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057AB21" w14:textId="77777777" w:rsidR="00040E4A" w:rsidRDefault="00040E4A" w:rsidP="009C79A0">
      <w:pPr>
        <w:pStyle w:val="1"/>
        <w:spacing w:before="0" w:after="0"/>
        <w:ind w:left="1134" w:right="1134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</w:p>
    <w:p w14:paraId="4E4CE0DC" w14:textId="77777777" w:rsidR="00040E4A" w:rsidRDefault="00040E4A" w:rsidP="009C79A0">
      <w:pPr>
        <w:pStyle w:val="1"/>
        <w:spacing w:before="0" w:after="0"/>
        <w:ind w:left="1134" w:right="1134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</w:p>
    <w:p w14:paraId="765B49E3" w14:textId="77777777" w:rsidR="00040E4A" w:rsidRDefault="00040E4A" w:rsidP="009C79A0">
      <w:pPr>
        <w:pStyle w:val="1"/>
        <w:spacing w:before="0" w:after="0"/>
        <w:ind w:left="1134" w:right="1134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</w:p>
    <w:p w14:paraId="272E6DDF" w14:textId="77777777" w:rsidR="00040E4A" w:rsidRDefault="00040E4A" w:rsidP="00040E4A"/>
    <w:p w14:paraId="236DF30B" w14:textId="77777777" w:rsidR="00A04AC6" w:rsidRDefault="00A04AC6" w:rsidP="00040E4A"/>
    <w:p w14:paraId="4C11AEDC" w14:textId="77777777" w:rsidR="00A04AC6" w:rsidRDefault="00A04AC6" w:rsidP="00040E4A"/>
    <w:p w14:paraId="20A72433" w14:textId="77777777" w:rsidR="00BF4C56" w:rsidRPr="00490665" w:rsidRDefault="00BF4C56" w:rsidP="00040E4A">
      <w:pPr>
        <w:rPr>
          <w:lang w:val="en-US"/>
        </w:rPr>
      </w:pPr>
    </w:p>
    <w:p w14:paraId="319FD4DE" w14:textId="77777777" w:rsidR="00A04AC6" w:rsidRDefault="00A04AC6" w:rsidP="00040E4A"/>
    <w:p w14:paraId="50008F60" w14:textId="77777777" w:rsidR="00953570" w:rsidRDefault="00953570" w:rsidP="00040E4A"/>
    <w:p w14:paraId="6B6E0056" w14:textId="77777777" w:rsidR="00953570" w:rsidRDefault="00953570" w:rsidP="00040E4A"/>
    <w:p w14:paraId="760FE457" w14:textId="77777777" w:rsidR="00953570" w:rsidRDefault="00953570" w:rsidP="00040E4A"/>
    <w:p w14:paraId="29FC48B7" w14:textId="77777777" w:rsidR="00040E4A" w:rsidRPr="00040E4A" w:rsidRDefault="00040E4A" w:rsidP="00040E4A"/>
    <w:p w14:paraId="5E171AD4" w14:textId="77777777" w:rsidR="00C8090C" w:rsidRPr="00040E4A" w:rsidRDefault="000E38A2" w:rsidP="009C79A0">
      <w:pPr>
        <w:pStyle w:val="1"/>
        <w:spacing w:before="0" w:after="0"/>
        <w:ind w:left="1134" w:right="1134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r w:rsidRPr="00040E4A">
        <w:rPr>
          <w:rFonts w:ascii="Times New Roman" w:hAnsi="Times New Roman"/>
          <w:bCs w:val="0"/>
          <w:kern w:val="0"/>
          <w:sz w:val="28"/>
          <w:szCs w:val="28"/>
        </w:rPr>
        <w:t>О</w:t>
      </w:r>
      <w:r w:rsidR="00BD79F3" w:rsidRPr="00040E4A">
        <w:rPr>
          <w:rFonts w:ascii="Times New Roman" w:hAnsi="Times New Roman"/>
          <w:bCs w:val="0"/>
          <w:kern w:val="0"/>
          <w:sz w:val="28"/>
          <w:szCs w:val="28"/>
        </w:rPr>
        <w:t>б оценке эффективности налоговых льгот</w:t>
      </w:r>
    </w:p>
    <w:p w14:paraId="376D2A42" w14:textId="77777777" w:rsidR="004B1C45" w:rsidRPr="00040E4A" w:rsidRDefault="004B1C45" w:rsidP="009C79A0">
      <w:pPr>
        <w:rPr>
          <w:sz w:val="28"/>
          <w:szCs w:val="28"/>
        </w:rPr>
      </w:pPr>
    </w:p>
    <w:p w14:paraId="71FAE763" w14:textId="77777777" w:rsidR="00E87336" w:rsidRPr="00040E4A" w:rsidRDefault="00E87336" w:rsidP="009C79A0">
      <w:pPr>
        <w:ind w:firstLine="709"/>
        <w:jc w:val="both"/>
        <w:rPr>
          <w:sz w:val="28"/>
          <w:szCs w:val="28"/>
        </w:rPr>
      </w:pPr>
    </w:p>
    <w:p w14:paraId="418BB0C2" w14:textId="73C8B91E" w:rsidR="001A355A" w:rsidRPr="00040E4A" w:rsidRDefault="00ED6E48" w:rsidP="009C7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40E4A">
        <w:rPr>
          <w:sz w:val="28"/>
          <w:szCs w:val="28"/>
        </w:rPr>
        <w:t xml:space="preserve"> целях совершенствования фискальной политики, повышения эффективности предоставления налоговых льгот, </w:t>
      </w:r>
      <w:r>
        <w:rPr>
          <w:sz w:val="28"/>
          <w:szCs w:val="28"/>
        </w:rPr>
        <w:t>в</w:t>
      </w:r>
      <w:r w:rsidR="00040E4A" w:rsidRPr="00040E4A">
        <w:rPr>
          <w:sz w:val="28"/>
          <w:szCs w:val="28"/>
          <w:lang w:val="ky-KG"/>
        </w:rPr>
        <w:t xml:space="preserve"> соответствии со</w:t>
      </w:r>
      <w:r w:rsidR="00253BCA" w:rsidRPr="00040E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ями </w:t>
      </w:r>
      <w:r w:rsidR="00253BCA" w:rsidRPr="00040E4A">
        <w:rPr>
          <w:sz w:val="28"/>
          <w:szCs w:val="28"/>
        </w:rPr>
        <w:t>10</w:t>
      </w:r>
      <w:r>
        <w:rPr>
          <w:sz w:val="28"/>
          <w:szCs w:val="28"/>
        </w:rPr>
        <w:t xml:space="preserve"> и 17</w:t>
      </w:r>
      <w:r w:rsidR="00253BCA" w:rsidRPr="00040E4A">
        <w:rPr>
          <w:sz w:val="28"/>
          <w:szCs w:val="28"/>
        </w:rPr>
        <w:t xml:space="preserve"> </w:t>
      </w:r>
      <w:r w:rsidR="000735EF">
        <w:rPr>
          <w:sz w:val="28"/>
          <w:szCs w:val="28"/>
          <w:lang w:val="ky-KG"/>
        </w:rPr>
        <w:t>к</w:t>
      </w:r>
      <w:proofErr w:type="spellStart"/>
      <w:r w:rsidR="00253BCA" w:rsidRPr="00040E4A">
        <w:rPr>
          <w:sz w:val="28"/>
          <w:szCs w:val="28"/>
        </w:rPr>
        <w:t>онституционного</w:t>
      </w:r>
      <w:proofErr w:type="spellEnd"/>
      <w:r w:rsidR="00253BCA" w:rsidRPr="00040E4A">
        <w:rPr>
          <w:sz w:val="28"/>
          <w:szCs w:val="28"/>
        </w:rPr>
        <w:t xml:space="preserve"> Закона Кыргызской Республики «О Правительстве Кыргызской Республики»</w:t>
      </w:r>
      <w:r w:rsidR="000E38A2" w:rsidRPr="00040E4A">
        <w:rPr>
          <w:sz w:val="28"/>
          <w:szCs w:val="28"/>
        </w:rPr>
        <w:t xml:space="preserve"> Правительство Кыргызской Республики постановляет:</w:t>
      </w:r>
    </w:p>
    <w:p w14:paraId="6DADA314" w14:textId="77777777" w:rsidR="00040E4A" w:rsidRPr="00040E4A" w:rsidRDefault="00040E4A" w:rsidP="009C79A0">
      <w:pPr>
        <w:ind w:firstLine="709"/>
        <w:jc w:val="both"/>
        <w:rPr>
          <w:sz w:val="28"/>
          <w:szCs w:val="28"/>
        </w:rPr>
      </w:pPr>
    </w:p>
    <w:p w14:paraId="2708DC9E" w14:textId="33EAECBD" w:rsidR="00BD79F3" w:rsidRPr="00040E4A" w:rsidRDefault="00BD79F3" w:rsidP="009C79A0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>1. Установить, что планируемые к предоставлению налоговые льготы оцениваются на предмет их эффективности.</w:t>
      </w:r>
    </w:p>
    <w:p w14:paraId="1A046095" w14:textId="329317E4" w:rsidR="00BD79F3" w:rsidRPr="00040E4A" w:rsidRDefault="00BD79F3" w:rsidP="009C79A0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>2. Утвердить Порядок оценки эффективности налоговых льгот</w:t>
      </w:r>
      <w:r w:rsidR="00ED6E48">
        <w:rPr>
          <w:sz w:val="28"/>
          <w:szCs w:val="28"/>
        </w:rPr>
        <w:t xml:space="preserve"> согласно приложению</w:t>
      </w:r>
      <w:r w:rsidRPr="00040E4A">
        <w:rPr>
          <w:sz w:val="28"/>
          <w:szCs w:val="28"/>
        </w:rPr>
        <w:t>.</w:t>
      </w:r>
    </w:p>
    <w:p w14:paraId="7458214D" w14:textId="78AB3770" w:rsidR="00B304DF" w:rsidRPr="00040E4A" w:rsidRDefault="00BD79F3" w:rsidP="00B304DF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3. </w:t>
      </w:r>
      <w:r w:rsidR="00B304DF" w:rsidRPr="00040E4A">
        <w:rPr>
          <w:sz w:val="28"/>
          <w:szCs w:val="28"/>
        </w:rPr>
        <w:t>Министерству экономики Кыргызской Республики совместно с Министерством финансов Кыргызской Республики, Государственной налоговой службой при Правительстве Кыргызской Республики</w:t>
      </w:r>
      <w:r w:rsidR="005F4441" w:rsidRPr="00040E4A">
        <w:rPr>
          <w:sz w:val="28"/>
          <w:szCs w:val="28"/>
        </w:rPr>
        <w:t>,</w:t>
      </w:r>
      <w:r w:rsidR="00B304DF" w:rsidRPr="00040E4A">
        <w:rPr>
          <w:sz w:val="28"/>
          <w:szCs w:val="28"/>
        </w:rPr>
        <w:t xml:space="preserve"> Государственной таможенной службой при Правительстве Кыргызской Республики</w:t>
      </w:r>
      <w:r w:rsidR="005F4441" w:rsidRPr="00040E4A">
        <w:rPr>
          <w:sz w:val="28"/>
          <w:szCs w:val="28"/>
        </w:rPr>
        <w:t xml:space="preserve"> и Национальным статистическим комитетом Кыргызской Республики</w:t>
      </w:r>
      <w:r w:rsidR="00B304DF" w:rsidRPr="00040E4A">
        <w:rPr>
          <w:sz w:val="28"/>
          <w:szCs w:val="28"/>
        </w:rPr>
        <w:t xml:space="preserve"> </w:t>
      </w:r>
      <w:r w:rsidR="00ED6E48">
        <w:rPr>
          <w:sz w:val="28"/>
          <w:szCs w:val="28"/>
        </w:rPr>
        <w:t xml:space="preserve">(по согласованию) </w:t>
      </w:r>
      <w:r w:rsidR="00B304DF" w:rsidRPr="00040E4A">
        <w:rPr>
          <w:sz w:val="28"/>
          <w:szCs w:val="28"/>
        </w:rPr>
        <w:t xml:space="preserve">провести оценку эффективности действующих налоговых льгот и в срок до 1 </w:t>
      </w:r>
      <w:r w:rsidR="00BB3F79" w:rsidRPr="00040E4A">
        <w:rPr>
          <w:sz w:val="28"/>
          <w:szCs w:val="28"/>
        </w:rPr>
        <w:t>марта 2017</w:t>
      </w:r>
      <w:r w:rsidR="00B304DF" w:rsidRPr="00040E4A">
        <w:rPr>
          <w:sz w:val="28"/>
          <w:szCs w:val="28"/>
        </w:rPr>
        <w:t xml:space="preserve"> года внести в установленном порядке в Правительство Кыргызской Республики </w:t>
      </w:r>
      <w:r w:rsidR="00ED6E48">
        <w:rPr>
          <w:sz w:val="28"/>
          <w:szCs w:val="28"/>
        </w:rPr>
        <w:t>законо</w:t>
      </w:r>
      <w:r w:rsidR="00B304DF" w:rsidRPr="00040E4A">
        <w:rPr>
          <w:sz w:val="28"/>
          <w:szCs w:val="28"/>
        </w:rPr>
        <w:t>проект, предусматривающий внесение изменений в Налоговый кодекс Кыргызской Республики, в части отмены неэффективных налоговых льгот.</w:t>
      </w:r>
    </w:p>
    <w:p w14:paraId="451FC397" w14:textId="5C91EF80" w:rsidR="00BD79F3" w:rsidRPr="00040E4A" w:rsidRDefault="00BF7131" w:rsidP="00B30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79F3" w:rsidRPr="00040E4A">
        <w:rPr>
          <w:sz w:val="28"/>
          <w:szCs w:val="28"/>
        </w:rPr>
        <w:t xml:space="preserve">. Настоящее постановление вступает в силу </w:t>
      </w:r>
      <w:r w:rsidR="00A63576" w:rsidRPr="00040E4A">
        <w:rPr>
          <w:sz w:val="28"/>
          <w:szCs w:val="28"/>
        </w:rPr>
        <w:t xml:space="preserve">по истечении пятнадцати дней </w:t>
      </w:r>
      <w:r w:rsidR="00BD79F3" w:rsidRPr="00040E4A">
        <w:rPr>
          <w:sz w:val="28"/>
          <w:szCs w:val="28"/>
        </w:rPr>
        <w:t>со дня официального опубликования.</w:t>
      </w:r>
    </w:p>
    <w:p w14:paraId="6E9F598F" w14:textId="77777777" w:rsidR="004B1C45" w:rsidRDefault="004B1C45" w:rsidP="009C79A0">
      <w:pPr>
        <w:rPr>
          <w:sz w:val="28"/>
          <w:szCs w:val="28"/>
        </w:rPr>
      </w:pPr>
    </w:p>
    <w:p w14:paraId="7300C905" w14:textId="77777777" w:rsidR="00953570" w:rsidRDefault="00953570" w:rsidP="009C79A0">
      <w:pPr>
        <w:rPr>
          <w:sz w:val="28"/>
          <w:szCs w:val="28"/>
        </w:rPr>
      </w:pPr>
    </w:p>
    <w:p w14:paraId="617E6A49" w14:textId="77777777" w:rsidR="00A04AC6" w:rsidRPr="00040E4A" w:rsidRDefault="00A04AC6" w:rsidP="009C79A0">
      <w:pPr>
        <w:rPr>
          <w:sz w:val="28"/>
          <w:szCs w:val="28"/>
        </w:rPr>
      </w:pPr>
    </w:p>
    <w:p w14:paraId="78EB8A39" w14:textId="1399DEF7" w:rsidR="004B1C45" w:rsidRDefault="000E38A2" w:rsidP="00040E4A">
      <w:pPr>
        <w:rPr>
          <w:b/>
          <w:sz w:val="28"/>
          <w:szCs w:val="28"/>
          <w:lang w:val="ky-KG"/>
        </w:rPr>
      </w:pPr>
      <w:r w:rsidRPr="00040E4A">
        <w:rPr>
          <w:b/>
          <w:sz w:val="28"/>
          <w:szCs w:val="28"/>
        </w:rPr>
        <w:t>Премьер-министр</w:t>
      </w:r>
      <w:r w:rsidR="00040E4A" w:rsidRPr="00040E4A">
        <w:rPr>
          <w:b/>
          <w:sz w:val="28"/>
          <w:szCs w:val="28"/>
        </w:rPr>
        <w:tab/>
      </w:r>
      <w:r w:rsidR="00040E4A" w:rsidRPr="00040E4A">
        <w:rPr>
          <w:b/>
          <w:sz w:val="28"/>
          <w:szCs w:val="28"/>
        </w:rPr>
        <w:tab/>
      </w:r>
      <w:r w:rsidR="00040E4A" w:rsidRPr="00040E4A">
        <w:rPr>
          <w:b/>
          <w:sz w:val="28"/>
          <w:szCs w:val="28"/>
        </w:rPr>
        <w:tab/>
      </w:r>
      <w:r w:rsidR="00040E4A" w:rsidRPr="00040E4A">
        <w:rPr>
          <w:b/>
          <w:sz w:val="28"/>
          <w:szCs w:val="28"/>
        </w:rPr>
        <w:tab/>
      </w:r>
      <w:r w:rsidR="00040E4A" w:rsidRPr="00040E4A">
        <w:rPr>
          <w:b/>
          <w:sz w:val="28"/>
          <w:szCs w:val="28"/>
        </w:rPr>
        <w:tab/>
      </w:r>
      <w:r w:rsidR="00040E4A" w:rsidRPr="00040E4A">
        <w:rPr>
          <w:b/>
          <w:sz w:val="28"/>
          <w:szCs w:val="28"/>
        </w:rPr>
        <w:tab/>
      </w:r>
      <w:r w:rsidR="00040E4A" w:rsidRPr="00040E4A">
        <w:rPr>
          <w:b/>
          <w:sz w:val="28"/>
          <w:szCs w:val="28"/>
          <w:lang w:val="ky-KG"/>
        </w:rPr>
        <w:t xml:space="preserve">    </w:t>
      </w:r>
      <w:r w:rsidR="00040E4A">
        <w:rPr>
          <w:b/>
          <w:sz w:val="28"/>
          <w:szCs w:val="28"/>
          <w:lang w:val="ky-KG"/>
        </w:rPr>
        <w:t xml:space="preserve">  </w:t>
      </w:r>
      <w:r w:rsidR="0076019E">
        <w:rPr>
          <w:b/>
          <w:sz w:val="28"/>
          <w:szCs w:val="28"/>
          <w:lang w:val="ky-KG"/>
        </w:rPr>
        <w:t xml:space="preserve">    </w:t>
      </w:r>
      <w:r w:rsidR="00040E4A">
        <w:rPr>
          <w:b/>
          <w:sz w:val="28"/>
          <w:szCs w:val="28"/>
          <w:lang w:val="ky-KG"/>
        </w:rPr>
        <w:t xml:space="preserve"> </w:t>
      </w:r>
      <w:r w:rsidR="00040E4A" w:rsidRPr="00040E4A">
        <w:rPr>
          <w:b/>
          <w:sz w:val="28"/>
          <w:szCs w:val="28"/>
          <w:lang w:val="ky-KG"/>
        </w:rPr>
        <w:t>С.Ш.Жээнбеков</w:t>
      </w:r>
    </w:p>
    <w:p w14:paraId="00F37888" w14:textId="77777777" w:rsidR="00042990" w:rsidRDefault="00042990" w:rsidP="00040E4A">
      <w:pPr>
        <w:rPr>
          <w:b/>
          <w:sz w:val="28"/>
          <w:szCs w:val="28"/>
          <w:lang w:val="ky-KG"/>
        </w:rPr>
      </w:pPr>
    </w:p>
    <w:p w14:paraId="5B7AAB89" w14:textId="77777777" w:rsidR="009E75E1" w:rsidRDefault="009E75E1" w:rsidP="00040E4A">
      <w:pPr>
        <w:rPr>
          <w:b/>
          <w:sz w:val="28"/>
          <w:szCs w:val="28"/>
          <w:lang w:val="ky-KG"/>
        </w:rPr>
      </w:pPr>
    </w:p>
    <w:p w14:paraId="0C139DAF" w14:textId="77777777" w:rsidR="009E75E1" w:rsidRDefault="009E75E1" w:rsidP="00040E4A">
      <w:pPr>
        <w:rPr>
          <w:b/>
          <w:sz w:val="28"/>
          <w:szCs w:val="28"/>
          <w:lang w:val="ky-KG"/>
        </w:rPr>
      </w:pPr>
    </w:p>
    <w:p w14:paraId="6795002A" w14:textId="77777777" w:rsidR="009E75E1" w:rsidRDefault="009E75E1" w:rsidP="00040E4A">
      <w:pPr>
        <w:rPr>
          <w:b/>
          <w:sz w:val="28"/>
          <w:szCs w:val="28"/>
          <w:lang w:val="ky-KG"/>
        </w:rPr>
      </w:pPr>
    </w:p>
    <w:p w14:paraId="5A3430EF" w14:textId="77777777" w:rsidR="009E75E1" w:rsidRDefault="009E75E1" w:rsidP="00040E4A">
      <w:pPr>
        <w:rPr>
          <w:b/>
          <w:sz w:val="28"/>
          <w:szCs w:val="28"/>
          <w:lang w:val="ky-KG"/>
        </w:rPr>
      </w:pPr>
    </w:p>
    <w:p w14:paraId="1ABE1C25" w14:textId="1CB91A4B" w:rsidR="00ED6E48" w:rsidRDefault="002A022C" w:rsidP="00867898">
      <w:pPr>
        <w:rPr>
          <w:b/>
          <w:bCs/>
          <w:caps/>
          <w:sz w:val="28"/>
          <w:szCs w:val="28"/>
        </w:rPr>
      </w:pPr>
      <w:r w:rsidRPr="00040E4A">
        <w:rPr>
          <w:sz w:val="28"/>
          <w:szCs w:val="28"/>
        </w:rPr>
        <w:lastRenderedPageBreak/>
        <w:tab/>
      </w:r>
      <w:r w:rsidRPr="00040E4A">
        <w:rPr>
          <w:sz w:val="28"/>
          <w:szCs w:val="28"/>
        </w:rPr>
        <w:tab/>
      </w:r>
      <w:r w:rsidRPr="00040E4A">
        <w:rPr>
          <w:sz w:val="28"/>
          <w:szCs w:val="28"/>
        </w:rPr>
        <w:tab/>
      </w:r>
      <w:r w:rsidRPr="00040E4A">
        <w:rPr>
          <w:sz w:val="28"/>
          <w:szCs w:val="28"/>
        </w:rPr>
        <w:tab/>
      </w:r>
      <w:r w:rsidR="00744930" w:rsidRPr="00040E4A">
        <w:rPr>
          <w:sz w:val="28"/>
          <w:szCs w:val="28"/>
        </w:rPr>
        <w:tab/>
      </w:r>
      <w:r w:rsidR="00744930" w:rsidRPr="00040E4A">
        <w:rPr>
          <w:sz w:val="28"/>
          <w:szCs w:val="28"/>
        </w:rPr>
        <w:tab/>
      </w:r>
      <w:r w:rsidR="001914CD">
        <w:rPr>
          <w:sz w:val="28"/>
          <w:szCs w:val="28"/>
        </w:rPr>
        <w:t xml:space="preserve">                        </w:t>
      </w:r>
      <w:r w:rsidR="001C2DCA">
        <w:rPr>
          <w:sz w:val="28"/>
          <w:szCs w:val="28"/>
        </w:rPr>
        <w:t xml:space="preserve">    </w:t>
      </w:r>
      <w:r w:rsidR="001914CD">
        <w:rPr>
          <w:sz w:val="28"/>
          <w:szCs w:val="28"/>
        </w:rPr>
        <w:t xml:space="preserve">  </w:t>
      </w:r>
      <w:r w:rsidR="001C2DCA">
        <w:rPr>
          <w:sz w:val="28"/>
          <w:szCs w:val="28"/>
        </w:rPr>
        <w:t xml:space="preserve">          </w:t>
      </w:r>
      <w:r w:rsidR="00490665" w:rsidRPr="00482880">
        <w:rPr>
          <w:sz w:val="28"/>
          <w:szCs w:val="28"/>
        </w:rPr>
        <w:t xml:space="preserve">      </w:t>
      </w:r>
      <w:r w:rsidR="00ED6E48">
        <w:rPr>
          <w:sz w:val="28"/>
          <w:szCs w:val="28"/>
        </w:rPr>
        <w:t>Приложение</w:t>
      </w:r>
    </w:p>
    <w:p w14:paraId="64251E8A" w14:textId="3B4C30E1" w:rsidR="00E100F9" w:rsidRPr="00040E4A" w:rsidRDefault="00E100F9" w:rsidP="00040E4A">
      <w:pPr>
        <w:pStyle w:val="tkForma"/>
        <w:spacing w:after="0" w:line="240" w:lineRule="auto"/>
        <w:ind w:left="5103" w:right="0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ky-KG"/>
        </w:rPr>
      </w:pPr>
    </w:p>
    <w:p w14:paraId="44DDC22F" w14:textId="77777777" w:rsidR="001C2DCA" w:rsidRDefault="001C2DCA" w:rsidP="009C79A0">
      <w:pPr>
        <w:jc w:val="center"/>
        <w:rPr>
          <w:b/>
          <w:bCs/>
          <w:sz w:val="28"/>
          <w:szCs w:val="28"/>
        </w:rPr>
      </w:pPr>
    </w:p>
    <w:p w14:paraId="757B9751" w14:textId="13694671" w:rsidR="000735EF" w:rsidRDefault="000735EF" w:rsidP="009C79A0">
      <w:pPr>
        <w:jc w:val="center"/>
        <w:rPr>
          <w:b/>
          <w:bCs/>
          <w:sz w:val="28"/>
          <w:szCs w:val="28"/>
        </w:rPr>
      </w:pPr>
      <w:r w:rsidRPr="00040E4A">
        <w:rPr>
          <w:b/>
          <w:bCs/>
          <w:sz w:val="28"/>
          <w:szCs w:val="28"/>
        </w:rPr>
        <w:t>Порядок</w:t>
      </w:r>
      <w:r>
        <w:rPr>
          <w:b/>
          <w:bCs/>
          <w:sz w:val="28"/>
          <w:szCs w:val="28"/>
        </w:rPr>
        <w:t xml:space="preserve"> </w:t>
      </w:r>
    </w:p>
    <w:p w14:paraId="645EF178" w14:textId="74FBF00B" w:rsidR="006146A4" w:rsidRPr="00040E4A" w:rsidRDefault="000735EF" w:rsidP="009C79A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40E4A">
        <w:rPr>
          <w:b/>
          <w:bCs/>
          <w:sz w:val="28"/>
          <w:szCs w:val="28"/>
        </w:rPr>
        <w:t>ценки эффективности</w:t>
      </w:r>
      <w:r w:rsidRPr="00040E4A">
        <w:rPr>
          <w:b/>
          <w:bCs/>
          <w:sz w:val="28"/>
          <w:szCs w:val="28"/>
          <w:lang w:val="ky-KG"/>
        </w:rPr>
        <w:t xml:space="preserve"> </w:t>
      </w:r>
      <w:r w:rsidRPr="00040E4A">
        <w:rPr>
          <w:b/>
          <w:bCs/>
          <w:sz w:val="28"/>
          <w:szCs w:val="28"/>
        </w:rPr>
        <w:t>налоговых льгот</w:t>
      </w:r>
    </w:p>
    <w:p w14:paraId="296282F4" w14:textId="77777777" w:rsidR="006146A4" w:rsidRPr="00040E4A" w:rsidRDefault="006146A4" w:rsidP="009C79A0">
      <w:pPr>
        <w:rPr>
          <w:sz w:val="28"/>
          <w:szCs w:val="28"/>
        </w:rPr>
      </w:pPr>
    </w:p>
    <w:p w14:paraId="434695DE" w14:textId="77777777" w:rsidR="006146A4" w:rsidRPr="00C72D56" w:rsidRDefault="006146A4" w:rsidP="009C79A0">
      <w:pPr>
        <w:jc w:val="center"/>
        <w:rPr>
          <w:b/>
          <w:sz w:val="28"/>
          <w:szCs w:val="28"/>
        </w:rPr>
      </w:pPr>
      <w:r w:rsidRPr="00C72D56">
        <w:rPr>
          <w:b/>
          <w:sz w:val="28"/>
          <w:szCs w:val="28"/>
        </w:rPr>
        <w:t>1. Общие положения</w:t>
      </w:r>
    </w:p>
    <w:p w14:paraId="05F04D94" w14:textId="77777777" w:rsidR="006146A4" w:rsidRPr="00C72D56" w:rsidRDefault="006146A4" w:rsidP="009C79A0">
      <w:pPr>
        <w:rPr>
          <w:b/>
          <w:sz w:val="28"/>
          <w:szCs w:val="28"/>
        </w:rPr>
      </w:pPr>
    </w:p>
    <w:p w14:paraId="6EDCD7C4" w14:textId="01EB43AA" w:rsidR="006146A4" w:rsidRPr="00040E4A" w:rsidRDefault="00B46404" w:rsidP="00F156D7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>1</w:t>
      </w:r>
      <w:r w:rsidR="006146A4" w:rsidRPr="00040E4A">
        <w:rPr>
          <w:sz w:val="28"/>
          <w:szCs w:val="28"/>
        </w:rPr>
        <w:t xml:space="preserve">. Настоящий Порядок определяет </w:t>
      </w:r>
      <w:r w:rsidR="00F156D7" w:rsidRPr="00040E4A">
        <w:rPr>
          <w:sz w:val="28"/>
          <w:szCs w:val="28"/>
        </w:rPr>
        <w:t>объекты</w:t>
      </w:r>
      <w:r w:rsidR="006146A4" w:rsidRPr="00040E4A">
        <w:rPr>
          <w:sz w:val="28"/>
          <w:szCs w:val="28"/>
        </w:rPr>
        <w:t xml:space="preserve"> оценки эффективности</w:t>
      </w:r>
      <w:r w:rsidRPr="00040E4A">
        <w:rPr>
          <w:sz w:val="28"/>
          <w:szCs w:val="28"/>
        </w:rPr>
        <w:t xml:space="preserve"> </w:t>
      </w:r>
      <w:r w:rsidR="00994974" w:rsidRPr="00040E4A">
        <w:rPr>
          <w:sz w:val="28"/>
          <w:szCs w:val="28"/>
        </w:rPr>
        <w:t xml:space="preserve">действующих </w:t>
      </w:r>
      <w:r w:rsidR="005E6C85" w:rsidRPr="00040E4A">
        <w:rPr>
          <w:sz w:val="28"/>
          <w:szCs w:val="28"/>
        </w:rPr>
        <w:t>или</w:t>
      </w:r>
      <w:r w:rsidRPr="00040E4A">
        <w:rPr>
          <w:sz w:val="28"/>
          <w:szCs w:val="28"/>
        </w:rPr>
        <w:t xml:space="preserve"> планируемых к предоставлению налоговых льгот (далее - </w:t>
      </w:r>
      <w:r w:rsidR="006146A4" w:rsidRPr="00040E4A">
        <w:rPr>
          <w:sz w:val="28"/>
          <w:szCs w:val="28"/>
        </w:rPr>
        <w:t>налоговы</w:t>
      </w:r>
      <w:r w:rsidRPr="00040E4A">
        <w:rPr>
          <w:sz w:val="28"/>
          <w:szCs w:val="28"/>
        </w:rPr>
        <w:t>е</w:t>
      </w:r>
      <w:r w:rsidR="006146A4" w:rsidRPr="00040E4A">
        <w:rPr>
          <w:sz w:val="28"/>
          <w:szCs w:val="28"/>
        </w:rPr>
        <w:t xml:space="preserve"> льгот</w:t>
      </w:r>
      <w:r w:rsidRPr="00040E4A">
        <w:rPr>
          <w:sz w:val="28"/>
          <w:szCs w:val="28"/>
        </w:rPr>
        <w:t>ы)</w:t>
      </w:r>
      <w:r w:rsidR="006146A4" w:rsidRPr="00040E4A">
        <w:rPr>
          <w:sz w:val="28"/>
          <w:szCs w:val="28"/>
        </w:rPr>
        <w:t xml:space="preserve">, подходы к оценке, перечень и последовательность действий при проведении оценки, состав исполнителей и их взаимоотношения, а также требования </w:t>
      </w:r>
      <w:r w:rsidR="00F156D7" w:rsidRPr="00040E4A">
        <w:rPr>
          <w:sz w:val="28"/>
          <w:szCs w:val="28"/>
        </w:rPr>
        <w:t>по применению</w:t>
      </w:r>
      <w:r w:rsidR="006146A4" w:rsidRPr="00040E4A">
        <w:rPr>
          <w:sz w:val="28"/>
          <w:szCs w:val="28"/>
        </w:rPr>
        <w:t xml:space="preserve"> результатов оценки.</w:t>
      </w:r>
    </w:p>
    <w:p w14:paraId="674477FD" w14:textId="017A3B77" w:rsidR="006146A4" w:rsidRPr="00040E4A" w:rsidRDefault="006146A4" w:rsidP="00867898">
      <w:pPr>
        <w:ind w:firstLine="708"/>
        <w:rPr>
          <w:sz w:val="28"/>
          <w:szCs w:val="28"/>
        </w:rPr>
      </w:pPr>
      <w:r w:rsidRPr="00040E4A">
        <w:rPr>
          <w:sz w:val="28"/>
          <w:szCs w:val="28"/>
        </w:rPr>
        <w:t>2. Основные понятия и термины,</w:t>
      </w:r>
      <w:r w:rsidR="00C72D56">
        <w:rPr>
          <w:sz w:val="28"/>
          <w:szCs w:val="28"/>
        </w:rPr>
        <w:t xml:space="preserve"> </w:t>
      </w:r>
      <w:r w:rsidRPr="00040E4A">
        <w:rPr>
          <w:sz w:val="28"/>
          <w:szCs w:val="28"/>
        </w:rPr>
        <w:t>используемые в настоящем Порядке</w:t>
      </w:r>
      <w:r w:rsidR="00C72D56">
        <w:rPr>
          <w:sz w:val="28"/>
          <w:szCs w:val="28"/>
        </w:rPr>
        <w:t>:</w:t>
      </w:r>
    </w:p>
    <w:p w14:paraId="725938B1" w14:textId="7EE08AF2" w:rsidR="006146A4" w:rsidRPr="00040E4A" w:rsidRDefault="0076019E" w:rsidP="00F156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- </w:t>
      </w:r>
      <w:r w:rsidR="0022638C" w:rsidRPr="00040E4A">
        <w:rPr>
          <w:sz w:val="28"/>
          <w:szCs w:val="28"/>
        </w:rPr>
        <w:t xml:space="preserve">«Налоговая льгота» - </w:t>
      </w:r>
      <w:r w:rsidR="005E6C85" w:rsidRPr="00040E4A">
        <w:rPr>
          <w:sz w:val="28"/>
          <w:szCs w:val="28"/>
        </w:rPr>
        <w:t>преимущество, определяемое суммой налога, не уплачиваемой в бюджет в результате предоставления государством либо местным самоуправлением определённой категории налогоплательщиков особых прав</w:t>
      </w:r>
      <w:r w:rsidR="00022279" w:rsidRPr="00040E4A">
        <w:rPr>
          <w:sz w:val="28"/>
          <w:szCs w:val="28"/>
        </w:rPr>
        <w:t xml:space="preserve"> или обязанностей</w:t>
      </w:r>
      <w:r w:rsidR="005E6C85" w:rsidRPr="00040E4A">
        <w:rPr>
          <w:sz w:val="28"/>
          <w:szCs w:val="28"/>
        </w:rPr>
        <w:t>, исполь</w:t>
      </w:r>
      <w:r w:rsidR="00022279" w:rsidRPr="00040E4A">
        <w:rPr>
          <w:sz w:val="28"/>
          <w:szCs w:val="28"/>
        </w:rPr>
        <w:t>зование которых позволяет таким налогоплательщикам быть в</w:t>
      </w:r>
      <w:r w:rsidR="005E6C85" w:rsidRPr="00040E4A">
        <w:rPr>
          <w:sz w:val="28"/>
          <w:szCs w:val="28"/>
        </w:rPr>
        <w:t xml:space="preserve"> более выгодно</w:t>
      </w:r>
      <w:r w:rsidR="00022279" w:rsidRPr="00040E4A">
        <w:rPr>
          <w:sz w:val="28"/>
          <w:szCs w:val="28"/>
        </w:rPr>
        <w:t>м</w:t>
      </w:r>
      <w:r w:rsidR="005E6C85" w:rsidRPr="00040E4A">
        <w:rPr>
          <w:sz w:val="28"/>
          <w:szCs w:val="28"/>
        </w:rPr>
        <w:t xml:space="preserve"> положени</w:t>
      </w:r>
      <w:r w:rsidR="00022279" w:rsidRPr="00040E4A">
        <w:rPr>
          <w:sz w:val="28"/>
          <w:szCs w:val="28"/>
        </w:rPr>
        <w:t xml:space="preserve">и </w:t>
      </w:r>
      <w:r w:rsidR="005E6C85" w:rsidRPr="00040E4A">
        <w:rPr>
          <w:sz w:val="28"/>
          <w:szCs w:val="28"/>
        </w:rPr>
        <w:t>в сравнении с остальными налогоплательщиками</w:t>
      </w:r>
      <w:r w:rsidR="000735EF">
        <w:rPr>
          <w:sz w:val="28"/>
          <w:szCs w:val="28"/>
        </w:rPr>
        <w:t>;</w:t>
      </w:r>
    </w:p>
    <w:p w14:paraId="63E0CA92" w14:textId="7072410F" w:rsidR="006146A4" w:rsidRPr="00040E4A" w:rsidRDefault="0076019E" w:rsidP="00E520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- </w:t>
      </w:r>
      <w:r w:rsidR="0022638C" w:rsidRPr="00040E4A">
        <w:rPr>
          <w:sz w:val="28"/>
          <w:szCs w:val="28"/>
        </w:rPr>
        <w:t xml:space="preserve">«Эффективность налоговых льгот» - </w:t>
      </w:r>
      <w:r w:rsidR="006146A4" w:rsidRPr="00040E4A">
        <w:rPr>
          <w:sz w:val="28"/>
          <w:szCs w:val="28"/>
        </w:rPr>
        <w:t>результативность финансово-хозяйственной деятельности категорий налогоплательщиков, которым</w:t>
      </w:r>
      <w:r w:rsidR="00E520BC" w:rsidRPr="00040E4A">
        <w:rPr>
          <w:sz w:val="28"/>
          <w:szCs w:val="28"/>
        </w:rPr>
        <w:t xml:space="preserve"> предоставлены налоговые льготы, а также </w:t>
      </w:r>
      <w:r w:rsidR="006146A4" w:rsidRPr="00040E4A">
        <w:rPr>
          <w:sz w:val="28"/>
          <w:szCs w:val="28"/>
        </w:rPr>
        <w:t xml:space="preserve">создание благоприятных условий </w:t>
      </w:r>
      <w:r>
        <w:rPr>
          <w:sz w:val="28"/>
          <w:szCs w:val="28"/>
          <w:lang w:val="ky-KG"/>
        </w:rPr>
        <w:t xml:space="preserve">для </w:t>
      </w:r>
      <w:r w:rsidR="006146A4" w:rsidRPr="00040E4A">
        <w:rPr>
          <w:sz w:val="28"/>
          <w:szCs w:val="28"/>
        </w:rPr>
        <w:t xml:space="preserve">развития инфраструктуры социальной сферы и </w:t>
      </w:r>
      <w:proofErr w:type="spellStart"/>
      <w:r w:rsidR="006146A4" w:rsidRPr="00040E4A">
        <w:rPr>
          <w:sz w:val="28"/>
          <w:szCs w:val="28"/>
        </w:rPr>
        <w:t>повышени</w:t>
      </w:r>
      <w:proofErr w:type="spellEnd"/>
      <w:r>
        <w:rPr>
          <w:sz w:val="28"/>
          <w:szCs w:val="28"/>
          <w:lang w:val="ky-KG"/>
        </w:rPr>
        <w:t>я</w:t>
      </w:r>
      <w:r w:rsidR="006146A4" w:rsidRPr="00040E4A">
        <w:rPr>
          <w:sz w:val="28"/>
          <w:szCs w:val="28"/>
        </w:rPr>
        <w:t xml:space="preserve"> социальной защищенности населения</w:t>
      </w:r>
      <w:r w:rsidR="0005659D" w:rsidRPr="00040E4A">
        <w:rPr>
          <w:sz w:val="28"/>
          <w:szCs w:val="28"/>
        </w:rPr>
        <w:t xml:space="preserve"> (далее – совокупная эффективность)</w:t>
      </w:r>
      <w:r w:rsidR="000735EF">
        <w:rPr>
          <w:sz w:val="28"/>
          <w:szCs w:val="28"/>
        </w:rPr>
        <w:t>;</w:t>
      </w:r>
    </w:p>
    <w:p w14:paraId="06B2F3C8" w14:textId="53DE99E2" w:rsidR="004F367E" w:rsidRPr="00040E4A" w:rsidRDefault="0076019E" w:rsidP="00E520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- </w:t>
      </w:r>
      <w:r w:rsidR="004F367E" w:rsidRPr="00040E4A">
        <w:rPr>
          <w:sz w:val="28"/>
          <w:szCs w:val="28"/>
        </w:rPr>
        <w:t>«</w:t>
      </w:r>
      <w:r w:rsidR="004F367E" w:rsidRPr="00040E4A">
        <w:rPr>
          <w:bCs/>
          <w:sz w:val="28"/>
          <w:szCs w:val="28"/>
        </w:rPr>
        <w:t>Уполномоченный государственный орган»</w:t>
      </w:r>
      <w:r w:rsidR="004F367E" w:rsidRPr="00040E4A">
        <w:rPr>
          <w:sz w:val="28"/>
          <w:szCs w:val="28"/>
        </w:rPr>
        <w:t xml:space="preserve"> - государственный орган Кыргызской Республики, имеющий функции и полномочия по регулированию налоговых правоотношений, проведению налоговой и таможенной политики.</w:t>
      </w:r>
    </w:p>
    <w:p w14:paraId="41C82F03" w14:textId="77777777" w:rsidR="006146A4" w:rsidRPr="00040E4A" w:rsidRDefault="006146A4" w:rsidP="009C79A0">
      <w:pPr>
        <w:rPr>
          <w:sz w:val="28"/>
          <w:szCs w:val="28"/>
        </w:rPr>
      </w:pPr>
    </w:p>
    <w:p w14:paraId="37C0561D" w14:textId="69D4E152" w:rsidR="006146A4" w:rsidRPr="00867898" w:rsidRDefault="00C72D56" w:rsidP="009C79A0">
      <w:pPr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>2</w:t>
      </w:r>
      <w:r w:rsidR="006146A4" w:rsidRPr="00040E4A">
        <w:rPr>
          <w:sz w:val="28"/>
          <w:szCs w:val="28"/>
        </w:rPr>
        <w:t xml:space="preserve">. </w:t>
      </w:r>
      <w:r w:rsidR="006146A4" w:rsidRPr="00867898">
        <w:rPr>
          <w:b/>
          <w:sz w:val="28"/>
          <w:szCs w:val="28"/>
        </w:rPr>
        <w:t>Цели налоговых льгот</w:t>
      </w:r>
    </w:p>
    <w:p w14:paraId="68B47013" w14:textId="77777777" w:rsidR="006146A4" w:rsidRPr="00040E4A" w:rsidRDefault="006146A4" w:rsidP="009C79A0">
      <w:pPr>
        <w:rPr>
          <w:sz w:val="28"/>
          <w:szCs w:val="28"/>
        </w:rPr>
      </w:pPr>
    </w:p>
    <w:p w14:paraId="6D3C6510" w14:textId="26D50160" w:rsidR="006146A4" w:rsidRPr="00040E4A" w:rsidRDefault="00C72D56" w:rsidP="00E520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46A4" w:rsidRPr="00040E4A">
        <w:rPr>
          <w:sz w:val="28"/>
          <w:szCs w:val="28"/>
        </w:rPr>
        <w:t>. Основными целями налоговых льгот являются:</w:t>
      </w:r>
    </w:p>
    <w:p w14:paraId="40FE00B0" w14:textId="77777777" w:rsidR="00E520BC" w:rsidRPr="00040E4A" w:rsidRDefault="00001DF5" w:rsidP="00E520BC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>-</w:t>
      </w:r>
      <w:r w:rsidR="00E520BC" w:rsidRPr="00040E4A">
        <w:rPr>
          <w:sz w:val="28"/>
          <w:szCs w:val="28"/>
        </w:rPr>
        <w:t xml:space="preserve"> </w:t>
      </w:r>
      <w:r w:rsidRPr="00040E4A">
        <w:rPr>
          <w:sz w:val="28"/>
          <w:szCs w:val="28"/>
        </w:rPr>
        <w:t>о</w:t>
      </w:r>
      <w:r w:rsidR="006146A4" w:rsidRPr="00040E4A">
        <w:rPr>
          <w:sz w:val="28"/>
          <w:szCs w:val="28"/>
        </w:rPr>
        <w:t xml:space="preserve">беспечение экономической заинтересованности </w:t>
      </w:r>
      <w:r w:rsidR="00E520BC" w:rsidRPr="00040E4A">
        <w:rPr>
          <w:sz w:val="28"/>
          <w:szCs w:val="28"/>
        </w:rPr>
        <w:t xml:space="preserve">организаций </w:t>
      </w:r>
      <w:r w:rsidR="006146A4" w:rsidRPr="00040E4A">
        <w:rPr>
          <w:sz w:val="28"/>
          <w:szCs w:val="28"/>
        </w:rPr>
        <w:t xml:space="preserve">и физических лиц в расширении </w:t>
      </w:r>
      <w:r w:rsidR="00E520BC" w:rsidRPr="00040E4A">
        <w:rPr>
          <w:sz w:val="28"/>
          <w:szCs w:val="28"/>
        </w:rPr>
        <w:t xml:space="preserve">видов экономической деятельности, </w:t>
      </w:r>
      <w:r w:rsidR="006146A4" w:rsidRPr="00040E4A">
        <w:rPr>
          <w:sz w:val="28"/>
          <w:szCs w:val="28"/>
        </w:rPr>
        <w:t xml:space="preserve">приоритетных для </w:t>
      </w:r>
      <w:r w:rsidR="00E520BC" w:rsidRPr="00040E4A">
        <w:rPr>
          <w:sz w:val="28"/>
          <w:szCs w:val="28"/>
        </w:rPr>
        <w:t xml:space="preserve">Кыргызской </w:t>
      </w:r>
      <w:r w:rsidR="006146A4" w:rsidRPr="00040E4A">
        <w:rPr>
          <w:sz w:val="28"/>
          <w:szCs w:val="28"/>
        </w:rPr>
        <w:t>Республики;</w:t>
      </w:r>
    </w:p>
    <w:p w14:paraId="6B6D2CBD" w14:textId="77777777" w:rsidR="00E520BC" w:rsidRPr="00040E4A" w:rsidRDefault="00001DF5" w:rsidP="00E520BC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>-</w:t>
      </w:r>
      <w:r w:rsidR="00E520BC" w:rsidRPr="00040E4A">
        <w:rPr>
          <w:sz w:val="28"/>
          <w:szCs w:val="28"/>
        </w:rPr>
        <w:t xml:space="preserve"> </w:t>
      </w:r>
      <w:r w:rsidRPr="00040E4A">
        <w:rPr>
          <w:sz w:val="28"/>
          <w:szCs w:val="28"/>
        </w:rPr>
        <w:t>с</w:t>
      </w:r>
      <w:r w:rsidR="00E520BC" w:rsidRPr="00040E4A">
        <w:rPr>
          <w:sz w:val="28"/>
          <w:szCs w:val="28"/>
        </w:rPr>
        <w:t>оздание экономических условий, необходимых для развития инвестиционной деятельности в Кыргызской Республике;</w:t>
      </w:r>
    </w:p>
    <w:p w14:paraId="565A2F77" w14:textId="77777777" w:rsidR="00E520BC" w:rsidRPr="00040E4A" w:rsidRDefault="00001DF5" w:rsidP="00E520BC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>- о</w:t>
      </w:r>
      <w:r w:rsidR="00E520BC" w:rsidRPr="00040E4A">
        <w:rPr>
          <w:sz w:val="28"/>
          <w:szCs w:val="28"/>
        </w:rPr>
        <w:t>казание экономической поддержки организациям в решении приоритетных для Кыргызской Республики социальных задач;</w:t>
      </w:r>
    </w:p>
    <w:p w14:paraId="5CDBDC25" w14:textId="54A279A5" w:rsidR="00E520BC" w:rsidRPr="00040E4A" w:rsidRDefault="00001DF5" w:rsidP="00E520BC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>-</w:t>
      </w:r>
      <w:r w:rsidR="00E520BC" w:rsidRPr="00040E4A">
        <w:rPr>
          <w:sz w:val="28"/>
          <w:szCs w:val="28"/>
        </w:rPr>
        <w:t xml:space="preserve"> </w:t>
      </w:r>
      <w:r w:rsidRPr="00040E4A">
        <w:rPr>
          <w:sz w:val="28"/>
          <w:szCs w:val="28"/>
        </w:rPr>
        <w:t>с</w:t>
      </w:r>
      <w:r w:rsidR="006146A4" w:rsidRPr="00040E4A">
        <w:rPr>
          <w:sz w:val="28"/>
          <w:szCs w:val="28"/>
        </w:rPr>
        <w:t xml:space="preserve">оздание благоприятных экономических условий для деятельности предприятий, применяющих труд социально незащищенных категорий </w:t>
      </w:r>
      <w:r w:rsidR="00E520BC" w:rsidRPr="00040E4A">
        <w:rPr>
          <w:sz w:val="28"/>
          <w:szCs w:val="28"/>
        </w:rPr>
        <w:t>физических лиц</w:t>
      </w:r>
      <w:r w:rsidR="00C72D56">
        <w:rPr>
          <w:sz w:val="28"/>
          <w:szCs w:val="28"/>
        </w:rPr>
        <w:t>.</w:t>
      </w:r>
    </w:p>
    <w:p w14:paraId="71D5E166" w14:textId="1DC24D05" w:rsidR="00C72D56" w:rsidRPr="00366DAC" w:rsidRDefault="002915BB" w:rsidP="00C72D56">
      <w:pPr>
        <w:ind w:firstLine="708"/>
        <w:jc w:val="both"/>
        <w:rPr>
          <w:sz w:val="28"/>
          <w:szCs w:val="28"/>
        </w:rPr>
      </w:pPr>
      <w:r w:rsidRPr="00705871">
        <w:rPr>
          <w:sz w:val="28"/>
          <w:szCs w:val="28"/>
        </w:rPr>
        <w:t>4</w:t>
      </w:r>
      <w:r w:rsidR="00C72D56" w:rsidRPr="00366DAC">
        <w:rPr>
          <w:sz w:val="28"/>
          <w:szCs w:val="28"/>
        </w:rPr>
        <w:t>.</w:t>
      </w:r>
      <w:r w:rsidR="00C72D56" w:rsidRPr="00705871">
        <w:rPr>
          <w:sz w:val="28"/>
          <w:szCs w:val="28"/>
        </w:rPr>
        <w:t xml:space="preserve"> Уполномоченный государственный орган проводит итоговую оценку эффективности налоговой льготы, инициированной государственным органом или субъектом, при наличии оценки эффективности налоговой льготы, </w:t>
      </w:r>
      <w:r w:rsidR="00C72D56" w:rsidRPr="00705871">
        <w:rPr>
          <w:sz w:val="28"/>
          <w:szCs w:val="28"/>
        </w:rPr>
        <w:lastRenderedPageBreak/>
        <w:t>соответствующей размеру, равному единице или более единицы, про</w:t>
      </w:r>
      <w:r w:rsidR="00C72D56" w:rsidRPr="00366DAC">
        <w:rPr>
          <w:sz w:val="28"/>
          <w:szCs w:val="28"/>
        </w:rPr>
        <w:t>веденной государственным органом или субъектом, инициирующим установление налоговой льготы.</w:t>
      </w:r>
    </w:p>
    <w:p w14:paraId="3534EECE" w14:textId="1ACF9774" w:rsidR="00C72D56" w:rsidRPr="00366DAC" w:rsidRDefault="00705871" w:rsidP="00C72D56">
      <w:pPr>
        <w:ind w:firstLine="708"/>
        <w:jc w:val="both"/>
        <w:rPr>
          <w:sz w:val="28"/>
          <w:szCs w:val="28"/>
        </w:rPr>
      </w:pPr>
      <w:r w:rsidRPr="00366DAC">
        <w:rPr>
          <w:sz w:val="28"/>
          <w:szCs w:val="28"/>
        </w:rPr>
        <w:t>5</w:t>
      </w:r>
      <w:r w:rsidR="00C72D56" w:rsidRPr="00366DAC">
        <w:rPr>
          <w:sz w:val="28"/>
          <w:szCs w:val="28"/>
        </w:rPr>
        <w:t>. Оценка эффективности действующих льгот проводится налоговыми и таможенными органами.</w:t>
      </w:r>
    </w:p>
    <w:p w14:paraId="67140EAD" w14:textId="71045482" w:rsidR="00C72D56" w:rsidRPr="00040E4A" w:rsidRDefault="002915BB" w:rsidP="00C72D56">
      <w:pPr>
        <w:ind w:firstLine="708"/>
        <w:jc w:val="both"/>
        <w:rPr>
          <w:sz w:val="28"/>
          <w:szCs w:val="28"/>
        </w:rPr>
      </w:pPr>
      <w:r w:rsidRPr="004C7803">
        <w:rPr>
          <w:sz w:val="28"/>
          <w:szCs w:val="28"/>
        </w:rPr>
        <w:t>6</w:t>
      </w:r>
      <w:r w:rsidR="00C72D56" w:rsidRPr="004C7803">
        <w:rPr>
          <w:sz w:val="28"/>
          <w:szCs w:val="28"/>
        </w:rPr>
        <w:t>. Проект нормативн</w:t>
      </w:r>
      <w:r w:rsidR="009834C7" w:rsidRPr="004C7803">
        <w:rPr>
          <w:sz w:val="28"/>
          <w:szCs w:val="28"/>
        </w:rPr>
        <w:t>ого</w:t>
      </w:r>
      <w:r w:rsidR="00C72D56" w:rsidRPr="004C7803">
        <w:rPr>
          <w:sz w:val="28"/>
          <w:szCs w:val="28"/>
        </w:rPr>
        <w:t xml:space="preserve"> правов</w:t>
      </w:r>
      <w:r w:rsidR="009834C7" w:rsidRPr="004C7803">
        <w:rPr>
          <w:sz w:val="28"/>
          <w:szCs w:val="28"/>
        </w:rPr>
        <w:t>ого</w:t>
      </w:r>
      <w:r w:rsidR="00C72D56" w:rsidRPr="004C7803">
        <w:rPr>
          <w:sz w:val="28"/>
          <w:szCs w:val="28"/>
        </w:rPr>
        <w:t xml:space="preserve"> акт</w:t>
      </w:r>
      <w:r w:rsidR="009834C7" w:rsidRPr="004C7803">
        <w:rPr>
          <w:sz w:val="28"/>
          <w:szCs w:val="28"/>
        </w:rPr>
        <w:t>а</w:t>
      </w:r>
      <w:r w:rsidR="00C72D56" w:rsidRPr="004C7803">
        <w:rPr>
          <w:sz w:val="28"/>
          <w:szCs w:val="28"/>
        </w:rPr>
        <w:t xml:space="preserve">, </w:t>
      </w:r>
      <w:r w:rsidR="0076019E" w:rsidRPr="004C7803">
        <w:rPr>
          <w:sz w:val="28"/>
          <w:szCs w:val="28"/>
          <w:lang w:val="ky-KG"/>
        </w:rPr>
        <w:t>предусматривающий</w:t>
      </w:r>
      <w:r w:rsidR="00C72D56" w:rsidRPr="004C7803">
        <w:rPr>
          <w:sz w:val="28"/>
          <w:szCs w:val="28"/>
        </w:rPr>
        <w:t xml:space="preserve"> предоставление налоговой льготы, подлеж</w:t>
      </w:r>
      <w:r w:rsidR="009834C7" w:rsidRPr="004C7803">
        <w:rPr>
          <w:sz w:val="28"/>
          <w:szCs w:val="28"/>
        </w:rPr>
        <w:t>ит</w:t>
      </w:r>
      <w:r w:rsidR="00C72D56" w:rsidRPr="004C7803">
        <w:rPr>
          <w:sz w:val="28"/>
          <w:szCs w:val="28"/>
        </w:rPr>
        <w:t xml:space="preserve"> анализу</w:t>
      </w:r>
      <w:r w:rsidR="009834C7" w:rsidRPr="004C7803">
        <w:rPr>
          <w:sz w:val="28"/>
          <w:szCs w:val="28"/>
        </w:rPr>
        <w:t>, который должен проводиться в соответствии с настоящим Порядком государственным органом или субъектом, инициирующим установление налоговой льготы</w:t>
      </w:r>
      <w:r w:rsidR="00C72D56" w:rsidRPr="004C7803">
        <w:rPr>
          <w:sz w:val="28"/>
          <w:szCs w:val="28"/>
        </w:rPr>
        <w:t>, и подлежит отклонению в случае непредставления инициатором налоговой льготы оценки, свидетельствующей о наличии положительного эффекта от установления налоговой льготы.</w:t>
      </w:r>
    </w:p>
    <w:p w14:paraId="4B195B82" w14:textId="77777777" w:rsidR="00C72D56" w:rsidRPr="00040E4A" w:rsidRDefault="00C72D56" w:rsidP="00C72D56">
      <w:pPr>
        <w:ind w:firstLine="708"/>
        <w:jc w:val="both"/>
        <w:rPr>
          <w:sz w:val="28"/>
          <w:szCs w:val="28"/>
        </w:rPr>
      </w:pPr>
    </w:p>
    <w:p w14:paraId="09CD28F6" w14:textId="00BAA9C5" w:rsidR="006146A4" w:rsidRPr="00867898" w:rsidRDefault="00C72D56" w:rsidP="009C7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146A4" w:rsidRPr="00867898">
        <w:rPr>
          <w:b/>
          <w:sz w:val="28"/>
          <w:szCs w:val="28"/>
        </w:rPr>
        <w:t>. Виды налоговых льгот и условия их предоставления</w:t>
      </w:r>
    </w:p>
    <w:p w14:paraId="1EA91C97" w14:textId="77777777" w:rsidR="006146A4" w:rsidRPr="00867898" w:rsidRDefault="006146A4" w:rsidP="009C79A0">
      <w:pPr>
        <w:rPr>
          <w:b/>
          <w:sz w:val="28"/>
          <w:szCs w:val="28"/>
        </w:rPr>
      </w:pPr>
    </w:p>
    <w:p w14:paraId="58BAA1AC" w14:textId="67660F83" w:rsidR="003446BC" w:rsidRPr="00040E4A" w:rsidRDefault="002915BB" w:rsidP="00344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46A4" w:rsidRPr="00040E4A">
        <w:rPr>
          <w:sz w:val="28"/>
          <w:szCs w:val="28"/>
        </w:rPr>
        <w:t xml:space="preserve">. Льготы по налогам, </w:t>
      </w:r>
      <w:r w:rsidR="00022279" w:rsidRPr="00040E4A">
        <w:rPr>
          <w:sz w:val="28"/>
          <w:szCs w:val="28"/>
        </w:rPr>
        <w:t>установленным в Кыргызской Республике</w:t>
      </w:r>
      <w:r w:rsidR="006146A4" w:rsidRPr="00040E4A">
        <w:rPr>
          <w:sz w:val="28"/>
          <w:szCs w:val="28"/>
        </w:rPr>
        <w:t xml:space="preserve">, предоставляются на основании </w:t>
      </w:r>
      <w:r w:rsidR="003446BC" w:rsidRPr="00040E4A">
        <w:rPr>
          <w:sz w:val="28"/>
          <w:szCs w:val="28"/>
        </w:rPr>
        <w:t xml:space="preserve">налогового </w:t>
      </w:r>
      <w:r w:rsidR="006146A4" w:rsidRPr="00040E4A">
        <w:rPr>
          <w:sz w:val="28"/>
          <w:szCs w:val="28"/>
        </w:rPr>
        <w:t>законо</w:t>
      </w:r>
      <w:r w:rsidR="003446BC" w:rsidRPr="00040E4A">
        <w:rPr>
          <w:sz w:val="28"/>
          <w:szCs w:val="28"/>
        </w:rPr>
        <w:t xml:space="preserve">дательства Кыргызской </w:t>
      </w:r>
      <w:r w:rsidR="006146A4" w:rsidRPr="00040E4A">
        <w:rPr>
          <w:sz w:val="28"/>
          <w:szCs w:val="28"/>
        </w:rPr>
        <w:t>Республики.</w:t>
      </w:r>
    </w:p>
    <w:p w14:paraId="0AD93501" w14:textId="516E0C40" w:rsidR="006146A4" w:rsidRPr="00040E4A" w:rsidRDefault="002915BB" w:rsidP="00344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46A4" w:rsidRPr="00040E4A">
        <w:rPr>
          <w:sz w:val="28"/>
          <w:szCs w:val="28"/>
        </w:rPr>
        <w:t xml:space="preserve">. </w:t>
      </w:r>
      <w:r w:rsidR="00FF4B8F" w:rsidRPr="00040E4A">
        <w:rPr>
          <w:sz w:val="28"/>
          <w:szCs w:val="28"/>
        </w:rPr>
        <w:t>Для целей применения настоящего Порядка налоговые льготы подразделяются на следующие виды</w:t>
      </w:r>
      <w:r w:rsidR="006146A4" w:rsidRPr="00040E4A">
        <w:rPr>
          <w:sz w:val="28"/>
          <w:szCs w:val="28"/>
        </w:rPr>
        <w:t>:</w:t>
      </w:r>
    </w:p>
    <w:p w14:paraId="49D321F5" w14:textId="77777777" w:rsidR="007C0A4B" w:rsidRPr="00040E4A" w:rsidRDefault="007C0A4B" w:rsidP="007C0A4B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- </w:t>
      </w:r>
      <w:r w:rsidR="006146A4" w:rsidRPr="00040E4A">
        <w:rPr>
          <w:sz w:val="28"/>
          <w:szCs w:val="28"/>
        </w:rPr>
        <w:t xml:space="preserve">изъятие </w:t>
      </w:r>
      <w:r w:rsidRPr="00040E4A">
        <w:rPr>
          <w:sz w:val="28"/>
          <w:szCs w:val="28"/>
        </w:rPr>
        <w:t xml:space="preserve">или </w:t>
      </w:r>
      <w:r w:rsidR="006146A4" w:rsidRPr="00040E4A">
        <w:rPr>
          <w:sz w:val="28"/>
          <w:szCs w:val="28"/>
        </w:rPr>
        <w:t>исключение из налогообложения отдельных элементов объекта налогообложения;</w:t>
      </w:r>
    </w:p>
    <w:p w14:paraId="43CA8F7E" w14:textId="77777777" w:rsidR="007C0A4B" w:rsidRPr="00040E4A" w:rsidRDefault="007C0A4B" w:rsidP="007C0A4B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- </w:t>
      </w:r>
      <w:r w:rsidR="006146A4" w:rsidRPr="00040E4A">
        <w:rPr>
          <w:sz w:val="28"/>
          <w:szCs w:val="28"/>
        </w:rPr>
        <w:t>освобождение от уплаты налога (полное или частичное);</w:t>
      </w:r>
    </w:p>
    <w:p w14:paraId="4CEFA64C" w14:textId="77777777" w:rsidR="007C0A4B" w:rsidRPr="00040E4A" w:rsidRDefault="007C0A4B" w:rsidP="007C0A4B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- </w:t>
      </w:r>
      <w:r w:rsidR="006146A4" w:rsidRPr="00040E4A">
        <w:rPr>
          <w:sz w:val="28"/>
          <w:szCs w:val="28"/>
        </w:rPr>
        <w:t>снижение ставки налога;</w:t>
      </w:r>
    </w:p>
    <w:p w14:paraId="20CB7D10" w14:textId="77777777" w:rsidR="00022279" w:rsidRPr="00040E4A" w:rsidRDefault="00022279" w:rsidP="007C0A4B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>- снижение налогооблагаемой базы;</w:t>
      </w:r>
    </w:p>
    <w:p w14:paraId="3989A548" w14:textId="77777777" w:rsidR="007C0A4B" w:rsidRPr="00040E4A" w:rsidRDefault="007C0A4B" w:rsidP="007C0A4B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- </w:t>
      </w:r>
      <w:r w:rsidR="006146A4" w:rsidRPr="00040E4A">
        <w:rPr>
          <w:sz w:val="28"/>
          <w:szCs w:val="28"/>
        </w:rPr>
        <w:t xml:space="preserve">другие виды государственной поддержки, предусмотренные </w:t>
      </w:r>
      <w:r w:rsidRPr="00040E4A">
        <w:rPr>
          <w:sz w:val="28"/>
          <w:szCs w:val="28"/>
        </w:rPr>
        <w:t xml:space="preserve">налоговым </w:t>
      </w:r>
      <w:r w:rsidR="006146A4" w:rsidRPr="00040E4A">
        <w:rPr>
          <w:sz w:val="28"/>
          <w:szCs w:val="28"/>
        </w:rPr>
        <w:t>законодательством</w:t>
      </w:r>
      <w:r w:rsidRPr="00040E4A">
        <w:rPr>
          <w:sz w:val="28"/>
          <w:szCs w:val="28"/>
        </w:rPr>
        <w:t xml:space="preserve"> Кыргызской Республики</w:t>
      </w:r>
      <w:r w:rsidR="006146A4" w:rsidRPr="00040E4A">
        <w:rPr>
          <w:sz w:val="28"/>
          <w:szCs w:val="28"/>
        </w:rPr>
        <w:t>.</w:t>
      </w:r>
    </w:p>
    <w:p w14:paraId="59A5A5EA" w14:textId="05D8D02A" w:rsidR="007C0A4B" w:rsidRPr="00040E4A" w:rsidRDefault="002915BB" w:rsidP="007C0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46A4" w:rsidRPr="00040E4A">
        <w:rPr>
          <w:sz w:val="28"/>
          <w:szCs w:val="28"/>
        </w:rPr>
        <w:t xml:space="preserve">. Налоговые льготы </w:t>
      </w:r>
      <w:r w:rsidR="00FF4B8F" w:rsidRPr="00040E4A">
        <w:rPr>
          <w:sz w:val="28"/>
          <w:szCs w:val="28"/>
        </w:rPr>
        <w:t xml:space="preserve">оцениваются </w:t>
      </w:r>
      <w:r w:rsidR="005251DF" w:rsidRPr="00040E4A">
        <w:rPr>
          <w:sz w:val="28"/>
          <w:szCs w:val="28"/>
        </w:rPr>
        <w:t xml:space="preserve">по соответствующему налогу </w:t>
      </w:r>
      <w:r w:rsidR="00FF4B8F" w:rsidRPr="00040E4A">
        <w:rPr>
          <w:sz w:val="28"/>
          <w:szCs w:val="28"/>
        </w:rPr>
        <w:t>в течение периода</w:t>
      </w:r>
      <w:r w:rsidR="006146A4" w:rsidRPr="00040E4A">
        <w:rPr>
          <w:sz w:val="28"/>
          <w:szCs w:val="28"/>
        </w:rPr>
        <w:t xml:space="preserve"> не менее </w:t>
      </w:r>
      <w:r w:rsidR="005251DF" w:rsidRPr="00040E4A">
        <w:rPr>
          <w:sz w:val="28"/>
          <w:szCs w:val="28"/>
        </w:rPr>
        <w:t>12 месяцев, следующих подряд, за исключением льгот, предоставляемых по причине возникновения обстоятельств непреодолимой силы</w:t>
      </w:r>
      <w:r w:rsidR="00E46FD0" w:rsidRPr="00040E4A">
        <w:rPr>
          <w:sz w:val="28"/>
          <w:szCs w:val="28"/>
        </w:rPr>
        <w:t>, сезонных льгот, а также в случаях, определяемых Правительством Кыргызской Республики</w:t>
      </w:r>
      <w:r w:rsidR="005F4441" w:rsidRPr="00040E4A">
        <w:rPr>
          <w:sz w:val="28"/>
          <w:szCs w:val="28"/>
        </w:rPr>
        <w:t>.</w:t>
      </w:r>
      <w:r w:rsidR="00BD50EC" w:rsidRPr="00040E4A">
        <w:rPr>
          <w:sz w:val="28"/>
          <w:szCs w:val="28"/>
        </w:rPr>
        <w:t xml:space="preserve">  </w:t>
      </w:r>
    </w:p>
    <w:p w14:paraId="082FF8D3" w14:textId="69B697B9" w:rsidR="006146A4" w:rsidRDefault="002915BB" w:rsidP="002479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146A4" w:rsidRPr="00040E4A">
        <w:rPr>
          <w:sz w:val="28"/>
          <w:szCs w:val="28"/>
        </w:rPr>
        <w:t xml:space="preserve">. </w:t>
      </w:r>
      <w:r w:rsidR="002479D7" w:rsidRPr="00040E4A">
        <w:rPr>
          <w:sz w:val="28"/>
          <w:szCs w:val="28"/>
        </w:rPr>
        <w:t xml:space="preserve">Уровень оценки эффективности налоговой льготы, исчисленной согласно </w:t>
      </w:r>
      <w:r w:rsidR="00C72D56">
        <w:rPr>
          <w:sz w:val="28"/>
          <w:szCs w:val="28"/>
        </w:rPr>
        <w:t>главе</w:t>
      </w:r>
      <w:r w:rsidR="00AA3F47">
        <w:rPr>
          <w:sz w:val="28"/>
          <w:szCs w:val="28"/>
        </w:rPr>
        <w:t xml:space="preserve"> 5 п</w:t>
      </w:r>
      <w:r w:rsidR="002479D7" w:rsidRPr="00040E4A">
        <w:rPr>
          <w:sz w:val="28"/>
          <w:szCs w:val="28"/>
        </w:rPr>
        <w:t xml:space="preserve">риложения 9 </w:t>
      </w:r>
      <w:r w:rsidR="00C72D56">
        <w:rPr>
          <w:sz w:val="28"/>
          <w:szCs w:val="28"/>
        </w:rPr>
        <w:t xml:space="preserve">к </w:t>
      </w:r>
      <w:r w:rsidR="002479D7" w:rsidRPr="00040E4A">
        <w:rPr>
          <w:sz w:val="28"/>
          <w:szCs w:val="28"/>
        </w:rPr>
        <w:t>настояще</w:t>
      </w:r>
      <w:r w:rsidR="00C72D56">
        <w:rPr>
          <w:sz w:val="28"/>
          <w:szCs w:val="28"/>
        </w:rPr>
        <w:t>му</w:t>
      </w:r>
      <w:r w:rsidR="002479D7" w:rsidRPr="00040E4A">
        <w:rPr>
          <w:sz w:val="28"/>
          <w:szCs w:val="28"/>
        </w:rPr>
        <w:t xml:space="preserve"> Порядк</w:t>
      </w:r>
      <w:r w:rsidR="00C72D56">
        <w:rPr>
          <w:sz w:val="28"/>
          <w:szCs w:val="28"/>
        </w:rPr>
        <w:t>у</w:t>
      </w:r>
      <w:r w:rsidR="002400AE" w:rsidRPr="00040E4A">
        <w:rPr>
          <w:sz w:val="28"/>
          <w:szCs w:val="28"/>
        </w:rPr>
        <w:t>,</w:t>
      </w:r>
      <w:r w:rsidR="002479D7" w:rsidRPr="00040E4A">
        <w:rPr>
          <w:sz w:val="28"/>
          <w:szCs w:val="28"/>
        </w:rPr>
        <w:t xml:space="preserve"> составляющий размер менее единицы, является низким.</w:t>
      </w:r>
      <w:r w:rsidR="0059591C" w:rsidRPr="00040E4A">
        <w:rPr>
          <w:sz w:val="28"/>
          <w:szCs w:val="28"/>
        </w:rPr>
        <w:t xml:space="preserve"> Уровень оценки эффективности налоговой льготы, исчисленной согласно </w:t>
      </w:r>
      <w:r w:rsidR="00C72D56">
        <w:rPr>
          <w:sz w:val="28"/>
          <w:szCs w:val="28"/>
        </w:rPr>
        <w:t>главе</w:t>
      </w:r>
      <w:r w:rsidR="0059591C" w:rsidRPr="00040E4A">
        <w:rPr>
          <w:sz w:val="28"/>
          <w:szCs w:val="28"/>
        </w:rPr>
        <w:t xml:space="preserve"> 5 </w:t>
      </w:r>
      <w:r w:rsidR="00C72D56">
        <w:rPr>
          <w:sz w:val="28"/>
          <w:szCs w:val="28"/>
        </w:rPr>
        <w:t>п</w:t>
      </w:r>
      <w:r w:rsidR="0059591C" w:rsidRPr="00040E4A">
        <w:rPr>
          <w:sz w:val="28"/>
          <w:szCs w:val="28"/>
        </w:rPr>
        <w:t xml:space="preserve">риложения 9 </w:t>
      </w:r>
      <w:r w:rsidR="00C72D56">
        <w:rPr>
          <w:sz w:val="28"/>
          <w:szCs w:val="28"/>
        </w:rPr>
        <w:t xml:space="preserve">к </w:t>
      </w:r>
      <w:r w:rsidR="0059591C" w:rsidRPr="00040E4A">
        <w:rPr>
          <w:sz w:val="28"/>
          <w:szCs w:val="28"/>
        </w:rPr>
        <w:t>настояще</w:t>
      </w:r>
      <w:r w:rsidR="00C72D56">
        <w:rPr>
          <w:sz w:val="28"/>
          <w:szCs w:val="28"/>
        </w:rPr>
        <w:t>му</w:t>
      </w:r>
      <w:r w:rsidR="0059591C" w:rsidRPr="00040E4A">
        <w:rPr>
          <w:sz w:val="28"/>
          <w:szCs w:val="28"/>
        </w:rPr>
        <w:t xml:space="preserve"> Порядк</w:t>
      </w:r>
      <w:r w:rsidR="00C72D56">
        <w:rPr>
          <w:sz w:val="28"/>
          <w:szCs w:val="28"/>
        </w:rPr>
        <w:t>у</w:t>
      </w:r>
      <w:r w:rsidR="0059591C" w:rsidRPr="00040E4A">
        <w:rPr>
          <w:sz w:val="28"/>
          <w:szCs w:val="28"/>
        </w:rPr>
        <w:t>, составляющий размер равный или более единицы, является высоким.</w:t>
      </w:r>
      <w:r w:rsidR="00BB3F79" w:rsidRPr="00040E4A">
        <w:rPr>
          <w:sz w:val="28"/>
          <w:szCs w:val="28"/>
        </w:rPr>
        <w:t xml:space="preserve"> Не допускается предоставление налоговых льгот</w:t>
      </w:r>
      <w:r w:rsidR="00330D03" w:rsidRPr="00040E4A">
        <w:rPr>
          <w:sz w:val="28"/>
          <w:szCs w:val="28"/>
        </w:rPr>
        <w:t xml:space="preserve">, если </w:t>
      </w:r>
      <w:r w:rsidR="00BB3F79" w:rsidRPr="00040E4A">
        <w:rPr>
          <w:sz w:val="28"/>
          <w:szCs w:val="28"/>
        </w:rPr>
        <w:t>уров</w:t>
      </w:r>
      <w:r w:rsidR="00330D03" w:rsidRPr="00040E4A">
        <w:rPr>
          <w:sz w:val="28"/>
          <w:szCs w:val="28"/>
        </w:rPr>
        <w:t>ень</w:t>
      </w:r>
      <w:r w:rsidR="00BB3F79" w:rsidRPr="00040E4A">
        <w:rPr>
          <w:sz w:val="28"/>
          <w:szCs w:val="28"/>
        </w:rPr>
        <w:t xml:space="preserve"> </w:t>
      </w:r>
      <w:r w:rsidR="00330D03" w:rsidRPr="00040E4A">
        <w:rPr>
          <w:sz w:val="28"/>
          <w:szCs w:val="28"/>
        </w:rPr>
        <w:t>оценки эффективности</w:t>
      </w:r>
      <w:r w:rsidR="0059591C" w:rsidRPr="00040E4A">
        <w:rPr>
          <w:sz w:val="28"/>
          <w:szCs w:val="28"/>
        </w:rPr>
        <w:t xml:space="preserve"> </w:t>
      </w:r>
      <w:r w:rsidR="00330D03" w:rsidRPr="00040E4A">
        <w:rPr>
          <w:sz w:val="28"/>
          <w:szCs w:val="28"/>
        </w:rPr>
        <w:t>налоговой льготы является низким.</w:t>
      </w:r>
    </w:p>
    <w:p w14:paraId="1563A123" w14:textId="77777777" w:rsidR="00867898" w:rsidRPr="00040E4A" w:rsidRDefault="00867898" w:rsidP="002479D7">
      <w:pPr>
        <w:ind w:firstLine="708"/>
        <w:jc w:val="both"/>
        <w:rPr>
          <w:sz w:val="28"/>
          <w:szCs w:val="28"/>
        </w:rPr>
      </w:pPr>
    </w:p>
    <w:p w14:paraId="6F8594CA" w14:textId="1F766917" w:rsidR="006146A4" w:rsidRPr="00867898" w:rsidRDefault="00C72D56" w:rsidP="00867898">
      <w:pPr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>4</w:t>
      </w:r>
      <w:r w:rsidR="006146A4" w:rsidRPr="00867898">
        <w:rPr>
          <w:b/>
          <w:sz w:val="28"/>
          <w:szCs w:val="28"/>
        </w:rPr>
        <w:t>. Организация проведения оценки эффективности</w:t>
      </w:r>
      <w:r w:rsidR="0005659D" w:rsidRPr="00867898">
        <w:rPr>
          <w:b/>
          <w:sz w:val="28"/>
          <w:szCs w:val="28"/>
        </w:rPr>
        <w:t xml:space="preserve"> </w:t>
      </w:r>
      <w:r w:rsidR="006146A4" w:rsidRPr="00867898">
        <w:rPr>
          <w:b/>
          <w:sz w:val="28"/>
          <w:szCs w:val="28"/>
        </w:rPr>
        <w:t>налоговых льгот</w:t>
      </w:r>
    </w:p>
    <w:p w14:paraId="72AA0563" w14:textId="77777777" w:rsidR="006146A4" w:rsidRPr="00867898" w:rsidRDefault="006146A4" w:rsidP="0005659D">
      <w:pPr>
        <w:ind w:firstLine="708"/>
        <w:rPr>
          <w:b/>
          <w:sz w:val="28"/>
          <w:szCs w:val="28"/>
        </w:rPr>
      </w:pPr>
    </w:p>
    <w:p w14:paraId="7F9D987A" w14:textId="1CE78474" w:rsidR="006146A4" w:rsidRPr="00040E4A" w:rsidRDefault="002915BB" w:rsidP="0005659D">
      <w:pPr>
        <w:ind w:firstLine="708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11</w:t>
      </w:r>
      <w:r w:rsidR="006146A4" w:rsidRPr="00040E4A">
        <w:rPr>
          <w:sz w:val="28"/>
          <w:szCs w:val="28"/>
        </w:rPr>
        <w:t>. Оценка эффективности налоговых льгот производится в три этапа.</w:t>
      </w:r>
    </w:p>
    <w:p w14:paraId="5BEF87B7" w14:textId="77777777" w:rsidR="0005659D" w:rsidRPr="00040E4A" w:rsidRDefault="006146A4" w:rsidP="0005659D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>На первом этапе производится инвентаризация налоговых льгот.</w:t>
      </w:r>
    </w:p>
    <w:p w14:paraId="0F365A04" w14:textId="729A1BEF" w:rsidR="0005659D" w:rsidRPr="00040E4A" w:rsidRDefault="006146A4" w:rsidP="0005659D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lastRenderedPageBreak/>
        <w:t xml:space="preserve">При формировании прогноза республиканского бюджета на очередной финансовый год </w:t>
      </w:r>
      <w:r w:rsidR="0076019E">
        <w:rPr>
          <w:sz w:val="28"/>
          <w:szCs w:val="28"/>
          <w:lang w:val="ky-KG"/>
        </w:rPr>
        <w:t>у</w:t>
      </w:r>
      <w:proofErr w:type="spellStart"/>
      <w:r w:rsidR="00297379" w:rsidRPr="00040E4A">
        <w:rPr>
          <w:sz w:val="28"/>
          <w:szCs w:val="28"/>
        </w:rPr>
        <w:t>полномоченным</w:t>
      </w:r>
      <w:proofErr w:type="spellEnd"/>
      <w:r w:rsidR="00297379" w:rsidRPr="00040E4A">
        <w:rPr>
          <w:sz w:val="28"/>
          <w:szCs w:val="28"/>
        </w:rPr>
        <w:t xml:space="preserve"> государственным органом </w:t>
      </w:r>
      <w:proofErr w:type="gramStart"/>
      <w:r w:rsidR="0076019E">
        <w:rPr>
          <w:sz w:val="28"/>
          <w:szCs w:val="28"/>
        </w:rPr>
        <w:t xml:space="preserve">проводится </w:t>
      </w:r>
      <w:r w:rsidRPr="00040E4A">
        <w:rPr>
          <w:sz w:val="28"/>
          <w:szCs w:val="28"/>
        </w:rPr>
        <w:t xml:space="preserve"> инвентаризация</w:t>
      </w:r>
      <w:proofErr w:type="gramEnd"/>
      <w:r w:rsidRPr="00040E4A">
        <w:rPr>
          <w:sz w:val="28"/>
          <w:szCs w:val="28"/>
        </w:rPr>
        <w:t xml:space="preserve"> предоставл</w:t>
      </w:r>
      <w:r w:rsidR="00022279" w:rsidRPr="00040E4A">
        <w:rPr>
          <w:sz w:val="28"/>
          <w:szCs w:val="28"/>
        </w:rPr>
        <w:t>енных</w:t>
      </w:r>
      <w:r w:rsidRPr="00040E4A">
        <w:rPr>
          <w:sz w:val="28"/>
          <w:szCs w:val="28"/>
        </w:rPr>
        <w:t xml:space="preserve"> налоговых льгот. По результатам инвентаризации </w:t>
      </w:r>
      <w:r w:rsidR="0076019E">
        <w:rPr>
          <w:sz w:val="28"/>
          <w:szCs w:val="28"/>
          <w:lang w:val="ky-KG"/>
        </w:rPr>
        <w:t>у</w:t>
      </w:r>
      <w:proofErr w:type="spellStart"/>
      <w:r w:rsidR="007E2C50" w:rsidRPr="00040E4A">
        <w:rPr>
          <w:sz w:val="28"/>
          <w:szCs w:val="28"/>
        </w:rPr>
        <w:t>полномоченным</w:t>
      </w:r>
      <w:proofErr w:type="spellEnd"/>
      <w:r w:rsidR="007E2C50" w:rsidRPr="00040E4A">
        <w:rPr>
          <w:sz w:val="28"/>
          <w:szCs w:val="28"/>
        </w:rPr>
        <w:t xml:space="preserve"> государственным органом </w:t>
      </w:r>
      <w:r w:rsidRPr="00040E4A">
        <w:rPr>
          <w:sz w:val="28"/>
          <w:szCs w:val="28"/>
        </w:rPr>
        <w:t>составляется реестр предоставл</w:t>
      </w:r>
      <w:r w:rsidR="00022279" w:rsidRPr="00040E4A">
        <w:rPr>
          <w:sz w:val="28"/>
          <w:szCs w:val="28"/>
        </w:rPr>
        <w:t>енных</w:t>
      </w:r>
      <w:r w:rsidRPr="00040E4A">
        <w:rPr>
          <w:sz w:val="28"/>
          <w:szCs w:val="28"/>
        </w:rPr>
        <w:t xml:space="preserve"> налоговых льгот</w:t>
      </w:r>
      <w:r w:rsidR="00022279" w:rsidRPr="00040E4A">
        <w:rPr>
          <w:sz w:val="28"/>
          <w:szCs w:val="28"/>
        </w:rPr>
        <w:t xml:space="preserve"> </w:t>
      </w:r>
      <w:r w:rsidR="0076019E">
        <w:rPr>
          <w:sz w:val="28"/>
          <w:szCs w:val="28"/>
        </w:rPr>
        <w:t xml:space="preserve">по форме </w:t>
      </w:r>
      <w:r w:rsidRPr="00040E4A">
        <w:rPr>
          <w:sz w:val="28"/>
          <w:szCs w:val="28"/>
        </w:rPr>
        <w:t xml:space="preserve">согласно </w:t>
      </w:r>
      <w:r w:rsidR="00C72D56">
        <w:rPr>
          <w:sz w:val="28"/>
          <w:szCs w:val="28"/>
        </w:rPr>
        <w:t>п</w:t>
      </w:r>
      <w:r w:rsidRPr="00040E4A">
        <w:rPr>
          <w:sz w:val="28"/>
          <w:szCs w:val="28"/>
        </w:rPr>
        <w:t>риложению 1</w:t>
      </w:r>
      <w:r w:rsidR="00C72D56">
        <w:rPr>
          <w:sz w:val="28"/>
          <w:szCs w:val="28"/>
        </w:rPr>
        <w:t xml:space="preserve"> к настоящему Порядку</w:t>
      </w:r>
      <w:r w:rsidRPr="00040E4A">
        <w:rPr>
          <w:sz w:val="28"/>
          <w:szCs w:val="28"/>
        </w:rPr>
        <w:t>.</w:t>
      </w:r>
    </w:p>
    <w:p w14:paraId="3327F976" w14:textId="1D2E891A" w:rsidR="0005659D" w:rsidRPr="00040E4A" w:rsidRDefault="006146A4" w:rsidP="0005659D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При введении новых налоговых льгот, прекращении льгот или изменении содержания льготы </w:t>
      </w:r>
      <w:r w:rsidR="0076019E">
        <w:rPr>
          <w:sz w:val="28"/>
          <w:szCs w:val="28"/>
        </w:rPr>
        <w:t>у</w:t>
      </w:r>
      <w:r w:rsidR="0078122D" w:rsidRPr="00040E4A">
        <w:rPr>
          <w:sz w:val="28"/>
          <w:szCs w:val="28"/>
        </w:rPr>
        <w:t xml:space="preserve">полномоченным государственным органом вносятся </w:t>
      </w:r>
      <w:r w:rsidRPr="00040E4A">
        <w:rPr>
          <w:sz w:val="28"/>
          <w:szCs w:val="28"/>
        </w:rPr>
        <w:t xml:space="preserve">в реестр соответствующие </w:t>
      </w:r>
      <w:r w:rsidR="0005659D" w:rsidRPr="00040E4A">
        <w:rPr>
          <w:sz w:val="28"/>
          <w:szCs w:val="28"/>
        </w:rPr>
        <w:t>изменения</w:t>
      </w:r>
      <w:r w:rsidRPr="00040E4A">
        <w:rPr>
          <w:sz w:val="28"/>
          <w:szCs w:val="28"/>
        </w:rPr>
        <w:t>.</w:t>
      </w:r>
    </w:p>
    <w:p w14:paraId="1F99EB93" w14:textId="1D4E65DE" w:rsidR="0005659D" w:rsidRPr="00040E4A" w:rsidRDefault="006146A4" w:rsidP="0005659D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На втором этапе </w:t>
      </w:r>
      <w:r w:rsidR="0076019E">
        <w:rPr>
          <w:sz w:val="28"/>
          <w:szCs w:val="28"/>
        </w:rPr>
        <w:t>у</w:t>
      </w:r>
      <w:r w:rsidR="0078122D" w:rsidRPr="00040E4A">
        <w:rPr>
          <w:sz w:val="28"/>
          <w:szCs w:val="28"/>
        </w:rPr>
        <w:t xml:space="preserve">полномоченным государственным органом </w:t>
      </w:r>
      <w:r w:rsidRPr="00040E4A">
        <w:rPr>
          <w:sz w:val="28"/>
          <w:szCs w:val="28"/>
        </w:rPr>
        <w:t>определяется сумма недополученных доходов бюджета, обусловленных предоставлением налоговых льгот.</w:t>
      </w:r>
    </w:p>
    <w:p w14:paraId="6EEF39B8" w14:textId="63A6AAB2" w:rsidR="0005659D" w:rsidRPr="00040E4A" w:rsidRDefault="006146A4" w:rsidP="0005659D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На третьем этапе оценки </w:t>
      </w:r>
      <w:r w:rsidR="0076019E">
        <w:rPr>
          <w:sz w:val="28"/>
          <w:szCs w:val="28"/>
        </w:rPr>
        <w:t>у</w:t>
      </w:r>
      <w:r w:rsidR="0078122D" w:rsidRPr="00040E4A">
        <w:rPr>
          <w:sz w:val="28"/>
          <w:szCs w:val="28"/>
        </w:rPr>
        <w:t xml:space="preserve">полномоченным государственным органом </w:t>
      </w:r>
      <w:r w:rsidRPr="00040E4A">
        <w:rPr>
          <w:sz w:val="28"/>
          <w:szCs w:val="28"/>
        </w:rPr>
        <w:t>производится сопоставление суммы недополученных доходов бюджета, обусловленных предоставлением льгот, с суммами совокупной эффективности от предоставления налоговых льгот.</w:t>
      </w:r>
    </w:p>
    <w:bookmarkEnd w:id="0"/>
    <w:p w14:paraId="6A864772" w14:textId="78D10D5C" w:rsidR="004A42BE" w:rsidRPr="00040E4A" w:rsidRDefault="002915BB" w:rsidP="000565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146A4" w:rsidRPr="00040E4A">
        <w:rPr>
          <w:sz w:val="28"/>
          <w:szCs w:val="28"/>
        </w:rPr>
        <w:t xml:space="preserve">. </w:t>
      </w:r>
      <w:r w:rsidR="004A42BE" w:rsidRPr="00040E4A">
        <w:rPr>
          <w:sz w:val="28"/>
          <w:szCs w:val="28"/>
        </w:rPr>
        <w:t xml:space="preserve">Оценка эффективности налоговой льготы проводится на основании анализа следующей информации, </w:t>
      </w:r>
      <w:r w:rsidR="005D0CBC" w:rsidRPr="00040E4A">
        <w:rPr>
          <w:sz w:val="28"/>
          <w:szCs w:val="28"/>
        </w:rPr>
        <w:t xml:space="preserve">полученной налоговыми органами в ходе осуществления налогового контроля или </w:t>
      </w:r>
      <w:r w:rsidR="002400AE" w:rsidRPr="00040E4A">
        <w:rPr>
          <w:sz w:val="28"/>
          <w:szCs w:val="28"/>
        </w:rPr>
        <w:t>предоставляемой</w:t>
      </w:r>
      <w:r w:rsidR="004A42BE" w:rsidRPr="00040E4A">
        <w:rPr>
          <w:sz w:val="28"/>
          <w:szCs w:val="28"/>
        </w:rPr>
        <w:t xml:space="preserve"> </w:t>
      </w:r>
      <w:proofErr w:type="gramStart"/>
      <w:r w:rsidR="004A42BE" w:rsidRPr="00040E4A">
        <w:rPr>
          <w:sz w:val="28"/>
          <w:szCs w:val="28"/>
        </w:rPr>
        <w:t>о</w:t>
      </w:r>
      <w:r w:rsidR="005F4441" w:rsidRPr="00040E4A">
        <w:rPr>
          <w:sz w:val="28"/>
          <w:szCs w:val="28"/>
        </w:rPr>
        <w:t>рганизаци</w:t>
      </w:r>
      <w:r w:rsidR="002400AE" w:rsidRPr="00040E4A">
        <w:rPr>
          <w:sz w:val="28"/>
          <w:szCs w:val="28"/>
        </w:rPr>
        <w:t>ей</w:t>
      </w:r>
      <w:proofErr w:type="gramEnd"/>
      <w:r w:rsidR="005F4441" w:rsidRPr="00040E4A">
        <w:rPr>
          <w:sz w:val="28"/>
          <w:szCs w:val="28"/>
        </w:rPr>
        <w:t xml:space="preserve"> или индивидуальн</w:t>
      </w:r>
      <w:r w:rsidR="002400AE" w:rsidRPr="00040E4A">
        <w:rPr>
          <w:sz w:val="28"/>
          <w:szCs w:val="28"/>
        </w:rPr>
        <w:t>ым</w:t>
      </w:r>
      <w:r w:rsidR="005F4441" w:rsidRPr="00040E4A">
        <w:rPr>
          <w:sz w:val="28"/>
          <w:szCs w:val="28"/>
        </w:rPr>
        <w:t xml:space="preserve"> предпринимател</w:t>
      </w:r>
      <w:r w:rsidR="002400AE" w:rsidRPr="00040E4A">
        <w:rPr>
          <w:sz w:val="28"/>
          <w:szCs w:val="28"/>
        </w:rPr>
        <w:t>ем</w:t>
      </w:r>
      <w:r w:rsidR="005D0CBC" w:rsidRPr="00040E4A">
        <w:rPr>
          <w:sz w:val="28"/>
          <w:szCs w:val="28"/>
        </w:rPr>
        <w:t xml:space="preserve"> налоговым и таможенным органам</w:t>
      </w:r>
      <w:r w:rsidR="006146A4" w:rsidRPr="00040E4A">
        <w:rPr>
          <w:sz w:val="28"/>
          <w:szCs w:val="28"/>
        </w:rPr>
        <w:t>, претендующи</w:t>
      </w:r>
      <w:r w:rsidR="004A42BE" w:rsidRPr="00040E4A">
        <w:rPr>
          <w:sz w:val="28"/>
          <w:szCs w:val="28"/>
        </w:rPr>
        <w:t>ми</w:t>
      </w:r>
      <w:r w:rsidR="006146A4" w:rsidRPr="00040E4A">
        <w:rPr>
          <w:sz w:val="28"/>
          <w:szCs w:val="28"/>
        </w:rPr>
        <w:t xml:space="preserve"> на получение налоговых льгот</w:t>
      </w:r>
      <w:r w:rsidR="00455DB0" w:rsidRPr="00040E4A">
        <w:rPr>
          <w:sz w:val="28"/>
          <w:szCs w:val="28"/>
        </w:rPr>
        <w:t xml:space="preserve"> или пользующи</w:t>
      </w:r>
      <w:r w:rsidR="004A42BE" w:rsidRPr="00040E4A">
        <w:rPr>
          <w:sz w:val="28"/>
          <w:szCs w:val="28"/>
        </w:rPr>
        <w:t>мися</w:t>
      </w:r>
      <w:r w:rsidR="00455DB0" w:rsidRPr="00040E4A">
        <w:rPr>
          <w:sz w:val="28"/>
          <w:szCs w:val="28"/>
        </w:rPr>
        <w:t xml:space="preserve"> налоговыми льготами</w:t>
      </w:r>
      <w:r w:rsidR="004A42BE" w:rsidRPr="00040E4A">
        <w:rPr>
          <w:sz w:val="28"/>
          <w:szCs w:val="28"/>
        </w:rPr>
        <w:t>:</w:t>
      </w:r>
    </w:p>
    <w:p w14:paraId="3C6FC724" w14:textId="602C9343" w:rsidR="008C4AE5" w:rsidRPr="00040E4A" w:rsidRDefault="004A42BE" w:rsidP="0005659D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1) </w:t>
      </w:r>
      <w:r w:rsidR="00AA3F47">
        <w:rPr>
          <w:sz w:val="28"/>
          <w:szCs w:val="28"/>
        </w:rPr>
        <w:t>с</w:t>
      </w:r>
      <w:r w:rsidRPr="00040E4A">
        <w:rPr>
          <w:sz w:val="28"/>
          <w:szCs w:val="28"/>
        </w:rPr>
        <w:t>реднесписочная численность работников;</w:t>
      </w:r>
    </w:p>
    <w:p w14:paraId="27378B0B" w14:textId="291A6841" w:rsidR="004A42BE" w:rsidRPr="00040E4A" w:rsidRDefault="004A42BE" w:rsidP="0005659D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2) </w:t>
      </w:r>
      <w:r w:rsidR="00AA3F47">
        <w:rPr>
          <w:sz w:val="28"/>
          <w:szCs w:val="28"/>
        </w:rPr>
        <w:t>к</w:t>
      </w:r>
      <w:r w:rsidRPr="00040E4A">
        <w:rPr>
          <w:sz w:val="28"/>
          <w:szCs w:val="28"/>
        </w:rPr>
        <w:t>оличество созданных новых рабочих мест в результате использования налоговой льготы;</w:t>
      </w:r>
    </w:p>
    <w:p w14:paraId="18DDEC1B" w14:textId="751E4334" w:rsidR="004A42BE" w:rsidRPr="00040E4A" w:rsidRDefault="004A42BE" w:rsidP="0005659D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3) </w:t>
      </w:r>
      <w:r w:rsidR="00AA3F47">
        <w:rPr>
          <w:sz w:val="28"/>
          <w:szCs w:val="28"/>
        </w:rPr>
        <w:t>ф</w:t>
      </w:r>
      <w:r w:rsidR="00B21D0A" w:rsidRPr="00040E4A">
        <w:rPr>
          <w:sz w:val="28"/>
          <w:szCs w:val="28"/>
        </w:rPr>
        <w:t>онд оплаты труда;</w:t>
      </w:r>
    </w:p>
    <w:p w14:paraId="14B789C0" w14:textId="25050792" w:rsidR="00B21D0A" w:rsidRPr="00040E4A" w:rsidRDefault="00B21D0A" w:rsidP="0005659D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4) </w:t>
      </w:r>
      <w:r w:rsidR="00AA3F47">
        <w:rPr>
          <w:sz w:val="28"/>
          <w:szCs w:val="28"/>
        </w:rPr>
        <w:t>с</w:t>
      </w:r>
      <w:r w:rsidRPr="00040E4A">
        <w:rPr>
          <w:sz w:val="28"/>
          <w:szCs w:val="28"/>
        </w:rPr>
        <w:t>редняя заработная плата;</w:t>
      </w:r>
    </w:p>
    <w:p w14:paraId="602C383B" w14:textId="4D00323F" w:rsidR="00B21D0A" w:rsidRPr="00040E4A" w:rsidRDefault="00B21D0A" w:rsidP="0005659D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5) </w:t>
      </w:r>
      <w:r w:rsidR="00AA3F47">
        <w:rPr>
          <w:sz w:val="28"/>
          <w:szCs w:val="28"/>
        </w:rPr>
        <w:t>с</w:t>
      </w:r>
      <w:r w:rsidRPr="00040E4A">
        <w:rPr>
          <w:sz w:val="28"/>
          <w:szCs w:val="28"/>
        </w:rPr>
        <w:t xml:space="preserve">тоимость основных средств, рассчитанная в соответствии с правилами бухгалтерского учета </w:t>
      </w:r>
      <w:r w:rsidRPr="00040E4A">
        <w:rPr>
          <w:color w:val="000000"/>
          <w:sz w:val="28"/>
          <w:szCs w:val="28"/>
        </w:rPr>
        <w:t>по состоянию на начало и конец отчетного периода</w:t>
      </w:r>
      <w:r w:rsidRPr="00040E4A">
        <w:rPr>
          <w:sz w:val="28"/>
          <w:szCs w:val="28"/>
        </w:rPr>
        <w:t>;</w:t>
      </w:r>
    </w:p>
    <w:p w14:paraId="1B761317" w14:textId="1B947C4C" w:rsidR="00B21D0A" w:rsidRPr="00040E4A" w:rsidRDefault="00B21D0A" w:rsidP="0005659D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6) </w:t>
      </w:r>
      <w:r w:rsidR="00AA3F47">
        <w:rPr>
          <w:sz w:val="28"/>
          <w:szCs w:val="28"/>
        </w:rPr>
        <w:t>к</w:t>
      </w:r>
      <w:r w:rsidRPr="00040E4A">
        <w:rPr>
          <w:sz w:val="28"/>
          <w:szCs w:val="28"/>
        </w:rPr>
        <w:t>оличество видов производимой продукции, выполненных работ, оказанных услуг;</w:t>
      </w:r>
    </w:p>
    <w:p w14:paraId="1BC7232A" w14:textId="2A71282F" w:rsidR="00B21D0A" w:rsidRPr="00040E4A" w:rsidRDefault="00B21D0A" w:rsidP="0005659D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7) </w:t>
      </w:r>
      <w:r w:rsidR="00AA3F47">
        <w:rPr>
          <w:sz w:val="28"/>
          <w:szCs w:val="28"/>
        </w:rPr>
        <w:t>р</w:t>
      </w:r>
      <w:r w:rsidRPr="00040E4A">
        <w:rPr>
          <w:sz w:val="28"/>
          <w:szCs w:val="28"/>
        </w:rPr>
        <w:t>азмер прибыли (убытка), исчисленного в соответствии с правилами бухгалтерского учета;</w:t>
      </w:r>
    </w:p>
    <w:p w14:paraId="419CB283" w14:textId="521F4BDE" w:rsidR="00B21D0A" w:rsidRPr="00040E4A" w:rsidRDefault="00B21D0A" w:rsidP="0005659D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8) </w:t>
      </w:r>
      <w:r w:rsidR="00AA3F47">
        <w:rPr>
          <w:sz w:val="28"/>
          <w:szCs w:val="28"/>
        </w:rPr>
        <w:t>р</w:t>
      </w:r>
      <w:r w:rsidRPr="00040E4A">
        <w:rPr>
          <w:sz w:val="28"/>
          <w:szCs w:val="28"/>
        </w:rPr>
        <w:t>азмер дохода, исчисленного в соответствии с правилами бухгалтерского учета;</w:t>
      </w:r>
    </w:p>
    <w:p w14:paraId="33792488" w14:textId="15AE77B7" w:rsidR="00896951" w:rsidRPr="00040E4A" w:rsidRDefault="00B21D0A" w:rsidP="0005659D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9) </w:t>
      </w:r>
      <w:r w:rsidR="00AA3F47">
        <w:rPr>
          <w:sz w:val="28"/>
          <w:szCs w:val="28"/>
        </w:rPr>
        <w:t>р</w:t>
      </w:r>
      <w:r w:rsidRPr="00040E4A">
        <w:rPr>
          <w:sz w:val="28"/>
          <w:szCs w:val="28"/>
        </w:rPr>
        <w:t xml:space="preserve">ентабельность, </w:t>
      </w:r>
      <w:r w:rsidR="00896951" w:rsidRPr="00040E4A">
        <w:rPr>
          <w:sz w:val="28"/>
          <w:szCs w:val="28"/>
        </w:rPr>
        <w:t>исчисленная как отношение размера прибыли к доходу;</w:t>
      </w:r>
    </w:p>
    <w:p w14:paraId="497B402F" w14:textId="613368D1" w:rsidR="00896951" w:rsidRPr="00040E4A" w:rsidRDefault="00896951" w:rsidP="0005659D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10) </w:t>
      </w:r>
      <w:r w:rsidR="00AA3F47">
        <w:rPr>
          <w:sz w:val="28"/>
          <w:szCs w:val="28"/>
        </w:rPr>
        <w:t>р</w:t>
      </w:r>
      <w:r w:rsidRPr="00040E4A">
        <w:rPr>
          <w:sz w:val="28"/>
          <w:szCs w:val="28"/>
        </w:rPr>
        <w:t>азмер льготной ставки налога;</w:t>
      </w:r>
    </w:p>
    <w:p w14:paraId="185A2F8E" w14:textId="0C4902C1" w:rsidR="00896951" w:rsidRPr="00040E4A" w:rsidRDefault="00896951" w:rsidP="0005659D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11) </w:t>
      </w:r>
      <w:r w:rsidR="00AA3F47">
        <w:rPr>
          <w:sz w:val="28"/>
          <w:szCs w:val="28"/>
        </w:rPr>
        <w:t>р</w:t>
      </w:r>
      <w:r w:rsidRPr="00040E4A">
        <w:rPr>
          <w:sz w:val="28"/>
          <w:szCs w:val="28"/>
        </w:rPr>
        <w:t>азмер налога, исчисленного без применения налоговой льготы;</w:t>
      </w:r>
    </w:p>
    <w:p w14:paraId="56DF2450" w14:textId="0BEF5F96" w:rsidR="00896951" w:rsidRPr="00040E4A" w:rsidRDefault="00896951" w:rsidP="0005659D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12) </w:t>
      </w:r>
      <w:r w:rsidR="0076019E">
        <w:rPr>
          <w:sz w:val="28"/>
          <w:szCs w:val="28"/>
        </w:rPr>
        <w:t>р</w:t>
      </w:r>
      <w:r w:rsidRPr="00040E4A">
        <w:rPr>
          <w:sz w:val="28"/>
          <w:szCs w:val="28"/>
        </w:rPr>
        <w:t>азмер налога, исчисленного с применением налоговой льготы;</w:t>
      </w:r>
    </w:p>
    <w:p w14:paraId="49810713" w14:textId="67FB5E02" w:rsidR="008C4AE5" w:rsidRPr="00040E4A" w:rsidRDefault="00896951" w:rsidP="00D467C0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13) </w:t>
      </w:r>
      <w:r w:rsidR="00AA3F47">
        <w:rPr>
          <w:sz w:val="28"/>
          <w:szCs w:val="28"/>
        </w:rPr>
        <w:t>с</w:t>
      </w:r>
      <w:r w:rsidRPr="00040E4A">
        <w:rPr>
          <w:sz w:val="28"/>
          <w:szCs w:val="28"/>
        </w:rPr>
        <w:t xml:space="preserve">умма средств, высвобождающихся </w:t>
      </w:r>
      <w:r w:rsidR="00D467C0" w:rsidRPr="00040E4A">
        <w:rPr>
          <w:sz w:val="28"/>
          <w:szCs w:val="28"/>
        </w:rPr>
        <w:t xml:space="preserve">у налогоплательщика </w:t>
      </w:r>
      <w:r w:rsidRPr="00040E4A">
        <w:rPr>
          <w:sz w:val="28"/>
          <w:szCs w:val="28"/>
        </w:rPr>
        <w:t>в результате льготного налогообложения</w:t>
      </w:r>
      <w:r w:rsidR="00D467C0" w:rsidRPr="00040E4A">
        <w:rPr>
          <w:sz w:val="28"/>
          <w:szCs w:val="28"/>
        </w:rPr>
        <w:t>;</w:t>
      </w:r>
    </w:p>
    <w:p w14:paraId="75F940F6" w14:textId="31525FE6" w:rsidR="00D467C0" w:rsidRPr="00040E4A" w:rsidRDefault="00D467C0" w:rsidP="0005659D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14) </w:t>
      </w:r>
      <w:r w:rsidR="00AA3F47">
        <w:rPr>
          <w:sz w:val="28"/>
          <w:szCs w:val="28"/>
        </w:rPr>
        <w:t>н</w:t>
      </w:r>
      <w:r w:rsidRPr="00040E4A">
        <w:rPr>
          <w:sz w:val="28"/>
          <w:szCs w:val="28"/>
        </w:rPr>
        <w:t>аправление использования высвобожденных средств всего, в том числе:</w:t>
      </w:r>
    </w:p>
    <w:p w14:paraId="763E0E22" w14:textId="77777777" w:rsidR="00D467C0" w:rsidRPr="00040E4A" w:rsidRDefault="00D467C0" w:rsidP="0005659D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lastRenderedPageBreak/>
        <w:t>а) на развитие организации, обеспечение занятости, сохранение и увеличение рабочих мест;</w:t>
      </w:r>
    </w:p>
    <w:p w14:paraId="45B1166D" w14:textId="77777777" w:rsidR="00D467C0" w:rsidRPr="00040E4A" w:rsidRDefault="00D467C0" w:rsidP="0005659D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>б) на социальные нужды;</w:t>
      </w:r>
    </w:p>
    <w:p w14:paraId="35B638FA" w14:textId="77777777" w:rsidR="00D467C0" w:rsidRPr="00040E4A" w:rsidRDefault="00D467C0" w:rsidP="0005659D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>в) на благотворительные цели;</w:t>
      </w:r>
    </w:p>
    <w:p w14:paraId="2AB49F72" w14:textId="77777777" w:rsidR="00D467C0" w:rsidRPr="00040E4A" w:rsidRDefault="00D467C0" w:rsidP="0005659D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>г) на восстановление объектов социальной сферы</w:t>
      </w:r>
      <w:r w:rsidR="00F65002" w:rsidRPr="00040E4A">
        <w:rPr>
          <w:sz w:val="28"/>
          <w:szCs w:val="28"/>
        </w:rPr>
        <w:t>;</w:t>
      </w:r>
    </w:p>
    <w:p w14:paraId="6E559CF9" w14:textId="77777777" w:rsidR="00F65002" w:rsidRPr="00040E4A" w:rsidRDefault="00F65002" w:rsidP="0005659D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>д) на прочие цели, кроме указанных выше.</w:t>
      </w:r>
    </w:p>
    <w:p w14:paraId="6573DE03" w14:textId="7932A6B3" w:rsidR="006146A4" w:rsidRPr="00040E4A" w:rsidRDefault="002915BB" w:rsidP="000565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644C3" w:rsidRPr="00040E4A">
        <w:rPr>
          <w:sz w:val="28"/>
          <w:szCs w:val="28"/>
        </w:rPr>
        <w:t>.</w:t>
      </w:r>
      <w:r w:rsidR="006146A4" w:rsidRPr="00040E4A">
        <w:rPr>
          <w:sz w:val="28"/>
          <w:szCs w:val="28"/>
        </w:rPr>
        <w:t xml:space="preserve"> </w:t>
      </w:r>
      <w:r w:rsidR="00937FC8" w:rsidRPr="00040E4A">
        <w:rPr>
          <w:sz w:val="28"/>
          <w:szCs w:val="28"/>
        </w:rPr>
        <w:t xml:space="preserve">Уполномоченный налоговый орган </w:t>
      </w:r>
      <w:r w:rsidR="00166DE5" w:rsidRPr="00040E4A">
        <w:rPr>
          <w:sz w:val="28"/>
          <w:szCs w:val="28"/>
        </w:rPr>
        <w:t xml:space="preserve">и </w:t>
      </w:r>
      <w:r w:rsidR="00807BF3" w:rsidRPr="00040E4A">
        <w:rPr>
          <w:sz w:val="28"/>
          <w:szCs w:val="28"/>
        </w:rPr>
        <w:t>центральный аппарат уполномоченного государственного органа в сфере таможенного дела</w:t>
      </w:r>
      <w:r w:rsidR="00166DE5" w:rsidRPr="00040E4A">
        <w:rPr>
          <w:sz w:val="28"/>
          <w:szCs w:val="28"/>
        </w:rPr>
        <w:t xml:space="preserve"> </w:t>
      </w:r>
      <w:r w:rsidR="00C425F8" w:rsidRPr="00040E4A">
        <w:rPr>
          <w:sz w:val="28"/>
          <w:szCs w:val="28"/>
        </w:rPr>
        <w:t xml:space="preserve">по мере поступления </w:t>
      </w:r>
      <w:r w:rsidR="00937FC8" w:rsidRPr="00040E4A">
        <w:rPr>
          <w:sz w:val="28"/>
          <w:szCs w:val="28"/>
        </w:rPr>
        <w:t>информаци</w:t>
      </w:r>
      <w:r w:rsidR="00C425F8" w:rsidRPr="00040E4A">
        <w:rPr>
          <w:sz w:val="28"/>
          <w:szCs w:val="28"/>
        </w:rPr>
        <w:t>и</w:t>
      </w:r>
      <w:r w:rsidR="00937FC8" w:rsidRPr="00040E4A">
        <w:rPr>
          <w:sz w:val="28"/>
          <w:szCs w:val="28"/>
        </w:rPr>
        <w:t>, получен</w:t>
      </w:r>
      <w:r w:rsidR="00F644C3" w:rsidRPr="00040E4A">
        <w:rPr>
          <w:sz w:val="28"/>
          <w:szCs w:val="28"/>
        </w:rPr>
        <w:t>ие которой предусмотрено настоящим Порядком,</w:t>
      </w:r>
      <w:r w:rsidR="00937FC8" w:rsidRPr="00040E4A">
        <w:rPr>
          <w:sz w:val="28"/>
          <w:szCs w:val="28"/>
        </w:rPr>
        <w:t xml:space="preserve"> </w:t>
      </w:r>
      <w:r w:rsidR="00166DE5" w:rsidRPr="00040E4A">
        <w:rPr>
          <w:sz w:val="28"/>
          <w:szCs w:val="28"/>
        </w:rPr>
        <w:t xml:space="preserve">проводят первичный анализ </w:t>
      </w:r>
      <w:r w:rsidR="006146A4" w:rsidRPr="00040E4A">
        <w:rPr>
          <w:sz w:val="28"/>
          <w:szCs w:val="28"/>
        </w:rPr>
        <w:t xml:space="preserve">в соответствии с </w:t>
      </w:r>
      <w:r w:rsidR="00AA3F47">
        <w:rPr>
          <w:sz w:val="28"/>
          <w:szCs w:val="28"/>
        </w:rPr>
        <w:t xml:space="preserve">настоящим </w:t>
      </w:r>
      <w:r w:rsidR="00166DE5" w:rsidRPr="00040E4A">
        <w:rPr>
          <w:sz w:val="28"/>
          <w:szCs w:val="28"/>
        </w:rPr>
        <w:t>Порядком</w:t>
      </w:r>
      <w:r w:rsidR="00102722" w:rsidRPr="00040E4A">
        <w:rPr>
          <w:sz w:val="28"/>
          <w:szCs w:val="28"/>
        </w:rPr>
        <w:t xml:space="preserve">, а также </w:t>
      </w:r>
      <w:r w:rsidR="006146A4" w:rsidRPr="00040E4A">
        <w:rPr>
          <w:sz w:val="28"/>
          <w:szCs w:val="28"/>
        </w:rPr>
        <w:t xml:space="preserve">согласно </w:t>
      </w:r>
      <w:r w:rsidR="0076019E">
        <w:rPr>
          <w:sz w:val="28"/>
          <w:szCs w:val="28"/>
        </w:rPr>
        <w:t xml:space="preserve">Методике оценки эффективности налоговых льгот, изложенной в </w:t>
      </w:r>
      <w:r w:rsidR="006146A4" w:rsidRPr="00040E4A">
        <w:rPr>
          <w:sz w:val="28"/>
          <w:szCs w:val="28"/>
        </w:rPr>
        <w:t>приложени</w:t>
      </w:r>
      <w:r w:rsidR="0076019E">
        <w:rPr>
          <w:sz w:val="28"/>
          <w:szCs w:val="28"/>
        </w:rPr>
        <w:t>и</w:t>
      </w:r>
      <w:r w:rsidR="006146A4" w:rsidRPr="00040E4A">
        <w:rPr>
          <w:sz w:val="28"/>
          <w:szCs w:val="28"/>
        </w:rPr>
        <w:t xml:space="preserve"> </w:t>
      </w:r>
      <w:r w:rsidR="00A75A8C" w:rsidRPr="00040E4A">
        <w:rPr>
          <w:sz w:val="28"/>
          <w:szCs w:val="28"/>
        </w:rPr>
        <w:t>9</w:t>
      </w:r>
      <w:r w:rsidR="006146A4" w:rsidRPr="00040E4A">
        <w:rPr>
          <w:sz w:val="28"/>
          <w:szCs w:val="28"/>
        </w:rPr>
        <w:t xml:space="preserve"> </w:t>
      </w:r>
      <w:r w:rsidR="00AA3F47">
        <w:rPr>
          <w:sz w:val="28"/>
          <w:szCs w:val="28"/>
        </w:rPr>
        <w:t>к настоящему Порядку</w:t>
      </w:r>
      <w:r w:rsidR="001C2DCA">
        <w:rPr>
          <w:sz w:val="28"/>
          <w:szCs w:val="28"/>
        </w:rPr>
        <w:t>,</w:t>
      </w:r>
      <w:r w:rsidR="00AA3F47">
        <w:rPr>
          <w:sz w:val="28"/>
          <w:szCs w:val="28"/>
        </w:rPr>
        <w:t xml:space="preserve"> </w:t>
      </w:r>
      <w:r w:rsidR="00166DE5" w:rsidRPr="00040E4A">
        <w:rPr>
          <w:sz w:val="28"/>
          <w:szCs w:val="28"/>
        </w:rPr>
        <w:t>путем проведения</w:t>
      </w:r>
      <w:r w:rsidR="006146A4" w:rsidRPr="00040E4A">
        <w:rPr>
          <w:sz w:val="28"/>
          <w:szCs w:val="28"/>
        </w:rPr>
        <w:t>:</w:t>
      </w:r>
    </w:p>
    <w:p w14:paraId="2919061D" w14:textId="43D1E8C9" w:rsidR="00F65002" w:rsidRPr="00040E4A" w:rsidRDefault="00F65002" w:rsidP="00AB2C96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>- оценки бюджетной эффективности налоговых льгот согласно приложению 2</w:t>
      </w:r>
      <w:r w:rsidR="00AA3F47">
        <w:rPr>
          <w:sz w:val="28"/>
          <w:szCs w:val="28"/>
        </w:rPr>
        <w:t xml:space="preserve"> к настоящему Порядку</w:t>
      </w:r>
      <w:r w:rsidRPr="00040E4A">
        <w:rPr>
          <w:sz w:val="28"/>
          <w:szCs w:val="28"/>
        </w:rPr>
        <w:t>;</w:t>
      </w:r>
    </w:p>
    <w:p w14:paraId="400C4507" w14:textId="2B3263C7" w:rsidR="00F65002" w:rsidRPr="00040E4A" w:rsidRDefault="00F65002" w:rsidP="00AB2C96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>- оценки социальной эффективности налоговых льгот согласно приложению 3</w:t>
      </w:r>
      <w:r w:rsidR="00AA3F47">
        <w:rPr>
          <w:sz w:val="28"/>
          <w:szCs w:val="28"/>
        </w:rPr>
        <w:t xml:space="preserve"> к настоящему Порядку</w:t>
      </w:r>
      <w:r w:rsidRPr="00040E4A">
        <w:rPr>
          <w:sz w:val="28"/>
          <w:szCs w:val="28"/>
        </w:rPr>
        <w:t>;</w:t>
      </w:r>
    </w:p>
    <w:p w14:paraId="31C0E3C1" w14:textId="44E47906" w:rsidR="00F65002" w:rsidRPr="00040E4A" w:rsidRDefault="00F65002" w:rsidP="00F65002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>- оценки экономической эффективности налоговых льгот согласно приложению 4</w:t>
      </w:r>
      <w:r w:rsidR="00AA3F47">
        <w:rPr>
          <w:sz w:val="28"/>
          <w:szCs w:val="28"/>
        </w:rPr>
        <w:t xml:space="preserve"> к настоящему Порядку</w:t>
      </w:r>
      <w:r w:rsidRPr="00040E4A">
        <w:rPr>
          <w:sz w:val="28"/>
          <w:szCs w:val="28"/>
        </w:rPr>
        <w:t>;</w:t>
      </w:r>
    </w:p>
    <w:p w14:paraId="4FEE1E28" w14:textId="02675378" w:rsidR="00F65002" w:rsidRPr="00040E4A" w:rsidRDefault="00F65002" w:rsidP="00F65002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>- расчета сумм налогов с учетом использования налоговых льгот и сумм средств, предполагаемых к высвобождению в результате льготного налогообложения согласно приложению 5</w:t>
      </w:r>
      <w:r w:rsidR="00AA3F47">
        <w:rPr>
          <w:sz w:val="28"/>
          <w:szCs w:val="28"/>
        </w:rPr>
        <w:t xml:space="preserve"> к настоящему Порядку</w:t>
      </w:r>
      <w:r w:rsidRPr="00040E4A">
        <w:rPr>
          <w:sz w:val="28"/>
          <w:szCs w:val="28"/>
        </w:rPr>
        <w:t xml:space="preserve">; </w:t>
      </w:r>
    </w:p>
    <w:p w14:paraId="7D07C376" w14:textId="1DC6C8FF" w:rsidR="006146A4" w:rsidRPr="00040E4A" w:rsidRDefault="00AB2C96" w:rsidP="00AB2C96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- </w:t>
      </w:r>
      <w:r w:rsidR="006146A4" w:rsidRPr="00040E4A">
        <w:rPr>
          <w:sz w:val="28"/>
          <w:szCs w:val="28"/>
        </w:rPr>
        <w:t>сводн</w:t>
      </w:r>
      <w:r w:rsidR="00166DE5" w:rsidRPr="00040E4A">
        <w:rPr>
          <w:sz w:val="28"/>
          <w:szCs w:val="28"/>
        </w:rPr>
        <w:t>ой</w:t>
      </w:r>
      <w:r w:rsidR="006146A4" w:rsidRPr="00040E4A">
        <w:rPr>
          <w:sz w:val="28"/>
          <w:szCs w:val="28"/>
        </w:rPr>
        <w:t xml:space="preserve"> оценк</w:t>
      </w:r>
      <w:r w:rsidR="00166DE5" w:rsidRPr="00040E4A">
        <w:rPr>
          <w:sz w:val="28"/>
          <w:szCs w:val="28"/>
        </w:rPr>
        <w:t>и</w:t>
      </w:r>
      <w:r w:rsidR="006146A4" w:rsidRPr="00040E4A">
        <w:rPr>
          <w:sz w:val="28"/>
          <w:szCs w:val="28"/>
        </w:rPr>
        <w:t xml:space="preserve"> потерь бюджета согласно приложению </w:t>
      </w:r>
      <w:r w:rsidR="00FC6A98" w:rsidRPr="00040E4A">
        <w:rPr>
          <w:sz w:val="28"/>
          <w:szCs w:val="28"/>
        </w:rPr>
        <w:t>6</w:t>
      </w:r>
      <w:r w:rsidR="00AA3F47">
        <w:rPr>
          <w:sz w:val="28"/>
          <w:szCs w:val="28"/>
        </w:rPr>
        <w:t xml:space="preserve"> к настоящему Порядку</w:t>
      </w:r>
      <w:r w:rsidR="006146A4" w:rsidRPr="00040E4A">
        <w:rPr>
          <w:sz w:val="28"/>
          <w:szCs w:val="28"/>
        </w:rPr>
        <w:t>;</w:t>
      </w:r>
    </w:p>
    <w:p w14:paraId="2DE28B64" w14:textId="69B609C9" w:rsidR="006146A4" w:rsidRPr="00040E4A" w:rsidRDefault="00AB2C96" w:rsidP="00AB2C96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- </w:t>
      </w:r>
      <w:r w:rsidR="006146A4" w:rsidRPr="00040E4A">
        <w:rPr>
          <w:sz w:val="28"/>
          <w:szCs w:val="28"/>
        </w:rPr>
        <w:t>сводн</w:t>
      </w:r>
      <w:r w:rsidR="00166DE5" w:rsidRPr="00040E4A">
        <w:rPr>
          <w:sz w:val="28"/>
          <w:szCs w:val="28"/>
        </w:rPr>
        <w:t>ой</w:t>
      </w:r>
      <w:r w:rsidR="006146A4" w:rsidRPr="00040E4A">
        <w:rPr>
          <w:sz w:val="28"/>
          <w:szCs w:val="28"/>
        </w:rPr>
        <w:t xml:space="preserve"> оценк</w:t>
      </w:r>
      <w:r w:rsidR="00166DE5" w:rsidRPr="00040E4A">
        <w:rPr>
          <w:sz w:val="28"/>
          <w:szCs w:val="28"/>
        </w:rPr>
        <w:t>и</w:t>
      </w:r>
      <w:r w:rsidR="006146A4" w:rsidRPr="00040E4A">
        <w:rPr>
          <w:sz w:val="28"/>
          <w:szCs w:val="28"/>
        </w:rPr>
        <w:t xml:space="preserve"> эффективности деятельности каждой категории налогоплательщиков при использовании налоговых льгот согласно приложению 7</w:t>
      </w:r>
      <w:r w:rsidR="00AA3F47">
        <w:rPr>
          <w:sz w:val="28"/>
          <w:szCs w:val="28"/>
        </w:rPr>
        <w:t xml:space="preserve"> к настоящему Порядку</w:t>
      </w:r>
      <w:r w:rsidR="006146A4" w:rsidRPr="00040E4A">
        <w:rPr>
          <w:sz w:val="28"/>
          <w:szCs w:val="28"/>
        </w:rPr>
        <w:t>;</w:t>
      </w:r>
    </w:p>
    <w:p w14:paraId="670A492D" w14:textId="7A874069" w:rsidR="006146A4" w:rsidRPr="00040E4A" w:rsidRDefault="00AB2C96" w:rsidP="00AB2C96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- </w:t>
      </w:r>
      <w:r w:rsidR="006146A4" w:rsidRPr="00040E4A">
        <w:rPr>
          <w:sz w:val="28"/>
          <w:szCs w:val="28"/>
        </w:rPr>
        <w:t>оценк</w:t>
      </w:r>
      <w:r w:rsidR="00166DE5" w:rsidRPr="00040E4A">
        <w:rPr>
          <w:sz w:val="28"/>
          <w:szCs w:val="28"/>
        </w:rPr>
        <w:t>и</w:t>
      </w:r>
      <w:r w:rsidR="006146A4" w:rsidRPr="00040E4A">
        <w:rPr>
          <w:sz w:val="28"/>
          <w:szCs w:val="28"/>
        </w:rPr>
        <w:t xml:space="preserve"> эффективности каждой из предоставленных налоговых льгот по каждой категории налогоплательщиков согласно приложению 8</w:t>
      </w:r>
      <w:r w:rsidR="00AA3F47">
        <w:rPr>
          <w:sz w:val="28"/>
          <w:szCs w:val="28"/>
        </w:rPr>
        <w:t xml:space="preserve"> к настоящему Порядку</w:t>
      </w:r>
      <w:r w:rsidR="006146A4" w:rsidRPr="00040E4A">
        <w:rPr>
          <w:sz w:val="28"/>
          <w:szCs w:val="28"/>
        </w:rPr>
        <w:t>.</w:t>
      </w:r>
      <w:r w:rsidR="00EF25EC" w:rsidRPr="00040E4A">
        <w:rPr>
          <w:sz w:val="28"/>
          <w:szCs w:val="28"/>
        </w:rPr>
        <w:t xml:space="preserve"> </w:t>
      </w:r>
    </w:p>
    <w:p w14:paraId="10A638FD" w14:textId="48A1ECA5" w:rsidR="00166DE5" w:rsidRPr="00040E4A" w:rsidRDefault="002915BB" w:rsidP="00AB2C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644C3" w:rsidRPr="00040E4A">
        <w:rPr>
          <w:sz w:val="28"/>
          <w:szCs w:val="28"/>
        </w:rPr>
        <w:t xml:space="preserve">. </w:t>
      </w:r>
      <w:r w:rsidR="00166DE5" w:rsidRPr="00040E4A">
        <w:rPr>
          <w:sz w:val="28"/>
          <w:szCs w:val="28"/>
        </w:rPr>
        <w:t xml:space="preserve">Результаты проведенной оценки </w:t>
      </w:r>
      <w:r w:rsidR="0076019E">
        <w:rPr>
          <w:sz w:val="28"/>
          <w:szCs w:val="28"/>
        </w:rPr>
        <w:t>у</w:t>
      </w:r>
      <w:r w:rsidR="00166DE5" w:rsidRPr="00040E4A">
        <w:rPr>
          <w:sz w:val="28"/>
          <w:szCs w:val="28"/>
        </w:rPr>
        <w:t xml:space="preserve">полномоченный налоговый орган и таможенные органы передают в </w:t>
      </w:r>
      <w:r w:rsidR="0076019E">
        <w:rPr>
          <w:sz w:val="28"/>
          <w:szCs w:val="28"/>
        </w:rPr>
        <w:t>у</w:t>
      </w:r>
      <w:r w:rsidR="00166DE5" w:rsidRPr="00040E4A">
        <w:rPr>
          <w:sz w:val="28"/>
          <w:szCs w:val="28"/>
        </w:rPr>
        <w:t>полномоченный государственный орган до 1 июня года, следующего за отчетным годом.</w:t>
      </w:r>
    </w:p>
    <w:p w14:paraId="12A95D00" w14:textId="286D6838" w:rsidR="00AB2C96" w:rsidRPr="00040E4A" w:rsidRDefault="002915BB" w:rsidP="005F6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66DE5" w:rsidRPr="00040E4A">
        <w:rPr>
          <w:sz w:val="28"/>
          <w:szCs w:val="28"/>
        </w:rPr>
        <w:t xml:space="preserve">. Уполномоченный государственный орган рассматривает результаты оценки, проведенной </w:t>
      </w:r>
      <w:r w:rsidR="0076019E">
        <w:rPr>
          <w:sz w:val="28"/>
          <w:szCs w:val="28"/>
        </w:rPr>
        <w:t>у</w:t>
      </w:r>
      <w:r w:rsidR="00166DE5" w:rsidRPr="00040E4A">
        <w:rPr>
          <w:sz w:val="28"/>
          <w:szCs w:val="28"/>
        </w:rPr>
        <w:t xml:space="preserve">полномоченным налоговым органом и таможенными органами </w:t>
      </w:r>
      <w:r w:rsidR="005F6A95">
        <w:rPr>
          <w:sz w:val="28"/>
          <w:szCs w:val="28"/>
        </w:rPr>
        <w:t>и вносит предложения относительно прекращения неэффективных льгот либо пролонгации отдельных льгот, либо введения новых налоговых льгот.</w:t>
      </w:r>
    </w:p>
    <w:p w14:paraId="376730BC" w14:textId="6F74EBE7" w:rsidR="00AB2C96" w:rsidRPr="00040E4A" w:rsidRDefault="002915BB" w:rsidP="00292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9295F" w:rsidRPr="001914CD">
        <w:rPr>
          <w:sz w:val="28"/>
          <w:szCs w:val="28"/>
        </w:rPr>
        <w:t xml:space="preserve">. </w:t>
      </w:r>
      <w:r w:rsidR="006146A4" w:rsidRPr="00040E4A">
        <w:rPr>
          <w:sz w:val="28"/>
          <w:szCs w:val="28"/>
        </w:rPr>
        <w:t xml:space="preserve">Осуществляемые при проведении оценки расчеты эффективности должны базироваться на данных налоговой, статистической, финансовой отчетности, а также иной, достоверной информации. </w:t>
      </w:r>
    </w:p>
    <w:p w14:paraId="0CC55B3D" w14:textId="40B7F231" w:rsidR="00AB2C96" w:rsidRPr="00040E4A" w:rsidRDefault="006146A4" w:rsidP="00AB2C96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t xml:space="preserve">При отборе данных для проведения оценки </w:t>
      </w:r>
      <w:r w:rsidR="0076019E">
        <w:rPr>
          <w:sz w:val="28"/>
          <w:szCs w:val="28"/>
        </w:rPr>
        <w:t>у</w:t>
      </w:r>
      <w:r w:rsidR="0078122D" w:rsidRPr="00040E4A">
        <w:rPr>
          <w:sz w:val="28"/>
          <w:szCs w:val="28"/>
        </w:rPr>
        <w:t xml:space="preserve">полномоченным </w:t>
      </w:r>
      <w:r w:rsidR="00E46FD0" w:rsidRPr="00040E4A">
        <w:rPr>
          <w:sz w:val="28"/>
          <w:szCs w:val="28"/>
        </w:rPr>
        <w:t xml:space="preserve">налоговым органом и таможенными органами </w:t>
      </w:r>
      <w:r w:rsidRPr="00040E4A">
        <w:rPr>
          <w:sz w:val="28"/>
          <w:szCs w:val="28"/>
        </w:rPr>
        <w:t xml:space="preserve">приоритет отдается налоговой и финансовой отчетности, а при отсутствии </w:t>
      </w:r>
      <w:r w:rsidR="00E973D2" w:rsidRPr="00040E4A">
        <w:rPr>
          <w:sz w:val="28"/>
          <w:szCs w:val="28"/>
        </w:rPr>
        <w:t xml:space="preserve">или </w:t>
      </w:r>
      <w:r w:rsidR="00AB2C96" w:rsidRPr="00040E4A">
        <w:rPr>
          <w:sz w:val="28"/>
          <w:szCs w:val="28"/>
        </w:rPr>
        <w:t xml:space="preserve">недоступности </w:t>
      </w:r>
      <w:r w:rsidRPr="00040E4A">
        <w:rPr>
          <w:sz w:val="28"/>
          <w:szCs w:val="28"/>
        </w:rPr>
        <w:t>необходимых данных в этих видах отчетности</w:t>
      </w:r>
      <w:r w:rsidR="00E973D2" w:rsidRPr="00040E4A">
        <w:rPr>
          <w:sz w:val="28"/>
          <w:szCs w:val="28"/>
        </w:rPr>
        <w:t>,</w:t>
      </w:r>
      <w:r w:rsidRPr="00040E4A">
        <w:rPr>
          <w:sz w:val="28"/>
          <w:szCs w:val="28"/>
        </w:rPr>
        <w:t xml:space="preserve"> используется статистическая отчетность и иные виды информации, включая оценки экспертов.</w:t>
      </w:r>
    </w:p>
    <w:p w14:paraId="0A49FCD1" w14:textId="6BD3163E" w:rsidR="006146A4" w:rsidRPr="00040E4A" w:rsidRDefault="006146A4" w:rsidP="00AB2C96">
      <w:pPr>
        <w:ind w:firstLine="708"/>
        <w:jc w:val="both"/>
        <w:rPr>
          <w:sz w:val="28"/>
          <w:szCs w:val="28"/>
        </w:rPr>
      </w:pPr>
      <w:r w:rsidRPr="00040E4A">
        <w:rPr>
          <w:sz w:val="28"/>
          <w:szCs w:val="28"/>
        </w:rPr>
        <w:lastRenderedPageBreak/>
        <w:t xml:space="preserve">Сумма </w:t>
      </w:r>
      <w:r w:rsidR="00801052" w:rsidRPr="00040E4A">
        <w:rPr>
          <w:sz w:val="28"/>
          <w:szCs w:val="28"/>
        </w:rPr>
        <w:t xml:space="preserve">недополученных доходов бюджета от </w:t>
      </w:r>
      <w:r w:rsidRPr="00040E4A">
        <w:rPr>
          <w:sz w:val="28"/>
          <w:szCs w:val="28"/>
        </w:rPr>
        <w:t xml:space="preserve">фактически предоставленных налоговых льгот определяется согласно данным, предоставленным </w:t>
      </w:r>
      <w:r w:rsidR="0076019E">
        <w:rPr>
          <w:sz w:val="28"/>
          <w:szCs w:val="28"/>
        </w:rPr>
        <w:t>у</w:t>
      </w:r>
      <w:r w:rsidR="00AB2C96" w:rsidRPr="00040E4A">
        <w:rPr>
          <w:sz w:val="28"/>
          <w:szCs w:val="28"/>
        </w:rPr>
        <w:t>полномоченным налоговым органом</w:t>
      </w:r>
      <w:r w:rsidR="00E46FD0" w:rsidRPr="00040E4A">
        <w:rPr>
          <w:sz w:val="28"/>
          <w:szCs w:val="28"/>
        </w:rPr>
        <w:t xml:space="preserve"> и таможенными органами</w:t>
      </w:r>
      <w:r w:rsidR="00B64A55">
        <w:rPr>
          <w:sz w:val="28"/>
          <w:szCs w:val="28"/>
        </w:rPr>
        <w:t xml:space="preserve"> в соответствии с Методикой оценки эффективности налоговых льгот согласно </w:t>
      </w:r>
      <w:r w:rsidR="00B64A55" w:rsidRPr="00040E4A">
        <w:rPr>
          <w:sz w:val="28"/>
          <w:szCs w:val="28"/>
        </w:rPr>
        <w:t xml:space="preserve">приложению 9 </w:t>
      </w:r>
      <w:r w:rsidR="00B64A55">
        <w:rPr>
          <w:sz w:val="28"/>
          <w:szCs w:val="28"/>
        </w:rPr>
        <w:t>к настоящему Порядку</w:t>
      </w:r>
      <w:r w:rsidRPr="00040E4A">
        <w:rPr>
          <w:sz w:val="28"/>
          <w:szCs w:val="28"/>
        </w:rPr>
        <w:t>.</w:t>
      </w:r>
    </w:p>
    <w:p w14:paraId="5374A69B" w14:textId="77777777" w:rsidR="006146A4" w:rsidRPr="00040E4A" w:rsidRDefault="006146A4" w:rsidP="009C79A0">
      <w:pPr>
        <w:rPr>
          <w:sz w:val="28"/>
          <w:szCs w:val="28"/>
        </w:rPr>
      </w:pPr>
    </w:p>
    <w:p w14:paraId="3D28697E" w14:textId="75E64B45" w:rsidR="006146A4" w:rsidRPr="00867898" w:rsidRDefault="006E4954" w:rsidP="009C79A0">
      <w:pPr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>5</w:t>
      </w:r>
      <w:r w:rsidR="006146A4" w:rsidRPr="00867898">
        <w:rPr>
          <w:b/>
          <w:sz w:val="28"/>
          <w:szCs w:val="28"/>
        </w:rPr>
        <w:t>. Учет и контроль за предоставлением налоговых льгот</w:t>
      </w:r>
    </w:p>
    <w:p w14:paraId="5263D0CD" w14:textId="77777777" w:rsidR="006146A4" w:rsidRPr="00867898" w:rsidRDefault="006146A4" w:rsidP="009C79A0">
      <w:pPr>
        <w:rPr>
          <w:b/>
          <w:sz w:val="28"/>
          <w:szCs w:val="28"/>
        </w:rPr>
      </w:pPr>
    </w:p>
    <w:p w14:paraId="5A4E33FE" w14:textId="34A7B0D2" w:rsidR="00AB2C96" w:rsidRDefault="00482880" w:rsidP="00AB2C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6CE8">
        <w:rPr>
          <w:sz w:val="28"/>
          <w:szCs w:val="28"/>
          <w:lang w:val="ky-KG"/>
        </w:rPr>
        <w:t>7</w:t>
      </w:r>
      <w:r w:rsidR="006146A4" w:rsidRPr="00040E4A">
        <w:rPr>
          <w:sz w:val="28"/>
          <w:szCs w:val="28"/>
        </w:rPr>
        <w:t xml:space="preserve">. </w:t>
      </w:r>
      <w:r w:rsidR="00144F9F" w:rsidRPr="00040E4A">
        <w:rPr>
          <w:sz w:val="28"/>
          <w:szCs w:val="28"/>
        </w:rPr>
        <w:t>Организации и индивидуальные предприниматели</w:t>
      </w:r>
      <w:r w:rsidR="006146A4" w:rsidRPr="00040E4A">
        <w:rPr>
          <w:sz w:val="28"/>
          <w:szCs w:val="28"/>
        </w:rPr>
        <w:t>, получающие налоговые льготы и использующие высвободившиеся средства</w:t>
      </w:r>
      <w:r w:rsidR="0076019E">
        <w:rPr>
          <w:sz w:val="28"/>
          <w:szCs w:val="28"/>
        </w:rPr>
        <w:t>,</w:t>
      </w:r>
      <w:r w:rsidR="00AB2C96" w:rsidRPr="00040E4A">
        <w:rPr>
          <w:sz w:val="28"/>
          <w:szCs w:val="28"/>
        </w:rPr>
        <w:t xml:space="preserve"> </w:t>
      </w:r>
      <w:r w:rsidR="006146A4" w:rsidRPr="00040E4A">
        <w:rPr>
          <w:sz w:val="28"/>
          <w:szCs w:val="28"/>
        </w:rPr>
        <w:t>ведут раздельный учет высвободившихся средств</w:t>
      </w:r>
      <w:r w:rsidR="00616DA1" w:rsidRPr="00040E4A">
        <w:rPr>
          <w:sz w:val="28"/>
          <w:szCs w:val="28"/>
        </w:rPr>
        <w:t>.</w:t>
      </w:r>
    </w:p>
    <w:p w14:paraId="6B07494A" w14:textId="77777777" w:rsidR="00004F6A" w:rsidRDefault="00004F6A" w:rsidP="00AB2C96">
      <w:pPr>
        <w:ind w:firstLine="708"/>
        <w:jc w:val="both"/>
        <w:rPr>
          <w:sz w:val="28"/>
          <w:szCs w:val="28"/>
        </w:rPr>
      </w:pPr>
    </w:p>
    <w:p w14:paraId="119386CF" w14:textId="63A76E77" w:rsidR="00004F6A" w:rsidRPr="00040E4A" w:rsidRDefault="00004F6A" w:rsidP="00AB2C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052D8A38" w14:textId="50C14D36" w:rsidR="00AB2C96" w:rsidRPr="00040E4A" w:rsidRDefault="00AB2C96" w:rsidP="00AB2C96">
      <w:pPr>
        <w:ind w:firstLine="708"/>
        <w:jc w:val="both"/>
        <w:rPr>
          <w:sz w:val="28"/>
          <w:szCs w:val="28"/>
        </w:rPr>
      </w:pPr>
    </w:p>
    <w:p w14:paraId="58330D18" w14:textId="77777777" w:rsidR="00FC6A98" w:rsidRDefault="00FC6A98" w:rsidP="009C79A0">
      <w:pPr>
        <w:ind w:firstLine="567"/>
        <w:jc w:val="center"/>
        <w:rPr>
          <w:color w:val="404040" w:themeColor="text1" w:themeTint="BF"/>
        </w:rPr>
      </w:pPr>
    </w:p>
    <w:p w14:paraId="7890A1AB" w14:textId="77777777" w:rsidR="00366DAC" w:rsidRDefault="00366DAC" w:rsidP="009C79A0">
      <w:pPr>
        <w:ind w:firstLine="567"/>
        <w:jc w:val="center"/>
        <w:rPr>
          <w:color w:val="404040" w:themeColor="text1" w:themeTint="BF"/>
        </w:rPr>
      </w:pPr>
    </w:p>
    <w:p w14:paraId="5F97203E" w14:textId="77777777" w:rsidR="00366DAC" w:rsidRDefault="00366DAC" w:rsidP="009C79A0">
      <w:pPr>
        <w:ind w:firstLine="567"/>
        <w:jc w:val="center"/>
        <w:rPr>
          <w:color w:val="404040" w:themeColor="text1" w:themeTint="BF"/>
        </w:rPr>
      </w:pPr>
    </w:p>
    <w:p w14:paraId="43BCE5EE" w14:textId="77777777" w:rsidR="00366DAC" w:rsidRDefault="00366DAC" w:rsidP="009C79A0">
      <w:pPr>
        <w:ind w:firstLine="567"/>
        <w:jc w:val="center"/>
        <w:rPr>
          <w:color w:val="404040" w:themeColor="text1" w:themeTint="BF"/>
        </w:rPr>
      </w:pPr>
    </w:p>
    <w:p w14:paraId="6E1F6997" w14:textId="77777777" w:rsidR="001C2DCA" w:rsidRDefault="001C2DCA" w:rsidP="009C79A0">
      <w:pPr>
        <w:ind w:firstLine="567"/>
        <w:jc w:val="center"/>
        <w:rPr>
          <w:color w:val="404040" w:themeColor="text1" w:themeTint="BF"/>
        </w:rPr>
      </w:pPr>
    </w:p>
    <w:p w14:paraId="4622BF50" w14:textId="77777777" w:rsidR="001C2DCA" w:rsidRDefault="001C2DCA" w:rsidP="009C79A0">
      <w:pPr>
        <w:ind w:firstLine="567"/>
        <w:jc w:val="center"/>
        <w:rPr>
          <w:color w:val="404040" w:themeColor="text1" w:themeTint="BF"/>
        </w:rPr>
      </w:pPr>
    </w:p>
    <w:p w14:paraId="3E124AD6" w14:textId="77777777" w:rsidR="001C2DCA" w:rsidRDefault="001C2DCA" w:rsidP="009C79A0">
      <w:pPr>
        <w:ind w:firstLine="567"/>
        <w:jc w:val="center"/>
        <w:rPr>
          <w:color w:val="404040" w:themeColor="text1" w:themeTint="BF"/>
        </w:rPr>
      </w:pPr>
    </w:p>
    <w:p w14:paraId="5ECDC75C" w14:textId="77777777" w:rsidR="001C2DCA" w:rsidRDefault="001C2DCA" w:rsidP="009C79A0">
      <w:pPr>
        <w:ind w:firstLine="567"/>
        <w:jc w:val="center"/>
        <w:rPr>
          <w:color w:val="404040" w:themeColor="text1" w:themeTint="BF"/>
        </w:rPr>
      </w:pPr>
    </w:p>
    <w:p w14:paraId="1766098A" w14:textId="77777777" w:rsidR="001C2DCA" w:rsidRDefault="001C2DCA" w:rsidP="009C79A0">
      <w:pPr>
        <w:ind w:firstLine="567"/>
        <w:jc w:val="center"/>
        <w:rPr>
          <w:color w:val="404040" w:themeColor="text1" w:themeTint="BF"/>
        </w:rPr>
      </w:pPr>
    </w:p>
    <w:p w14:paraId="353BE469" w14:textId="77777777" w:rsidR="00707AF1" w:rsidRDefault="00707AF1" w:rsidP="009C79A0">
      <w:pPr>
        <w:ind w:firstLine="567"/>
        <w:jc w:val="center"/>
        <w:rPr>
          <w:color w:val="404040" w:themeColor="text1" w:themeTint="BF"/>
        </w:rPr>
      </w:pPr>
    </w:p>
    <w:p w14:paraId="55B66D6E" w14:textId="77777777" w:rsidR="00707AF1" w:rsidRDefault="00707AF1" w:rsidP="009C79A0">
      <w:pPr>
        <w:ind w:firstLine="567"/>
        <w:jc w:val="center"/>
        <w:rPr>
          <w:color w:val="404040" w:themeColor="text1" w:themeTint="BF"/>
        </w:rPr>
      </w:pPr>
    </w:p>
    <w:p w14:paraId="5290F445" w14:textId="77777777" w:rsidR="00707AF1" w:rsidRDefault="00707AF1" w:rsidP="009C79A0">
      <w:pPr>
        <w:ind w:firstLine="567"/>
        <w:jc w:val="center"/>
        <w:rPr>
          <w:color w:val="404040" w:themeColor="text1" w:themeTint="BF"/>
        </w:rPr>
      </w:pPr>
    </w:p>
    <w:p w14:paraId="1DF7D6B5" w14:textId="77777777" w:rsidR="00707AF1" w:rsidRDefault="00707AF1" w:rsidP="009C79A0">
      <w:pPr>
        <w:ind w:firstLine="567"/>
        <w:jc w:val="center"/>
        <w:rPr>
          <w:color w:val="404040" w:themeColor="text1" w:themeTint="BF"/>
        </w:rPr>
      </w:pPr>
    </w:p>
    <w:p w14:paraId="47F496D9" w14:textId="77777777" w:rsidR="00707AF1" w:rsidRDefault="00707AF1" w:rsidP="009C79A0">
      <w:pPr>
        <w:ind w:firstLine="567"/>
        <w:jc w:val="center"/>
        <w:rPr>
          <w:color w:val="404040" w:themeColor="text1" w:themeTint="BF"/>
        </w:rPr>
      </w:pPr>
    </w:p>
    <w:p w14:paraId="0D4BEC69" w14:textId="77777777" w:rsidR="00707AF1" w:rsidRDefault="00707AF1" w:rsidP="009C79A0">
      <w:pPr>
        <w:ind w:firstLine="567"/>
        <w:jc w:val="center"/>
        <w:rPr>
          <w:color w:val="404040" w:themeColor="text1" w:themeTint="BF"/>
        </w:rPr>
      </w:pPr>
    </w:p>
    <w:p w14:paraId="4088A2F0" w14:textId="77777777" w:rsidR="001C2DCA" w:rsidRDefault="001C2DCA" w:rsidP="009C79A0">
      <w:pPr>
        <w:ind w:firstLine="567"/>
        <w:jc w:val="center"/>
        <w:rPr>
          <w:color w:val="404040" w:themeColor="text1" w:themeTint="BF"/>
        </w:rPr>
      </w:pPr>
    </w:p>
    <w:p w14:paraId="20374760" w14:textId="77777777" w:rsidR="004D6CE8" w:rsidRDefault="004D6CE8" w:rsidP="009C79A0">
      <w:pPr>
        <w:ind w:firstLine="567"/>
        <w:jc w:val="center"/>
        <w:rPr>
          <w:color w:val="404040" w:themeColor="text1" w:themeTint="BF"/>
        </w:rPr>
      </w:pPr>
    </w:p>
    <w:p w14:paraId="03B9F49C" w14:textId="77777777" w:rsidR="004D6CE8" w:rsidRDefault="004D6CE8" w:rsidP="009C79A0">
      <w:pPr>
        <w:ind w:firstLine="567"/>
        <w:jc w:val="center"/>
        <w:rPr>
          <w:color w:val="404040" w:themeColor="text1" w:themeTint="BF"/>
        </w:rPr>
      </w:pPr>
    </w:p>
    <w:p w14:paraId="6A82A27E" w14:textId="77777777" w:rsidR="005F6A95" w:rsidRDefault="005F6A95" w:rsidP="009C79A0">
      <w:pPr>
        <w:ind w:firstLine="567"/>
        <w:jc w:val="center"/>
        <w:rPr>
          <w:color w:val="404040" w:themeColor="text1" w:themeTint="BF"/>
        </w:rPr>
      </w:pPr>
    </w:p>
    <w:p w14:paraId="30A0B8E8" w14:textId="77777777" w:rsidR="005F6A95" w:rsidRDefault="005F6A95" w:rsidP="009C79A0">
      <w:pPr>
        <w:ind w:firstLine="567"/>
        <w:jc w:val="center"/>
        <w:rPr>
          <w:color w:val="404040" w:themeColor="text1" w:themeTint="BF"/>
        </w:rPr>
      </w:pPr>
    </w:p>
    <w:p w14:paraId="20E25CCC" w14:textId="77777777" w:rsidR="005F6A95" w:rsidRDefault="005F6A95" w:rsidP="009C79A0">
      <w:pPr>
        <w:ind w:firstLine="567"/>
        <w:jc w:val="center"/>
        <w:rPr>
          <w:color w:val="404040" w:themeColor="text1" w:themeTint="BF"/>
        </w:rPr>
      </w:pPr>
    </w:p>
    <w:p w14:paraId="270EC0A6" w14:textId="77777777" w:rsidR="005F6A95" w:rsidRDefault="005F6A95" w:rsidP="009C79A0">
      <w:pPr>
        <w:ind w:firstLine="567"/>
        <w:jc w:val="center"/>
        <w:rPr>
          <w:color w:val="404040" w:themeColor="text1" w:themeTint="BF"/>
        </w:rPr>
      </w:pPr>
    </w:p>
    <w:p w14:paraId="7C015F2B" w14:textId="77777777" w:rsidR="005F6A95" w:rsidRDefault="005F6A95" w:rsidP="009C79A0">
      <w:pPr>
        <w:ind w:firstLine="567"/>
        <w:jc w:val="center"/>
        <w:rPr>
          <w:color w:val="404040" w:themeColor="text1" w:themeTint="BF"/>
        </w:rPr>
      </w:pPr>
    </w:p>
    <w:p w14:paraId="5BACDDAB" w14:textId="77777777" w:rsidR="005F6A95" w:rsidRDefault="005F6A95" w:rsidP="009C79A0">
      <w:pPr>
        <w:ind w:firstLine="567"/>
        <w:jc w:val="center"/>
        <w:rPr>
          <w:color w:val="404040" w:themeColor="text1" w:themeTint="BF"/>
        </w:rPr>
      </w:pPr>
    </w:p>
    <w:p w14:paraId="11C0DC70" w14:textId="77777777" w:rsidR="005F6A95" w:rsidRDefault="005F6A95" w:rsidP="009C79A0">
      <w:pPr>
        <w:ind w:firstLine="567"/>
        <w:jc w:val="center"/>
        <w:rPr>
          <w:color w:val="404040" w:themeColor="text1" w:themeTint="BF"/>
        </w:rPr>
      </w:pPr>
    </w:p>
    <w:p w14:paraId="2ED57D12" w14:textId="77777777" w:rsidR="005F6A95" w:rsidRDefault="005F6A95" w:rsidP="009C79A0">
      <w:pPr>
        <w:ind w:firstLine="567"/>
        <w:jc w:val="center"/>
        <w:rPr>
          <w:color w:val="404040" w:themeColor="text1" w:themeTint="BF"/>
        </w:rPr>
      </w:pPr>
    </w:p>
    <w:p w14:paraId="4F2BE0D9" w14:textId="77777777" w:rsidR="005F6A95" w:rsidRDefault="005F6A95" w:rsidP="009C79A0">
      <w:pPr>
        <w:ind w:firstLine="567"/>
        <w:jc w:val="center"/>
        <w:rPr>
          <w:color w:val="404040" w:themeColor="text1" w:themeTint="BF"/>
        </w:rPr>
      </w:pPr>
    </w:p>
    <w:p w14:paraId="0FE9CA22" w14:textId="77777777" w:rsidR="004D6CE8" w:rsidRDefault="004D6CE8" w:rsidP="009C79A0">
      <w:pPr>
        <w:ind w:firstLine="567"/>
        <w:jc w:val="center"/>
        <w:rPr>
          <w:color w:val="404040" w:themeColor="text1" w:themeTint="BF"/>
        </w:rPr>
      </w:pPr>
    </w:p>
    <w:p w14:paraId="16FC3C71" w14:textId="77777777" w:rsidR="004D6CE8" w:rsidRDefault="004D6CE8" w:rsidP="009C79A0">
      <w:pPr>
        <w:ind w:firstLine="567"/>
        <w:jc w:val="center"/>
        <w:rPr>
          <w:color w:val="404040" w:themeColor="text1" w:themeTint="BF"/>
        </w:rPr>
      </w:pPr>
    </w:p>
    <w:p w14:paraId="65A77678" w14:textId="77777777" w:rsidR="004D6CE8" w:rsidRDefault="004D6CE8" w:rsidP="009C79A0">
      <w:pPr>
        <w:ind w:firstLine="567"/>
        <w:jc w:val="center"/>
        <w:rPr>
          <w:color w:val="404040" w:themeColor="text1" w:themeTint="BF"/>
        </w:rPr>
      </w:pPr>
    </w:p>
    <w:p w14:paraId="6478B501" w14:textId="77777777" w:rsidR="004D6CE8" w:rsidRDefault="004D6CE8" w:rsidP="009C79A0">
      <w:pPr>
        <w:ind w:firstLine="567"/>
        <w:jc w:val="center"/>
        <w:rPr>
          <w:color w:val="404040" w:themeColor="text1" w:themeTint="BF"/>
        </w:rPr>
      </w:pPr>
    </w:p>
    <w:p w14:paraId="05C4D849" w14:textId="77777777" w:rsidR="004D6CE8" w:rsidRDefault="004D6CE8" w:rsidP="009C79A0">
      <w:pPr>
        <w:ind w:firstLine="567"/>
        <w:jc w:val="center"/>
        <w:rPr>
          <w:color w:val="404040" w:themeColor="text1" w:themeTint="BF"/>
        </w:rPr>
      </w:pPr>
    </w:p>
    <w:p w14:paraId="6BAA11BA" w14:textId="77777777" w:rsidR="004D6CE8" w:rsidRDefault="004D6CE8" w:rsidP="009C79A0">
      <w:pPr>
        <w:ind w:firstLine="567"/>
        <w:jc w:val="center"/>
        <w:rPr>
          <w:color w:val="404040" w:themeColor="text1" w:themeTint="BF"/>
        </w:rPr>
      </w:pPr>
    </w:p>
    <w:p w14:paraId="76770906" w14:textId="77777777" w:rsidR="004D6CE8" w:rsidRDefault="004D6CE8" w:rsidP="009C79A0">
      <w:pPr>
        <w:ind w:firstLine="567"/>
        <w:jc w:val="center"/>
        <w:rPr>
          <w:color w:val="404040" w:themeColor="text1" w:themeTint="BF"/>
        </w:rPr>
      </w:pPr>
    </w:p>
    <w:p w14:paraId="40CDBB85" w14:textId="77777777" w:rsidR="00366DAC" w:rsidRDefault="00366DAC" w:rsidP="009C79A0">
      <w:pPr>
        <w:ind w:firstLine="567"/>
        <w:jc w:val="center"/>
        <w:rPr>
          <w:color w:val="404040" w:themeColor="text1" w:themeTint="BF"/>
        </w:rPr>
      </w:pPr>
    </w:p>
    <w:p w14:paraId="2F9FB1E9" w14:textId="77777777" w:rsidR="00366DAC" w:rsidRDefault="00366DAC" w:rsidP="009C79A0">
      <w:pPr>
        <w:ind w:firstLine="567"/>
        <w:jc w:val="center"/>
        <w:rPr>
          <w:color w:val="404040" w:themeColor="text1" w:themeTint="BF"/>
        </w:rPr>
      </w:pPr>
    </w:p>
    <w:p w14:paraId="1C791442" w14:textId="77777777" w:rsidR="00366DAC" w:rsidRDefault="00366DAC" w:rsidP="009C79A0">
      <w:pPr>
        <w:ind w:firstLine="567"/>
        <w:jc w:val="center"/>
        <w:rPr>
          <w:color w:val="404040" w:themeColor="text1" w:themeTint="BF"/>
        </w:rPr>
      </w:pPr>
    </w:p>
    <w:p w14:paraId="6C0AEEEE" w14:textId="77777777" w:rsidR="00366DAC" w:rsidRDefault="00366DAC" w:rsidP="009C79A0">
      <w:pPr>
        <w:ind w:firstLine="567"/>
        <w:jc w:val="center"/>
        <w:rPr>
          <w:color w:val="404040" w:themeColor="text1" w:themeTint="BF"/>
        </w:rPr>
      </w:pPr>
    </w:p>
    <w:p w14:paraId="2677C881" w14:textId="77777777" w:rsidR="002A7EF9" w:rsidRPr="004C7803" w:rsidRDefault="002A7EF9" w:rsidP="004C7803">
      <w:pPr>
        <w:pStyle w:val="af3"/>
        <w:ind w:firstLine="6096"/>
        <w:jc w:val="center"/>
        <w:rPr>
          <w:rFonts w:ascii="Times New Roman" w:hAnsi="Times New Roman" w:cs="Times New Roman"/>
          <w:sz w:val="12"/>
          <w:szCs w:val="12"/>
        </w:rPr>
      </w:pPr>
      <w:r w:rsidRPr="004C7803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9C6D105" w14:textId="5BEBBF3D" w:rsidR="0068525E" w:rsidRPr="008B0B02" w:rsidRDefault="002A7EF9" w:rsidP="004C7803">
      <w:pPr>
        <w:pStyle w:val="af3"/>
        <w:ind w:firstLine="6096"/>
        <w:jc w:val="center"/>
        <w:rPr>
          <w:sz w:val="28"/>
          <w:szCs w:val="28"/>
        </w:rPr>
      </w:pPr>
      <w:r w:rsidRPr="004C7803">
        <w:rPr>
          <w:rFonts w:ascii="Times New Roman" w:hAnsi="Times New Roman" w:cs="Times New Roman"/>
          <w:sz w:val="28"/>
          <w:szCs w:val="28"/>
        </w:rPr>
        <w:t>к Порядку</w:t>
      </w:r>
    </w:p>
    <w:p w14:paraId="50C81C2C" w14:textId="7E145E60" w:rsidR="0076019E" w:rsidRDefault="002A7EF9" w:rsidP="004C7803">
      <w:pPr>
        <w:pStyle w:val="af3"/>
        <w:ind w:firstLine="6096"/>
        <w:jc w:val="center"/>
        <w:rPr>
          <w:sz w:val="28"/>
          <w:szCs w:val="28"/>
        </w:rPr>
      </w:pPr>
      <w:r w:rsidRPr="004C7803">
        <w:rPr>
          <w:rFonts w:ascii="Times New Roman" w:hAnsi="Times New Roman" w:cs="Times New Roman"/>
          <w:sz w:val="28"/>
          <w:szCs w:val="28"/>
        </w:rPr>
        <w:t>оценки эффективности</w:t>
      </w:r>
    </w:p>
    <w:p w14:paraId="5C53BB94" w14:textId="27EDB474" w:rsidR="002A7EF9" w:rsidRPr="008B0B02" w:rsidRDefault="002A7EF9" w:rsidP="004C7803">
      <w:pPr>
        <w:pStyle w:val="af3"/>
        <w:ind w:firstLine="6096"/>
        <w:jc w:val="center"/>
        <w:rPr>
          <w:sz w:val="28"/>
          <w:szCs w:val="28"/>
        </w:rPr>
      </w:pPr>
      <w:r w:rsidRPr="004C7803">
        <w:rPr>
          <w:rFonts w:ascii="Times New Roman" w:hAnsi="Times New Roman" w:cs="Times New Roman"/>
          <w:sz w:val="28"/>
          <w:szCs w:val="28"/>
        </w:rPr>
        <w:t>налоговых льгот</w:t>
      </w:r>
    </w:p>
    <w:p w14:paraId="134FF7E2" w14:textId="77777777" w:rsidR="002B319A" w:rsidRDefault="002B319A" w:rsidP="002B319A">
      <w:pPr>
        <w:jc w:val="center"/>
      </w:pPr>
    </w:p>
    <w:p w14:paraId="7DE547C7" w14:textId="7370F316" w:rsidR="002B319A" w:rsidRPr="00867898" w:rsidRDefault="006E4954" w:rsidP="002B319A">
      <w:pPr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>Реестр</w:t>
      </w:r>
    </w:p>
    <w:p w14:paraId="5FFFA3B6" w14:textId="22BBF21A" w:rsidR="002B319A" w:rsidRPr="00867898" w:rsidRDefault="006E4954" w:rsidP="002B319A">
      <w:pPr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>действующих налоговых льгот по состоянию</w:t>
      </w:r>
    </w:p>
    <w:p w14:paraId="6D387839" w14:textId="388A35D0" w:rsidR="002B319A" w:rsidRPr="00867898" w:rsidRDefault="006E4954" w:rsidP="002B319A">
      <w:pPr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>на</w:t>
      </w:r>
      <w:r w:rsidR="002B319A" w:rsidRPr="00867898">
        <w:rPr>
          <w:b/>
          <w:sz w:val="28"/>
          <w:szCs w:val="28"/>
        </w:rPr>
        <w:t xml:space="preserve"> _______________ 20_</w:t>
      </w:r>
      <w:r w:rsidR="00A04AC6">
        <w:rPr>
          <w:b/>
          <w:sz w:val="28"/>
          <w:szCs w:val="28"/>
        </w:rPr>
        <w:t>_</w:t>
      </w:r>
      <w:r w:rsidR="002B319A" w:rsidRPr="00867898">
        <w:rPr>
          <w:b/>
          <w:sz w:val="28"/>
          <w:szCs w:val="28"/>
        </w:rPr>
        <w:t xml:space="preserve">_ </w:t>
      </w:r>
      <w:r w:rsidRPr="00867898">
        <w:rPr>
          <w:b/>
          <w:sz w:val="28"/>
          <w:szCs w:val="28"/>
        </w:rPr>
        <w:t>года</w:t>
      </w:r>
    </w:p>
    <w:p w14:paraId="2A690D42" w14:textId="77777777" w:rsidR="002B319A" w:rsidRPr="004C7803" w:rsidRDefault="002B319A" w:rsidP="002B319A">
      <w:pPr>
        <w:rPr>
          <w:b/>
          <w:sz w:val="44"/>
          <w:szCs w:val="4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45"/>
        <w:gridCol w:w="1834"/>
        <w:gridCol w:w="2248"/>
        <w:gridCol w:w="1867"/>
        <w:gridCol w:w="2052"/>
      </w:tblGrid>
      <w:tr w:rsidR="002B319A" w:rsidRPr="0076019E" w14:paraId="29E15A2D" w14:textId="77777777" w:rsidTr="002B319A">
        <w:tc>
          <w:tcPr>
            <w:tcW w:w="1992" w:type="dxa"/>
          </w:tcPr>
          <w:p w14:paraId="1B2E5BD8" w14:textId="77777777" w:rsidR="002B319A" w:rsidRPr="004C7803" w:rsidRDefault="002B319A" w:rsidP="0068525E">
            <w:pPr>
              <w:jc w:val="center"/>
              <w:rPr>
                <w:b/>
                <w:sz w:val="28"/>
                <w:szCs w:val="28"/>
              </w:rPr>
            </w:pPr>
            <w:r w:rsidRPr="004C7803">
              <w:rPr>
                <w:b/>
                <w:sz w:val="28"/>
                <w:szCs w:val="28"/>
              </w:rPr>
              <w:t>Вид налога</w:t>
            </w:r>
          </w:p>
        </w:tc>
        <w:tc>
          <w:tcPr>
            <w:tcW w:w="1992" w:type="dxa"/>
          </w:tcPr>
          <w:p w14:paraId="5C863027" w14:textId="77777777" w:rsidR="002B319A" w:rsidRPr="004C7803" w:rsidRDefault="002B319A" w:rsidP="0068525E">
            <w:pPr>
              <w:jc w:val="center"/>
              <w:rPr>
                <w:b/>
                <w:sz w:val="28"/>
                <w:szCs w:val="28"/>
              </w:rPr>
            </w:pPr>
            <w:r w:rsidRPr="004C7803">
              <w:rPr>
                <w:b/>
                <w:sz w:val="28"/>
                <w:szCs w:val="28"/>
              </w:rPr>
              <w:t>Содержание льготы</w:t>
            </w:r>
          </w:p>
        </w:tc>
        <w:tc>
          <w:tcPr>
            <w:tcW w:w="1992" w:type="dxa"/>
          </w:tcPr>
          <w:p w14:paraId="22F23B56" w14:textId="77777777" w:rsidR="002B319A" w:rsidRPr="004C7803" w:rsidRDefault="002B319A" w:rsidP="0068525E">
            <w:pPr>
              <w:jc w:val="center"/>
              <w:rPr>
                <w:b/>
                <w:sz w:val="28"/>
                <w:szCs w:val="28"/>
              </w:rPr>
            </w:pPr>
            <w:r w:rsidRPr="004C7803">
              <w:rPr>
                <w:b/>
                <w:sz w:val="28"/>
                <w:szCs w:val="28"/>
              </w:rPr>
              <w:t>Условия предоставления</w:t>
            </w:r>
          </w:p>
        </w:tc>
        <w:tc>
          <w:tcPr>
            <w:tcW w:w="1992" w:type="dxa"/>
          </w:tcPr>
          <w:p w14:paraId="41DB0CB0" w14:textId="77777777" w:rsidR="002B319A" w:rsidRPr="004C7803" w:rsidRDefault="002B319A" w:rsidP="0068525E">
            <w:pPr>
              <w:jc w:val="center"/>
              <w:rPr>
                <w:b/>
                <w:sz w:val="28"/>
                <w:szCs w:val="28"/>
              </w:rPr>
            </w:pPr>
            <w:r w:rsidRPr="004C7803">
              <w:rPr>
                <w:b/>
                <w:sz w:val="28"/>
                <w:szCs w:val="28"/>
              </w:rPr>
              <w:t>Категория получателей</w:t>
            </w:r>
          </w:p>
        </w:tc>
        <w:tc>
          <w:tcPr>
            <w:tcW w:w="1993" w:type="dxa"/>
          </w:tcPr>
          <w:p w14:paraId="0B82897E" w14:textId="3EA7B798" w:rsidR="002B319A" w:rsidRPr="004C7803" w:rsidRDefault="002B319A" w:rsidP="0068525E">
            <w:pPr>
              <w:jc w:val="center"/>
              <w:rPr>
                <w:b/>
                <w:sz w:val="28"/>
                <w:szCs w:val="28"/>
              </w:rPr>
            </w:pPr>
            <w:r w:rsidRPr="004C7803">
              <w:rPr>
                <w:b/>
                <w:sz w:val="28"/>
                <w:szCs w:val="28"/>
              </w:rPr>
              <w:t>Нормативный</w:t>
            </w:r>
            <w:r w:rsidR="006E4954" w:rsidRPr="004C7803">
              <w:rPr>
                <w:b/>
                <w:sz w:val="28"/>
                <w:szCs w:val="28"/>
              </w:rPr>
              <w:t xml:space="preserve"> правовой</w:t>
            </w:r>
            <w:r w:rsidRPr="004C7803">
              <w:rPr>
                <w:b/>
                <w:sz w:val="28"/>
                <w:szCs w:val="28"/>
              </w:rPr>
              <w:t xml:space="preserve"> акт</w:t>
            </w:r>
          </w:p>
        </w:tc>
      </w:tr>
      <w:tr w:rsidR="002B319A" w:rsidRPr="0068525E" w14:paraId="44541857" w14:textId="77777777" w:rsidTr="002B319A">
        <w:tc>
          <w:tcPr>
            <w:tcW w:w="1992" w:type="dxa"/>
          </w:tcPr>
          <w:p w14:paraId="454D3B0D" w14:textId="77777777" w:rsidR="002B319A" w:rsidRPr="0068525E" w:rsidRDefault="002B319A" w:rsidP="002B319A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14:paraId="3EDF3F3C" w14:textId="77777777" w:rsidR="002B319A" w:rsidRPr="0068525E" w:rsidRDefault="002B319A" w:rsidP="002B319A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14:paraId="1589AEA6" w14:textId="77777777" w:rsidR="002B319A" w:rsidRPr="0068525E" w:rsidRDefault="002B319A" w:rsidP="002B319A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14:paraId="5DFDE594" w14:textId="77777777" w:rsidR="002B319A" w:rsidRPr="0068525E" w:rsidRDefault="002B319A" w:rsidP="002B319A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14:paraId="705D3F58" w14:textId="77777777" w:rsidR="002B319A" w:rsidRPr="0068525E" w:rsidRDefault="002B319A" w:rsidP="002B319A">
            <w:pPr>
              <w:rPr>
                <w:sz w:val="28"/>
                <w:szCs w:val="28"/>
              </w:rPr>
            </w:pPr>
          </w:p>
        </w:tc>
      </w:tr>
      <w:tr w:rsidR="002B319A" w:rsidRPr="0068525E" w14:paraId="4856DC17" w14:textId="77777777" w:rsidTr="002B319A">
        <w:tc>
          <w:tcPr>
            <w:tcW w:w="1992" w:type="dxa"/>
          </w:tcPr>
          <w:p w14:paraId="6936A7BB" w14:textId="77777777" w:rsidR="002B319A" w:rsidRPr="0068525E" w:rsidRDefault="002B319A" w:rsidP="002B319A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14:paraId="70CDA0E0" w14:textId="77777777" w:rsidR="002B319A" w:rsidRPr="0068525E" w:rsidRDefault="002B319A" w:rsidP="002B319A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14:paraId="1BA19974" w14:textId="77777777" w:rsidR="002B319A" w:rsidRPr="0068525E" w:rsidRDefault="002B319A" w:rsidP="002B319A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14:paraId="2188B628" w14:textId="77777777" w:rsidR="002B319A" w:rsidRPr="0068525E" w:rsidRDefault="002B319A" w:rsidP="002B319A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14:paraId="14C0ED28" w14:textId="77777777" w:rsidR="002B319A" w:rsidRPr="0068525E" w:rsidRDefault="002B319A" w:rsidP="002B319A">
            <w:pPr>
              <w:rPr>
                <w:sz w:val="28"/>
                <w:szCs w:val="28"/>
              </w:rPr>
            </w:pPr>
          </w:p>
        </w:tc>
      </w:tr>
      <w:tr w:rsidR="002B319A" w:rsidRPr="0068525E" w14:paraId="6FC39EA8" w14:textId="77777777" w:rsidTr="002B319A">
        <w:tc>
          <w:tcPr>
            <w:tcW w:w="1992" w:type="dxa"/>
          </w:tcPr>
          <w:p w14:paraId="47463FE9" w14:textId="77777777" w:rsidR="002B319A" w:rsidRPr="0068525E" w:rsidRDefault="002B319A" w:rsidP="002B319A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14:paraId="6D0EBA83" w14:textId="77777777" w:rsidR="002B319A" w:rsidRPr="0068525E" w:rsidRDefault="002B319A" w:rsidP="002B319A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14:paraId="691630DE" w14:textId="77777777" w:rsidR="002B319A" w:rsidRPr="0068525E" w:rsidRDefault="002B319A" w:rsidP="002B319A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14:paraId="135DA977" w14:textId="77777777" w:rsidR="002B319A" w:rsidRPr="0068525E" w:rsidRDefault="002B319A" w:rsidP="002B319A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14:paraId="0B3AF487" w14:textId="77777777" w:rsidR="002B319A" w:rsidRPr="0068525E" w:rsidRDefault="002B319A" w:rsidP="002B319A">
            <w:pPr>
              <w:rPr>
                <w:sz w:val="28"/>
                <w:szCs w:val="28"/>
              </w:rPr>
            </w:pPr>
          </w:p>
        </w:tc>
      </w:tr>
    </w:tbl>
    <w:p w14:paraId="3EAA750A" w14:textId="77777777" w:rsidR="002B319A" w:rsidRDefault="002B319A" w:rsidP="002B319A"/>
    <w:p w14:paraId="2C58CA97" w14:textId="77777777" w:rsidR="00695BB4" w:rsidRDefault="00695BB4">
      <w:r>
        <w:br w:type="page"/>
      </w:r>
    </w:p>
    <w:p w14:paraId="6560C10B" w14:textId="77777777" w:rsidR="002A7EF9" w:rsidRPr="0068525E" w:rsidRDefault="002A7EF9" w:rsidP="004C7803">
      <w:pPr>
        <w:pStyle w:val="tkGrif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68525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4B92900" w14:textId="77777777" w:rsidR="00707AF1" w:rsidRDefault="002A7EF9" w:rsidP="004C7803">
      <w:pPr>
        <w:ind w:left="6521"/>
        <w:jc w:val="center"/>
        <w:rPr>
          <w:sz w:val="28"/>
          <w:szCs w:val="28"/>
        </w:rPr>
      </w:pPr>
      <w:r w:rsidRPr="0068525E">
        <w:rPr>
          <w:sz w:val="28"/>
          <w:szCs w:val="28"/>
        </w:rPr>
        <w:t xml:space="preserve">к Порядку </w:t>
      </w:r>
    </w:p>
    <w:p w14:paraId="4BDABA0F" w14:textId="1C093D90" w:rsidR="002A7EF9" w:rsidRPr="0068525E" w:rsidRDefault="002A7EF9" w:rsidP="004C7803">
      <w:pPr>
        <w:ind w:left="6521"/>
        <w:jc w:val="center"/>
        <w:rPr>
          <w:sz w:val="28"/>
          <w:szCs w:val="28"/>
        </w:rPr>
      </w:pPr>
      <w:r w:rsidRPr="0068525E">
        <w:rPr>
          <w:sz w:val="28"/>
          <w:szCs w:val="28"/>
        </w:rPr>
        <w:t xml:space="preserve">оценки </w:t>
      </w:r>
      <w:r w:rsidR="00707AF1">
        <w:rPr>
          <w:sz w:val="28"/>
          <w:szCs w:val="28"/>
        </w:rPr>
        <w:t>э</w:t>
      </w:r>
      <w:r w:rsidRPr="0068525E">
        <w:rPr>
          <w:sz w:val="28"/>
          <w:szCs w:val="28"/>
        </w:rPr>
        <w:t>ффективности налоговых льгот</w:t>
      </w:r>
    </w:p>
    <w:p w14:paraId="421C96DA" w14:textId="77777777" w:rsidR="002B319A" w:rsidRPr="0068525E" w:rsidRDefault="002B319A" w:rsidP="002B319A">
      <w:pPr>
        <w:rPr>
          <w:sz w:val="28"/>
          <w:szCs w:val="28"/>
        </w:rPr>
      </w:pPr>
    </w:p>
    <w:p w14:paraId="5DD401C2" w14:textId="7782AFFF" w:rsidR="00F65002" w:rsidRPr="00867898" w:rsidRDefault="006E4954" w:rsidP="005C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 xml:space="preserve">Расчет </w:t>
      </w:r>
    </w:p>
    <w:p w14:paraId="29546424" w14:textId="2DABA920" w:rsidR="002B319A" w:rsidRPr="00867898" w:rsidRDefault="006E4954" w:rsidP="005C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>оценки бюджетной эффективности налоговых льгот</w:t>
      </w:r>
    </w:p>
    <w:p w14:paraId="25928BCD" w14:textId="78EA6CB4" w:rsidR="002B319A" w:rsidRPr="00867898" w:rsidRDefault="006E4954" w:rsidP="005C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>за период с ___________</w:t>
      </w:r>
      <w:r w:rsidR="00316737" w:rsidRPr="00867898">
        <w:rPr>
          <w:b/>
          <w:sz w:val="28"/>
          <w:szCs w:val="28"/>
        </w:rPr>
        <w:t>20_</w:t>
      </w:r>
      <w:r w:rsidR="00A04AC6">
        <w:rPr>
          <w:b/>
          <w:sz w:val="28"/>
          <w:szCs w:val="28"/>
        </w:rPr>
        <w:t>_</w:t>
      </w:r>
      <w:r w:rsidR="00316737" w:rsidRPr="00867898">
        <w:rPr>
          <w:b/>
          <w:sz w:val="28"/>
          <w:szCs w:val="28"/>
        </w:rPr>
        <w:t xml:space="preserve">_ г.  по </w:t>
      </w:r>
      <w:r w:rsidR="002B319A" w:rsidRPr="00867898">
        <w:rPr>
          <w:b/>
          <w:sz w:val="28"/>
          <w:szCs w:val="28"/>
        </w:rPr>
        <w:t>_____________ 20</w:t>
      </w:r>
      <w:r w:rsidR="005C14BA" w:rsidRPr="00867898">
        <w:rPr>
          <w:b/>
          <w:sz w:val="28"/>
          <w:szCs w:val="28"/>
        </w:rPr>
        <w:t>_</w:t>
      </w:r>
      <w:r w:rsidR="00A04AC6">
        <w:rPr>
          <w:b/>
          <w:sz w:val="28"/>
          <w:szCs w:val="28"/>
        </w:rPr>
        <w:t>_</w:t>
      </w:r>
      <w:r w:rsidR="002B319A" w:rsidRPr="00867898">
        <w:rPr>
          <w:b/>
          <w:sz w:val="28"/>
          <w:szCs w:val="28"/>
        </w:rPr>
        <w:t xml:space="preserve">_ </w:t>
      </w:r>
      <w:r w:rsidR="00316737" w:rsidRPr="00867898">
        <w:rPr>
          <w:b/>
          <w:sz w:val="28"/>
          <w:szCs w:val="28"/>
        </w:rPr>
        <w:t>г.</w:t>
      </w:r>
    </w:p>
    <w:p w14:paraId="0209FF55" w14:textId="77777777" w:rsidR="002B319A" w:rsidRPr="0068525E" w:rsidRDefault="002B319A" w:rsidP="005C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7730EEED" w14:textId="6BA6CAF6" w:rsidR="002A7EF9" w:rsidRPr="0068525E" w:rsidRDefault="002A7EF9" w:rsidP="005C14BA">
      <w:pPr>
        <w:jc w:val="right"/>
        <w:rPr>
          <w:sz w:val="28"/>
          <w:szCs w:val="28"/>
        </w:rPr>
      </w:pPr>
    </w:p>
    <w:tbl>
      <w:tblPr>
        <w:tblStyle w:val="af2"/>
        <w:tblW w:w="9517" w:type="dxa"/>
        <w:tblLook w:val="04A0" w:firstRow="1" w:lastRow="0" w:firstColumn="1" w:lastColumn="0" w:noHBand="0" w:noVBand="1"/>
      </w:tblPr>
      <w:tblGrid>
        <w:gridCol w:w="682"/>
        <w:gridCol w:w="4983"/>
        <w:gridCol w:w="1418"/>
        <w:gridCol w:w="2434"/>
      </w:tblGrid>
      <w:tr w:rsidR="002A7EF9" w:rsidRPr="0076019E" w14:paraId="2F9D81A7" w14:textId="77777777" w:rsidTr="0068525E">
        <w:tc>
          <w:tcPr>
            <w:tcW w:w="682" w:type="dxa"/>
          </w:tcPr>
          <w:p w14:paraId="2B4AF881" w14:textId="298B8CAA" w:rsidR="002A7EF9" w:rsidRPr="004C7803" w:rsidRDefault="002A7EF9">
            <w:pPr>
              <w:jc w:val="center"/>
              <w:rPr>
                <w:b/>
                <w:sz w:val="28"/>
                <w:szCs w:val="28"/>
              </w:rPr>
            </w:pPr>
            <w:r w:rsidRPr="004C7803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983" w:type="dxa"/>
          </w:tcPr>
          <w:p w14:paraId="762C30D2" w14:textId="77777777" w:rsidR="002A7EF9" w:rsidRPr="004C7803" w:rsidRDefault="002A7EF9" w:rsidP="005C14BA">
            <w:pPr>
              <w:jc w:val="center"/>
              <w:rPr>
                <w:b/>
                <w:sz w:val="28"/>
                <w:szCs w:val="28"/>
              </w:rPr>
            </w:pPr>
            <w:r w:rsidRPr="004C7803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</w:tcPr>
          <w:p w14:paraId="1859DED4" w14:textId="77777777" w:rsidR="002A7EF9" w:rsidRPr="004C7803" w:rsidRDefault="002A7EF9" w:rsidP="005C14BA">
            <w:pPr>
              <w:jc w:val="center"/>
              <w:rPr>
                <w:b/>
                <w:sz w:val="28"/>
                <w:szCs w:val="28"/>
              </w:rPr>
            </w:pPr>
            <w:r w:rsidRPr="004C7803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2434" w:type="dxa"/>
          </w:tcPr>
          <w:p w14:paraId="4AC62C47" w14:textId="684A578B" w:rsidR="002A7EF9" w:rsidRPr="004C7803" w:rsidRDefault="002A7EF9" w:rsidP="005C14BA">
            <w:pPr>
              <w:jc w:val="center"/>
              <w:rPr>
                <w:b/>
                <w:sz w:val="28"/>
                <w:szCs w:val="28"/>
              </w:rPr>
            </w:pPr>
            <w:r w:rsidRPr="004C7803">
              <w:rPr>
                <w:b/>
                <w:sz w:val="28"/>
                <w:szCs w:val="28"/>
              </w:rPr>
              <w:t>Оценка эффективности налоговых льгот</w:t>
            </w:r>
            <w:r w:rsidR="006E4954" w:rsidRPr="004C7803">
              <w:rPr>
                <w:b/>
                <w:sz w:val="28"/>
                <w:szCs w:val="28"/>
              </w:rPr>
              <w:t xml:space="preserve"> (тыс. сом</w:t>
            </w:r>
            <w:r w:rsidR="0076019E">
              <w:rPr>
                <w:b/>
                <w:sz w:val="28"/>
                <w:szCs w:val="28"/>
              </w:rPr>
              <w:t>.</w:t>
            </w:r>
            <w:r w:rsidR="006E4954" w:rsidRPr="004C7803">
              <w:rPr>
                <w:b/>
                <w:sz w:val="28"/>
                <w:szCs w:val="28"/>
              </w:rPr>
              <w:t>)</w:t>
            </w:r>
          </w:p>
        </w:tc>
      </w:tr>
      <w:tr w:rsidR="002A7EF9" w:rsidRPr="0068525E" w14:paraId="28555ED8" w14:textId="77777777" w:rsidTr="0068525E">
        <w:tc>
          <w:tcPr>
            <w:tcW w:w="682" w:type="dxa"/>
          </w:tcPr>
          <w:p w14:paraId="48839FAF" w14:textId="77777777" w:rsidR="002A7EF9" w:rsidRPr="0068525E" w:rsidRDefault="002A7EF9" w:rsidP="002A7EF9">
            <w:pPr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1</w:t>
            </w:r>
          </w:p>
        </w:tc>
        <w:tc>
          <w:tcPr>
            <w:tcW w:w="4983" w:type="dxa"/>
          </w:tcPr>
          <w:p w14:paraId="7C91E95E" w14:textId="77777777" w:rsidR="002A7EF9" w:rsidRPr="0068525E" w:rsidRDefault="002A7EF9" w:rsidP="002A7EF9">
            <w:pPr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4B2B177" w14:textId="77777777" w:rsidR="002A7EF9" w:rsidRPr="0068525E" w:rsidRDefault="002A7EF9" w:rsidP="002A7EF9">
            <w:pPr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3</w:t>
            </w:r>
          </w:p>
        </w:tc>
        <w:tc>
          <w:tcPr>
            <w:tcW w:w="2434" w:type="dxa"/>
          </w:tcPr>
          <w:p w14:paraId="564ECE83" w14:textId="77777777" w:rsidR="002A7EF9" w:rsidRPr="0068525E" w:rsidRDefault="002A7EF9" w:rsidP="002A7EF9">
            <w:pPr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4</w:t>
            </w:r>
          </w:p>
        </w:tc>
      </w:tr>
      <w:tr w:rsidR="002A7EF9" w:rsidRPr="0068525E" w14:paraId="4269F67B" w14:textId="77777777" w:rsidTr="0068525E">
        <w:tc>
          <w:tcPr>
            <w:tcW w:w="682" w:type="dxa"/>
          </w:tcPr>
          <w:p w14:paraId="6E24437B" w14:textId="77777777" w:rsidR="002A7EF9" w:rsidRPr="0068525E" w:rsidRDefault="005C14BA" w:rsidP="002B319A">
            <w:pPr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1.</w:t>
            </w:r>
          </w:p>
        </w:tc>
        <w:tc>
          <w:tcPr>
            <w:tcW w:w="4983" w:type="dxa"/>
          </w:tcPr>
          <w:p w14:paraId="003DBCAD" w14:textId="77777777" w:rsidR="002A7EF9" w:rsidRPr="0068525E" w:rsidRDefault="005C14BA" w:rsidP="00AE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Общая сумма средств, планируемых</w:t>
            </w:r>
            <w:r w:rsidR="00AE403B" w:rsidRPr="0068525E">
              <w:rPr>
                <w:sz w:val="28"/>
                <w:szCs w:val="28"/>
              </w:rPr>
              <w:t xml:space="preserve"> </w:t>
            </w:r>
            <w:r w:rsidRPr="0068525E">
              <w:rPr>
                <w:sz w:val="28"/>
                <w:szCs w:val="28"/>
              </w:rPr>
              <w:t>к высвобождению</w:t>
            </w:r>
            <w:r w:rsidR="00AE403B" w:rsidRPr="0068525E">
              <w:rPr>
                <w:sz w:val="28"/>
                <w:szCs w:val="28"/>
              </w:rPr>
              <w:t xml:space="preserve"> или высвобождаемых</w:t>
            </w:r>
            <w:r w:rsidRPr="0068525E">
              <w:rPr>
                <w:sz w:val="28"/>
                <w:szCs w:val="28"/>
              </w:rPr>
              <w:t xml:space="preserve"> в результате применения налоговых льгот </w:t>
            </w:r>
          </w:p>
        </w:tc>
        <w:tc>
          <w:tcPr>
            <w:tcW w:w="1418" w:type="dxa"/>
          </w:tcPr>
          <w:p w14:paraId="5B7BD70B" w14:textId="77777777" w:rsidR="002A7EF9" w:rsidRPr="0068525E" w:rsidRDefault="002A7EF9" w:rsidP="00AE40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38F5A28E" w14:textId="163B3F6D" w:rsidR="002A7EF9" w:rsidRPr="0068525E" w:rsidRDefault="006E4954" w:rsidP="00AE403B">
            <w:pPr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Х</w:t>
            </w:r>
          </w:p>
        </w:tc>
      </w:tr>
      <w:tr w:rsidR="002A7EF9" w:rsidRPr="0068525E" w14:paraId="031D0610" w14:textId="77777777" w:rsidTr="0068525E">
        <w:tc>
          <w:tcPr>
            <w:tcW w:w="682" w:type="dxa"/>
          </w:tcPr>
          <w:p w14:paraId="76219ECD" w14:textId="77777777" w:rsidR="002A7EF9" w:rsidRPr="0068525E" w:rsidRDefault="005C14BA" w:rsidP="002B319A">
            <w:pPr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2.</w:t>
            </w:r>
          </w:p>
        </w:tc>
        <w:tc>
          <w:tcPr>
            <w:tcW w:w="4983" w:type="dxa"/>
          </w:tcPr>
          <w:p w14:paraId="02D621AD" w14:textId="77777777" w:rsidR="002A7EF9" w:rsidRPr="0068525E" w:rsidRDefault="005C14BA" w:rsidP="005C1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Направление использования высвобожденных средств всего, в том числе:</w:t>
            </w:r>
          </w:p>
        </w:tc>
        <w:tc>
          <w:tcPr>
            <w:tcW w:w="1418" w:type="dxa"/>
          </w:tcPr>
          <w:p w14:paraId="6BD69F6B" w14:textId="77777777" w:rsidR="002A7EF9" w:rsidRPr="0068525E" w:rsidRDefault="002A7EF9" w:rsidP="00AE40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23AEC735" w14:textId="7AE7794F" w:rsidR="002A7EF9" w:rsidRPr="0068525E" w:rsidRDefault="006E4954" w:rsidP="00AE403B">
            <w:pPr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Х</w:t>
            </w:r>
          </w:p>
        </w:tc>
      </w:tr>
      <w:tr w:rsidR="002A7EF9" w:rsidRPr="0068525E" w14:paraId="62FF4A73" w14:textId="77777777" w:rsidTr="0068525E">
        <w:tc>
          <w:tcPr>
            <w:tcW w:w="682" w:type="dxa"/>
          </w:tcPr>
          <w:p w14:paraId="0B7E4412" w14:textId="77777777" w:rsidR="002A7EF9" w:rsidRPr="0068525E" w:rsidRDefault="002A7EF9" w:rsidP="002B319A">
            <w:pPr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14:paraId="0606191F" w14:textId="77777777" w:rsidR="002A7EF9" w:rsidRPr="0068525E" w:rsidRDefault="005C14BA" w:rsidP="005C1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на развитие организации, обеспечение занятости, сохранение и увеличение рабочих мест </w:t>
            </w:r>
          </w:p>
        </w:tc>
        <w:tc>
          <w:tcPr>
            <w:tcW w:w="1418" w:type="dxa"/>
          </w:tcPr>
          <w:p w14:paraId="32FE75AC" w14:textId="77777777" w:rsidR="002A7EF9" w:rsidRPr="0068525E" w:rsidRDefault="002A7EF9" w:rsidP="00AE40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66F513A3" w14:textId="4A8B5704" w:rsidR="002A7EF9" w:rsidRPr="0068525E" w:rsidRDefault="006E4954" w:rsidP="00AE403B">
            <w:pPr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Х</w:t>
            </w:r>
          </w:p>
        </w:tc>
      </w:tr>
      <w:tr w:rsidR="005C14BA" w:rsidRPr="0068525E" w14:paraId="7454ED81" w14:textId="77777777" w:rsidTr="0068525E">
        <w:tc>
          <w:tcPr>
            <w:tcW w:w="682" w:type="dxa"/>
          </w:tcPr>
          <w:p w14:paraId="76D80FBE" w14:textId="77777777" w:rsidR="005C14BA" w:rsidRPr="0068525E" w:rsidRDefault="005C14BA" w:rsidP="002B319A">
            <w:pPr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14:paraId="59E0D06D" w14:textId="77777777" w:rsidR="005C14BA" w:rsidRPr="0068525E" w:rsidRDefault="005C14BA" w:rsidP="005C1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на социальные нужды</w:t>
            </w:r>
          </w:p>
        </w:tc>
        <w:tc>
          <w:tcPr>
            <w:tcW w:w="1418" w:type="dxa"/>
          </w:tcPr>
          <w:p w14:paraId="20A8CEB9" w14:textId="77777777" w:rsidR="005C14BA" w:rsidRPr="0068525E" w:rsidRDefault="005C14BA" w:rsidP="00AE40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070F62FB" w14:textId="3BE059BD" w:rsidR="005C14BA" w:rsidRPr="0068525E" w:rsidRDefault="006E4954" w:rsidP="00AE403B">
            <w:pPr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Х</w:t>
            </w:r>
          </w:p>
        </w:tc>
      </w:tr>
      <w:tr w:rsidR="005C14BA" w:rsidRPr="0068525E" w14:paraId="019FA7CD" w14:textId="77777777" w:rsidTr="0068525E">
        <w:tc>
          <w:tcPr>
            <w:tcW w:w="682" w:type="dxa"/>
          </w:tcPr>
          <w:p w14:paraId="79286226" w14:textId="77777777" w:rsidR="005C14BA" w:rsidRPr="0068525E" w:rsidRDefault="005C14BA" w:rsidP="002B319A">
            <w:pPr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14:paraId="1D4A486A" w14:textId="77777777" w:rsidR="005C14BA" w:rsidRPr="0068525E" w:rsidRDefault="005C14BA" w:rsidP="005C1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на благотворительные цели</w:t>
            </w:r>
          </w:p>
        </w:tc>
        <w:tc>
          <w:tcPr>
            <w:tcW w:w="1418" w:type="dxa"/>
          </w:tcPr>
          <w:p w14:paraId="45C8C0AE" w14:textId="77777777" w:rsidR="005C14BA" w:rsidRPr="0068525E" w:rsidRDefault="005C14BA" w:rsidP="00AE40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4194B990" w14:textId="2318AA6C" w:rsidR="005C14BA" w:rsidRPr="0068525E" w:rsidRDefault="006E4954" w:rsidP="00AE403B">
            <w:pPr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Х</w:t>
            </w:r>
          </w:p>
        </w:tc>
      </w:tr>
      <w:tr w:rsidR="005C14BA" w:rsidRPr="0068525E" w14:paraId="56522194" w14:textId="77777777" w:rsidTr="0068525E">
        <w:tc>
          <w:tcPr>
            <w:tcW w:w="682" w:type="dxa"/>
          </w:tcPr>
          <w:p w14:paraId="64F518D2" w14:textId="77777777" w:rsidR="005C14BA" w:rsidRPr="0068525E" w:rsidRDefault="005C14BA" w:rsidP="002B319A">
            <w:pPr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14:paraId="29C616B8" w14:textId="77777777" w:rsidR="005C14BA" w:rsidRPr="0068525E" w:rsidRDefault="005C14BA" w:rsidP="00CE1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на восстановление </w:t>
            </w:r>
            <w:r w:rsidR="00CE1634" w:rsidRPr="0068525E">
              <w:rPr>
                <w:sz w:val="28"/>
                <w:szCs w:val="28"/>
              </w:rPr>
              <w:t xml:space="preserve">объектов </w:t>
            </w:r>
            <w:r w:rsidRPr="0068525E">
              <w:rPr>
                <w:sz w:val="28"/>
                <w:szCs w:val="28"/>
              </w:rPr>
              <w:t>социальн</w:t>
            </w:r>
            <w:r w:rsidR="00CE1634" w:rsidRPr="0068525E">
              <w:rPr>
                <w:sz w:val="28"/>
                <w:szCs w:val="28"/>
              </w:rPr>
              <w:t>ой сферы</w:t>
            </w:r>
          </w:p>
        </w:tc>
        <w:tc>
          <w:tcPr>
            <w:tcW w:w="1418" w:type="dxa"/>
          </w:tcPr>
          <w:p w14:paraId="2F625B66" w14:textId="77777777" w:rsidR="005C14BA" w:rsidRPr="0068525E" w:rsidRDefault="005C14BA" w:rsidP="00AE40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6B5927A0" w14:textId="5A703080" w:rsidR="005C14BA" w:rsidRPr="0068525E" w:rsidRDefault="006E4954" w:rsidP="00AE403B">
            <w:pPr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Х</w:t>
            </w:r>
          </w:p>
        </w:tc>
      </w:tr>
      <w:tr w:rsidR="00CE1634" w:rsidRPr="0068525E" w14:paraId="3091F9D2" w14:textId="77777777" w:rsidTr="0068525E">
        <w:tc>
          <w:tcPr>
            <w:tcW w:w="682" w:type="dxa"/>
          </w:tcPr>
          <w:p w14:paraId="27DF1FBB" w14:textId="77777777" w:rsidR="00CE1634" w:rsidRPr="0068525E" w:rsidRDefault="00CE1634" w:rsidP="002B319A">
            <w:pPr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14:paraId="35D1112A" w14:textId="77777777" w:rsidR="00CE1634" w:rsidRPr="0068525E" w:rsidRDefault="00334005" w:rsidP="00CE1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на прочие цели, кроме указанных выше</w:t>
            </w:r>
          </w:p>
        </w:tc>
        <w:tc>
          <w:tcPr>
            <w:tcW w:w="1418" w:type="dxa"/>
          </w:tcPr>
          <w:p w14:paraId="308C55FF" w14:textId="77777777" w:rsidR="00CE1634" w:rsidRPr="0068525E" w:rsidRDefault="00CE1634" w:rsidP="00AE40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12CBD408" w14:textId="5E4CBDF0" w:rsidR="00CE1634" w:rsidRPr="0068525E" w:rsidRDefault="006E4954" w:rsidP="00AE403B">
            <w:pPr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  <w:lang w:val="en-US"/>
              </w:rPr>
              <w:t>Х</w:t>
            </w:r>
          </w:p>
        </w:tc>
      </w:tr>
      <w:tr w:rsidR="00CE1634" w:rsidRPr="0068525E" w14:paraId="5DBE2A59" w14:textId="77777777" w:rsidTr="0068525E">
        <w:tc>
          <w:tcPr>
            <w:tcW w:w="682" w:type="dxa"/>
          </w:tcPr>
          <w:p w14:paraId="6B29A8A1" w14:textId="77777777" w:rsidR="00CE1634" w:rsidRPr="0068525E" w:rsidRDefault="00334005" w:rsidP="002B319A">
            <w:pPr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3.</w:t>
            </w:r>
          </w:p>
        </w:tc>
        <w:tc>
          <w:tcPr>
            <w:tcW w:w="4983" w:type="dxa"/>
          </w:tcPr>
          <w:p w14:paraId="3837234C" w14:textId="77777777" w:rsidR="00CE1634" w:rsidRPr="0068525E" w:rsidRDefault="00334005" w:rsidP="00801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Дополнительные доходы </w:t>
            </w:r>
            <w:r w:rsidR="00801052" w:rsidRPr="0068525E">
              <w:rPr>
                <w:sz w:val="28"/>
                <w:szCs w:val="28"/>
              </w:rPr>
              <w:t xml:space="preserve">государственного </w:t>
            </w:r>
            <w:r w:rsidRPr="0068525E">
              <w:rPr>
                <w:sz w:val="28"/>
                <w:szCs w:val="28"/>
              </w:rPr>
              <w:t>бюджета</w:t>
            </w:r>
          </w:p>
        </w:tc>
        <w:tc>
          <w:tcPr>
            <w:tcW w:w="1418" w:type="dxa"/>
          </w:tcPr>
          <w:p w14:paraId="3651E95C" w14:textId="77777777" w:rsidR="00CE1634" w:rsidRPr="0068525E" w:rsidRDefault="00CE1634" w:rsidP="00AE40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7F724496" w14:textId="711D3EC1" w:rsidR="00CE1634" w:rsidRPr="0068525E" w:rsidRDefault="006E4954" w:rsidP="00AE403B">
            <w:pPr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Х</w:t>
            </w:r>
          </w:p>
        </w:tc>
      </w:tr>
      <w:tr w:rsidR="00CE1634" w:rsidRPr="0068525E" w14:paraId="5982F193" w14:textId="77777777" w:rsidTr="0068525E">
        <w:tc>
          <w:tcPr>
            <w:tcW w:w="682" w:type="dxa"/>
          </w:tcPr>
          <w:p w14:paraId="636B7BE9" w14:textId="77777777" w:rsidR="00CE1634" w:rsidRPr="0068525E" w:rsidRDefault="00334005" w:rsidP="002B319A">
            <w:pPr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4.</w:t>
            </w:r>
          </w:p>
        </w:tc>
        <w:tc>
          <w:tcPr>
            <w:tcW w:w="4983" w:type="dxa"/>
          </w:tcPr>
          <w:p w14:paraId="2D7D82D8" w14:textId="77777777" w:rsidR="00CE1634" w:rsidRPr="0068525E" w:rsidRDefault="00334005" w:rsidP="00CE1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Эффективность использования льгот:</w:t>
            </w:r>
          </w:p>
          <w:p w14:paraId="43117335" w14:textId="77777777" w:rsidR="00D7413B" w:rsidRPr="0068525E" w:rsidRDefault="00D7413B" w:rsidP="00CE1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тр. 3/ стр. 1</w:t>
            </w:r>
          </w:p>
        </w:tc>
        <w:tc>
          <w:tcPr>
            <w:tcW w:w="1418" w:type="dxa"/>
          </w:tcPr>
          <w:p w14:paraId="0F7D90D3" w14:textId="77777777" w:rsidR="00CE1634" w:rsidRPr="0068525E" w:rsidRDefault="00E73FB1" w:rsidP="00AE403B">
            <w:pPr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Х</w:t>
            </w:r>
          </w:p>
        </w:tc>
        <w:tc>
          <w:tcPr>
            <w:tcW w:w="2434" w:type="dxa"/>
          </w:tcPr>
          <w:p w14:paraId="5F299696" w14:textId="77777777" w:rsidR="00CE1634" w:rsidRPr="0068525E" w:rsidRDefault="00CE1634" w:rsidP="00AE403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F7A82A0" w14:textId="77777777" w:rsidR="002A7EF9" w:rsidRPr="0068525E" w:rsidRDefault="002A7EF9" w:rsidP="002B319A">
      <w:pPr>
        <w:rPr>
          <w:sz w:val="28"/>
          <w:szCs w:val="28"/>
        </w:rPr>
      </w:pPr>
    </w:p>
    <w:p w14:paraId="69F1EF04" w14:textId="69A016F1" w:rsidR="002B319A" w:rsidRPr="0068525E" w:rsidRDefault="002B319A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Примечание</w:t>
      </w:r>
      <w:r w:rsidR="0076019E">
        <w:rPr>
          <w:sz w:val="28"/>
          <w:szCs w:val="28"/>
        </w:rPr>
        <w:t>.</w:t>
      </w:r>
      <w:r w:rsidRPr="0068525E">
        <w:rPr>
          <w:sz w:val="28"/>
          <w:szCs w:val="28"/>
        </w:rPr>
        <w:t xml:space="preserve"> </w:t>
      </w:r>
    </w:p>
    <w:p w14:paraId="016B63D1" w14:textId="77777777" w:rsidR="002B319A" w:rsidRPr="0068525E" w:rsidRDefault="002B319A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В строке 1 указывается общая сумма средств, планируемых к высвобождению </w:t>
      </w:r>
      <w:r w:rsidR="0005033E" w:rsidRPr="0068525E">
        <w:rPr>
          <w:sz w:val="28"/>
          <w:szCs w:val="28"/>
        </w:rPr>
        <w:t xml:space="preserve">или высвобождаемых </w:t>
      </w:r>
      <w:r w:rsidRPr="0068525E">
        <w:rPr>
          <w:sz w:val="28"/>
          <w:szCs w:val="28"/>
        </w:rPr>
        <w:t>в результате применения налоговых льгот.</w:t>
      </w:r>
    </w:p>
    <w:p w14:paraId="0FE109F8" w14:textId="77777777" w:rsidR="002B319A" w:rsidRPr="0068525E" w:rsidRDefault="002B319A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В строке 2 указывается направление использования средств, высвобожденных в результате применения налоговых льгот.</w:t>
      </w:r>
    </w:p>
    <w:p w14:paraId="474815AF" w14:textId="77777777" w:rsidR="002B319A" w:rsidRPr="0068525E" w:rsidRDefault="002B319A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В строке 3 указываются сумма дополнит</w:t>
      </w:r>
      <w:r w:rsidR="00586149" w:rsidRPr="0068525E">
        <w:rPr>
          <w:sz w:val="28"/>
          <w:szCs w:val="28"/>
        </w:rPr>
        <w:t xml:space="preserve">ельных доходов </w:t>
      </w:r>
      <w:r w:rsidRPr="0068525E">
        <w:rPr>
          <w:sz w:val="28"/>
          <w:szCs w:val="28"/>
        </w:rPr>
        <w:t>бюджета, полученных в результате использования налогоплательщиками налоговых льгот.</w:t>
      </w:r>
    </w:p>
    <w:p w14:paraId="3374AE75" w14:textId="77777777" w:rsidR="002B319A" w:rsidRPr="0068525E" w:rsidRDefault="002B319A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lastRenderedPageBreak/>
        <w:t xml:space="preserve">В </w:t>
      </w:r>
      <w:r w:rsidR="00586149" w:rsidRPr="0068525E">
        <w:rPr>
          <w:sz w:val="28"/>
          <w:szCs w:val="28"/>
        </w:rPr>
        <w:t>строке</w:t>
      </w:r>
      <w:r w:rsidRPr="0068525E">
        <w:rPr>
          <w:sz w:val="28"/>
          <w:szCs w:val="28"/>
        </w:rPr>
        <w:t xml:space="preserve"> 4 указываются данные об оценке эффективности налоговых льгот</w:t>
      </w:r>
      <w:r w:rsidR="00586149" w:rsidRPr="0068525E">
        <w:rPr>
          <w:sz w:val="28"/>
          <w:szCs w:val="28"/>
        </w:rPr>
        <w:t xml:space="preserve"> для организации или индивидуального предпринимателя</w:t>
      </w:r>
      <w:r w:rsidRPr="0068525E">
        <w:rPr>
          <w:sz w:val="28"/>
          <w:szCs w:val="28"/>
        </w:rPr>
        <w:t xml:space="preserve">, которые определяются в зависимости от того, к какой льготной категории относится </w:t>
      </w:r>
      <w:r w:rsidR="00586149" w:rsidRPr="0068525E">
        <w:rPr>
          <w:sz w:val="28"/>
          <w:szCs w:val="28"/>
        </w:rPr>
        <w:t xml:space="preserve">субъект </w:t>
      </w:r>
      <w:r w:rsidRPr="0068525E">
        <w:rPr>
          <w:sz w:val="28"/>
          <w:szCs w:val="28"/>
        </w:rPr>
        <w:t>и на какие цели направлены средства, высвобожденные в результате применения налоговых льгот</w:t>
      </w:r>
      <w:r w:rsidR="007C7BCD" w:rsidRPr="0068525E">
        <w:rPr>
          <w:sz w:val="28"/>
          <w:szCs w:val="28"/>
        </w:rPr>
        <w:t>, в</w:t>
      </w:r>
      <w:r w:rsidRPr="0068525E">
        <w:rPr>
          <w:sz w:val="28"/>
          <w:szCs w:val="28"/>
        </w:rPr>
        <w:t xml:space="preserve"> качестве таких данных приводятся:</w:t>
      </w:r>
    </w:p>
    <w:p w14:paraId="1E55926D" w14:textId="77777777" w:rsidR="002B319A" w:rsidRPr="0068525E" w:rsidRDefault="00586149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 xml:space="preserve">количество инвалидов (пенсионеров по инвалидности, пенсионеров по старости, других работников), на социальные нужды которых направлены средства, высвобожденные у </w:t>
      </w:r>
      <w:r w:rsidRPr="0068525E">
        <w:rPr>
          <w:sz w:val="28"/>
          <w:szCs w:val="28"/>
        </w:rPr>
        <w:t>субъекта</w:t>
      </w:r>
      <w:r w:rsidR="002B319A" w:rsidRPr="0068525E">
        <w:rPr>
          <w:sz w:val="28"/>
          <w:szCs w:val="28"/>
        </w:rPr>
        <w:t xml:space="preserve"> в результате применения налоговых льгот;</w:t>
      </w:r>
    </w:p>
    <w:p w14:paraId="53DF23DB" w14:textId="77777777" w:rsidR="002B319A" w:rsidRPr="0068525E" w:rsidRDefault="00586149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>наименование освоенных новых производств, цехов, агрегатов и технологических процессов;</w:t>
      </w:r>
    </w:p>
    <w:p w14:paraId="326F749B" w14:textId="77777777" w:rsidR="002B319A" w:rsidRPr="0068525E" w:rsidRDefault="00586149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>объем производства новых видов продукции в натуральном и стоимостном выражении;</w:t>
      </w:r>
    </w:p>
    <w:p w14:paraId="78D9354C" w14:textId="77777777" w:rsidR="002B319A" w:rsidRPr="0068525E" w:rsidRDefault="00586149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>показатели, характеризующие качество и другие эксплуатационные свойства продукции (работ, услуг), за отчетный период и за соответствующий период прошлого года;</w:t>
      </w:r>
    </w:p>
    <w:p w14:paraId="3FDEA064" w14:textId="77777777" w:rsidR="002B319A" w:rsidRPr="0068525E" w:rsidRDefault="00586149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>объем продукции (работ, услуг) в натуральном и стоимостном выражении, на качество которой получены претензии (рекламации), за отчетный период и за соответствующий период прошлого года;</w:t>
      </w:r>
    </w:p>
    <w:p w14:paraId="5ABBF8DD" w14:textId="77777777" w:rsidR="002B319A" w:rsidRPr="0068525E" w:rsidRDefault="00586149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>наименование введенных в действие объектов производственного назначения, производственных мощностей, количество установленных (введенных в действие) единиц оборудования;</w:t>
      </w:r>
    </w:p>
    <w:p w14:paraId="78471CA2" w14:textId="77777777" w:rsidR="002B319A" w:rsidRPr="0068525E" w:rsidRDefault="007C7BCD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 xml:space="preserve">количество внедренных в деятельность </w:t>
      </w:r>
      <w:r w:rsidRPr="0068525E">
        <w:rPr>
          <w:sz w:val="28"/>
          <w:szCs w:val="28"/>
        </w:rPr>
        <w:t>субъекта</w:t>
      </w:r>
      <w:r w:rsidR="002B319A" w:rsidRPr="0068525E">
        <w:rPr>
          <w:sz w:val="28"/>
          <w:szCs w:val="28"/>
        </w:rPr>
        <w:t xml:space="preserve"> изобретений и рационализаторских предложений, результаты проведенных научно-исследовательских и опытно-экспериментальных работ;</w:t>
      </w:r>
    </w:p>
    <w:p w14:paraId="5B2277B3" w14:textId="77777777" w:rsidR="002B319A" w:rsidRPr="0068525E" w:rsidRDefault="007C7BCD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>количество изготовленных и испытанных по изобретениям и рационализаторским предложениям моделей и образцов;</w:t>
      </w:r>
    </w:p>
    <w:p w14:paraId="5456E9D0" w14:textId="77777777" w:rsidR="002B319A" w:rsidRPr="0068525E" w:rsidRDefault="007C7BCD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 xml:space="preserve">объем производства </w:t>
      </w:r>
      <w:proofErr w:type="spellStart"/>
      <w:r w:rsidR="002B319A" w:rsidRPr="0068525E">
        <w:rPr>
          <w:sz w:val="28"/>
          <w:szCs w:val="28"/>
        </w:rPr>
        <w:t>льготируемых</w:t>
      </w:r>
      <w:proofErr w:type="spellEnd"/>
      <w:r w:rsidR="002B319A" w:rsidRPr="0068525E">
        <w:rPr>
          <w:sz w:val="28"/>
          <w:szCs w:val="28"/>
        </w:rPr>
        <w:t xml:space="preserve"> видов продукции за отчетный период и за соответствующий период прошлого года;</w:t>
      </w:r>
    </w:p>
    <w:p w14:paraId="2554BDF6" w14:textId="77777777" w:rsidR="002B319A" w:rsidRPr="0068525E" w:rsidRDefault="007C7BCD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>сумма кредиторской задолженности за полученные товары, выполненные работы, услуги (в том числе просроченной) за отчетный период и за соответствующий период прошлого года;</w:t>
      </w:r>
    </w:p>
    <w:p w14:paraId="3F084156" w14:textId="77777777" w:rsidR="002B319A" w:rsidRPr="0068525E" w:rsidRDefault="007C7BCD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>наименование введенных в действие объектов непроизводственной сферы организации</w:t>
      </w:r>
      <w:r w:rsidRPr="0068525E">
        <w:rPr>
          <w:sz w:val="28"/>
          <w:szCs w:val="28"/>
        </w:rPr>
        <w:t xml:space="preserve"> или индивидуального предпринимателя</w:t>
      </w:r>
      <w:r w:rsidR="002B319A" w:rsidRPr="0068525E">
        <w:rPr>
          <w:sz w:val="28"/>
          <w:szCs w:val="28"/>
        </w:rPr>
        <w:t>;</w:t>
      </w:r>
    </w:p>
    <w:p w14:paraId="3ABF5835" w14:textId="77777777" w:rsidR="002B319A" w:rsidRPr="0068525E" w:rsidRDefault="007C7BCD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>показатели, характеризующие качество услуг, предоставляемых объектами непроизводственной сферы организации</w:t>
      </w:r>
      <w:r w:rsidRPr="0068525E">
        <w:rPr>
          <w:sz w:val="28"/>
          <w:szCs w:val="28"/>
        </w:rPr>
        <w:t xml:space="preserve"> или индивидуального предпринимателя</w:t>
      </w:r>
      <w:r w:rsidR="002B319A" w:rsidRPr="0068525E">
        <w:rPr>
          <w:sz w:val="28"/>
          <w:szCs w:val="28"/>
        </w:rPr>
        <w:t>, и количество этих услуг за отчетный период и за соответствующий период прошлого года;</w:t>
      </w:r>
    </w:p>
    <w:p w14:paraId="59A7CC88" w14:textId="77777777" w:rsidR="002B319A" w:rsidRPr="0068525E" w:rsidRDefault="007C7BCD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 xml:space="preserve">количество </w:t>
      </w:r>
      <w:r w:rsidRPr="0068525E">
        <w:rPr>
          <w:sz w:val="28"/>
          <w:szCs w:val="28"/>
        </w:rPr>
        <w:t>физических лиц</w:t>
      </w:r>
      <w:r w:rsidR="002B319A" w:rsidRPr="0068525E">
        <w:rPr>
          <w:sz w:val="28"/>
          <w:szCs w:val="28"/>
        </w:rPr>
        <w:t>, которым оказана благотворительная помощь, с указанием конкретного вида этой помощи;</w:t>
      </w:r>
    </w:p>
    <w:p w14:paraId="155E7119" w14:textId="77777777" w:rsidR="002B319A" w:rsidRPr="0068525E" w:rsidRDefault="007C7BCD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>количество объектов здравоохранения, социальной защиты, образования, науки, культуры, искусства, просвещения, физической культуры и спорта, которым оказана благотворительная помощь;</w:t>
      </w:r>
    </w:p>
    <w:p w14:paraId="632590F0" w14:textId="77777777" w:rsidR="002B319A" w:rsidRPr="0068525E" w:rsidRDefault="007C7BCD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 xml:space="preserve">количество зданий, объектов и территорий, имеющих историческую, культовую, культурную или </w:t>
      </w:r>
      <w:r w:rsidRPr="0068525E">
        <w:rPr>
          <w:sz w:val="28"/>
          <w:szCs w:val="28"/>
        </w:rPr>
        <w:t>природную</w:t>
      </w:r>
      <w:r w:rsidR="002B319A" w:rsidRPr="0068525E">
        <w:rPr>
          <w:sz w:val="28"/>
          <w:szCs w:val="28"/>
        </w:rPr>
        <w:t xml:space="preserve"> значимость, которые охраняются </w:t>
      </w:r>
      <w:r w:rsidR="002B319A" w:rsidRPr="0068525E">
        <w:rPr>
          <w:sz w:val="28"/>
          <w:szCs w:val="28"/>
        </w:rPr>
        <w:lastRenderedPageBreak/>
        <w:t>некоммерческими благотворительными организациями или находятся на их содержании;</w:t>
      </w:r>
    </w:p>
    <w:p w14:paraId="3336449E" w14:textId="77777777" w:rsidR="002B319A" w:rsidRPr="0068525E" w:rsidRDefault="007C7BCD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>количество учащихся (студентов), обучающихся в образовательном учреждении, за отчетный период и за соответствующий период прошлого года;</w:t>
      </w:r>
    </w:p>
    <w:p w14:paraId="43F33DC9" w14:textId="77777777" w:rsidR="002B319A" w:rsidRPr="0068525E" w:rsidRDefault="007C7BCD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>количество новых образовательных курсов, преподавание которых начато в образовательном учреждении в течение отчетного периода;</w:t>
      </w:r>
    </w:p>
    <w:p w14:paraId="6596206F" w14:textId="77777777" w:rsidR="002B319A" w:rsidRPr="0068525E" w:rsidRDefault="007C7BCD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>ввод в действие основных фондов учебного и производственного назначения, а также предназначенных для занятий физической культурой и спортом в образовательных учреждениях;</w:t>
      </w:r>
    </w:p>
    <w:p w14:paraId="4B67290D" w14:textId="77777777" w:rsidR="002B319A" w:rsidRPr="0068525E" w:rsidRDefault="007C7BCD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>количество учащихся, студентов, преподавателей и работников обслуживающего персонала, на улучшение материального положения и социальные нужды которых направлены средства, высвобожденные в результате применения налоговых льгот;</w:t>
      </w:r>
    </w:p>
    <w:p w14:paraId="4F9EB2AF" w14:textId="77777777" w:rsidR="002B319A" w:rsidRPr="0068525E" w:rsidRDefault="007C7BCD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>другие показатели, кроме указанных выше.</w:t>
      </w:r>
    </w:p>
    <w:p w14:paraId="1639D10C" w14:textId="77777777" w:rsidR="0005033E" w:rsidRPr="0068525E" w:rsidRDefault="0005033E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В расчете по всем приводимым показателям отражаются фактические данные за соответствующий отчетный период</w:t>
      </w:r>
      <w:r w:rsidR="007E2C50" w:rsidRPr="0068525E">
        <w:rPr>
          <w:sz w:val="28"/>
          <w:szCs w:val="28"/>
        </w:rPr>
        <w:t>.</w:t>
      </w:r>
    </w:p>
    <w:p w14:paraId="43157B4C" w14:textId="77777777" w:rsidR="002B319A" w:rsidRPr="0068525E" w:rsidRDefault="002B319A" w:rsidP="007C7BCD">
      <w:pPr>
        <w:jc w:val="both"/>
        <w:rPr>
          <w:sz w:val="28"/>
          <w:szCs w:val="28"/>
        </w:rPr>
      </w:pPr>
    </w:p>
    <w:p w14:paraId="2A27E675" w14:textId="77777777" w:rsidR="005841C7" w:rsidRPr="0068525E" w:rsidRDefault="005841C7" w:rsidP="007C7BCD">
      <w:pPr>
        <w:jc w:val="both"/>
        <w:rPr>
          <w:sz w:val="28"/>
          <w:szCs w:val="28"/>
        </w:rPr>
      </w:pPr>
    </w:p>
    <w:p w14:paraId="57C0D3CB" w14:textId="77777777" w:rsidR="00695BB4" w:rsidRDefault="00695BB4">
      <w:r>
        <w:br w:type="page"/>
      </w:r>
    </w:p>
    <w:p w14:paraId="1B8A02EB" w14:textId="77777777" w:rsidR="005841C7" w:rsidRDefault="005841C7" w:rsidP="004C7803">
      <w:pPr>
        <w:pStyle w:val="tkGrif"/>
        <w:spacing w:after="0" w:line="240" w:lineRule="auto"/>
        <w:ind w:left="6521"/>
        <w:rPr>
          <w:rFonts w:ascii="Times New Roman" w:hAnsi="Times New Roman" w:cs="Times New Roman"/>
          <w:sz w:val="10"/>
          <w:szCs w:val="10"/>
        </w:rPr>
      </w:pPr>
      <w:r w:rsidRPr="0068525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780839F8" w14:textId="77777777" w:rsidR="00707AF1" w:rsidRDefault="005841C7" w:rsidP="004C7803">
      <w:pPr>
        <w:ind w:left="6521"/>
        <w:jc w:val="center"/>
        <w:rPr>
          <w:sz w:val="28"/>
          <w:szCs w:val="28"/>
        </w:rPr>
      </w:pPr>
      <w:r w:rsidRPr="0068525E">
        <w:rPr>
          <w:sz w:val="28"/>
          <w:szCs w:val="28"/>
        </w:rPr>
        <w:t xml:space="preserve">к Порядку </w:t>
      </w:r>
    </w:p>
    <w:p w14:paraId="189EA1A1" w14:textId="3D9D1CCD" w:rsidR="005841C7" w:rsidRPr="0068525E" w:rsidRDefault="005841C7" w:rsidP="004C7803">
      <w:pPr>
        <w:ind w:left="6521"/>
        <w:jc w:val="center"/>
        <w:rPr>
          <w:sz w:val="28"/>
          <w:szCs w:val="28"/>
        </w:rPr>
      </w:pPr>
      <w:r w:rsidRPr="0068525E">
        <w:rPr>
          <w:sz w:val="28"/>
          <w:szCs w:val="28"/>
        </w:rPr>
        <w:t xml:space="preserve">оценки </w:t>
      </w:r>
      <w:r w:rsidR="00707AF1">
        <w:rPr>
          <w:sz w:val="28"/>
          <w:szCs w:val="28"/>
        </w:rPr>
        <w:t>э</w:t>
      </w:r>
      <w:r w:rsidRPr="0068525E">
        <w:rPr>
          <w:sz w:val="28"/>
          <w:szCs w:val="28"/>
        </w:rPr>
        <w:t>ффективности налоговых льгот</w:t>
      </w:r>
    </w:p>
    <w:p w14:paraId="38BF75F8" w14:textId="77777777" w:rsidR="005841C7" w:rsidRPr="0068525E" w:rsidRDefault="005841C7" w:rsidP="005841C7">
      <w:pPr>
        <w:rPr>
          <w:sz w:val="28"/>
          <w:szCs w:val="28"/>
        </w:rPr>
      </w:pPr>
    </w:p>
    <w:p w14:paraId="241D799F" w14:textId="3C5C8B91" w:rsidR="005841C7" w:rsidRPr="00867898" w:rsidRDefault="006E4954" w:rsidP="00584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>Расчет</w:t>
      </w:r>
    </w:p>
    <w:p w14:paraId="19CF8A07" w14:textId="66777D65" w:rsidR="005841C7" w:rsidRPr="00867898" w:rsidRDefault="006E4954" w:rsidP="00584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>оценки социальной эффективности налоговых льгот</w:t>
      </w:r>
    </w:p>
    <w:p w14:paraId="49EEEA09" w14:textId="7B0B552D" w:rsidR="005841C7" w:rsidRPr="00867898" w:rsidRDefault="006E4954" w:rsidP="00584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>за период с ___________20_</w:t>
      </w:r>
      <w:r w:rsidR="00A04AC6">
        <w:rPr>
          <w:b/>
          <w:sz w:val="28"/>
          <w:szCs w:val="28"/>
        </w:rPr>
        <w:t>_</w:t>
      </w:r>
      <w:r w:rsidRPr="00867898">
        <w:rPr>
          <w:b/>
          <w:sz w:val="28"/>
          <w:szCs w:val="28"/>
        </w:rPr>
        <w:t>_ г.  по _____________ 20_</w:t>
      </w:r>
      <w:r w:rsidR="00A04AC6">
        <w:rPr>
          <w:b/>
          <w:sz w:val="28"/>
          <w:szCs w:val="28"/>
        </w:rPr>
        <w:t>_</w:t>
      </w:r>
      <w:r w:rsidRPr="00867898">
        <w:rPr>
          <w:b/>
          <w:sz w:val="28"/>
          <w:szCs w:val="28"/>
        </w:rPr>
        <w:t>_ г.</w:t>
      </w:r>
    </w:p>
    <w:p w14:paraId="6D953DA6" w14:textId="77777777" w:rsidR="00316737" w:rsidRPr="0068525E" w:rsidRDefault="00316737" w:rsidP="00584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Style w:val="af2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559"/>
        <w:gridCol w:w="1559"/>
        <w:gridCol w:w="2127"/>
        <w:gridCol w:w="1842"/>
      </w:tblGrid>
      <w:tr w:rsidR="00821A81" w:rsidRPr="006E4954" w14:paraId="598C2DEF" w14:textId="77777777" w:rsidTr="004C7803">
        <w:tc>
          <w:tcPr>
            <w:tcW w:w="426" w:type="dxa"/>
          </w:tcPr>
          <w:p w14:paraId="116AF61B" w14:textId="4F66CAF9" w:rsidR="00821A81" w:rsidRPr="00867898" w:rsidRDefault="00821A81">
            <w:pPr>
              <w:jc w:val="center"/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410" w:type="dxa"/>
          </w:tcPr>
          <w:p w14:paraId="4F701365" w14:textId="77777777" w:rsidR="00821A81" w:rsidRPr="00867898" w:rsidRDefault="00821A81" w:rsidP="00821A81">
            <w:pPr>
              <w:jc w:val="center"/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14:paraId="19A4DC44" w14:textId="77777777" w:rsidR="00821A81" w:rsidRPr="00867898" w:rsidRDefault="00821A81" w:rsidP="00821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</w:tcPr>
          <w:p w14:paraId="64A2D69F" w14:textId="77777777" w:rsidR="00821A81" w:rsidRPr="00867898" w:rsidRDefault="00821A81" w:rsidP="00821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>На начало отчетного периода</w:t>
            </w:r>
          </w:p>
        </w:tc>
        <w:tc>
          <w:tcPr>
            <w:tcW w:w="2127" w:type="dxa"/>
          </w:tcPr>
          <w:p w14:paraId="56107B42" w14:textId="29F0C4A5" w:rsidR="00821A81" w:rsidRPr="00867898" w:rsidRDefault="00821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>Планируемые (фактические) в результате использования налоговых льгот</w:t>
            </w:r>
          </w:p>
        </w:tc>
        <w:tc>
          <w:tcPr>
            <w:tcW w:w="1842" w:type="dxa"/>
          </w:tcPr>
          <w:p w14:paraId="7625E431" w14:textId="77777777" w:rsidR="0076019E" w:rsidRDefault="00821A81" w:rsidP="00821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 xml:space="preserve">Показатели социальной </w:t>
            </w:r>
            <w:proofErr w:type="spellStart"/>
            <w:r w:rsidRPr="00867898">
              <w:rPr>
                <w:b/>
                <w:sz w:val="28"/>
                <w:szCs w:val="28"/>
              </w:rPr>
              <w:t>эффектив</w:t>
            </w:r>
            <w:proofErr w:type="spellEnd"/>
          </w:p>
          <w:p w14:paraId="51558996" w14:textId="26B02A35" w:rsidR="00821A81" w:rsidRPr="00867898" w:rsidRDefault="00821A81" w:rsidP="00821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867898">
              <w:rPr>
                <w:b/>
                <w:sz w:val="28"/>
                <w:szCs w:val="28"/>
              </w:rPr>
              <w:t>ности</w:t>
            </w:r>
            <w:proofErr w:type="spellEnd"/>
          </w:p>
        </w:tc>
      </w:tr>
      <w:tr w:rsidR="00767EBD" w:rsidRPr="0068525E" w14:paraId="34231204" w14:textId="77777777" w:rsidTr="004C7803">
        <w:tc>
          <w:tcPr>
            <w:tcW w:w="426" w:type="dxa"/>
          </w:tcPr>
          <w:p w14:paraId="71CB1FFC" w14:textId="77777777" w:rsidR="005841C7" w:rsidRPr="0068525E" w:rsidRDefault="005841C7" w:rsidP="0058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896F18C" w14:textId="77777777" w:rsidR="005841C7" w:rsidRPr="0068525E" w:rsidRDefault="005841C7" w:rsidP="0058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1BD4A05" w14:textId="77777777" w:rsidR="005841C7" w:rsidRPr="0068525E" w:rsidRDefault="005841C7" w:rsidP="0058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5CD8A92" w14:textId="77777777" w:rsidR="005841C7" w:rsidRPr="0068525E" w:rsidRDefault="005841C7" w:rsidP="0058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3949B41E" w14:textId="77777777" w:rsidR="005841C7" w:rsidRPr="0068525E" w:rsidRDefault="005841C7" w:rsidP="0058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5B8FBBC3" w14:textId="77777777" w:rsidR="005841C7" w:rsidRPr="0068525E" w:rsidRDefault="005841C7" w:rsidP="0058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6 = 5 - 4</w:t>
            </w:r>
          </w:p>
        </w:tc>
      </w:tr>
      <w:tr w:rsidR="00767EBD" w:rsidRPr="0068525E" w14:paraId="0EAD43EB" w14:textId="77777777" w:rsidTr="004C7803">
        <w:tc>
          <w:tcPr>
            <w:tcW w:w="426" w:type="dxa"/>
          </w:tcPr>
          <w:p w14:paraId="4076E5B1" w14:textId="77777777" w:rsidR="005841C7" w:rsidRPr="0068525E" w:rsidRDefault="005841C7" w:rsidP="0058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14:paraId="2C5680A8" w14:textId="79C189BA" w:rsidR="005841C7" w:rsidRPr="0068525E" w:rsidRDefault="0058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реднесписочная численность работников, всего</w:t>
            </w:r>
          </w:p>
        </w:tc>
        <w:tc>
          <w:tcPr>
            <w:tcW w:w="1559" w:type="dxa"/>
          </w:tcPr>
          <w:p w14:paraId="0D928034" w14:textId="77777777" w:rsidR="005841C7" w:rsidRPr="0068525E" w:rsidRDefault="005841C7" w:rsidP="0058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14:paraId="484D1632" w14:textId="77777777" w:rsidR="005841C7" w:rsidRPr="0068525E" w:rsidRDefault="005841C7" w:rsidP="0058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05944B2" w14:textId="77777777" w:rsidR="005841C7" w:rsidRPr="0068525E" w:rsidRDefault="005841C7" w:rsidP="0058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BAD33EA" w14:textId="77777777" w:rsidR="005841C7" w:rsidRPr="0068525E" w:rsidRDefault="005841C7" w:rsidP="0058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767EBD" w:rsidRPr="0068525E" w14:paraId="05436959" w14:textId="77777777" w:rsidTr="004C7803">
        <w:tc>
          <w:tcPr>
            <w:tcW w:w="426" w:type="dxa"/>
          </w:tcPr>
          <w:p w14:paraId="281352C8" w14:textId="77777777" w:rsidR="005841C7" w:rsidRPr="0068525E" w:rsidRDefault="005841C7" w:rsidP="0058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14:paraId="085B9648" w14:textId="77777777" w:rsidR="005841C7" w:rsidRPr="0068525E" w:rsidRDefault="005841C7" w:rsidP="0058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оздано новых рабочих мест в результате использования налоговых льгот, всего</w:t>
            </w:r>
          </w:p>
        </w:tc>
        <w:tc>
          <w:tcPr>
            <w:tcW w:w="1559" w:type="dxa"/>
          </w:tcPr>
          <w:p w14:paraId="3CA0F08B" w14:textId="35859EE1" w:rsidR="005841C7" w:rsidRPr="0068525E" w:rsidRDefault="001C2DCA" w:rsidP="0058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5841C7" w:rsidRPr="0068525E">
              <w:rPr>
                <w:sz w:val="28"/>
                <w:szCs w:val="28"/>
              </w:rPr>
              <w:t>диниц</w:t>
            </w:r>
          </w:p>
        </w:tc>
        <w:tc>
          <w:tcPr>
            <w:tcW w:w="1559" w:type="dxa"/>
          </w:tcPr>
          <w:p w14:paraId="0538DAAB" w14:textId="77777777" w:rsidR="005841C7" w:rsidRPr="0068525E" w:rsidRDefault="00E73FB1" w:rsidP="0058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</w:tcPr>
          <w:p w14:paraId="71298140" w14:textId="77777777" w:rsidR="005841C7" w:rsidRPr="0068525E" w:rsidRDefault="005841C7" w:rsidP="0058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05057C1" w14:textId="77777777" w:rsidR="005841C7" w:rsidRPr="0068525E" w:rsidRDefault="005841C7" w:rsidP="0058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5841C7" w:rsidRPr="0068525E" w14:paraId="783E14CE" w14:textId="77777777" w:rsidTr="004C7803">
        <w:tc>
          <w:tcPr>
            <w:tcW w:w="426" w:type="dxa"/>
          </w:tcPr>
          <w:p w14:paraId="062D33D5" w14:textId="77777777" w:rsidR="005841C7" w:rsidRPr="0068525E" w:rsidRDefault="002864F9" w:rsidP="0058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14:paraId="0F2A2436" w14:textId="77777777" w:rsidR="005841C7" w:rsidRPr="0068525E" w:rsidRDefault="002864F9" w:rsidP="0028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Фонд оплаты труда, всего</w:t>
            </w:r>
            <w:r w:rsidR="00081E5F" w:rsidRPr="0068525E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559" w:type="dxa"/>
          </w:tcPr>
          <w:p w14:paraId="5EBBD713" w14:textId="7CCF9249" w:rsidR="005841C7" w:rsidRPr="0068525E" w:rsidRDefault="001C2DCA" w:rsidP="0058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864F9" w:rsidRPr="0068525E">
              <w:rPr>
                <w:sz w:val="28"/>
                <w:szCs w:val="28"/>
              </w:rPr>
              <w:t>ыс.</w:t>
            </w:r>
            <w:r w:rsidR="004D1B98" w:rsidRPr="0068525E">
              <w:rPr>
                <w:sz w:val="28"/>
                <w:szCs w:val="28"/>
              </w:rPr>
              <w:t xml:space="preserve"> с</w:t>
            </w:r>
            <w:r w:rsidR="002864F9" w:rsidRPr="0068525E">
              <w:rPr>
                <w:sz w:val="28"/>
                <w:szCs w:val="28"/>
              </w:rPr>
              <w:t>ом</w:t>
            </w:r>
            <w:r w:rsidR="00A04AC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6736DB3A" w14:textId="77777777" w:rsidR="005841C7" w:rsidRPr="0068525E" w:rsidRDefault="005841C7" w:rsidP="0058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E852C6B" w14:textId="77777777" w:rsidR="005841C7" w:rsidRPr="0068525E" w:rsidRDefault="005841C7" w:rsidP="0058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605D160" w14:textId="77777777" w:rsidR="005841C7" w:rsidRPr="0068525E" w:rsidRDefault="005841C7" w:rsidP="0058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081E5F" w:rsidRPr="0068525E" w14:paraId="44FA86F8" w14:textId="77777777" w:rsidTr="004C7803">
        <w:tc>
          <w:tcPr>
            <w:tcW w:w="426" w:type="dxa"/>
          </w:tcPr>
          <w:p w14:paraId="00B1273D" w14:textId="77777777" w:rsidR="00081E5F" w:rsidRPr="0068525E" w:rsidRDefault="00081E5F" w:rsidP="00081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14:paraId="273B0124" w14:textId="77777777" w:rsidR="00081E5F" w:rsidRPr="0068525E" w:rsidRDefault="00081E5F" w:rsidP="00081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редняя заработная плата</w:t>
            </w:r>
          </w:p>
        </w:tc>
        <w:tc>
          <w:tcPr>
            <w:tcW w:w="1559" w:type="dxa"/>
          </w:tcPr>
          <w:p w14:paraId="1DA77B7A" w14:textId="77777777" w:rsidR="00081E5F" w:rsidRPr="0068525E" w:rsidRDefault="00081E5F" w:rsidP="00081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D38BB8B" w14:textId="77777777" w:rsidR="00081E5F" w:rsidRPr="0068525E" w:rsidRDefault="00081E5F" w:rsidP="00081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47F98E0" w14:textId="77777777" w:rsidR="00081E5F" w:rsidRPr="0068525E" w:rsidRDefault="00081E5F" w:rsidP="00081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E18B592" w14:textId="77777777" w:rsidR="00081E5F" w:rsidRPr="0068525E" w:rsidRDefault="00081E5F" w:rsidP="00081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5A18A558" w14:textId="77777777" w:rsidR="002B319A" w:rsidRPr="0068525E" w:rsidRDefault="002B319A" w:rsidP="002B319A">
      <w:pPr>
        <w:rPr>
          <w:sz w:val="28"/>
          <w:szCs w:val="28"/>
        </w:rPr>
      </w:pPr>
    </w:p>
    <w:p w14:paraId="7E8C0538" w14:textId="1BF60B60" w:rsidR="002B319A" w:rsidRPr="0068525E" w:rsidRDefault="00F94986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Примечание</w:t>
      </w:r>
      <w:r w:rsidR="00D67FA9">
        <w:rPr>
          <w:sz w:val="28"/>
          <w:szCs w:val="28"/>
        </w:rPr>
        <w:t>.</w:t>
      </w:r>
    </w:p>
    <w:p w14:paraId="5CB136E5" w14:textId="77777777" w:rsidR="002B319A" w:rsidRPr="0068525E" w:rsidRDefault="002B319A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В строк</w:t>
      </w:r>
      <w:r w:rsidR="005A6D06" w:rsidRPr="0068525E">
        <w:rPr>
          <w:sz w:val="28"/>
          <w:szCs w:val="28"/>
        </w:rPr>
        <w:t>е</w:t>
      </w:r>
      <w:r w:rsidRPr="0068525E">
        <w:rPr>
          <w:sz w:val="28"/>
          <w:szCs w:val="28"/>
        </w:rPr>
        <w:t xml:space="preserve"> 1</w:t>
      </w:r>
      <w:r w:rsidR="005A6D06" w:rsidRPr="0068525E">
        <w:rPr>
          <w:sz w:val="28"/>
          <w:szCs w:val="28"/>
        </w:rPr>
        <w:t xml:space="preserve"> </w:t>
      </w:r>
      <w:r w:rsidRPr="0068525E">
        <w:rPr>
          <w:sz w:val="28"/>
          <w:szCs w:val="28"/>
        </w:rPr>
        <w:t>приводятся показатели среднесписочной численности всех работников организации</w:t>
      </w:r>
      <w:r w:rsidR="002864F9" w:rsidRPr="0068525E">
        <w:rPr>
          <w:sz w:val="28"/>
          <w:szCs w:val="28"/>
        </w:rPr>
        <w:t xml:space="preserve"> или индивидуального предпринимателя</w:t>
      </w:r>
      <w:r w:rsidRPr="0068525E">
        <w:rPr>
          <w:sz w:val="28"/>
          <w:szCs w:val="28"/>
        </w:rPr>
        <w:t>.</w:t>
      </w:r>
    </w:p>
    <w:p w14:paraId="1593CB48" w14:textId="77777777" w:rsidR="002B319A" w:rsidRPr="0068525E" w:rsidRDefault="002B319A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В среднесписочную численность включаются лица, работающие по совместительству, студенты и учащиеся, проходящие производственную практику, оплата труда которых включается в фонд заработной платы, и не включаются работники, не состоящие в штате (выполняющие работы по договору подряда и другим договорам гражданско-правового характера). Лица, заключившие трудовой договор на выполнение работы на дому личным трудом (надомники), учитываются в среднесписочной численности как целые единицы.</w:t>
      </w:r>
    </w:p>
    <w:p w14:paraId="61EA45B2" w14:textId="77777777" w:rsidR="002B319A" w:rsidRPr="0068525E" w:rsidRDefault="002B319A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В строк</w:t>
      </w:r>
      <w:r w:rsidR="005A6D06" w:rsidRPr="0068525E">
        <w:rPr>
          <w:sz w:val="28"/>
          <w:szCs w:val="28"/>
        </w:rPr>
        <w:t>е</w:t>
      </w:r>
      <w:r w:rsidRPr="0068525E">
        <w:rPr>
          <w:sz w:val="28"/>
          <w:szCs w:val="28"/>
        </w:rPr>
        <w:t xml:space="preserve"> приводятся показатели созданных в результате использования налоговых льгот новых рабочих мест.</w:t>
      </w:r>
    </w:p>
    <w:p w14:paraId="7380B4DF" w14:textId="77777777" w:rsidR="00AC7295" w:rsidRPr="0068525E" w:rsidRDefault="002B319A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В строк</w:t>
      </w:r>
      <w:r w:rsidR="005A6D06" w:rsidRPr="0068525E">
        <w:rPr>
          <w:sz w:val="28"/>
          <w:szCs w:val="28"/>
        </w:rPr>
        <w:t>е</w:t>
      </w:r>
      <w:r w:rsidRPr="0068525E">
        <w:rPr>
          <w:sz w:val="28"/>
          <w:szCs w:val="28"/>
        </w:rPr>
        <w:t xml:space="preserve"> 3 приводятся показатели фонда заработной платы</w:t>
      </w:r>
      <w:r w:rsidR="00AC7295" w:rsidRPr="0068525E">
        <w:rPr>
          <w:sz w:val="28"/>
          <w:szCs w:val="28"/>
        </w:rPr>
        <w:t>:</w:t>
      </w:r>
    </w:p>
    <w:p w14:paraId="2BA7CED7" w14:textId="77777777" w:rsidR="002B319A" w:rsidRPr="0068525E" w:rsidRDefault="00AC7295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lastRenderedPageBreak/>
        <w:t>- в колонке 4 указываются показатели фонда заработной платы за предшествующий календарный год;</w:t>
      </w:r>
    </w:p>
    <w:p w14:paraId="5FB6E372" w14:textId="77777777" w:rsidR="009E217B" w:rsidRPr="0068525E" w:rsidRDefault="00AC7295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- в колонке 5 указываются показатели фонда заработной платы за отчетный календарный год.</w:t>
      </w:r>
    </w:p>
    <w:p w14:paraId="06408859" w14:textId="77777777" w:rsidR="00A10761" w:rsidRPr="0068525E" w:rsidRDefault="0005033E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В расчете по всем приводимым показателям отражаются фактические данные за соответствующий отчетный период и/или плановые данные на планируемый год.</w:t>
      </w:r>
    </w:p>
    <w:p w14:paraId="74BB8270" w14:textId="77777777" w:rsidR="0005033E" w:rsidRPr="0068525E" w:rsidRDefault="0005033E" w:rsidP="009E217B">
      <w:pPr>
        <w:jc w:val="both"/>
        <w:rPr>
          <w:sz w:val="28"/>
          <w:szCs w:val="28"/>
        </w:rPr>
      </w:pPr>
    </w:p>
    <w:p w14:paraId="58880729" w14:textId="77777777" w:rsidR="009E217B" w:rsidRPr="0068525E" w:rsidRDefault="009E217B" w:rsidP="002B319A">
      <w:pPr>
        <w:rPr>
          <w:sz w:val="28"/>
          <w:szCs w:val="28"/>
        </w:rPr>
      </w:pPr>
    </w:p>
    <w:p w14:paraId="75878F20" w14:textId="77777777" w:rsidR="00695BB4" w:rsidRDefault="00695BB4">
      <w:r>
        <w:br w:type="page"/>
      </w:r>
    </w:p>
    <w:p w14:paraId="6C8AB9A8" w14:textId="77777777" w:rsidR="009E217B" w:rsidRDefault="009E217B" w:rsidP="004C7803">
      <w:pPr>
        <w:pStyle w:val="tkGrif"/>
        <w:spacing w:after="0" w:line="240" w:lineRule="auto"/>
        <w:ind w:left="6521"/>
        <w:rPr>
          <w:rFonts w:ascii="Times New Roman" w:hAnsi="Times New Roman" w:cs="Times New Roman"/>
          <w:sz w:val="10"/>
          <w:szCs w:val="10"/>
        </w:rPr>
      </w:pPr>
      <w:r w:rsidRPr="0068525E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1C9306DC" w14:textId="77777777" w:rsidR="00707AF1" w:rsidRDefault="009E217B" w:rsidP="004C7803">
      <w:pPr>
        <w:ind w:left="6521"/>
        <w:jc w:val="center"/>
        <w:rPr>
          <w:sz w:val="28"/>
          <w:szCs w:val="28"/>
        </w:rPr>
      </w:pPr>
      <w:r w:rsidRPr="0068525E">
        <w:rPr>
          <w:sz w:val="28"/>
          <w:szCs w:val="28"/>
        </w:rPr>
        <w:t xml:space="preserve">к Порядку </w:t>
      </w:r>
    </w:p>
    <w:p w14:paraId="210145C3" w14:textId="4F7AF412" w:rsidR="009E217B" w:rsidRPr="0068525E" w:rsidRDefault="009E217B" w:rsidP="004C7803">
      <w:pPr>
        <w:ind w:left="6521"/>
        <w:jc w:val="center"/>
        <w:rPr>
          <w:sz w:val="28"/>
          <w:szCs w:val="28"/>
        </w:rPr>
      </w:pPr>
      <w:r w:rsidRPr="0068525E">
        <w:rPr>
          <w:sz w:val="28"/>
          <w:szCs w:val="28"/>
        </w:rPr>
        <w:t>оценки эффективности налоговых льгот</w:t>
      </w:r>
    </w:p>
    <w:p w14:paraId="7EEF9337" w14:textId="77777777" w:rsidR="009E217B" w:rsidRPr="0068525E" w:rsidRDefault="009E217B" w:rsidP="009E217B">
      <w:pPr>
        <w:rPr>
          <w:sz w:val="28"/>
          <w:szCs w:val="28"/>
        </w:rPr>
      </w:pPr>
    </w:p>
    <w:p w14:paraId="47EFAF39" w14:textId="2C83D17A" w:rsidR="009E217B" w:rsidRPr="004C7803" w:rsidRDefault="006E4954" w:rsidP="009E2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C7803">
        <w:rPr>
          <w:b/>
          <w:sz w:val="28"/>
          <w:szCs w:val="28"/>
        </w:rPr>
        <w:t>Расчет</w:t>
      </w:r>
    </w:p>
    <w:p w14:paraId="5121FC7E" w14:textId="039102A6" w:rsidR="009E217B" w:rsidRPr="004C7803" w:rsidRDefault="006E4954" w:rsidP="009E2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C7803">
        <w:rPr>
          <w:b/>
          <w:sz w:val="28"/>
          <w:szCs w:val="28"/>
        </w:rPr>
        <w:t>оценки экономической эффективности налоговых льгот</w:t>
      </w:r>
    </w:p>
    <w:p w14:paraId="1FE03EFF" w14:textId="2A2D74C0" w:rsidR="009E217B" w:rsidRPr="004C7803" w:rsidRDefault="00316737" w:rsidP="009E2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C7803">
        <w:rPr>
          <w:b/>
          <w:sz w:val="28"/>
          <w:szCs w:val="28"/>
        </w:rPr>
        <w:t>за период с ___________20_</w:t>
      </w:r>
      <w:r w:rsidR="00A04AC6">
        <w:rPr>
          <w:b/>
          <w:sz w:val="28"/>
          <w:szCs w:val="28"/>
        </w:rPr>
        <w:t>_</w:t>
      </w:r>
      <w:r w:rsidRPr="004C7803">
        <w:rPr>
          <w:b/>
          <w:sz w:val="28"/>
          <w:szCs w:val="28"/>
        </w:rPr>
        <w:t>_ г.  по _____________ 20</w:t>
      </w:r>
      <w:r w:rsidR="00A04AC6">
        <w:rPr>
          <w:b/>
          <w:sz w:val="28"/>
          <w:szCs w:val="28"/>
        </w:rPr>
        <w:t>_</w:t>
      </w:r>
      <w:r w:rsidRPr="004C7803">
        <w:rPr>
          <w:b/>
          <w:sz w:val="28"/>
          <w:szCs w:val="28"/>
        </w:rPr>
        <w:t>__ г.</w:t>
      </w:r>
    </w:p>
    <w:p w14:paraId="78DD9294" w14:textId="77777777" w:rsidR="00316737" w:rsidRPr="0068525E" w:rsidRDefault="00316737" w:rsidP="009E2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Style w:val="af2"/>
        <w:tblW w:w="9322" w:type="dxa"/>
        <w:tblLook w:val="04A0" w:firstRow="1" w:lastRow="0" w:firstColumn="1" w:lastColumn="0" w:noHBand="0" w:noVBand="1"/>
      </w:tblPr>
      <w:tblGrid>
        <w:gridCol w:w="636"/>
        <w:gridCol w:w="3187"/>
        <w:gridCol w:w="1701"/>
        <w:gridCol w:w="1559"/>
        <w:gridCol w:w="2239"/>
      </w:tblGrid>
      <w:tr w:rsidR="0005033E" w:rsidRPr="006E4954" w14:paraId="762680DD" w14:textId="77777777" w:rsidTr="0068525E">
        <w:tc>
          <w:tcPr>
            <w:tcW w:w="636" w:type="dxa"/>
          </w:tcPr>
          <w:p w14:paraId="674D1EB7" w14:textId="491F1041" w:rsidR="009E217B" w:rsidRPr="00867898" w:rsidRDefault="009E217B" w:rsidP="009E217B">
            <w:pPr>
              <w:jc w:val="center"/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187" w:type="dxa"/>
          </w:tcPr>
          <w:p w14:paraId="14A04280" w14:textId="77777777" w:rsidR="009E217B" w:rsidRPr="00867898" w:rsidRDefault="009E217B" w:rsidP="009E217B">
            <w:pPr>
              <w:jc w:val="center"/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14:paraId="6323F12E" w14:textId="77777777" w:rsidR="009E217B" w:rsidRPr="00867898" w:rsidRDefault="009E217B" w:rsidP="009E2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</w:tcPr>
          <w:p w14:paraId="74E852E4" w14:textId="77777777" w:rsidR="009E217B" w:rsidRPr="00867898" w:rsidRDefault="009E217B" w:rsidP="00821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 xml:space="preserve">На </w:t>
            </w:r>
            <w:r w:rsidR="00821A81" w:rsidRPr="00867898">
              <w:rPr>
                <w:b/>
                <w:sz w:val="28"/>
                <w:szCs w:val="28"/>
              </w:rPr>
              <w:t>начало отчетного периода</w:t>
            </w:r>
          </w:p>
        </w:tc>
        <w:tc>
          <w:tcPr>
            <w:tcW w:w="2239" w:type="dxa"/>
          </w:tcPr>
          <w:p w14:paraId="0FC0E539" w14:textId="77777777" w:rsidR="009E217B" w:rsidRPr="00867898" w:rsidRDefault="009E217B" w:rsidP="00590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 xml:space="preserve">В результате </w:t>
            </w:r>
            <w:r w:rsidR="0005033E" w:rsidRPr="00867898">
              <w:rPr>
                <w:b/>
                <w:sz w:val="28"/>
                <w:szCs w:val="28"/>
              </w:rPr>
              <w:t xml:space="preserve">фактического (планируемого) </w:t>
            </w:r>
            <w:r w:rsidRPr="00867898">
              <w:rPr>
                <w:b/>
                <w:sz w:val="28"/>
                <w:szCs w:val="28"/>
              </w:rPr>
              <w:t>использования</w:t>
            </w:r>
            <w:r w:rsidR="00590AB7" w:rsidRPr="00867898">
              <w:rPr>
                <w:b/>
                <w:sz w:val="28"/>
                <w:szCs w:val="28"/>
              </w:rPr>
              <w:t xml:space="preserve"> </w:t>
            </w:r>
            <w:r w:rsidRPr="00867898">
              <w:rPr>
                <w:b/>
                <w:sz w:val="28"/>
                <w:szCs w:val="28"/>
              </w:rPr>
              <w:t>налоговых льгот</w:t>
            </w:r>
          </w:p>
        </w:tc>
      </w:tr>
      <w:tr w:rsidR="0005033E" w:rsidRPr="0068525E" w14:paraId="2F2A5F53" w14:textId="77777777" w:rsidTr="0068525E">
        <w:tc>
          <w:tcPr>
            <w:tcW w:w="636" w:type="dxa"/>
          </w:tcPr>
          <w:p w14:paraId="3E2A913A" w14:textId="77777777" w:rsidR="009E217B" w:rsidRPr="0068525E" w:rsidRDefault="009E217B" w:rsidP="009E2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1</w:t>
            </w:r>
          </w:p>
        </w:tc>
        <w:tc>
          <w:tcPr>
            <w:tcW w:w="3187" w:type="dxa"/>
          </w:tcPr>
          <w:p w14:paraId="02122A20" w14:textId="77777777" w:rsidR="009E217B" w:rsidRPr="0068525E" w:rsidRDefault="009E217B" w:rsidP="009E2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DE6CF1E" w14:textId="77777777" w:rsidR="009E217B" w:rsidRPr="0068525E" w:rsidRDefault="009E217B" w:rsidP="009E2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6AA45BEF" w14:textId="77777777" w:rsidR="009E217B" w:rsidRPr="0068525E" w:rsidRDefault="009E217B" w:rsidP="009E2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4</w:t>
            </w:r>
          </w:p>
        </w:tc>
        <w:tc>
          <w:tcPr>
            <w:tcW w:w="2239" w:type="dxa"/>
          </w:tcPr>
          <w:p w14:paraId="3E67CCD8" w14:textId="77777777" w:rsidR="009E217B" w:rsidRPr="0068525E" w:rsidRDefault="009E217B" w:rsidP="009E2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5</w:t>
            </w:r>
          </w:p>
        </w:tc>
      </w:tr>
      <w:tr w:rsidR="0005033E" w:rsidRPr="0068525E" w14:paraId="196ACAAB" w14:textId="77777777" w:rsidTr="0068525E">
        <w:tc>
          <w:tcPr>
            <w:tcW w:w="636" w:type="dxa"/>
          </w:tcPr>
          <w:p w14:paraId="0797B95D" w14:textId="77777777" w:rsidR="009E217B" w:rsidRPr="0068525E" w:rsidRDefault="009E217B" w:rsidP="009E2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1.</w:t>
            </w:r>
          </w:p>
        </w:tc>
        <w:tc>
          <w:tcPr>
            <w:tcW w:w="3187" w:type="dxa"/>
          </w:tcPr>
          <w:p w14:paraId="62AEDFD4" w14:textId="77777777" w:rsidR="009E217B" w:rsidRPr="0068525E" w:rsidRDefault="009E217B" w:rsidP="00F8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Стоимость основных </w:t>
            </w:r>
            <w:r w:rsidR="00F84688" w:rsidRPr="0068525E">
              <w:rPr>
                <w:sz w:val="28"/>
                <w:szCs w:val="28"/>
              </w:rPr>
              <w:t>средств</w:t>
            </w:r>
            <w:r w:rsidR="00E61C99" w:rsidRPr="0068525E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14:paraId="69CDA6F3" w14:textId="3965E3EB" w:rsidR="009E217B" w:rsidRPr="0068525E" w:rsidRDefault="008D7D1C" w:rsidP="009E2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тыс. сом</w:t>
            </w:r>
            <w:r w:rsidR="001C2DC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118A9770" w14:textId="77777777" w:rsidR="009E217B" w:rsidRPr="0068525E" w:rsidRDefault="009E217B" w:rsidP="009E2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14:paraId="0CE07164" w14:textId="77777777" w:rsidR="009E217B" w:rsidRPr="0068525E" w:rsidRDefault="009E217B" w:rsidP="009E2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05033E" w:rsidRPr="0068525E" w14:paraId="11ABB504" w14:textId="77777777" w:rsidTr="0068525E">
        <w:tc>
          <w:tcPr>
            <w:tcW w:w="636" w:type="dxa"/>
          </w:tcPr>
          <w:p w14:paraId="30EDC495" w14:textId="77777777" w:rsidR="009E28B1" w:rsidRPr="0068525E" w:rsidRDefault="009E28B1" w:rsidP="009E2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1.1.</w:t>
            </w:r>
          </w:p>
        </w:tc>
        <w:tc>
          <w:tcPr>
            <w:tcW w:w="3187" w:type="dxa"/>
            <w:vAlign w:val="center"/>
          </w:tcPr>
          <w:p w14:paraId="2C9B6664" w14:textId="77777777" w:rsidR="009E28B1" w:rsidRPr="0068525E" w:rsidRDefault="009E28B1" w:rsidP="009E28B1">
            <w:pPr>
              <w:rPr>
                <w:color w:val="000000"/>
                <w:sz w:val="28"/>
                <w:szCs w:val="28"/>
              </w:rPr>
            </w:pPr>
            <w:r w:rsidRPr="0068525E">
              <w:rPr>
                <w:color w:val="000000"/>
                <w:sz w:val="28"/>
                <w:szCs w:val="28"/>
              </w:rPr>
              <w:t>По состоянию на начало отчетного периода</w:t>
            </w:r>
          </w:p>
        </w:tc>
        <w:tc>
          <w:tcPr>
            <w:tcW w:w="1701" w:type="dxa"/>
          </w:tcPr>
          <w:p w14:paraId="60B3D122" w14:textId="77777777" w:rsidR="009E28B1" w:rsidRPr="0068525E" w:rsidRDefault="009E28B1" w:rsidP="009E2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D6AF824" w14:textId="77777777" w:rsidR="009E28B1" w:rsidRPr="0068525E" w:rsidRDefault="009E28B1" w:rsidP="009E2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14:paraId="3BBE6168" w14:textId="77777777" w:rsidR="009E28B1" w:rsidRPr="0068525E" w:rsidRDefault="009E28B1" w:rsidP="009E2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05033E" w:rsidRPr="0068525E" w14:paraId="5BFDE13F" w14:textId="77777777" w:rsidTr="0068525E">
        <w:tc>
          <w:tcPr>
            <w:tcW w:w="636" w:type="dxa"/>
          </w:tcPr>
          <w:p w14:paraId="034C12F4" w14:textId="77777777" w:rsidR="009E28B1" w:rsidRPr="0068525E" w:rsidRDefault="009E28B1" w:rsidP="009E2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1.2.</w:t>
            </w:r>
          </w:p>
        </w:tc>
        <w:tc>
          <w:tcPr>
            <w:tcW w:w="3187" w:type="dxa"/>
            <w:vAlign w:val="center"/>
          </w:tcPr>
          <w:p w14:paraId="187FCC78" w14:textId="77777777" w:rsidR="009E28B1" w:rsidRPr="0068525E" w:rsidRDefault="009E28B1" w:rsidP="009E28B1">
            <w:pPr>
              <w:rPr>
                <w:color w:val="000000"/>
                <w:sz w:val="28"/>
                <w:szCs w:val="28"/>
              </w:rPr>
            </w:pPr>
            <w:r w:rsidRPr="0068525E">
              <w:rPr>
                <w:color w:val="000000"/>
                <w:sz w:val="28"/>
                <w:szCs w:val="28"/>
              </w:rPr>
              <w:t>По состоянию на конец отчетного периода</w:t>
            </w:r>
          </w:p>
        </w:tc>
        <w:tc>
          <w:tcPr>
            <w:tcW w:w="1701" w:type="dxa"/>
          </w:tcPr>
          <w:p w14:paraId="79D3E96A" w14:textId="77777777" w:rsidR="009E28B1" w:rsidRPr="0068525E" w:rsidRDefault="009E28B1" w:rsidP="009E2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1AE85D6" w14:textId="77777777" w:rsidR="009E28B1" w:rsidRPr="0068525E" w:rsidRDefault="009E28B1" w:rsidP="009E2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14:paraId="2F51462C" w14:textId="77777777" w:rsidR="009E28B1" w:rsidRPr="0068525E" w:rsidRDefault="009E28B1" w:rsidP="009E2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05033E" w:rsidRPr="0068525E" w14:paraId="7CA296C8" w14:textId="77777777" w:rsidTr="0068525E">
        <w:tc>
          <w:tcPr>
            <w:tcW w:w="636" w:type="dxa"/>
          </w:tcPr>
          <w:p w14:paraId="35B710DE" w14:textId="77777777" w:rsidR="00E61C99" w:rsidRPr="0068525E" w:rsidRDefault="00E61C99" w:rsidP="00E61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2.</w:t>
            </w:r>
          </w:p>
        </w:tc>
        <w:tc>
          <w:tcPr>
            <w:tcW w:w="3187" w:type="dxa"/>
          </w:tcPr>
          <w:p w14:paraId="4B0EEC77" w14:textId="77777777" w:rsidR="00E61C99" w:rsidRPr="0068525E" w:rsidRDefault="004B3C54" w:rsidP="004B3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Количество</w:t>
            </w:r>
            <w:r w:rsidR="00E61C99" w:rsidRPr="0068525E">
              <w:rPr>
                <w:sz w:val="28"/>
                <w:szCs w:val="28"/>
              </w:rPr>
              <w:t xml:space="preserve"> продукции (работ, услуг)</w:t>
            </w:r>
            <w:r w:rsidR="009E28B1" w:rsidRPr="0068525E">
              <w:rPr>
                <w:sz w:val="28"/>
                <w:szCs w:val="28"/>
              </w:rPr>
              <w:t xml:space="preserve"> всего, в том числе:</w:t>
            </w:r>
          </w:p>
        </w:tc>
        <w:tc>
          <w:tcPr>
            <w:tcW w:w="1701" w:type="dxa"/>
          </w:tcPr>
          <w:p w14:paraId="16926694" w14:textId="1771A1FA" w:rsidR="00E61C99" w:rsidRPr="0068525E" w:rsidRDefault="00D67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874F9" w:rsidRPr="0068525E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-во</w:t>
            </w:r>
          </w:p>
        </w:tc>
        <w:tc>
          <w:tcPr>
            <w:tcW w:w="1559" w:type="dxa"/>
          </w:tcPr>
          <w:p w14:paraId="0975EAF9" w14:textId="77777777" w:rsidR="00E61C99" w:rsidRPr="0068525E" w:rsidRDefault="00E61C99" w:rsidP="00E61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14:paraId="0BC41692" w14:textId="77777777" w:rsidR="00E61C99" w:rsidRPr="0068525E" w:rsidRDefault="00E61C99" w:rsidP="00E61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05033E" w:rsidRPr="0068525E" w14:paraId="2B95172E" w14:textId="77777777" w:rsidTr="0068525E">
        <w:tc>
          <w:tcPr>
            <w:tcW w:w="636" w:type="dxa"/>
            <w:vAlign w:val="center"/>
          </w:tcPr>
          <w:p w14:paraId="047F7C42" w14:textId="77777777" w:rsidR="009E28B1" w:rsidRPr="0068525E" w:rsidRDefault="009E28B1" w:rsidP="009E28B1">
            <w:pPr>
              <w:jc w:val="center"/>
              <w:rPr>
                <w:color w:val="000000"/>
                <w:sz w:val="28"/>
                <w:szCs w:val="28"/>
              </w:rPr>
            </w:pPr>
            <w:r w:rsidRPr="0068525E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187" w:type="dxa"/>
            <w:vAlign w:val="center"/>
          </w:tcPr>
          <w:p w14:paraId="29CE9E5C" w14:textId="77777777" w:rsidR="009E28B1" w:rsidRPr="0068525E" w:rsidRDefault="009E28B1" w:rsidP="009E28B1">
            <w:pPr>
              <w:jc w:val="both"/>
              <w:rPr>
                <w:color w:val="000000"/>
                <w:sz w:val="28"/>
                <w:szCs w:val="28"/>
              </w:rPr>
            </w:pPr>
            <w:r w:rsidRPr="0068525E">
              <w:rPr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1701" w:type="dxa"/>
          </w:tcPr>
          <w:p w14:paraId="769DF39B" w14:textId="77777777" w:rsidR="009E28B1" w:rsidRPr="0068525E" w:rsidRDefault="009E28B1" w:rsidP="009E2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4976664" w14:textId="77777777" w:rsidR="009E28B1" w:rsidRPr="0068525E" w:rsidRDefault="009E28B1" w:rsidP="009E2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14:paraId="5F3FBF27" w14:textId="77777777" w:rsidR="009E28B1" w:rsidRPr="0068525E" w:rsidRDefault="009E28B1" w:rsidP="009E2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05033E" w:rsidRPr="0068525E" w14:paraId="01D779ED" w14:textId="77777777" w:rsidTr="0068525E">
        <w:tc>
          <w:tcPr>
            <w:tcW w:w="636" w:type="dxa"/>
            <w:vAlign w:val="center"/>
          </w:tcPr>
          <w:p w14:paraId="11A71BA7" w14:textId="77777777" w:rsidR="009E28B1" w:rsidRPr="0068525E" w:rsidRDefault="009E28B1" w:rsidP="009E28B1">
            <w:pPr>
              <w:jc w:val="center"/>
              <w:rPr>
                <w:color w:val="000000"/>
                <w:sz w:val="28"/>
                <w:szCs w:val="28"/>
              </w:rPr>
            </w:pPr>
            <w:r w:rsidRPr="0068525E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187" w:type="dxa"/>
            <w:vAlign w:val="center"/>
          </w:tcPr>
          <w:p w14:paraId="52DC8446" w14:textId="77777777" w:rsidR="009E28B1" w:rsidRPr="0068525E" w:rsidRDefault="009E28B1" w:rsidP="009E28B1">
            <w:pPr>
              <w:jc w:val="both"/>
              <w:rPr>
                <w:color w:val="000000"/>
                <w:sz w:val="28"/>
                <w:szCs w:val="28"/>
              </w:rPr>
            </w:pPr>
            <w:r w:rsidRPr="0068525E">
              <w:rPr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1701" w:type="dxa"/>
          </w:tcPr>
          <w:p w14:paraId="70CB4A84" w14:textId="77777777" w:rsidR="009E28B1" w:rsidRPr="0068525E" w:rsidRDefault="009E28B1" w:rsidP="009E2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1F6A908" w14:textId="77777777" w:rsidR="009E28B1" w:rsidRPr="0068525E" w:rsidRDefault="009E28B1" w:rsidP="009E2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14:paraId="2EBF7425" w14:textId="77777777" w:rsidR="009E28B1" w:rsidRPr="0068525E" w:rsidRDefault="009E28B1" w:rsidP="009E2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05033E" w:rsidRPr="0068525E" w14:paraId="6D4512A4" w14:textId="77777777" w:rsidTr="0068525E">
        <w:tc>
          <w:tcPr>
            <w:tcW w:w="636" w:type="dxa"/>
            <w:vAlign w:val="center"/>
          </w:tcPr>
          <w:p w14:paraId="426D1B57" w14:textId="77777777" w:rsidR="009E28B1" w:rsidRPr="0068525E" w:rsidRDefault="009E28B1" w:rsidP="009E28B1">
            <w:pPr>
              <w:jc w:val="center"/>
              <w:rPr>
                <w:color w:val="000000"/>
                <w:sz w:val="28"/>
                <w:szCs w:val="28"/>
              </w:rPr>
            </w:pPr>
            <w:r w:rsidRPr="0068525E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187" w:type="dxa"/>
            <w:vAlign w:val="center"/>
          </w:tcPr>
          <w:p w14:paraId="6EBEB2D2" w14:textId="77777777" w:rsidR="009E28B1" w:rsidRPr="0068525E" w:rsidRDefault="009E28B1" w:rsidP="009E28B1">
            <w:pPr>
              <w:jc w:val="both"/>
              <w:rPr>
                <w:color w:val="000000"/>
                <w:sz w:val="28"/>
                <w:szCs w:val="28"/>
              </w:rPr>
            </w:pPr>
            <w:r w:rsidRPr="0068525E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701" w:type="dxa"/>
          </w:tcPr>
          <w:p w14:paraId="24DF0772" w14:textId="77777777" w:rsidR="009E28B1" w:rsidRPr="0068525E" w:rsidRDefault="009E28B1" w:rsidP="009E2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B2D5C49" w14:textId="77777777" w:rsidR="009E28B1" w:rsidRPr="0068525E" w:rsidRDefault="009E28B1" w:rsidP="009E2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14:paraId="363A1504" w14:textId="77777777" w:rsidR="009E28B1" w:rsidRPr="0068525E" w:rsidRDefault="009E28B1" w:rsidP="009E2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05033E" w:rsidRPr="0068525E" w14:paraId="333D702C" w14:textId="77777777" w:rsidTr="0068525E">
        <w:tc>
          <w:tcPr>
            <w:tcW w:w="636" w:type="dxa"/>
            <w:vAlign w:val="center"/>
          </w:tcPr>
          <w:p w14:paraId="0DE915C4" w14:textId="77777777" w:rsidR="009E28B1" w:rsidRPr="0068525E" w:rsidRDefault="009E28B1" w:rsidP="009E28B1">
            <w:pPr>
              <w:jc w:val="center"/>
              <w:rPr>
                <w:color w:val="000000"/>
                <w:sz w:val="28"/>
                <w:szCs w:val="28"/>
              </w:rPr>
            </w:pPr>
            <w:r w:rsidRPr="0068525E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187" w:type="dxa"/>
            <w:vAlign w:val="center"/>
          </w:tcPr>
          <w:p w14:paraId="41F4C12B" w14:textId="77777777" w:rsidR="009E28B1" w:rsidRPr="0068525E" w:rsidRDefault="009E28B1" w:rsidP="009E28B1">
            <w:pPr>
              <w:jc w:val="both"/>
              <w:rPr>
                <w:color w:val="000000"/>
                <w:sz w:val="28"/>
                <w:szCs w:val="28"/>
              </w:rPr>
            </w:pPr>
            <w:r w:rsidRPr="0068525E"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701" w:type="dxa"/>
          </w:tcPr>
          <w:p w14:paraId="65A3549A" w14:textId="77777777" w:rsidR="009E28B1" w:rsidRPr="0068525E" w:rsidRDefault="009E28B1" w:rsidP="009E2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5F18ACF" w14:textId="77777777" w:rsidR="009E28B1" w:rsidRPr="0068525E" w:rsidRDefault="009E28B1" w:rsidP="009E2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14:paraId="5E67127F" w14:textId="77777777" w:rsidR="009E28B1" w:rsidRPr="0068525E" w:rsidRDefault="009E28B1" w:rsidP="009E2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05033E" w:rsidRPr="0068525E" w14:paraId="51F9BC4F" w14:textId="77777777" w:rsidTr="0068525E">
        <w:tc>
          <w:tcPr>
            <w:tcW w:w="636" w:type="dxa"/>
          </w:tcPr>
          <w:p w14:paraId="57052040" w14:textId="77777777" w:rsidR="00E61C99" w:rsidRPr="0068525E" w:rsidRDefault="00E61C99" w:rsidP="00E61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3.</w:t>
            </w:r>
          </w:p>
        </w:tc>
        <w:tc>
          <w:tcPr>
            <w:tcW w:w="3187" w:type="dxa"/>
          </w:tcPr>
          <w:p w14:paraId="7AB31009" w14:textId="77777777" w:rsidR="00E61C99" w:rsidRPr="0068525E" w:rsidRDefault="00E61C99" w:rsidP="00474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Прибыль (убыток)</w:t>
            </w:r>
          </w:p>
        </w:tc>
        <w:tc>
          <w:tcPr>
            <w:tcW w:w="1701" w:type="dxa"/>
          </w:tcPr>
          <w:p w14:paraId="427B32D7" w14:textId="7E918645" w:rsidR="00E61C99" w:rsidRPr="0068525E" w:rsidRDefault="009E28B1" w:rsidP="00E61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тыс. сом</w:t>
            </w:r>
            <w:r w:rsidR="00D67FA9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B5A2877" w14:textId="77777777" w:rsidR="00E61C99" w:rsidRPr="0068525E" w:rsidRDefault="00E61C99" w:rsidP="00E61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14:paraId="1CCF2637" w14:textId="77777777" w:rsidR="00E61C99" w:rsidRPr="0068525E" w:rsidRDefault="00E61C99" w:rsidP="00E61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474146" w:rsidRPr="0068525E" w14:paraId="1E739464" w14:textId="77777777" w:rsidTr="0068525E">
        <w:tc>
          <w:tcPr>
            <w:tcW w:w="636" w:type="dxa"/>
            <w:vAlign w:val="center"/>
          </w:tcPr>
          <w:p w14:paraId="74BA029B" w14:textId="77777777" w:rsidR="00474146" w:rsidRPr="0068525E" w:rsidRDefault="00474146" w:rsidP="00474146">
            <w:pPr>
              <w:jc w:val="center"/>
              <w:rPr>
                <w:color w:val="000000"/>
                <w:sz w:val="28"/>
                <w:szCs w:val="28"/>
              </w:rPr>
            </w:pPr>
            <w:r w:rsidRPr="0068525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187" w:type="dxa"/>
            <w:vAlign w:val="center"/>
          </w:tcPr>
          <w:p w14:paraId="1F02E155" w14:textId="77777777" w:rsidR="00474146" w:rsidRPr="0068525E" w:rsidRDefault="00821A81" w:rsidP="00474146">
            <w:pPr>
              <w:rPr>
                <w:color w:val="000000"/>
                <w:sz w:val="28"/>
                <w:szCs w:val="28"/>
              </w:rPr>
            </w:pPr>
            <w:r w:rsidRPr="0068525E">
              <w:rPr>
                <w:color w:val="000000"/>
                <w:sz w:val="28"/>
                <w:szCs w:val="28"/>
              </w:rPr>
              <w:t>Доход</w:t>
            </w:r>
          </w:p>
        </w:tc>
        <w:tc>
          <w:tcPr>
            <w:tcW w:w="1701" w:type="dxa"/>
          </w:tcPr>
          <w:p w14:paraId="4C8B3872" w14:textId="2FD8F8FB" w:rsidR="00474146" w:rsidRPr="0068525E" w:rsidRDefault="00474146" w:rsidP="00474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тыс. сом</w:t>
            </w:r>
            <w:r w:rsidR="00D67FA9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14013A98" w14:textId="77777777" w:rsidR="00474146" w:rsidRPr="0068525E" w:rsidRDefault="00474146" w:rsidP="00474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14:paraId="0E319025" w14:textId="77777777" w:rsidR="00474146" w:rsidRPr="0068525E" w:rsidRDefault="00474146" w:rsidP="00474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474146" w:rsidRPr="0068525E" w14:paraId="263CB879" w14:textId="77777777" w:rsidTr="0068525E">
        <w:tc>
          <w:tcPr>
            <w:tcW w:w="636" w:type="dxa"/>
            <w:vAlign w:val="center"/>
          </w:tcPr>
          <w:p w14:paraId="5310759A" w14:textId="77777777" w:rsidR="00474146" w:rsidRPr="0068525E" w:rsidRDefault="00474146" w:rsidP="00474146">
            <w:pPr>
              <w:jc w:val="center"/>
              <w:rPr>
                <w:color w:val="000000"/>
                <w:sz w:val="28"/>
                <w:szCs w:val="28"/>
              </w:rPr>
            </w:pPr>
            <w:r w:rsidRPr="0068525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187" w:type="dxa"/>
            <w:vAlign w:val="center"/>
          </w:tcPr>
          <w:p w14:paraId="397C7468" w14:textId="77777777" w:rsidR="00474146" w:rsidRPr="0068525E" w:rsidRDefault="00474146" w:rsidP="00474146">
            <w:pPr>
              <w:rPr>
                <w:color w:val="000000"/>
                <w:sz w:val="28"/>
                <w:szCs w:val="28"/>
              </w:rPr>
            </w:pPr>
            <w:r w:rsidRPr="0068525E">
              <w:rPr>
                <w:color w:val="000000"/>
                <w:sz w:val="28"/>
                <w:szCs w:val="28"/>
              </w:rPr>
              <w:t>Рентабельность</w:t>
            </w:r>
          </w:p>
        </w:tc>
        <w:tc>
          <w:tcPr>
            <w:tcW w:w="1701" w:type="dxa"/>
          </w:tcPr>
          <w:p w14:paraId="768A7CFD" w14:textId="77777777" w:rsidR="00474146" w:rsidRPr="0068525E" w:rsidRDefault="00474146" w:rsidP="00474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39E9F37E" w14:textId="77777777" w:rsidR="00474146" w:rsidRPr="0068525E" w:rsidRDefault="00474146" w:rsidP="00474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14:paraId="5F2EECBB" w14:textId="77777777" w:rsidR="00474146" w:rsidRPr="0068525E" w:rsidRDefault="00474146" w:rsidP="00474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474146" w:rsidRPr="0068525E" w14:paraId="3EA9962C" w14:textId="77777777" w:rsidTr="0068525E">
        <w:tc>
          <w:tcPr>
            <w:tcW w:w="636" w:type="dxa"/>
            <w:vAlign w:val="center"/>
          </w:tcPr>
          <w:p w14:paraId="027DBB13" w14:textId="77777777" w:rsidR="00474146" w:rsidRPr="0068525E" w:rsidRDefault="00474146" w:rsidP="00474146">
            <w:pPr>
              <w:jc w:val="center"/>
              <w:rPr>
                <w:color w:val="000000"/>
                <w:sz w:val="28"/>
                <w:szCs w:val="28"/>
              </w:rPr>
            </w:pPr>
            <w:r w:rsidRPr="0068525E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187" w:type="dxa"/>
            <w:vAlign w:val="center"/>
          </w:tcPr>
          <w:p w14:paraId="2C7E7576" w14:textId="77777777" w:rsidR="00474146" w:rsidRPr="0068525E" w:rsidRDefault="00474146" w:rsidP="00474146">
            <w:pPr>
              <w:rPr>
                <w:color w:val="000000"/>
                <w:sz w:val="28"/>
                <w:szCs w:val="28"/>
              </w:rPr>
            </w:pPr>
            <w:r w:rsidRPr="0068525E">
              <w:rPr>
                <w:color w:val="000000"/>
                <w:sz w:val="28"/>
                <w:szCs w:val="28"/>
              </w:rPr>
              <w:t>Эффективность использования налоговых льгот</w:t>
            </w:r>
          </w:p>
        </w:tc>
        <w:tc>
          <w:tcPr>
            <w:tcW w:w="1701" w:type="dxa"/>
          </w:tcPr>
          <w:p w14:paraId="0A6CF422" w14:textId="77777777" w:rsidR="00474146" w:rsidRPr="0068525E" w:rsidRDefault="00474146" w:rsidP="00474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14:paraId="10DE72AE" w14:textId="77777777" w:rsidR="00474146" w:rsidRPr="0068525E" w:rsidRDefault="00474146" w:rsidP="00474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14:paraId="40E224C6" w14:textId="77777777" w:rsidR="00474146" w:rsidRPr="0068525E" w:rsidRDefault="00474146" w:rsidP="00474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гр.5 / гр.4</w:t>
            </w:r>
          </w:p>
        </w:tc>
      </w:tr>
    </w:tbl>
    <w:p w14:paraId="02A97122" w14:textId="77777777" w:rsidR="001C2DCA" w:rsidRDefault="001C2DCA" w:rsidP="0068525E">
      <w:pPr>
        <w:ind w:firstLine="708"/>
        <w:jc w:val="both"/>
        <w:rPr>
          <w:sz w:val="28"/>
          <w:szCs w:val="28"/>
        </w:rPr>
      </w:pPr>
    </w:p>
    <w:p w14:paraId="0AF2F273" w14:textId="7D5FA891" w:rsidR="00590AB7" w:rsidRPr="0068525E" w:rsidRDefault="00C874F9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Примечание</w:t>
      </w:r>
      <w:r w:rsidR="00D67FA9">
        <w:rPr>
          <w:sz w:val="28"/>
          <w:szCs w:val="28"/>
        </w:rPr>
        <w:t>.</w:t>
      </w:r>
    </w:p>
    <w:p w14:paraId="254BDECD" w14:textId="77777777" w:rsidR="00C874F9" w:rsidRPr="0068525E" w:rsidRDefault="00C874F9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В графе 2 указывается количество новых видов продукции, товаров, работ или услуг, которые организация или индивидуальный предприниматель начали производить, реализовывать, оказывать или выполнять в результате предоставления налоговой льготы.</w:t>
      </w:r>
    </w:p>
    <w:p w14:paraId="6AAF1AB6" w14:textId="77777777" w:rsidR="00CA5377" w:rsidRPr="0068525E" w:rsidRDefault="00CA5377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В графе 4 указывается показатель деятельности организации или индивидуального предпринимателя, исчисляемый как отношение финансовой прибыли к </w:t>
      </w:r>
      <w:r w:rsidR="00821A81" w:rsidRPr="0068525E">
        <w:rPr>
          <w:sz w:val="28"/>
          <w:szCs w:val="28"/>
        </w:rPr>
        <w:t>доходу налогоплательщика</w:t>
      </w:r>
      <w:r w:rsidRPr="0068525E">
        <w:rPr>
          <w:sz w:val="28"/>
          <w:szCs w:val="28"/>
        </w:rPr>
        <w:t>.</w:t>
      </w:r>
    </w:p>
    <w:p w14:paraId="5AA0B9D1" w14:textId="77777777" w:rsidR="00695BB4" w:rsidRPr="0068525E" w:rsidRDefault="0005033E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lastRenderedPageBreak/>
        <w:t>В расчете по всем приводимым показателям отражаются фактические данные за соответствующий отчетный период и/или плановые данные на планируемый год.</w:t>
      </w:r>
      <w:r w:rsidR="00695BB4" w:rsidRPr="0068525E">
        <w:rPr>
          <w:sz w:val="28"/>
          <w:szCs w:val="28"/>
        </w:rPr>
        <w:br w:type="page"/>
      </w:r>
    </w:p>
    <w:p w14:paraId="630570DF" w14:textId="77777777" w:rsidR="00590AB7" w:rsidRDefault="00590AB7" w:rsidP="004C7803">
      <w:pPr>
        <w:pStyle w:val="tkGrif"/>
        <w:spacing w:after="0" w:line="240" w:lineRule="auto"/>
        <w:ind w:left="6521"/>
        <w:rPr>
          <w:rFonts w:ascii="Times New Roman" w:hAnsi="Times New Roman" w:cs="Times New Roman"/>
          <w:sz w:val="10"/>
          <w:szCs w:val="10"/>
        </w:rPr>
      </w:pPr>
      <w:r w:rsidRPr="0068525E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32E6F566" w14:textId="77777777" w:rsidR="00707AF1" w:rsidRDefault="00590AB7" w:rsidP="004C7803">
      <w:pPr>
        <w:ind w:left="6521"/>
        <w:jc w:val="center"/>
        <w:rPr>
          <w:sz w:val="28"/>
          <w:szCs w:val="28"/>
        </w:rPr>
      </w:pPr>
      <w:r w:rsidRPr="0068525E">
        <w:rPr>
          <w:sz w:val="28"/>
          <w:szCs w:val="28"/>
        </w:rPr>
        <w:t xml:space="preserve">к Порядку </w:t>
      </w:r>
    </w:p>
    <w:p w14:paraId="7C41160F" w14:textId="61612919" w:rsidR="00590AB7" w:rsidRDefault="00590AB7" w:rsidP="004C7803">
      <w:pPr>
        <w:ind w:left="6521"/>
        <w:jc w:val="center"/>
        <w:rPr>
          <w:sz w:val="28"/>
          <w:szCs w:val="28"/>
        </w:rPr>
      </w:pPr>
      <w:r w:rsidRPr="0068525E">
        <w:rPr>
          <w:sz w:val="28"/>
          <w:szCs w:val="28"/>
        </w:rPr>
        <w:t xml:space="preserve">оценки эффективности </w:t>
      </w:r>
    </w:p>
    <w:p w14:paraId="14E57B8D" w14:textId="42C19E26" w:rsidR="001C2DCA" w:rsidRPr="0068525E" w:rsidRDefault="001C2DCA" w:rsidP="004C7803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налоговых льгот</w:t>
      </w:r>
    </w:p>
    <w:p w14:paraId="67F84957" w14:textId="77777777" w:rsidR="00590AB7" w:rsidRDefault="00590AB7" w:rsidP="00590AB7">
      <w:pPr>
        <w:rPr>
          <w:sz w:val="28"/>
          <w:szCs w:val="28"/>
        </w:rPr>
      </w:pPr>
    </w:p>
    <w:p w14:paraId="3B226D3E" w14:textId="5807F083" w:rsidR="00590AB7" w:rsidRPr="00A04AC6" w:rsidRDefault="006E4954" w:rsidP="00590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04AC6">
        <w:rPr>
          <w:b/>
          <w:sz w:val="28"/>
          <w:szCs w:val="28"/>
        </w:rPr>
        <w:t>Расчет</w:t>
      </w:r>
    </w:p>
    <w:p w14:paraId="32C5A6CF" w14:textId="35735379" w:rsidR="00590AB7" w:rsidRPr="00A04AC6" w:rsidRDefault="006E4954" w:rsidP="00590AB7">
      <w:pPr>
        <w:pStyle w:val="11"/>
        <w:rPr>
          <w:b/>
          <w:sz w:val="28"/>
          <w:szCs w:val="28"/>
        </w:rPr>
      </w:pPr>
      <w:r w:rsidRPr="00A04AC6">
        <w:rPr>
          <w:b/>
          <w:sz w:val="28"/>
          <w:szCs w:val="28"/>
        </w:rPr>
        <w:t>сумм налогов с учетом использования</w:t>
      </w:r>
    </w:p>
    <w:p w14:paraId="639D3162" w14:textId="1400E622" w:rsidR="00590AB7" w:rsidRPr="00A04AC6" w:rsidRDefault="006E4954" w:rsidP="00590AB7">
      <w:pPr>
        <w:pStyle w:val="11"/>
        <w:rPr>
          <w:b/>
          <w:sz w:val="28"/>
          <w:szCs w:val="28"/>
        </w:rPr>
      </w:pPr>
      <w:r w:rsidRPr="00A04AC6">
        <w:rPr>
          <w:b/>
          <w:sz w:val="28"/>
          <w:szCs w:val="28"/>
        </w:rPr>
        <w:t>налоговых льгот и сумм средств, предполагаемых</w:t>
      </w:r>
    </w:p>
    <w:p w14:paraId="207C62CE" w14:textId="102D8A53" w:rsidR="00590AB7" w:rsidRPr="00A04AC6" w:rsidRDefault="006E4954" w:rsidP="00590AB7">
      <w:pPr>
        <w:pStyle w:val="11"/>
        <w:rPr>
          <w:b/>
          <w:sz w:val="28"/>
          <w:szCs w:val="28"/>
        </w:rPr>
      </w:pPr>
      <w:r w:rsidRPr="00A04AC6">
        <w:rPr>
          <w:b/>
          <w:sz w:val="28"/>
          <w:szCs w:val="28"/>
        </w:rPr>
        <w:t>к высвобождению в результате льготного налогообложения,</w:t>
      </w:r>
    </w:p>
    <w:p w14:paraId="5EE74962" w14:textId="6FBED880" w:rsidR="00316737" w:rsidRPr="00A04AC6" w:rsidRDefault="006E4954" w:rsidP="00316737">
      <w:pPr>
        <w:pStyle w:val="11"/>
        <w:rPr>
          <w:b/>
          <w:sz w:val="28"/>
          <w:szCs w:val="28"/>
        </w:rPr>
      </w:pPr>
      <w:r w:rsidRPr="00A04AC6">
        <w:rPr>
          <w:b/>
          <w:sz w:val="28"/>
          <w:szCs w:val="28"/>
        </w:rPr>
        <w:t>за период с ___________20_</w:t>
      </w:r>
      <w:r w:rsidR="00A04AC6" w:rsidRPr="00A04AC6">
        <w:rPr>
          <w:b/>
          <w:sz w:val="28"/>
          <w:szCs w:val="28"/>
        </w:rPr>
        <w:t>_</w:t>
      </w:r>
      <w:r w:rsidRPr="00A04AC6">
        <w:rPr>
          <w:b/>
          <w:sz w:val="28"/>
          <w:szCs w:val="28"/>
        </w:rPr>
        <w:t>_ г.  по ____________ 20_</w:t>
      </w:r>
      <w:r w:rsidR="00A04AC6" w:rsidRPr="00A04AC6">
        <w:rPr>
          <w:b/>
          <w:sz w:val="28"/>
          <w:szCs w:val="28"/>
        </w:rPr>
        <w:t>_</w:t>
      </w:r>
      <w:r w:rsidRPr="00A04AC6">
        <w:rPr>
          <w:b/>
          <w:sz w:val="28"/>
          <w:szCs w:val="28"/>
        </w:rPr>
        <w:t>_ г.</w:t>
      </w:r>
    </w:p>
    <w:p w14:paraId="69F7188E" w14:textId="77777777" w:rsidR="00316737" w:rsidRPr="0068525E" w:rsidRDefault="00316737" w:rsidP="004D1B98">
      <w:pPr>
        <w:pStyle w:val="11"/>
        <w:jc w:val="right"/>
        <w:rPr>
          <w:sz w:val="28"/>
          <w:szCs w:val="28"/>
        </w:rPr>
      </w:pPr>
    </w:p>
    <w:p w14:paraId="4775E543" w14:textId="43A2BE76" w:rsidR="002B319A" w:rsidRPr="0068525E" w:rsidRDefault="002B319A" w:rsidP="004D1B98">
      <w:pPr>
        <w:pStyle w:val="11"/>
        <w:jc w:val="right"/>
        <w:rPr>
          <w:sz w:val="28"/>
          <w:szCs w:val="28"/>
        </w:rPr>
      </w:pPr>
    </w:p>
    <w:tbl>
      <w:tblPr>
        <w:tblStyle w:val="af2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1984"/>
        <w:gridCol w:w="2127"/>
      </w:tblGrid>
      <w:tr w:rsidR="005F2AA2" w:rsidRPr="006E4954" w14:paraId="2F6D6C4C" w14:textId="77777777" w:rsidTr="004C7803">
        <w:tc>
          <w:tcPr>
            <w:tcW w:w="704" w:type="dxa"/>
          </w:tcPr>
          <w:p w14:paraId="10E927D7" w14:textId="59D2BE15" w:rsidR="00590AB7" w:rsidRPr="00867898" w:rsidRDefault="00590AB7" w:rsidP="00590AB7">
            <w:pPr>
              <w:jc w:val="center"/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678" w:type="dxa"/>
          </w:tcPr>
          <w:p w14:paraId="5BAA172E" w14:textId="77777777" w:rsidR="00590AB7" w:rsidRPr="00867898" w:rsidRDefault="00590AB7" w:rsidP="00590AB7">
            <w:pPr>
              <w:jc w:val="center"/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</w:tcPr>
          <w:p w14:paraId="274822C5" w14:textId="77777777" w:rsidR="00590AB7" w:rsidRPr="006E4954" w:rsidRDefault="00590AB7" w:rsidP="00821A81">
            <w:pPr>
              <w:pStyle w:val="11"/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>За предыдущий период</w:t>
            </w:r>
          </w:p>
        </w:tc>
        <w:tc>
          <w:tcPr>
            <w:tcW w:w="2127" w:type="dxa"/>
          </w:tcPr>
          <w:p w14:paraId="156A97FE" w14:textId="77777777" w:rsidR="00590AB7" w:rsidRPr="00867898" w:rsidRDefault="00590AB7" w:rsidP="00590AB7">
            <w:pPr>
              <w:pStyle w:val="11"/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 xml:space="preserve">На планируемый период </w:t>
            </w:r>
          </w:p>
          <w:p w14:paraId="0902B6B9" w14:textId="77777777" w:rsidR="00D67FA9" w:rsidRDefault="00590AB7" w:rsidP="00590AB7">
            <w:pPr>
              <w:pStyle w:val="11"/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>(за фактический период)</w:t>
            </w:r>
            <w:r w:rsidR="006E4954" w:rsidRPr="00867898">
              <w:rPr>
                <w:b/>
                <w:sz w:val="28"/>
                <w:szCs w:val="28"/>
              </w:rPr>
              <w:t xml:space="preserve">, </w:t>
            </w:r>
          </w:p>
          <w:p w14:paraId="35559622" w14:textId="5440C58F" w:rsidR="00590AB7" w:rsidRPr="00867898" w:rsidRDefault="006E4954" w:rsidP="00590AB7">
            <w:pPr>
              <w:pStyle w:val="11"/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>(тыс. сом</w:t>
            </w:r>
            <w:r w:rsidR="00D67FA9">
              <w:rPr>
                <w:b/>
                <w:sz w:val="28"/>
                <w:szCs w:val="28"/>
              </w:rPr>
              <w:t>.</w:t>
            </w:r>
            <w:r w:rsidRPr="00867898">
              <w:rPr>
                <w:b/>
                <w:sz w:val="28"/>
                <w:szCs w:val="28"/>
              </w:rPr>
              <w:t>)</w:t>
            </w:r>
          </w:p>
        </w:tc>
      </w:tr>
      <w:tr w:rsidR="005F2AA2" w:rsidRPr="0068525E" w14:paraId="2199373C" w14:textId="77777777" w:rsidTr="004C7803">
        <w:tc>
          <w:tcPr>
            <w:tcW w:w="704" w:type="dxa"/>
          </w:tcPr>
          <w:p w14:paraId="13E06033" w14:textId="77777777" w:rsidR="00590AB7" w:rsidRPr="0068525E" w:rsidRDefault="00590AB7" w:rsidP="00590AB7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1D74E09" w14:textId="77777777" w:rsidR="00590AB7" w:rsidRPr="0068525E" w:rsidRDefault="00590AB7" w:rsidP="00590AB7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BD96A03" w14:textId="77777777" w:rsidR="00590AB7" w:rsidRPr="0068525E" w:rsidRDefault="00590AB7" w:rsidP="00590AB7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3EC4DE84" w14:textId="77777777" w:rsidR="00590AB7" w:rsidRPr="0068525E" w:rsidRDefault="00590AB7" w:rsidP="00590AB7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4</w:t>
            </w:r>
          </w:p>
        </w:tc>
      </w:tr>
      <w:tr w:rsidR="005F2AA2" w:rsidRPr="0068525E" w14:paraId="35DA606D" w14:textId="77777777" w:rsidTr="004C7803">
        <w:trPr>
          <w:trHeight w:val="330"/>
        </w:trPr>
        <w:tc>
          <w:tcPr>
            <w:tcW w:w="9493" w:type="dxa"/>
            <w:gridSpan w:val="4"/>
            <w:hideMark/>
          </w:tcPr>
          <w:p w14:paraId="0DE8C501" w14:textId="77777777" w:rsidR="005F2AA2" w:rsidRPr="0068525E" w:rsidRDefault="005F2AA2" w:rsidP="005F2AA2">
            <w:pPr>
              <w:pStyle w:val="11"/>
              <w:rPr>
                <w:b/>
                <w:sz w:val="28"/>
                <w:szCs w:val="28"/>
              </w:rPr>
            </w:pPr>
            <w:r w:rsidRPr="0068525E">
              <w:rPr>
                <w:b/>
                <w:sz w:val="28"/>
                <w:szCs w:val="28"/>
              </w:rPr>
              <w:t>Налог на прибыль</w:t>
            </w:r>
          </w:p>
        </w:tc>
      </w:tr>
      <w:tr w:rsidR="005F2AA2" w:rsidRPr="0068525E" w14:paraId="04A26E0E" w14:textId="77777777" w:rsidTr="004C7803">
        <w:trPr>
          <w:trHeight w:val="330"/>
        </w:trPr>
        <w:tc>
          <w:tcPr>
            <w:tcW w:w="704" w:type="dxa"/>
            <w:hideMark/>
          </w:tcPr>
          <w:p w14:paraId="15B1FDC2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hideMark/>
          </w:tcPr>
          <w:p w14:paraId="6860ABE1" w14:textId="77777777" w:rsidR="005F2AA2" w:rsidRPr="0068525E" w:rsidRDefault="005F2AA2" w:rsidP="005F2AA2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Налоговая база</w:t>
            </w:r>
          </w:p>
        </w:tc>
        <w:tc>
          <w:tcPr>
            <w:tcW w:w="1984" w:type="dxa"/>
          </w:tcPr>
          <w:p w14:paraId="5FAEBD9D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DAD18EF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</w:tr>
      <w:tr w:rsidR="005F2AA2" w:rsidRPr="0068525E" w14:paraId="1E69DE2B" w14:textId="77777777" w:rsidTr="004C7803">
        <w:trPr>
          <w:trHeight w:val="330"/>
        </w:trPr>
        <w:tc>
          <w:tcPr>
            <w:tcW w:w="704" w:type="dxa"/>
            <w:hideMark/>
          </w:tcPr>
          <w:p w14:paraId="6664D1C5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hideMark/>
          </w:tcPr>
          <w:p w14:paraId="44D065BB" w14:textId="77777777" w:rsidR="005F2AA2" w:rsidRPr="0068525E" w:rsidRDefault="005F2AA2" w:rsidP="005F2AA2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тавка налога на прибыль</w:t>
            </w:r>
          </w:p>
        </w:tc>
        <w:tc>
          <w:tcPr>
            <w:tcW w:w="1984" w:type="dxa"/>
          </w:tcPr>
          <w:p w14:paraId="09DB97BF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8592193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</w:tr>
      <w:tr w:rsidR="005F2AA2" w:rsidRPr="0068525E" w14:paraId="4854D95E" w14:textId="77777777" w:rsidTr="004C7803">
        <w:trPr>
          <w:trHeight w:val="645"/>
        </w:trPr>
        <w:tc>
          <w:tcPr>
            <w:tcW w:w="704" w:type="dxa"/>
            <w:hideMark/>
          </w:tcPr>
          <w:p w14:paraId="5E7CE253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hideMark/>
          </w:tcPr>
          <w:p w14:paraId="780367A9" w14:textId="77777777" w:rsidR="005F2AA2" w:rsidRPr="0068525E" w:rsidRDefault="005F2AA2" w:rsidP="005F2AA2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Льготное снижение ставки налога на прибыль, (%)</w:t>
            </w:r>
          </w:p>
        </w:tc>
        <w:tc>
          <w:tcPr>
            <w:tcW w:w="1984" w:type="dxa"/>
          </w:tcPr>
          <w:p w14:paraId="35ACB29C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D4CDA05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</w:tr>
      <w:tr w:rsidR="005F2AA2" w:rsidRPr="0068525E" w14:paraId="6EB5B369" w14:textId="77777777" w:rsidTr="004C7803">
        <w:trPr>
          <w:trHeight w:val="1275"/>
        </w:trPr>
        <w:tc>
          <w:tcPr>
            <w:tcW w:w="704" w:type="dxa"/>
            <w:hideMark/>
          </w:tcPr>
          <w:p w14:paraId="7A23C609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hideMark/>
          </w:tcPr>
          <w:p w14:paraId="7DA61FFB" w14:textId="77777777" w:rsidR="00D67FA9" w:rsidRDefault="005F2AA2" w:rsidP="005F2AA2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Ставка налога на прибыль, подлежащего зачислению в бюджет, с учетом использования льготы, </w:t>
            </w:r>
          </w:p>
          <w:p w14:paraId="49712DC5" w14:textId="6925DC7D" w:rsidR="005F2AA2" w:rsidRPr="0068525E" w:rsidRDefault="005F2AA2" w:rsidP="005F2AA2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(%) (стр. 2 - стр. 3)</w:t>
            </w:r>
          </w:p>
        </w:tc>
        <w:tc>
          <w:tcPr>
            <w:tcW w:w="1984" w:type="dxa"/>
          </w:tcPr>
          <w:p w14:paraId="15F5CAFE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1791F62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</w:tr>
      <w:tr w:rsidR="005F2AA2" w:rsidRPr="0068525E" w14:paraId="0E2FEADF" w14:textId="77777777" w:rsidTr="004C7803">
        <w:trPr>
          <w:trHeight w:val="645"/>
        </w:trPr>
        <w:tc>
          <w:tcPr>
            <w:tcW w:w="704" w:type="dxa"/>
            <w:hideMark/>
          </w:tcPr>
          <w:p w14:paraId="4BB0C7EB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hideMark/>
          </w:tcPr>
          <w:p w14:paraId="57F2571D" w14:textId="77777777" w:rsidR="005F2AA2" w:rsidRPr="0068525E" w:rsidRDefault="005F2AA2" w:rsidP="005F2AA2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умма платежей налога на прибыль в бюджет, исчисленная:</w:t>
            </w:r>
          </w:p>
        </w:tc>
        <w:tc>
          <w:tcPr>
            <w:tcW w:w="1984" w:type="dxa"/>
          </w:tcPr>
          <w:p w14:paraId="0704DE16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0C8B0B5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</w:tr>
      <w:tr w:rsidR="005F2AA2" w:rsidRPr="0068525E" w14:paraId="5B602814" w14:textId="77777777" w:rsidTr="004C7803">
        <w:trPr>
          <w:trHeight w:val="960"/>
        </w:trPr>
        <w:tc>
          <w:tcPr>
            <w:tcW w:w="704" w:type="dxa"/>
            <w:hideMark/>
          </w:tcPr>
          <w:p w14:paraId="5F521BB1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5.1.</w:t>
            </w:r>
          </w:p>
        </w:tc>
        <w:tc>
          <w:tcPr>
            <w:tcW w:w="4678" w:type="dxa"/>
            <w:hideMark/>
          </w:tcPr>
          <w:p w14:paraId="6BFD355B" w14:textId="77777777" w:rsidR="005F2AA2" w:rsidRPr="0068525E" w:rsidRDefault="005F2AA2" w:rsidP="005F2AA2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без учета использования льготы, подлежащей зачислению в бюджет (стр. 1 x стр. 2) / 100</w:t>
            </w:r>
          </w:p>
        </w:tc>
        <w:tc>
          <w:tcPr>
            <w:tcW w:w="1984" w:type="dxa"/>
          </w:tcPr>
          <w:p w14:paraId="6BF4DF03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C1C7924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</w:tr>
      <w:tr w:rsidR="005F2AA2" w:rsidRPr="0068525E" w14:paraId="61294E58" w14:textId="77777777" w:rsidTr="004C7803">
        <w:trPr>
          <w:trHeight w:val="1022"/>
        </w:trPr>
        <w:tc>
          <w:tcPr>
            <w:tcW w:w="704" w:type="dxa"/>
            <w:hideMark/>
          </w:tcPr>
          <w:p w14:paraId="12EE647B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5.2.</w:t>
            </w:r>
          </w:p>
        </w:tc>
        <w:tc>
          <w:tcPr>
            <w:tcW w:w="4678" w:type="dxa"/>
            <w:hideMark/>
          </w:tcPr>
          <w:p w14:paraId="5E9174A9" w14:textId="77777777" w:rsidR="005F2AA2" w:rsidRPr="0068525E" w:rsidRDefault="005F2AA2" w:rsidP="005F2AA2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 учетом использования льготы, подлежащей зачислению в бюджет (стр. 1 x стр. 4) / 100</w:t>
            </w:r>
          </w:p>
        </w:tc>
        <w:tc>
          <w:tcPr>
            <w:tcW w:w="1984" w:type="dxa"/>
          </w:tcPr>
          <w:p w14:paraId="0D355728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25D5240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</w:tr>
      <w:tr w:rsidR="005F2AA2" w:rsidRPr="0068525E" w14:paraId="4737B841" w14:textId="77777777" w:rsidTr="004C7803">
        <w:trPr>
          <w:trHeight w:val="960"/>
        </w:trPr>
        <w:tc>
          <w:tcPr>
            <w:tcW w:w="704" w:type="dxa"/>
            <w:hideMark/>
          </w:tcPr>
          <w:p w14:paraId="08AF71CB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hideMark/>
          </w:tcPr>
          <w:p w14:paraId="4DAD3AD5" w14:textId="77777777" w:rsidR="005F2AA2" w:rsidRPr="0068525E" w:rsidRDefault="005F2AA2" w:rsidP="005F2AA2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умма средств, высвобождающихся в результате льготного налогообложения (стр. 5.1 - стр. 5.2)</w:t>
            </w:r>
          </w:p>
        </w:tc>
        <w:tc>
          <w:tcPr>
            <w:tcW w:w="1984" w:type="dxa"/>
          </w:tcPr>
          <w:p w14:paraId="09B6DF2A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79C034F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</w:tr>
      <w:tr w:rsidR="005F2AA2" w:rsidRPr="0068525E" w14:paraId="3AD7B6D9" w14:textId="77777777" w:rsidTr="004C7803">
        <w:trPr>
          <w:trHeight w:val="1275"/>
        </w:trPr>
        <w:tc>
          <w:tcPr>
            <w:tcW w:w="704" w:type="dxa"/>
            <w:hideMark/>
          </w:tcPr>
          <w:p w14:paraId="3FA46530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hideMark/>
          </w:tcPr>
          <w:p w14:paraId="0A9242CF" w14:textId="77777777" w:rsidR="00D67FA9" w:rsidRDefault="005F2AA2" w:rsidP="005F2AA2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Сумма средств, дополнительно поступивших в бюджет в результате льготного налогообложения </w:t>
            </w:r>
          </w:p>
          <w:p w14:paraId="20CAB888" w14:textId="2819B79F" w:rsidR="005F2AA2" w:rsidRPr="0068525E" w:rsidRDefault="005F2AA2" w:rsidP="005F2AA2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(стр. гр. 4 стр. 5.2 - гр.3 стр. 5.2)</w:t>
            </w:r>
          </w:p>
        </w:tc>
        <w:tc>
          <w:tcPr>
            <w:tcW w:w="1984" w:type="dxa"/>
          </w:tcPr>
          <w:p w14:paraId="1C1607EF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43B1D17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</w:tr>
      <w:tr w:rsidR="005F2AA2" w:rsidRPr="0068525E" w14:paraId="76995569" w14:textId="77777777" w:rsidTr="004C7803">
        <w:trPr>
          <w:trHeight w:val="330"/>
        </w:trPr>
        <w:tc>
          <w:tcPr>
            <w:tcW w:w="9493" w:type="dxa"/>
            <w:gridSpan w:val="4"/>
            <w:hideMark/>
          </w:tcPr>
          <w:p w14:paraId="008E8538" w14:textId="77777777" w:rsidR="005F2AA2" w:rsidRPr="0068525E" w:rsidRDefault="005F2AA2" w:rsidP="005F2AA2">
            <w:pPr>
              <w:pStyle w:val="11"/>
              <w:rPr>
                <w:b/>
                <w:sz w:val="28"/>
                <w:szCs w:val="28"/>
              </w:rPr>
            </w:pPr>
            <w:r w:rsidRPr="0068525E">
              <w:rPr>
                <w:b/>
                <w:sz w:val="28"/>
                <w:szCs w:val="28"/>
              </w:rPr>
              <w:lastRenderedPageBreak/>
              <w:t>Налог на добавленную стоимость</w:t>
            </w:r>
          </w:p>
        </w:tc>
      </w:tr>
      <w:tr w:rsidR="005F2AA2" w:rsidRPr="0068525E" w14:paraId="11205FD8" w14:textId="77777777" w:rsidTr="004C7803">
        <w:trPr>
          <w:trHeight w:val="330"/>
        </w:trPr>
        <w:tc>
          <w:tcPr>
            <w:tcW w:w="704" w:type="dxa"/>
            <w:hideMark/>
          </w:tcPr>
          <w:p w14:paraId="736E9374" w14:textId="77777777" w:rsidR="005F2AA2" w:rsidRPr="0068525E" w:rsidRDefault="005F2AA2" w:rsidP="005F2AA2">
            <w:pPr>
              <w:pStyle w:val="11"/>
              <w:rPr>
                <w:sz w:val="28"/>
                <w:szCs w:val="28"/>
                <w:lang w:val="en-US"/>
              </w:rPr>
            </w:pPr>
            <w:r w:rsidRPr="0068525E">
              <w:rPr>
                <w:sz w:val="28"/>
                <w:szCs w:val="28"/>
              </w:rPr>
              <w:t>8</w:t>
            </w:r>
            <w:r w:rsidRPr="0068525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  <w:hideMark/>
          </w:tcPr>
          <w:p w14:paraId="741BCDB0" w14:textId="77777777" w:rsidR="005F2AA2" w:rsidRPr="0068525E" w:rsidRDefault="005F2AA2" w:rsidP="005F2AA2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Налоговая база</w:t>
            </w:r>
          </w:p>
        </w:tc>
        <w:tc>
          <w:tcPr>
            <w:tcW w:w="1984" w:type="dxa"/>
          </w:tcPr>
          <w:p w14:paraId="69AEBF36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FEA7892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</w:tr>
      <w:tr w:rsidR="005F2AA2" w:rsidRPr="0068525E" w14:paraId="582F221F" w14:textId="77777777" w:rsidTr="004C7803">
        <w:trPr>
          <w:trHeight w:val="330"/>
        </w:trPr>
        <w:tc>
          <w:tcPr>
            <w:tcW w:w="704" w:type="dxa"/>
            <w:hideMark/>
          </w:tcPr>
          <w:p w14:paraId="22099D0A" w14:textId="77777777" w:rsidR="005F2AA2" w:rsidRPr="0068525E" w:rsidRDefault="005F2AA2" w:rsidP="005F2AA2">
            <w:pPr>
              <w:pStyle w:val="11"/>
              <w:rPr>
                <w:sz w:val="28"/>
                <w:szCs w:val="28"/>
                <w:lang w:val="en-US"/>
              </w:rPr>
            </w:pPr>
            <w:r w:rsidRPr="0068525E">
              <w:rPr>
                <w:sz w:val="28"/>
                <w:szCs w:val="28"/>
              </w:rPr>
              <w:t>9</w:t>
            </w:r>
            <w:r w:rsidRPr="0068525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  <w:hideMark/>
          </w:tcPr>
          <w:p w14:paraId="65DA4B9E" w14:textId="77777777" w:rsidR="005F2AA2" w:rsidRPr="0068525E" w:rsidRDefault="005F2AA2" w:rsidP="005F2AA2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тавка НДС</w:t>
            </w:r>
          </w:p>
        </w:tc>
        <w:tc>
          <w:tcPr>
            <w:tcW w:w="1984" w:type="dxa"/>
          </w:tcPr>
          <w:p w14:paraId="0293D514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C620A39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</w:tr>
      <w:tr w:rsidR="005F2AA2" w:rsidRPr="0068525E" w14:paraId="0EC12857" w14:textId="77777777" w:rsidTr="004C7803">
        <w:trPr>
          <w:trHeight w:val="330"/>
        </w:trPr>
        <w:tc>
          <w:tcPr>
            <w:tcW w:w="704" w:type="dxa"/>
            <w:hideMark/>
          </w:tcPr>
          <w:p w14:paraId="233CE1F2" w14:textId="77777777" w:rsidR="005F2AA2" w:rsidRPr="0068525E" w:rsidRDefault="005F2AA2" w:rsidP="005F2AA2">
            <w:pPr>
              <w:pStyle w:val="11"/>
              <w:rPr>
                <w:sz w:val="28"/>
                <w:szCs w:val="28"/>
                <w:lang w:val="en-US"/>
              </w:rPr>
            </w:pPr>
            <w:r w:rsidRPr="0068525E">
              <w:rPr>
                <w:sz w:val="28"/>
                <w:szCs w:val="28"/>
              </w:rPr>
              <w:t>10</w:t>
            </w:r>
            <w:r w:rsidRPr="0068525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  <w:hideMark/>
          </w:tcPr>
          <w:p w14:paraId="71B4BCDB" w14:textId="77777777" w:rsidR="005F2AA2" w:rsidRPr="0068525E" w:rsidRDefault="005F2AA2" w:rsidP="005F2AA2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Льготное снижение ставки НДС, (%)</w:t>
            </w:r>
          </w:p>
        </w:tc>
        <w:tc>
          <w:tcPr>
            <w:tcW w:w="1984" w:type="dxa"/>
          </w:tcPr>
          <w:p w14:paraId="3DBE0363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D94C11C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</w:tr>
      <w:tr w:rsidR="005F2AA2" w:rsidRPr="0068525E" w14:paraId="77BEC69F" w14:textId="77777777" w:rsidTr="004C7803">
        <w:trPr>
          <w:trHeight w:val="1275"/>
        </w:trPr>
        <w:tc>
          <w:tcPr>
            <w:tcW w:w="704" w:type="dxa"/>
            <w:hideMark/>
          </w:tcPr>
          <w:p w14:paraId="23354AED" w14:textId="77777777" w:rsidR="005F2AA2" w:rsidRPr="0068525E" w:rsidRDefault="005F2AA2" w:rsidP="005F2AA2">
            <w:pPr>
              <w:pStyle w:val="11"/>
              <w:rPr>
                <w:sz w:val="28"/>
                <w:szCs w:val="28"/>
                <w:lang w:val="en-US"/>
              </w:rPr>
            </w:pPr>
            <w:r w:rsidRPr="0068525E">
              <w:rPr>
                <w:sz w:val="28"/>
                <w:szCs w:val="28"/>
              </w:rPr>
              <w:t>11</w:t>
            </w:r>
            <w:r w:rsidRPr="0068525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  <w:hideMark/>
          </w:tcPr>
          <w:p w14:paraId="5B7F8490" w14:textId="77777777" w:rsidR="00D67FA9" w:rsidRDefault="005F2AA2" w:rsidP="005F2AA2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Ставка НДС, подлежащего зачислению в бюджет, с учетом использования льготы, (%) </w:t>
            </w:r>
          </w:p>
          <w:p w14:paraId="4E883E36" w14:textId="460D62C0" w:rsidR="005F2AA2" w:rsidRPr="0068525E" w:rsidRDefault="005F2AA2" w:rsidP="005F2AA2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(стр. 9 - стр.10)</w:t>
            </w:r>
          </w:p>
        </w:tc>
        <w:tc>
          <w:tcPr>
            <w:tcW w:w="1984" w:type="dxa"/>
          </w:tcPr>
          <w:p w14:paraId="5BC78ED5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1BF6CD4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</w:tr>
      <w:tr w:rsidR="005F2AA2" w:rsidRPr="0068525E" w14:paraId="500B3F0D" w14:textId="77777777" w:rsidTr="004C7803">
        <w:trPr>
          <w:trHeight w:val="645"/>
        </w:trPr>
        <w:tc>
          <w:tcPr>
            <w:tcW w:w="704" w:type="dxa"/>
            <w:hideMark/>
          </w:tcPr>
          <w:p w14:paraId="6CD6B825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hideMark/>
          </w:tcPr>
          <w:p w14:paraId="04636359" w14:textId="77777777" w:rsidR="005F2AA2" w:rsidRPr="0068525E" w:rsidRDefault="005F2AA2" w:rsidP="005F2AA2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умма платежей НДС в бюджет, исчисленная:</w:t>
            </w:r>
          </w:p>
        </w:tc>
        <w:tc>
          <w:tcPr>
            <w:tcW w:w="1984" w:type="dxa"/>
          </w:tcPr>
          <w:p w14:paraId="73E70334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072D2BD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</w:tr>
      <w:tr w:rsidR="005F2AA2" w:rsidRPr="0068525E" w14:paraId="1F0131C4" w14:textId="77777777" w:rsidTr="004C7803">
        <w:trPr>
          <w:trHeight w:val="960"/>
        </w:trPr>
        <w:tc>
          <w:tcPr>
            <w:tcW w:w="704" w:type="dxa"/>
            <w:hideMark/>
          </w:tcPr>
          <w:p w14:paraId="5A7EBDDF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12.1.</w:t>
            </w:r>
          </w:p>
        </w:tc>
        <w:tc>
          <w:tcPr>
            <w:tcW w:w="4678" w:type="dxa"/>
            <w:hideMark/>
          </w:tcPr>
          <w:p w14:paraId="4B470BBF" w14:textId="77777777" w:rsidR="005F2AA2" w:rsidRPr="0068525E" w:rsidRDefault="005F2AA2" w:rsidP="005F2AA2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без учета использования льготы, подлежащей зачислению в бюджет (стр. 8 x стр. 9) / 100</w:t>
            </w:r>
          </w:p>
        </w:tc>
        <w:tc>
          <w:tcPr>
            <w:tcW w:w="1984" w:type="dxa"/>
          </w:tcPr>
          <w:p w14:paraId="7F9A8243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5844969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</w:tr>
      <w:tr w:rsidR="005F2AA2" w:rsidRPr="0068525E" w14:paraId="2DEA823F" w14:textId="77777777" w:rsidTr="004C7803">
        <w:trPr>
          <w:trHeight w:val="960"/>
        </w:trPr>
        <w:tc>
          <w:tcPr>
            <w:tcW w:w="704" w:type="dxa"/>
            <w:hideMark/>
          </w:tcPr>
          <w:p w14:paraId="0BDEDFE8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12.2.</w:t>
            </w:r>
          </w:p>
        </w:tc>
        <w:tc>
          <w:tcPr>
            <w:tcW w:w="4678" w:type="dxa"/>
            <w:hideMark/>
          </w:tcPr>
          <w:p w14:paraId="00408780" w14:textId="77777777" w:rsidR="005F2AA2" w:rsidRPr="0068525E" w:rsidRDefault="005F2AA2" w:rsidP="005F2AA2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 учетом использования льготы, подлежащей зачислению в бюджет (стр. 8 x стр. 11) / 100</w:t>
            </w:r>
          </w:p>
        </w:tc>
        <w:tc>
          <w:tcPr>
            <w:tcW w:w="1984" w:type="dxa"/>
          </w:tcPr>
          <w:p w14:paraId="469AE02A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E967A9C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</w:tr>
      <w:tr w:rsidR="005F2AA2" w:rsidRPr="0068525E" w14:paraId="24034FF9" w14:textId="77777777" w:rsidTr="004C7803">
        <w:trPr>
          <w:trHeight w:val="880"/>
        </w:trPr>
        <w:tc>
          <w:tcPr>
            <w:tcW w:w="704" w:type="dxa"/>
            <w:hideMark/>
          </w:tcPr>
          <w:p w14:paraId="189380FB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hideMark/>
          </w:tcPr>
          <w:p w14:paraId="49686478" w14:textId="77777777" w:rsidR="00D67FA9" w:rsidRDefault="005F2AA2" w:rsidP="005F2AA2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Сумма средств, высвобождающихся в результате льготного налогообложения </w:t>
            </w:r>
          </w:p>
          <w:p w14:paraId="6DC7EBB5" w14:textId="44E33545" w:rsidR="005F2AA2" w:rsidRPr="0068525E" w:rsidRDefault="005F2AA2" w:rsidP="005F2AA2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(стр. 12.1 - стр. 12.2)</w:t>
            </w:r>
          </w:p>
        </w:tc>
        <w:tc>
          <w:tcPr>
            <w:tcW w:w="1984" w:type="dxa"/>
          </w:tcPr>
          <w:p w14:paraId="29AA6662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926792C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</w:tr>
      <w:tr w:rsidR="005F2AA2" w:rsidRPr="0068525E" w14:paraId="689963E1" w14:textId="77777777" w:rsidTr="004C7803">
        <w:trPr>
          <w:trHeight w:val="330"/>
        </w:trPr>
        <w:tc>
          <w:tcPr>
            <w:tcW w:w="704" w:type="dxa"/>
            <w:hideMark/>
          </w:tcPr>
          <w:p w14:paraId="2E1FC5C5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hideMark/>
          </w:tcPr>
          <w:p w14:paraId="13F2E6E4" w14:textId="77777777" w:rsidR="005F2AA2" w:rsidRPr="0068525E" w:rsidRDefault="005F2AA2" w:rsidP="005F2AA2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НДС к зачету</w:t>
            </w:r>
          </w:p>
        </w:tc>
        <w:tc>
          <w:tcPr>
            <w:tcW w:w="1984" w:type="dxa"/>
          </w:tcPr>
          <w:p w14:paraId="689087E0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BB98E6B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</w:tr>
      <w:tr w:rsidR="005F2AA2" w:rsidRPr="0068525E" w14:paraId="0ABDB583" w14:textId="77777777" w:rsidTr="004C7803">
        <w:trPr>
          <w:trHeight w:val="330"/>
        </w:trPr>
        <w:tc>
          <w:tcPr>
            <w:tcW w:w="704" w:type="dxa"/>
            <w:hideMark/>
          </w:tcPr>
          <w:p w14:paraId="5F9993BD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  <w:hideMark/>
          </w:tcPr>
          <w:p w14:paraId="21C5B42C" w14:textId="77777777" w:rsidR="005F2AA2" w:rsidRPr="0068525E" w:rsidRDefault="005F2AA2" w:rsidP="005F2AA2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НДС к уплате</w:t>
            </w:r>
          </w:p>
        </w:tc>
        <w:tc>
          <w:tcPr>
            <w:tcW w:w="1984" w:type="dxa"/>
          </w:tcPr>
          <w:p w14:paraId="389DAEC9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44734B5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</w:tr>
      <w:tr w:rsidR="005F2AA2" w:rsidRPr="0068525E" w14:paraId="2577E7C8" w14:textId="77777777" w:rsidTr="004C7803">
        <w:trPr>
          <w:trHeight w:val="1158"/>
        </w:trPr>
        <w:tc>
          <w:tcPr>
            <w:tcW w:w="704" w:type="dxa"/>
            <w:hideMark/>
          </w:tcPr>
          <w:p w14:paraId="2AE90715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hideMark/>
          </w:tcPr>
          <w:p w14:paraId="001EE3BB" w14:textId="77777777" w:rsidR="00D67FA9" w:rsidRDefault="005E7718" w:rsidP="005E7718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Сумма средств, дополнительно поступающих в бюджет в результате льготного налогообложения </w:t>
            </w:r>
          </w:p>
          <w:p w14:paraId="48C175B6" w14:textId="3C133F19" w:rsidR="005F2AA2" w:rsidRPr="0068525E" w:rsidRDefault="005E7718" w:rsidP="005E7718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(гр. 4 стр. 12.2 - гр.3 стр. 12.2)</w:t>
            </w:r>
          </w:p>
        </w:tc>
        <w:tc>
          <w:tcPr>
            <w:tcW w:w="1984" w:type="dxa"/>
          </w:tcPr>
          <w:p w14:paraId="40CDB317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E5C4961" w14:textId="77777777" w:rsidR="005F2AA2" w:rsidRPr="0068525E" w:rsidRDefault="005F2AA2" w:rsidP="005F2AA2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1922E104" w14:textId="77777777" w:rsidTr="004C7803">
        <w:trPr>
          <w:trHeight w:val="330"/>
        </w:trPr>
        <w:tc>
          <w:tcPr>
            <w:tcW w:w="9493" w:type="dxa"/>
            <w:gridSpan w:val="4"/>
            <w:hideMark/>
          </w:tcPr>
          <w:p w14:paraId="04039975" w14:textId="77777777" w:rsidR="00387B3E" w:rsidRPr="0068525E" w:rsidRDefault="00387B3E" w:rsidP="00387B3E">
            <w:pPr>
              <w:pStyle w:val="11"/>
              <w:rPr>
                <w:b/>
                <w:sz w:val="28"/>
                <w:szCs w:val="28"/>
              </w:rPr>
            </w:pPr>
            <w:r w:rsidRPr="0068525E">
              <w:rPr>
                <w:b/>
                <w:sz w:val="28"/>
                <w:szCs w:val="28"/>
              </w:rPr>
              <w:t>Налог с продаж</w:t>
            </w:r>
          </w:p>
        </w:tc>
      </w:tr>
      <w:tr w:rsidR="00387B3E" w:rsidRPr="0068525E" w14:paraId="7F25AF5A" w14:textId="77777777" w:rsidTr="004C7803">
        <w:trPr>
          <w:trHeight w:val="330"/>
        </w:trPr>
        <w:tc>
          <w:tcPr>
            <w:tcW w:w="704" w:type="dxa"/>
            <w:hideMark/>
          </w:tcPr>
          <w:p w14:paraId="6A1F232D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  <w:hideMark/>
          </w:tcPr>
          <w:p w14:paraId="4795758D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Налоговая база</w:t>
            </w:r>
          </w:p>
        </w:tc>
        <w:tc>
          <w:tcPr>
            <w:tcW w:w="1984" w:type="dxa"/>
          </w:tcPr>
          <w:p w14:paraId="4BCB73E5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729F194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0289FA4F" w14:textId="77777777" w:rsidTr="004C7803">
        <w:trPr>
          <w:trHeight w:val="330"/>
        </w:trPr>
        <w:tc>
          <w:tcPr>
            <w:tcW w:w="704" w:type="dxa"/>
            <w:hideMark/>
          </w:tcPr>
          <w:p w14:paraId="63C501CF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  <w:hideMark/>
          </w:tcPr>
          <w:p w14:paraId="17E3549E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Ставка </w:t>
            </w:r>
            <w:proofErr w:type="spellStart"/>
            <w:r w:rsidRPr="0068525E">
              <w:rPr>
                <w:sz w:val="28"/>
                <w:szCs w:val="28"/>
              </w:rPr>
              <w:t>НсП</w:t>
            </w:r>
            <w:proofErr w:type="spellEnd"/>
          </w:p>
        </w:tc>
        <w:tc>
          <w:tcPr>
            <w:tcW w:w="1984" w:type="dxa"/>
          </w:tcPr>
          <w:p w14:paraId="0731F2E4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23FBEDD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32AE300F" w14:textId="77777777" w:rsidTr="004C7803">
        <w:trPr>
          <w:trHeight w:val="330"/>
        </w:trPr>
        <w:tc>
          <w:tcPr>
            <w:tcW w:w="704" w:type="dxa"/>
            <w:hideMark/>
          </w:tcPr>
          <w:p w14:paraId="025449E6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  <w:hideMark/>
          </w:tcPr>
          <w:p w14:paraId="76A39B93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Льготное снижение ставки </w:t>
            </w:r>
            <w:proofErr w:type="spellStart"/>
            <w:r w:rsidRPr="0068525E">
              <w:rPr>
                <w:sz w:val="28"/>
                <w:szCs w:val="28"/>
              </w:rPr>
              <w:t>НсП</w:t>
            </w:r>
            <w:proofErr w:type="spellEnd"/>
            <w:r w:rsidRPr="0068525E">
              <w:rPr>
                <w:sz w:val="28"/>
                <w:szCs w:val="28"/>
              </w:rPr>
              <w:t>, (%)</w:t>
            </w:r>
          </w:p>
        </w:tc>
        <w:tc>
          <w:tcPr>
            <w:tcW w:w="1984" w:type="dxa"/>
          </w:tcPr>
          <w:p w14:paraId="7D944EE1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DA30972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65D16E6B" w14:textId="77777777" w:rsidTr="004C7803">
        <w:trPr>
          <w:trHeight w:val="1275"/>
        </w:trPr>
        <w:tc>
          <w:tcPr>
            <w:tcW w:w="704" w:type="dxa"/>
            <w:hideMark/>
          </w:tcPr>
          <w:p w14:paraId="5F767A87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20.</w:t>
            </w:r>
          </w:p>
        </w:tc>
        <w:tc>
          <w:tcPr>
            <w:tcW w:w="4678" w:type="dxa"/>
            <w:hideMark/>
          </w:tcPr>
          <w:p w14:paraId="5F476708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Ставка </w:t>
            </w:r>
            <w:proofErr w:type="spellStart"/>
            <w:r w:rsidRPr="0068525E">
              <w:rPr>
                <w:sz w:val="28"/>
                <w:szCs w:val="28"/>
              </w:rPr>
              <w:t>НсП</w:t>
            </w:r>
            <w:proofErr w:type="spellEnd"/>
            <w:r w:rsidRPr="0068525E">
              <w:rPr>
                <w:sz w:val="28"/>
                <w:szCs w:val="28"/>
              </w:rPr>
              <w:t>, подлежащего зачислению в бюджет, с учетом использования льготы, (%) (стр. 18 - стр. 19)</w:t>
            </w:r>
          </w:p>
        </w:tc>
        <w:tc>
          <w:tcPr>
            <w:tcW w:w="1984" w:type="dxa"/>
          </w:tcPr>
          <w:p w14:paraId="51487D84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5040219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6C0CF44D" w14:textId="77777777" w:rsidTr="004C7803">
        <w:trPr>
          <w:trHeight w:val="645"/>
        </w:trPr>
        <w:tc>
          <w:tcPr>
            <w:tcW w:w="704" w:type="dxa"/>
            <w:hideMark/>
          </w:tcPr>
          <w:p w14:paraId="2E85E9F2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  <w:hideMark/>
          </w:tcPr>
          <w:p w14:paraId="626CB20B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Сумма платежей </w:t>
            </w:r>
            <w:proofErr w:type="spellStart"/>
            <w:r w:rsidRPr="0068525E">
              <w:rPr>
                <w:sz w:val="28"/>
                <w:szCs w:val="28"/>
              </w:rPr>
              <w:t>НсП</w:t>
            </w:r>
            <w:proofErr w:type="spellEnd"/>
            <w:r w:rsidRPr="0068525E">
              <w:rPr>
                <w:sz w:val="28"/>
                <w:szCs w:val="28"/>
              </w:rPr>
              <w:t xml:space="preserve"> в бюджет, исчисленная:</w:t>
            </w:r>
          </w:p>
        </w:tc>
        <w:tc>
          <w:tcPr>
            <w:tcW w:w="1984" w:type="dxa"/>
            <w:hideMark/>
          </w:tcPr>
          <w:p w14:paraId="7EF7349F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hideMark/>
          </w:tcPr>
          <w:p w14:paraId="6CAAB5CA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 </w:t>
            </w:r>
          </w:p>
        </w:tc>
      </w:tr>
      <w:tr w:rsidR="00387B3E" w:rsidRPr="0068525E" w14:paraId="0EAA9846" w14:textId="77777777" w:rsidTr="004C7803">
        <w:trPr>
          <w:trHeight w:val="960"/>
        </w:trPr>
        <w:tc>
          <w:tcPr>
            <w:tcW w:w="704" w:type="dxa"/>
            <w:hideMark/>
          </w:tcPr>
          <w:p w14:paraId="480519CB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21.1.</w:t>
            </w:r>
          </w:p>
        </w:tc>
        <w:tc>
          <w:tcPr>
            <w:tcW w:w="4678" w:type="dxa"/>
            <w:hideMark/>
          </w:tcPr>
          <w:p w14:paraId="06BB6946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без учета использования льготы, подлежащей зачислению в бюджет (стр. 17 x стр. 18) / 100</w:t>
            </w:r>
          </w:p>
        </w:tc>
        <w:tc>
          <w:tcPr>
            <w:tcW w:w="1984" w:type="dxa"/>
          </w:tcPr>
          <w:p w14:paraId="5EC264D1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2A27D37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0D933D23" w14:textId="77777777" w:rsidTr="004C7803">
        <w:trPr>
          <w:trHeight w:val="960"/>
        </w:trPr>
        <w:tc>
          <w:tcPr>
            <w:tcW w:w="704" w:type="dxa"/>
            <w:hideMark/>
          </w:tcPr>
          <w:p w14:paraId="41A0817B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21.2.</w:t>
            </w:r>
          </w:p>
        </w:tc>
        <w:tc>
          <w:tcPr>
            <w:tcW w:w="4678" w:type="dxa"/>
            <w:hideMark/>
          </w:tcPr>
          <w:p w14:paraId="45943389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 учетом использования льготы, подлежащей зачислению в бюджет (стр. 17 x стр. 20) / 100</w:t>
            </w:r>
          </w:p>
        </w:tc>
        <w:tc>
          <w:tcPr>
            <w:tcW w:w="1984" w:type="dxa"/>
          </w:tcPr>
          <w:p w14:paraId="6189DF2A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1434AA5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32B695F6" w14:textId="77777777" w:rsidTr="004C7803">
        <w:trPr>
          <w:trHeight w:val="1275"/>
        </w:trPr>
        <w:tc>
          <w:tcPr>
            <w:tcW w:w="704" w:type="dxa"/>
            <w:hideMark/>
          </w:tcPr>
          <w:p w14:paraId="649D2D19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4678" w:type="dxa"/>
            <w:hideMark/>
          </w:tcPr>
          <w:p w14:paraId="3DD6FA27" w14:textId="77777777" w:rsidR="00D67FA9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Сумма средств, высвобождающихся в результате льготного налогообложения </w:t>
            </w:r>
          </w:p>
          <w:p w14:paraId="7CD80510" w14:textId="7B4779F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(стр. 17.1 - стр. 17.2)</w:t>
            </w:r>
          </w:p>
        </w:tc>
        <w:tc>
          <w:tcPr>
            <w:tcW w:w="1984" w:type="dxa"/>
          </w:tcPr>
          <w:p w14:paraId="06472B68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358DA2B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1885E865" w14:textId="77777777" w:rsidTr="004C7803">
        <w:trPr>
          <w:trHeight w:val="1275"/>
        </w:trPr>
        <w:tc>
          <w:tcPr>
            <w:tcW w:w="704" w:type="dxa"/>
            <w:hideMark/>
          </w:tcPr>
          <w:p w14:paraId="21A3DF67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  <w:hideMark/>
          </w:tcPr>
          <w:p w14:paraId="3043B542" w14:textId="77777777" w:rsidR="00D67FA9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Сумма средств, дополнительно поступающих в бюджет в результате льготного налогообложения </w:t>
            </w:r>
          </w:p>
          <w:p w14:paraId="26BE2E83" w14:textId="308D753A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(гр. 4 стр. 21.2 - гр.3 стр. 21.2)</w:t>
            </w:r>
          </w:p>
        </w:tc>
        <w:tc>
          <w:tcPr>
            <w:tcW w:w="1984" w:type="dxa"/>
          </w:tcPr>
          <w:p w14:paraId="690B24FD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B96F019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4BD2241F" w14:textId="77777777" w:rsidTr="004C7803">
        <w:trPr>
          <w:trHeight w:val="330"/>
        </w:trPr>
        <w:tc>
          <w:tcPr>
            <w:tcW w:w="9493" w:type="dxa"/>
            <w:gridSpan w:val="4"/>
            <w:hideMark/>
          </w:tcPr>
          <w:p w14:paraId="6431212A" w14:textId="77777777" w:rsidR="00387B3E" w:rsidRPr="0068525E" w:rsidRDefault="00387B3E" w:rsidP="00387B3E">
            <w:pPr>
              <w:pStyle w:val="11"/>
              <w:rPr>
                <w:b/>
                <w:sz w:val="28"/>
                <w:szCs w:val="28"/>
              </w:rPr>
            </w:pPr>
            <w:r w:rsidRPr="0068525E">
              <w:rPr>
                <w:b/>
                <w:sz w:val="28"/>
                <w:szCs w:val="28"/>
              </w:rPr>
              <w:t>Налог на имущество</w:t>
            </w:r>
          </w:p>
        </w:tc>
      </w:tr>
      <w:tr w:rsidR="00387B3E" w:rsidRPr="0068525E" w14:paraId="08B6F0A0" w14:textId="77777777" w:rsidTr="004C7803">
        <w:trPr>
          <w:trHeight w:val="645"/>
        </w:trPr>
        <w:tc>
          <w:tcPr>
            <w:tcW w:w="704" w:type="dxa"/>
            <w:hideMark/>
          </w:tcPr>
          <w:p w14:paraId="57C08743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  <w:hideMark/>
          </w:tcPr>
          <w:p w14:paraId="1011F28E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Налогооблагаемая стоимость объекта имущества, тыс. сом</w:t>
            </w:r>
          </w:p>
        </w:tc>
        <w:tc>
          <w:tcPr>
            <w:tcW w:w="1984" w:type="dxa"/>
          </w:tcPr>
          <w:p w14:paraId="1B92E391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D30EB12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33143CA0" w14:textId="77777777" w:rsidTr="004C7803">
        <w:trPr>
          <w:trHeight w:val="330"/>
        </w:trPr>
        <w:tc>
          <w:tcPr>
            <w:tcW w:w="704" w:type="dxa"/>
            <w:hideMark/>
          </w:tcPr>
          <w:p w14:paraId="6D39F0EE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25.</w:t>
            </w:r>
          </w:p>
        </w:tc>
        <w:tc>
          <w:tcPr>
            <w:tcW w:w="4678" w:type="dxa"/>
            <w:hideMark/>
          </w:tcPr>
          <w:p w14:paraId="62DCCD40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тавка налога на имущество, %</w:t>
            </w:r>
          </w:p>
        </w:tc>
        <w:tc>
          <w:tcPr>
            <w:tcW w:w="1984" w:type="dxa"/>
          </w:tcPr>
          <w:p w14:paraId="4BBAF494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E45B3EC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05950B88" w14:textId="77777777" w:rsidTr="004C7803">
        <w:trPr>
          <w:trHeight w:val="645"/>
        </w:trPr>
        <w:tc>
          <w:tcPr>
            <w:tcW w:w="704" w:type="dxa"/>
            <w:hideMark/>
          </w:tcPr>
          <w:p w14:paraId="2A66A270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26.</w:t>
            </w:r>
          </w:p>
        </w:tc>
        <w:tc>
          <w:tcPr>
            <w:tcW w:w="4678" w:type="dxa"/>
            <w:hideMark/>
          </w:tcPr>
          <w:p w14:paraId="3E727423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Налоговая льгота в виде снижения ставки налога, %</w:t>
            </w:r>
          </w:p>
        </w:tc>
        <w:tc>
          <w:tcPr>
            <w:tcW w:w="1984" w:type="dxa"/>
          </w:tcPr>
          <w:p w14:paraId="47DE2733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092AA1E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486A53D7" w14:textId="77777777" w:rsidTr="004C7803">
        <w:trPr>
          <w:trHeight w:val="1275"/>
        </w:trPr>
        <w:tc>
          <w:tcPr>
            <w:tcW w:w="704" w:type="dxa"/>
            <w:hideMark/>
          </w:tcPr>
          <w:p w14:paraId="41E81096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27.</w:t>
            </w:r>
          </w:p>
        </w:tc>
        <w:tc>
          <w:tcPr>
            <w:tcW w:w="4678" w:type="dxa"/>
            <w:hideMark/>
          </w:tcPr>
          <w:p w14:paraId="6C888E6F" w14:textId="77777777" w:rsidR="00D67FA9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Ставка налога на имущество, подлежащего зачислению в бюджет, с учетом использования льготы, </w:t>
            </w:r>
          </w:p>
          <w:p w14:paraId="7ED11C76" w14:textId="4DCD2F29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(%) (стр. 25 - стр. 26)</w:t>
            </w:r>
          </w:p>
        </w:tc>
        <w:tc>
          <w:tcPr>
            <w:tcW w:w="1984" w:type="dxa"/>
          </w:tcPr>
          <w:p w14:paraId="373DD021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966662B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0FC4B523" w14:textId="77777777" w:rsidTr="004C7803">
        <w:trPr>
          <w:trHeight w:val="645"/>
        </w:trPr>
        <w:tc>
          <w:tcPr>
            <w:tcW w:w="704" w:type="dxa"/>
            <w:hideMark/>
          </w:tcPr>
          <w:p w14:paraId="321F3F3D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28.</w:t>
            </w:r>
          </w:p>
        </w:tc>
        <w:tc>
          <w:tcPr>
            <w:tcW w:w="4678" w:type="dxa"/>
            <w:hideMark/>
          </w:tcPr>
          <w:p w14:paraId="73C9E2B8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умма налога на имущество, исчисленная:</w:t>
            </w:r>
          </w:p>
        </w:tc>
        <w:tc>
          <w:tcPr>
            <w:tcW w:w="1984" w:type="dxa"/>
          </w:tcPr>
          <w:p w14:paraId="230BABB3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1C6B970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7A46AAED" w14:textId="77777777" w:rsidTr="004C7803">
        <w:trPr>
          <w:trHeight w:val="960"/>
        </w:trPr>
        <w:tc>
          <w:tcPr>
            <w:tcW w:w="704" w:type="dxa"/>
            <w:hideMark/>
          </w:tcPr>
          <w:p w14:paraId="0865C314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28.1.</w:t>
            </w:r>
          </w:p>
        </w:tc>
        <w:tc>
          <w:tcPr>
            <w:tcW w:w="4678" w:type="dxa"/>
            <w:hideMark/>
          </w:tcPr>
          <w:p w14:paraId="42F9950E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без учета использования льготы, подлежащей зачислению в бюджет (стр. 24 x стр. 25) / 100</w:t>
            </w:r>
          </w:p>
        </w:tc>
        <w:tc>
          <w:tcPr>
            <w:tcW w:w="1984" w:type="dxa"/>
          </w:tcPr>
          <w:p w14:paraId="7BD81C2A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CBD6E8C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63A4E0CB" w14:textId="77777777" w:rsidTr="004C7803">
        <w:trPr>
          <w:trHeight w:val="960"/>
        </w:trPr>
        <w:tc>
          <w:tcPr>
            <w:tcW w:w="704" w:type="dxa"/>
            <w:hideMark/>
          </w:tcPr>
          <w:p w14:paraId="04183D8A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28.2.</w:t>
            </w:r>
          </w:p>
        </w:tc>
        <w:tc>
          <w:tcPr>
            <w:tcW w:w="4678" w:type="dxa"/>
            <w:hideMark/>
          </w:tcPr>
          <w:p w14:paraId="30FD78ED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 учетом использования льготы, подлежащей зачислению в бюджет (стр. 24 x стр. 27) / 100</w:t>
            </w:r>
          </w:p>
        </w:tc>
        <w:tc>
          <w:tcPr>
            <w:tcW w:w="1984" w:type="dxa"/>
          </w:tcPr>
          <w:p w14:paraId="0714F2DE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9B5EF29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490D981E" w14:textId="77777777" w:rsidTr="004C7803">
        <w:trPr>
          <w:trHeight w:val="1275"/>
        </w:trPr>
        <w:tc>
          <w:tcPr>
            <w:tcW w:w="704" w:type="dxa"/>
            <w:hideMark/>
          </w:tcPr>
          <w:p w14:paraId="4750B0F9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29.</w:t>
            </w:r>
          </w:p>
        </w:tc>
        <w:tc>
          <w:tcPr>
            <w:tcW w:w="4678" w:type="dxa"/>
            <w:hideMark/>
          </w:tcPr>
          <w:p w14:paraId="53971508" w14:textId="77777777" w:rsidR="00D67FA9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Сумма средств, высвобождающихся в результате льготного налогообложения </w:t>
            </w:r>
          </w:p>
          <w:p w14:paraId="7DA22981" w14:textId="660EA54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(стр. 26.1 - стр. 26.2)</w:t>
            </w:r>
          </w:p>
        </w:tc>
        <w:tc>
          <w:tcPr>
            <w:tcW w:w="1984" w:type="dxa"/>
          </w:tcPr>
          <w:p w14:paraId="511F2D07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40F466D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5C586755" w14:textId="77777777" w:rsidTr="004C7803">
        <w:trPr>
          <w:trHeight w:val="1275"/>
        </w:trPr>
        <w:tc>
          <w:tcPr>
            <w:tcW w:w="704" w:type="dxa"/>
            <w:hideMark/>
          </w:tcPr>
          <w:p w14:paraId="29918C8B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30.</w:t>
            </w:r>
          </w:p>
        </w:tc>
        <w:tc>
          <w:tcPr>
            <w:tcW w:w="4678" w:type="dxa"/>
            <w:hideMark/>
          </w:tcPr>
          <w:p w14:paraId="5AE778AC" w14:textId="77777777" w:rsidR="00D67FA9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Сумма средств, дополнительно поступающих в бюджет в результате льготного налогообложения </w:t>
            </w:r>
          </w:p>
          <w:p w14:paraId="4FC97B93" w14:textId="7D0D3D31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(гр. 4 стр. 28.2 - гр.3 стр. 28.2)</w:t>
            </w:r>
          </w:p>
        </w:tc>
        <w:tc>
          <w:tcPr>
            <w:tcW w:w="1984" w:type="dxa"/>
          </w:tcPr>
          <w:p w14:paraId="7F969063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E2E2BF0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624AB20D" w14:textId="77777777" w:rsidTr="004C7803">
        <w:trPr>
          <w:trHeight w:val="330"/>
        </w:trPr>
        <w:tc>
          <w:tcPr>
            <w:tcW w:w="9493" w:type="dxa"/>
            <w:gridSpan w:val="4"/>
            <w:hideMark/>
          </w:tcPr>
          <w:p w14:paraId="46811D37" w14:textId="77777777" w:rsidR="00387B3E" w:rsidRPr="0068525E" w:rsidRDefault="00387B3E" w:rsidP="00387B3E">
            <w:pPr>
              <w:pStyle w:val="11"/>
              <w:rPr>
                <w:b/>
                <w:sz w:val="28"/>
                <w:szCs w:val="28"/>
              </w:rPr>
            </w:pPr>
            <w:r w:rsidRPr="0068525E">
              <w:rPr>
                <w:b/>
                <w:sz w:val="28"/>
                <w:szCs w:val="28"/>
              </w:rPr>
              <w:t>Земельный налог</w:t>
            </w:r>
          </w:p>
        </w:tc>
      </w:tr>
      <w:tr w:rsidR="00387B3E" w:rsidRPr="0068525E" w14:paraId="57292BF9" w14:textId="77777777" w:rsidTr="004C7803">
        <w:trPr>
          <w:trHeight w:val="330"/>
        </w:trPr>
        <w:tc>
          <w:tcPr>
            <w:tcW w:w="704" w:type="dxa"/>
            <w:hideMark/>
          </w:tcPr>
          <w:p w14:paraId="669D8C37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31.</w:t>
            </w:r>
          </w:p>
        </w:tc>
        <w:tc>
          <w:tcPr>
            <w:tcW w:w="4678" w:type="dxa"/>
            <w:hideMark/>
          </w:tcPr>
          <w:p w14:paraId="4518FE9C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1984" w:type="dxa"/>
          </w:tcPr>
          <w:p w14:paraId="6AEC7E56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DB79704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1F1ED15E" w14:textId="77777777" w:rsidTr="004C7803">
        <w:trPr>
          <w:trHeight w:val="330"/>
        </w:trPr>
        <w:tc>
          <w:tcPr>
            <w:tcW w:w="704" w:type="dxa"/>
            <w:hideMark/>
          </w:tcPr>
          <w:p w14:paraId="6188E026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32.</w:t>
            </w:r>
          </w:p>
        </w:tc>
        <w:tc>
          <w:tcPr>
            <w:tcW w:w="4678" w:type="dxa"/>
            <w:hideMark/>
          </w:tcPr>
          <w:p w14:paraId="5B0BF2D6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тавка земельного налога, %</w:t>
            </w:r>
          </w:p>
        </w:tc>
        <w:tc>
          <w:tcPr>
            <w:tcW w:w="1984" w:type="dxa"/>
          </w:tcPr>
          <w:p w14:paraId="746FDE32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2AC17EF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6307A0B8" w14:textId="77777777" w:rsidTr="004C7803">
        <w:trPr>
          <w:trHeight w:val="645"/>
        </w:trPr>
        <w:tc>
          <w:tcPr>
            <w:tcW w:w="704" w:type="dxa"/>
            <w:hideMark/>
          </w:tcPr>
          <w:p w14:paraId="7C52B6B3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33.</w:t>
            </w:r>
          </w:p>
        </w:tc>
        <w:tc>
          <w:tcPr>
            <w:tcW w:w="4678" w:type="dxa"/>
            <w:hideMark/>
          </w:tcPr>
          <w:p w14:paraId="0C37E0AD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Налоговая льгота в виде снижения ставки налога, %</w:t>
            </w:r>
          </w:p>
        </w:tc>
        <w:tc>
          <w:tcPr>
            <w:tcW w:w="1984" w:type="dxa"/>
          </w:tcPr>
          <w:p w14:paraId="56B2F2D6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A1AD91B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61333B21" w14:textId="77777777" w:rsidTr="004C7803">
        <w:trPr>
          <w:trHeight w:val="1275"/>
        </w:trPr>
        <w:tc>
          <w:tcPr>
            <w:tcW w:w="704" w:type="dxa"/>
            <w:hideMark/>
          </w:tcPr>
          <w:p w14:paraId="36ADB0B9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34.</w:t>
            </w:r>
          </w:p>
        </w:tc>
        <w:tc>
          <w:tcPr>
            <w:tcW w:w="4678" w:type="dxa"/>
            <w:hideMark/>
          </w:tcPr>
          <w:p w14:paraId="3FD26A57" w14:textId="77777777" w:rsidR="00A04AC6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Ставка земельного налога, подлежащего зачислению в бюджет, с учетом использования льготы </w:t>
            </w:r>
          </w:p>
          <w:p w14:paraId="4061890A" w14:textId="0646569D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(стр. 32 - стр. 33)</w:t>
            </w:r>
          </w:p>
        </w:tc>
        <w:tc>
          <w:tcPr>
            <w:tcW w:w="1984" w:type="dxa"/>
          </w:tcPr>
          <w:p w14:paraId="78D32AAF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819648C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1A8A61B5" w14:textId="77777777" w:rsidTr="004C7803">
        <w:trPr>
          <w:trHeight w:val="645"/>
        </w:trPr>
        <w:tc>
          <w:tcPr>
            <w:tcW w:w="704" w:type="dxa"/>
            <w:hideMark/>
          </w:tcPr>
          <w:p w14:paraId="05704CE4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4678" w:type="dxa"/>
            <w:hideMark/>
          </w:tcPr>
          <w:p w14:paraId="40426985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умма земельного налога, исчисленная:</w:t>
            </w:r>
          </w:p>
        </w:tc>
        <w:tc>
          <w:tcPr>
            <w:tcW w:w="1984" w:type="dxa"/>
          </w:tcPr>
          <w:p w14:paraId="4ED6F0FA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6E7829C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14E06CC5" w14:textId="77777777" w:rsidTr="004C7803">
        <w:trPr>
          <w:trHeight w:val="960"/>
        </w:trPr>
        <w:tc>
          <w:tcPr>
            <w:tcW w:w="704" w:type="dxa"/>
            <w:hideMark/>
          </w:tcPr>
          <w:p w14:paraId="49D317B9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35.1.</w:t>
            </w:r>
          </w:p>
        </w:tc>
        <w:tc>
          <w:tcPr>
            <w:tcW w:w="4678" w:type="dxa"/>
            <w:hideMark/>
          </w:tcPr>
          <w:p w14:paraId="4241EC2C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без учета использования льготы, подлежащей зачислению в бюджет (стр. 31 x стр. 32) / 100</w:t>
            </w:r>
          </w:p>
        </w:tc>
        <w:tc>
          <w:tcPr>
            <w:tcW w:w="1984" w:type="dxa"/>
          </w:tcPr>
          <w:p w14:paraId="760E3743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A6AF908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112CF53E" w14:textId="77777777" w:rsidTr="004C7803">
        <w:trPr>
          <w:trHeight w:val="960"/>
        </w:trPr>
        <w:tc>
          <w:tcPr>
            <w:tcW w:w="704" w:type="dxa"/>
            <w:hideMark/>
          </w:tcPr>
          <w:p w14:paraId="00B97246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35.2.</w:t>
            </w:r>
          </w:p>
        </w:tc>
        <w:tc>
          <w:tcPr>
            <w:tcW w:w="4678" w:type="dxa"/>
            <w:hideMark/>
          </w:tcPr>
          <w:p w14:paraId="65619D73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 учетом использования льготы, подлежащей зачислению в бюджет (стр. 31 x стр. 34) / 100</w:t>
            </w:r>
          </w:p>
        </w:tc>
        <w:tc>
          <w:tcPr>
            <w:tcW w:w="1984" w:type="dxa"/>
          </w:tcPr>
          <w:p w14:paraId="6CE2438E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F4690C7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49864D17" w14:textId="77777777" w:rsidTr="004C7803">
        <w:trPr>
          <w:trHeight w:val="1275"/>
        </w:trPr>
        <w:tc>
          <w:tcPr>
            <w:tcW w:w="704" w:type="dxa"/>
            <w:hideMark/>
          </w:tcPr>
          <w:p w14:paraId="04C901ED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36.</w:t>
            </w:r>
          </w:p>
        </w:tc>
        <w:tc>
          <w:tcPr>
            <w:tcW w:w="4678" w:type="dxa"/>
            <w:hideMark/>
          </w:tcPr>
          <w:p w14:paraId="7FF1716A" w14:textId="77777777" w:rsidR="00D67FA9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Сумма средств, высвобождающихся в результате льготного налогообложения </w:t>
            </w:r>
          </w:p>
          <w:p w14:paraId="2E5B8FA1" w14:textId="6C98F002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(стр. 33.1 - стр. 33.2)</w:t>
            </w:r>
          </w:p>
        </w:tc>
        <w:tc>
          <w:tcPr>
            <w:tcW w:w="1984" w:type="dxa"/>
          </w:tcPr>
          <w:p w14:paraId="09A1E59D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2F26E83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0726FE38" w14:textId="77777777" w:rsidTr="004C7803">
        <w:trPr>
          <w:trHeight w:val="1275"/>
        </w:trPr>
        <w:tc>
          <w:tcPr>
            <w:tcW w:w="704" w:type="dxa"/>
            <w:hideMark/>
          </w:tcPr>
          <w:p w14:paraId="4048395B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37.</w:t>
            </w:r>
          </w:p>
        </w:tc>
        <w:tc>
          <w:tcPr>
            <w:tcW w:w="4678" w:type="dxa"/>
            <w:hideMark/>
          </w:tcPr>
          <w:p w14:paraId="423C6A59" w14:textId="77777777" w:rsidR="00D67FA9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Сумма средств, дополнительно поступающих в бюджет в результате льготного налогообложения </w:t>
            </w:r>
          </w:p>
          <w:p w14:paraId="2DCD3545" w14:textId="22C8A848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(гр. 4 стр. 35.2 - гр.3 стр. 35.2)</w:t>
            </w:r>
          </w:p>
        </w:tc>
        <w:tc>
          <w:tcPr>
            <w:tcW w:w="1984" w:type="dxa"/>
          </w:tcPr>
          <w:p w14:paraId="34817068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4C2258A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7F45D1B8" w14:textId="77777777" w:rsidTr="004C7803">
        <w:trPr>
          <w:trHeight w:val="330"/>
        </w:trPr>
        <w:tc>
          <w:tcPr>
            <w:tcW w:w="9493" w:type="dxa"/>
            <w:gridSpan w:val="4"/>
            <w:hideMark/>
          </w:tcPr>
          <w:p w14:paraId="7DF37113" w14:textId="77777777" w:rsidR="00387B3E" w:rsidRPr="0068525E" w:rsidRDefault="00387B3E" w:rsidP="00387B3E">
            <w:pPr>
              <w:pStyle w:val="11"/>
              <w:rPr>
                <w:b/>
                <w:sz w:val="28"/>
                <w:szCs w:val="28"/>
              </w:rPr>
            </w:pPr>
            <w:r w:rsidRPr="0068525E">
              <w:rPr>
                <w:b/>
                <w:sz w:val="28"/>
                <w:szCs w:val="28"/>
              </w:rPr>
              <w:t>Подоходный налог у источника выплаты</w:t>
            </w:r>
          </w:p>
        </w:tc>
      </w:tr>
      <w:tr w:rsidR="00387B3E" w:rsidRPr="0068525E" w14:paraId="64ADE105" w14:textId="77777777" w:rsidTr="004C7803">
        <w:trPr>
          <w:trHeight w:val="330"/>
        </w:trPr>
        <w:tc>
          <w:tcPr>
            <w:tcW w:w="704" w:type="dxa"/>
            <w:hideMark/>
          </w:tcPr>
          <w:p w14:paraId="348B8EBC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38.</w:t>
            </w:r>
          </w:p>
        </w:tc>
        <w:tc>
          <w:tcPr>
            <w:tcW w:w="4678" w:type="dxa"/>
            <w:hideMark/>
          </w:tcPr>
          <w:p w14:paraId="68EF84C2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Налоговая база</w:t>
            </w:r>
          </w:p>
        </w:tc>
        <w:tc>
          <w:tcPr>
            <w:tcW w:w="1984" w:type="dxa"/>
          </w:tcPr>
          <w:p w14:paraId="47C4E4BC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787ED77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48F9414B" w14:textId="77777777" w:rsidTr="004C7803">
        <w:trPr>
          <w:trHeight w:val="330"/>
        </w:trPr>
        <w:tc>
          <w:tcPr>
            <w:tcW w:w="704" w:type="dxa"/>
            <w:hideMark/>
          </w:tcPr>
          <w:p w14:paraId="7D9E6124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39.</w:t>
            </w:r>
          </w:p>
        </w:tc>
        <w:tc>
          <w:tcPr>
            <w:tcW w:w="4678" w:type="dxa"/>
            <w:hideMark/>
          </w:tcPr>
          <w:p w14:paraId="4001AA99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тавка подоходного налога</w:t>
            </w:r>
          </w:p>
        </w:tc>
        <w:tc>
          <w:tcPr>
            <w:tcW w:w="1984" w:type="dxa"/>
          </w:tcPr>
          <w:p w14:paraId="1AFA87A0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831C903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596D911C" w14:textId="77777777" w:rsidTr="004C7803">
        <w:trPr>
          <w:trHeight w:val="645"/>
        </w:trPr>
        <w:tc>
          <w:tcPr>
            <w:tcW w:w="704" w:type="dxa"/>
            <w:hideMark/>
          </w:tcPr>
          <w:p w14:paraId="1D4AC5D8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40.</w:t>
            </w:r>
          </w:p>
        </w:tc>
        <w:tc>
          <w:tcPr>
            <w:tcW w:w="4678" w:type="dxa"/>
            <w:hideMark/>
          </w:tcPr>
          <w:p w14:paraId="5894C303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Льготное снижение ставки подоходного налога, (%)</w:t>
            </w:r>
          </w:p>
        </w:tc>
        <w:tc>
          <w:tcPr>
            <w:tcW w:w="1984" w:type="dxa"/>
          </w:tcPr>
          <w:p w14:paraId="5E0A383C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91C3016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3C73A017" w14:textId="77777777" w:rsidTr="004C7803">
        <w:trPr>
          <w:trHeight w:val="1275"/>
        </w:trPr>
        <w:tc>
          <w:tcPr>
            <w:tcW w:w="704" w:type="dxa"/>
            <w:hideMark/>
          </w:tcPr>
          <w:p w14:paraId="5B64C632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41.</w:t>
            </w:r>
          </w:p>
        </w:tc>
        <w:tc>
          <w:tcPr>
            <w:tcW w:w="4678" w:type="dxa"/>
            <w:hideMark/>
          </w:tcPr>
          <w:p w14:paraId="06ECA4BB" w14:textId="77777777" w:rsidR="00D67FA9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Ставка подоходного налога, подлежащего зачислению в бюджет, с учетом использования льготы, </w:t>
            </w:r>
          </w:p>
          <w:p w14:paraId="44146300" w14:textId="3F7853DB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(%) (стр. 39 - стр. 40)</w:t>
            </w:r>
          </w:p>
        </w:tc>
        <w:tc>
          <w:tcPr>
            <w:tcW w:w="1984" w:type="dxa"/>
          </w:tcPr>
          <w:p w14:paraId="5D26D3FC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59F5459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23A406D1" w14:textId="77777777" w:rsidTr="004C7803">
        <w:trPr>
          <w:trHeight w:val="645"/>
        </w:trPr>
        <w:tc>
          <w:tcPr>
            <w:tcW w:w="704" w:type="dxa"/>
            <w:hideMark/>
          </w:tcPr>
          <w:p w14:paraId="3AD17051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42.</w:t>
            </w:r>
          </w:p>
        </w:tc>
        <w:tc>
          <w:tcPr>
            <w:tcW w:w="4678" w:type="dxa"/>
            <w:hideMark/>
          </w:tcPr>
          <w:p w14:paraId="0FCEA4BA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умма подоходного налога в бюджет, исчисленная:</w:t>
            </w:r>
          </w:p>
        </w:tc>
        <w:tc>
          <w:tcPr>
            <w:tcW w:w="1984" w:type="dxa"/>
          </w:tcPr>
          <w:p w14:paraId="05922A1F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366A3BA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607CC73C" w14:textId="77777777" w:rsidTr="004C7803">
        <w:trPr>
          <w:trHeight w:val="960"/>
        </w:trPr>
        <w:tc>
          <w:tcPr>
            <w:tcW w:w="704" w:type="dxa"/>
            <w:hideMark/>
          </w:tcPr>
          <w:p w14:paraId="66A63725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42.1.</w:t>
            </w:r>
          </w:p>
        </w:tc>
        <w:tc>
          <w:tcPr>
            <w:tcW w:w="4678" w:type="dxa"/>
            <w:hideMark/>
          </w:tcPr>
          <w:p w14:paraId="119E81A0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без учета использования льготы, подлежащей зачислению в бюджет (стр. 38 x стр. 39) / 100</w:t>
            </w:r>
          </w:p>
        </w:tc>
        <w:tc>
          <w:tcPr>
            <w:tcW w:w="1984" w:type="dxa"/>
          </w:tcPr>
          <w:p w14:paraId="08DFA248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6615EC1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2E6585D1" w14:textId="77777777" w:rsidTr="004C7803">
        <w:trPr>
          <w:trHeight w:val="1050"/>
        </w:trPr>
        <w:tc>
          <w:tcPr>
            <w:tcW w:w="704" w:type="dxa"/>
            <w:hideMark/>
          </w:tcPr>
          <w:p w14:paraId="2DF440AF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42.2.</w:t>
            </w:r>
          </w:p>
        </w:tc>
        <w:tc>
          <w:tcPr>
            <w:tcW w:w="4678" w:type="dxa"/>
            <w:hideMark/>
          </w:tcPr>
          <w:p w14:paraId="0E624508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 учетом использования льготы, подлежащей зачислению в бюджет (стр. 38 x стр. 41) / 100</w:t>
            </w:r>
          </w:p>
        </w:tc>
        <w:tc>
          <w:tcPr>
            <w:tcW w:w="1984" w:type="dxa"/>
          </w:tcPr>
          <w:p w14:paraId="6AFEF402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1E3E218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48D693E3" w14:textId="77777777" w:rsidTr="004C7803">
        <w:trPr>
          <w:trHeight w:val="1275"/>
        </w:trPr>
        <w:tc>
          <w:tcPr>
            <w:tcW w:w="704" w:type="dxa"/>
            <w:hideMark/>
          </w:tcPr>
          <w:p w14:paraId="07CB6744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43.</w:t>
            </w:r>
          </w:p>
        </w:tc>
        <w:tc>
          <w:tcPr>
            <w:tcW w:w="4678" w:type="dxa"/>
            <w:hideMark/>
          </w:tcPr>
          <w:p w14:paraId="0635BBB3" w14:textId="77777777" w:rsidR="00D67FA9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Сумма средств, высвобождающихся в результате льготного налогообложения </w:t>
            </w:r>
          </w:p>
          <w:p w14:paraId="214541FE" w14:textId="566E6BE9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(стр. 42.1 - стр. 42.2)</w:t>
            </w:r>
          </w:p>
        </w:tc>
        <w:tc>
          <w:tcPr>
            <w:tcW w:w="1984" w:type="dxa"/>
          </w:tcPr>
          <w:p w14:paraId="79018024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99DE13C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653D10E2" w14:textId="77777777" w:rsidTr="004C7803">
        <w:trPr>
          <w:trHeight w:val="1350"/>
        </w:trPr>
        <w:tc>
          <w:tcPr>
            <w:tcW w:w="704" w:type="dxa"/>
            <w:hideMark/>
          </w:tcPr>
          <w:p w14:paraId="6AF4442D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44.</w:t>
            </w:r>
          </w:p>
        </w:tc>
        <w:tc>
          <w:tcPr>
            <w:tcW w:w="4678" w:type="dxa"/>
            <w:hideMark/>
          </w:tcPr>
          <w:p w14:paraId="652EB816" w14:textId="77777777" w:rsidR="00D67FA9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Сумма средств, дополнительно поступивших в бюджет в результате льготного налогообложения </w:t>
            </w:r>
          </w:p>
          <w:p w14:paraId="37E874F3" w14:textId="4C591A2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(гр.4 стр. 42.2 - гр.3 стр. 42.2)</w:t>
            </w:r>
          </w:p>
        </w:tc>
        <w:tc>
          <w:tcPr>
            <w:tcW w:w="1984" w:type="dxa"/>
          </w:tcPr>
          <w:p w14:paraId="6BDB58D4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8EBB2F4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6C7995B2" w14:textId="77777777" w:rsidTr="004C7803">
        <w:trPr>
          <w:trHeight w:val="330"/>
        </w:trPr>
        <w:tc>
          <w:tcPr>
            <w:tcW w:w="9493" w:type="dxa"/>
            <w:gridSpan w:val="4"/>
            <w:hideMark/>
          </w:tcPr>
          <w:p w14:paraId="72BD8A8F" w14:textId="77777777" w:rsidR="00387B3E" w:rsidRPr="0068525E" w:rsidRDefault="00387B3E" w:rsidP="00387B3E">
            <w:pPr>
              <w:pStyle w:val="11"/>
              <w:rPr>
                <w:b/>
                <w:sz w:val="28"/>
                <w:szCs w:val="28"/>
              </w:rPr>
            </w:pPr>
            <w:r w:rsidRPr="0068525E">
              <w:rPr>
                <w:b/>
                <w:sz w:val="28"/>
                <w:szCs w:val="28"/>
              </w:rPr>
              <w:t>Налог у источника выплаты с доходов нерезидента</w:t>
            </w:r>
          </w:p>
        </w:tc>
      </w:tr>
      <w:tr w:rsidR="00387B3E" w:rsidRPr="0068525E" w14:paraId="68C18BD5" w14:textId="77777777" w:rsidTr="004C7803">
        <w:trPr>
          <w:trHeight w:val="330"/>
        </w:trPr>
        <w:tc>
          <w:tcPr>
            <w:tcW w:w="704" w:type="dxa"/>
            <w:hideMark/>
          </w:tcPr>
          <w:p w14:paraId="0F70B059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45.</w:t>
            </w:r>
          </w:p>
        </w:tc>
        <w:tc>
          <w:tcPr>
            <w:tcW w:w="4678" w:type="dxa"/>
            <w:hideMark/>
          </w:tcPr>
          <w:p w14:paraId="712A0259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Налоговая база</w:t>
            </w:r>
          </w:p>
        </w:tc>
        <w:tc>
          <w:tcPr>
            <w:tcW w:w="1984" w:type="dxa"/>
          </w:tcPr>
          <w:p w14:paraId="73A8FD20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503AAF0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0FF31F78" w14:textId="77777777" w:rsidTr="004C7803">
        <w:trPr>
          <w:trHeight w:val="330"/>
        </w:trPr>
        <w:tc>
          <w:tcPr>
            <w:tcW w:w="704" w:type="dxa"/>
            <w:hideMark/>
          </w:tcPr>
          <w:p w14:paraId="641E51A1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46.</w:t>
            </w:r>
          </w:p>
        </w:tc>
        <w:tc>
          <w:tcPr>
            <w:tcW w:w="4678" w:type="dxa"/>
            <w:hideMark/>
          </w:tcPr>
          <w:p w14:paraId="7A2E72DD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тавка налога у источника</w:t>
            </w:r>
          </w:p>
        </w:tc>
        <w:tc>
          <w:tcPr>
            <w:tcW w:w="1984" w:type="dxa"/>
          </w:tcPr>
          <w:p w14:paraId="62F97F45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89464FE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2C7EDD45" w14:textId="77777777" w:rsidTr="004C7803">
        <w:trPr>
          <w:trHeight w:val="645"/>
        </w:trPr>
        <w:tc>
          <w:tcPr>
            <w:tcW w:w="704" w:type="dxa"/>
            <w:hideMark/>
          </w:tcPr>
          <w:p w14:paraId="7D0B0519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4678" w:type="dxa"/>
            <w:hideMark/>
          </w:tcPr>
          <w:p w14:paraId="2ACF8D5D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Льготное снижение ставки налога у источника (%)</w:t>
            </w:r>
          </w:p>
        </w:tc>
        <w:tc>
          <w:tcPr>
            <w:tcW w:w="1984" w:type="dxa"/>
          </w:tcPr>
          <w:p w14:paraId="776EF73B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70F9974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5DF97566" w14:textId="77777777" w:rsidTr="004C7803">
        <w:trPr>
          <w:trHeight w:val="1275"/>
        </w:trPr>
        <w:tc>
          <w:tcPr>
            <w:tcW w:w="704" w:type="dxa"/>
            <w:hideMark/>
          </w:tcPr>
          <w:p w14:paraId="19FB69B9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48.</w:t>
            </w:r>
          </w:p>
        </w:tc>
        <w:tc>
          <w:tcPr>
            <w:tcW w:w="4678" w:type="dxa"/>
            <w:hideMark/>
          </w:tcPr>
          <w:p w14:paraId="114D352B" w14:textId="77777777" w:rsidR="00D67FA9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Ставка налога у источника, подлежащего зачислению в бюджет, с учетом использования льготы, </w:t>
            </w:r>
          </w:p>
          <w:p w14:paraId="5D13A6E3" w14:textId="59FD74C8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(%) (стр. 46 - стр. 47)</w:t>
            </w:r>
          </w:p>
        </w:tc>
        <w:tc>
          <w:tcPr>
            <w:tcW w:w="1984" w:type="dxa"/>
          </w:tcPr>
          <w:p w14:paraId="55F633A5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1283155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3FCE1445" w14:textId="77777777" w:rsidTr="004C7803">
        <w:trPr>
          <w:trHeight w:val="645"/>
        </w:trPr>
        <w:tc>
          <w:tcPr>
            <w:tcW w:w="704" w:type="dxa"/>
            <w:hideMark/>
          </w:tcPr>
          <w:p w14:paraId="4619BCFF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49.</w:t>
            </w:r>
          </w:p>
        </w:tc>
        <w:tc>
          <w:tcPr>
            <w:tcW w:w="4678" w:type="dxa"/>
            <w:hideMark/>
          </w:tcPr>
          <w:p w14:paraId="64744E8A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умма подоходного налога в бюджет, исчисленная:</w:t>
            </w:r>
          </w:p>
        </w:tc>
        <w:tc>
          <w:tcPr>
            <w:tcW w:w="1984" w:type="dxa"/>
          </w:tcPr>
          <w:p w14:paraId="5CF5DE0C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F544AFF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022AE6C2" w14:textId="77777777" w:rsidTr="004C7803">
        <w:trPr>
          <w:trHeight w:val="960"/>
        </w:trPr>
        <w:tc>
          <w:tcPr>
            <w:tcW w:w="704" w:type="dxa"/>
            <w:hideMark/>
          </w:tcPr>
          <w:p w14:paraId="5FEC69AA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49.1.</w:t>
            </w:r>
          </w:p>
        </w:tc>
        <w:tc>
          <w:tcPr>
            <w:tcW w:w="4678" w:type="dxa"/>
            <w:hideMark/>
          </w:tcPr>
          <w:p w14:paraId="0B9E8D5B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без учета использования льготы, подлежащей зачислению в бюджет (стр. 45 x стр. 46) / 100</w:t>
            </w:r>
          </w:p>
        </w:tc>
        <w:tc>
          <w:tcPr>
            <w:tcW w:w="1984" w:type="dxa"/>
          </w:tcPr>
          <w:p w14:paraId="5CA1936E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DA1C5B8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019C5715" w14:textId="77777777" w:rsidTr="004C7803">
        <w:trPr>
          <w:trHeight w:val="960"/>
        </w:trPr>
        <w:tc>
          <w:tcPr>
            <w:tcW w:w="704" w:type="dxa"/>
            <w:hideMark/>
          </w:tcPr>
          <w:p w14:paraId="42E35BD2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49.2.</w:t>
            </w:r>
          </w:p>
        </w:tc>
        <w:tc>
          <w:tcPr>
            <w:tcW w:w="4678" w:type="dxa"/>
            <w:hideMark/>
          </w:tcPr>
          <w:p w14:paraId="27465BBD" w14:textId="77777777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 учетом использования льготы, подлежащей зачислению в бюджет (стр. 45 x стр. 48) / 100</w:t>
            </w:r>
          </w:p>
        </w:tc>
        <w:tc>
          <w:tcPr>
            <w:tcW w:w="1984" w:type="dxa"/>
          </w:tcPr>
          <w:p w14:paraId="513A20F9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E0FDCF4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587BB966" w14:textId="77777777" w:rsidTr="004C7803">
        <w:trPr>
          <w:trHeight w:val="1275"/>
        </w:trPr>
        <w:tc>
          <w:tcPr>
            <w:tcW w:w="704" w:type="dxa"/>
            <w:hideMark/>
          </w:tcPr>
          <w:p w14:paraId="65C57D52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50.</w:t>
            </w:r>
          </w:p>
        </w:tc>
        <w:tc>
          <w:tcPr>
            <w:tcW w:w="4678" w:type="dxa"/>
            <w:hideMark/>
          </w:tcPr>
          <w:p w14:paraId="6B760567" w14:textId="77777777" w:rsidR="00D67FA9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Сумма средств, высвобождающихся в результате льготного налогообложения </w:t>
            </w:r>
          </w:p>
          <w:p w14:paraId="64659193" w14:textId="29BA3E13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(стр. 49.1 - стр. 49.2)</w:t>
            </w:r>
          </w:p>
        </w:tc>
        <w:tc>
          <w:tcPr>
            <w:tcW w:w="1984" w:type="dxa"/>
          </w:tcPr>
          <w:p w14:paraId="278E9117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360ED48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  <w:tr w:rsidR="00387B3E" w:rsidRPr="0068525E" w14:paraId="47DAA592" w14:textId="77777777" w:rsidTr="004C7803">
        <w:trPr>
          <w:trHeight w:val="1275"/>
        </w:trPr>
        <w:tc>
          <w:tcPr>
            <w:tcW w:w="704" w:type="dxa"/>
            <w:hideMark/>
          </w:tcPr>
          <w:p w14:paraId="1D845A85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51.</w:t>
            </w:r>
          </w:p>
        </w:tc>
        <w:tc>
          <w:tcPr>
            <w:tcW w:w="4678" w:type="dxa"/>
            <w:hideMark/>
          </w:tcPr>
          <w:p w14:paraId="68EC29E7" w14:textId="77777777" w:rsidR="00D67FA9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 xml:space="preserve">Сумма средств, дополнительно поступивших в бюджет в результате льготного налогообложения </w:t>
            </w:r>
          </w:p>
          <w:p w14:paraId="79915955" w14:textId="47107C4D" w:rsidR="00387B3E" w:rsidRPr="0068525E" w:rsidRDefault="00387B3E" w:rsidP="00387B3E">
            <w:pPr>
              <w:pStyle w:val="11"/>
              <w:jc w:val="left"/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(гр.4 стр. 49.2 - гр.3 стр. 49.2)</w:t>
            </w:r>
          </w:p>
        </w:tc>
        <w:tc>
          <w:tcPr>
            <w:tcW w:w="1984" w:type="dxa"/>
          </w:tcPr>
          <w:p w14:paraId="581D1AD9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F9BD22B" w14:textId="77777777" w:rsidR="00387B3E" w:rsidRPr="0068525E" w:rsidRDefault="00387B3E" w:rsidP="00387B3E">
            <w:pPr>
              <w:pStyle w:val="11"/>
              <w:rPr>
                <w:sz w:val="28"/>
                <w:szCs w:val="28"/>
              </w:rPr>
            </w:pPr>
          </w:p>
        </w:tc>
      </w:tr>
    </w:tbl>
    <w:p w14:paraId="2A0EA5E3" w14:textId="77777777" w:rsidR="00590AB7" w:rsidRPr="0068525E" w:rsidRDefault="00590AB7" w:rsidP="00590AB7">
      <w:pPr>
        <w:pStyle w:val="11"/>
        <w:rPr>
          <w:sz w:val="28"/>
          <w:szCs w:val="28"/>
        </w:rPr>
      </w:pPr>
    </w:p>
    <w:p w14:paraId="0EFEB2C2" w14:textId="04D30BC4" w:rsidR="002B319A" w:rsidRPr="0068525E" w:rsidRDefault="002B319A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Примечание</w:t>
      </w:r>
      <w:r w:rsidR="00D67FA9">
        <w:rPr>
          <w:sz w:val="28"/>
          <w:szCs w:val="28"/>
        </w:rPr>
        <w:t>.</w:t>
      </w:r>
    </w:p>
    <w:p w14:paraId="5C1C8648" w14:textId="77777777" w:rsidR="002B319A" w:rsidRPr="0068525E" w:rsidRDefault="002B319A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В расчете по всем приводимым показателям отражаются фактические данные за соответствующий отчетный период </w:t>
      </w:r>
      <w:r w:rsidR="0005033E" w:rsidRPr="0068525E">
        <w:rPr>
          <w:sz w:val="28"/>
          <w:szCs w:val="28"/>
        </w:rPr>
        <w:t>и/</w:t>
      </w:r>
      <w:r w:rsidRPr="0068525E">
        <w:rPr>
          <w:sz w:val="28"/>
          <w:szCs w:val="28"/>
        </w:rPr>
        <w:t>и</w:t>
      </w:r>
      <w:r w:rsidR="0005033E" w:rsidRPr="0068525E">
        <w:rPr>
          <w:sz w:val="28"/>
          <w:szCs w:val="28"/>
        </w:rPr>
        <w:t>ли</w:t>
      </w:r>
      <w:r w:rsidRPr="0068525E">
        <w:rPr>
          <w:sz w:val="28"/>
          <w:szCs w:val="28"/>
        </w:rPr>
        <w:t xml:space="preserve"> плановые данные на планируемый год.</w:t>
      </w:r>
    </w:p>
    <w:p w14:paraId="4D584EC6" w14:textId="2F771367" w:rsidR="00212502" w:rsidRPr="0068525E" w:rsidRDefault="00212502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Ставка налога на имущество (стр</w:t>
      </w:r>
      <w:r w:rsidR="00D67FA9">
        <w:rPr>
          <w:sz w:val="28"/>
          <w:szCs w:val="28"/>
        </w:rPr>
        <w:t>ока</w:t>
      </w:r>
      <w:r w:rsidRPr="0068525E">
        <w:rPr>
          <w:sz w:val="28"/>
          <w:szCs w:val="28"/>
        </w:rPr>
        <w:t xml:space="preserve"> 23) исчисляется </w:t>
      </w:r>
      <w:r w:rsidR="005F2AA2" w:rsidRPr="0068525E">
        <w:rPr>
          <w:sz w:val="28"/>
          <w:szCs w:val="28"/>
        </w:rPr>
        <w:t xml:space="preserve">применительно к каждому объекту имущества </w:t>
      </w:r>
      <w:r w:rsidRPr="0068525E">
        <w:rPr>
          <w:sz w:val="28"/>
          <w:szCs w:val="28"/>
        </w:rPr>
        <w:t>путем умножения ставки налога, установленной статьей 328 Налогового кодекса Кыргызской Республики, на коэффициенты, установленные статьей 327 Налогового кодекса Кыргызской Республики.</w:t>
      </w:r>
    </w:p>
    <w:p w14:paraId="4FD2DADE" w14:textId="06302EEA" w:rsidR="00212502" w:rsidRPr="0068525E" w:rsidRDefault="00212502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Ставка земельного налога (стр</w:t>
      </w:r>
      <w:r w:rsidR="00D67FA9">
        <w:rPr>
          <w:sz w:val="28"/>
          <w:szCs w:val="28"/>
        </w:rPr>
        <w:t>ока</w:t>
      </w:r>
      <w:r w:rsidRPr="0068525E">
        <w:rPr>
          <w:sz w:val="28"/>
          <w:szCs w:val="28"/>
        </w:rPr>
        <w:t xml:space="preserve"> 29) исчисляется </w:t>
      </w:r>
      <w:r w:rsidR="005F2AA2" w:rsidRPr="0068525E">
        <w:rPr>
          <w:sz w:val="28"/>
          <w:szCs w:val="28"/>
        </w:rPr>
        <w:t xml:space="preserve">применительно к каждому земельному участку </w:t>
      </w:r>
      <w:r w:rsidRPr="0068525E">
        <w:rPr>
          <w:sz w:val="28"/>
          <w:szCs w:val="28"/>
        </w:rPr>
        <w:t xml:space="preserve">путем умножения ставки налога, установленной главой 49 Налогового кодекса Кыргызской Республики, на коэффициенты, </w:t>
      </w:r>
      <w:r w:rsidR="001563BE" w:rsidRPr="0068525E">
        <w:rPr>
          <w:sz w:val="28"/>
          <w:szCs w:val="28"/>
        </w:rPr>
        <w:t>предусмотренные разделом XIV</w:t>
      </w:r>
      <w:r w:rsidRPr="0068525E">
        <w:rPr>
          <w:sz w:val="28"/>
          <w:szCs w:val="28"/>
        </w:rPr>
        <w:t xml:space="preserve"> Налогового кодекса Кыргызской Республики.</w:t>
      </w:r>
    </w:p>
    <w:p w14:paraId="672367CA" w14:textId="77777777" w:rsidR="00212502" w:rsidRPr="0068525E" w:rsidRDefault="00212502">
      <w:pPr>
        <w:jc w:val="both"/>
        <w:rPr>
          <w:sz w:val="28"/>
          <w:szCs w:val="28"/>
        </w:rPr>
      </w:pPr>
    </w:p>
    <w:p w14:paraId="58C8AC03" w14:textId="018467FB" w:rsidR="00367C24" w:rsidRDefault="00695BB4" w:rsidP="00867898">
      <w:pPr>
        <w:rPr>
          <w:sz w:val="10"/>
          <w:szCs w:val="10"/>
        </w:rPr>
      </w:pPr>
      <w:r w:rsidRPr="0068525E">
        <w:rPr>
          <w:sz w:val="28"/>
          <w:szCs w:val="28"/>
        </w:rPr>
        <w:br w:type="page"/>
      </w:r>
      <w:r w:rsidR="001914CD"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367C24" w:rsidRPr="0068525E">
        <w:rPr>
          <w:sz w:val="28"/>
          <w:szCs w:val="28"/>
        </w:rPr>
        <w:t>Приложение 6</w:t>
      </w:r>
    </w:p>
    <w:p w14:paraId="6D0A1AE4" w14:textId="77777777" w:rsidR="00707AF1" w:rsidRDefault="00367C24" w:rsidP="004C7803">
      <w:pPr>
        <w:ind w:left="6521"/>
        <w:jc w:val="center"/>
        <w:rPr>
          <w:sz w:val="28"/>
          <w:szCs w:val="28"/>
        </w:rPr>
      </w:pPr>
      <w:r w:rsidRPr="0068525E">
        <w:rPr>
          <w:sz w:val="28"/>
          <w:szCs w:val="28"/>
        </w:rPr>
        <w:t xml:space="preserve">к Порядку </w:t>
      </w:r>
    </w:p>
    <w:p w14:paraId="257BE51B" w14:textId="4F95B8A9" w:rsidR="00367C24" w:rsidRPr="0068525E" w:rsidRDefault="00367C24" w:rsidP="004C7803">
      <w:pPr>
        <w:ind w:left="6521"/>
        <w:jc w:val="center"/>
        <w:rPr>
          <w:sz w:val="28"/>
          <w:szCs w:val="28"/>
        </w:rPr>
      </w:pPr>
      <w:r w:rsidRPr="0068525E">
        <w:rPr>
          <w:sz w:val="28"/>
          <w:szCs w:val="28"/>
        </w:rPr>
        <w:t xml:space="preserve">оценки </w:t>
      </w:r>
      <w:r w:rsidR="00707AF1">
        <w:rPr>
          <w:sz w:val="28"/>
          <w:szCs w:val="28"/>
        </w:rPr>
        <w:t>э</w:t>
      </w:r>
      <w:r w:rsidRPr="0068525E">
        <w:rPr>
          <w:sz w:val="28"/>
          <w:szCs w:val="28"/>
        </w:rPr>
        <w:t>ффективности налоговых льгот</w:t>
      </w:r>
    </w:p>
    <w:p w14:paraId="1D10F382" w14:textId="77777777" w:rsidR="00367C24" w:rsidRPr="0068525E" w:rsidRDefault="00367C24">
      <w:pPr>
        <w:jc w:val="center"/>
        <w:rPr>
          <w:sz w:val="28"/>
          <w:szCs w:val="28"/>
        </w:rPr>
      </w:pPr>
    </w:p>
    <w:p w14:paraId="2E5A8CA2" w14:textId="000C6C79" w:rsidR="002B319A" w:rsidRPr="00867898" w:rsidRDefault="006E4954" w:rsidP="002B319A">
      <w:pPr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>Сводная отчетная форма</w:t>
      </w:r>
    </w:p>
    <w:p w14:paraId="29376DBF" w14:textId="3EF2126C" w:rsidR="002B319A" w:rsidRPr="00867898" w:rsidRDefault="006E4954" w:rsidP="002B319A">
      <w:pPr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>для оценки потерь бюджета</w:t>
      </w:r>
    </w:p>
    <w:p w14:paraId="4E7A0629" w14:textId="54439D79" w:rsidR="002B319A" w:rsidRPr="00867898" w:rsidRDefault="006E4954" w:rsidP="002B319A">
      <w:pPr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>при использовании налоговых льгот</w:t>
      </w:r>
    </w:p>
    <w:p w14:paraId="3A4B4190" w14:textId="41046752" w:rsidR="002B319A" w:rsidRPr="00867898" w:rsidRDefault="006E4954" w:rsidP="002B319A">
      <w:pPr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 xml:space="preserve">по состоянию на </w:t>
      </w:r>
      <w:r w:rsidR="00A04AC6">
        <w:rPr>
          <w:b/>
          <w:sz w:val="28"/>
          <w:szCs w:val="28"/>
        </w:rPr>
        <w:t>_</w:t>
      </w:r>
      <w:r w:rsidRPr="00867898">
        <w:rPr>
          <w:b/>
          <w:sz w:val="28"/>
          <w:szCs w:val="28"/>
        </w:rPr>
        <w:t>__________________ 20_</w:t>
      </w:r>
      <w:r w:rsidR="00A04AC6">
        <w:rPr>
          <w:b/>
          <w:sz w:val="28"/>
          <w:szCs w:val="28"/>
        </w:rPr>
        <w:t>_</w:t>
      </w:r>
      <w:r w:rsidRPr="00867898">
        <w:rPr>
          <w:b/>
          <w:sz w:val="28"/>
          <w:szCs w:val="28"/>
        </w:rPr>
        <w:t>_ год</w:t>
      </w:r>
    </w:p>
    <w:p w14:paraId="741F1603" w14:textId="77777777" w:rsidR="002B319A" w:rsidRPr="00867898" w:rsidRDefault="002B319A" w:rsidP="002B319A">
      <w:pPr>
        <w:rPr>
          <w:b/>
          <w:sz w:val="28"/>
          <w:szCs w:val="28"/>
        </w:rPr>
      </w:pPr>
    </w:p>
    <w:p w14:paraId="679C7616" w14:textId="77777777" w:rsidR="002B319A" w:rsidRPr="0068525E" w:rsidRDefault="002B319A" w:rsidP="002B319A">
      <w:pPr>
        <w:jc w:val="both"/>
        <w:rPr>
          <w:sz w:val="28"/>
          <w:szCs w:val="28"/>
        </w:rPr>
      </w:pPr>
      <w:r w:rsidRPr="0068525E">
        <w:rPr>
          <w:sz w:val="28"/>
          <w:szCs w:val="28"/>
        </w:rPr>
        <w:t>Вид налога:</w:t>
      </w:r>
    </w:p>
    <w:p w14:paraId="786B13B6" w14:textId="77777777" w:rsidR="002B319A" w:rsidRPr="0068525E" w:rsidRDefault="002B319A" w:rsidP="002B319A">
      <w:pPr>
        <w:jc w:val="both"/>
        <w:rPr>
          <w:sz w:val="28"/>
          <w:szCs w:val="28"/>
        </w:rPr>
      </w:pPr>
      <w:r w:rsidRPr="0068525E">
        <w:rPr>
          <w:sz w:val="28"/>
          <w:szCs w:val="28"/>
        </w:rPr>
        <w:t>Содержание налоговой льготы:</w:t>
      </w:r>
    </w:p>
    <w:p w14:paraId="3EE038A2" w14:textId="77777777" w:rsidR="002B319A" w:rsidRPr="0068525E" w:rsidRDefault="002B319A" w:rsidP="002B319A">
      <w:pPr>
        <w:jc w:val="both"/>
        <w:rPr>
          <w:sz w:val="28"/>
          <w:szCs w:val="28"/>
        </w:rPr>
      </w:pPr>
      <w:r w:rsidRPr="0068525E">
        <w:rPr>
          <w:sz w:val="28"/>
          <w:szCs w:val="28"/>
        </w:rPr>
        <w:t>Категория получателей льготы:</w:t>
      </w:r>
    </w:p>
    <w:p w14:paraId="3AE98115" w14:textId="77777777" w:rsidR="00816BFD" w:rsidRPr="0068525E" w:rsidRDefault="00816BFD" w:rsidP="002B319A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20"/>
        <w:gridCol w:w="2860"/>
        <w:gridCol w:w="2860"/>
      </w:tblGrid>
      <w:tr w:rsidR="00816BFD" w:rsidRPr="0068525E" w14:paraId="157D4788" w14:textId="77777777" w:rsidTr="00816BFD">
        <w:trPr>
          <w:trHeight w:val="765"/>
        </w:trPr>
        <w:tc>
          <w:tcPr>
            <w:tcW w:w="3520" w:type="dxa"/>
            <w:hideMark/>
          </w:tcPr>
          <w:p w14:paraId="2B09E17D" w14:textId="77777777" w:rsidR="00816BFD" w:rsidRPr="0068525E" w:rsidRDefault="00816BFD" w:rsidP="004C7803">
            <w:pPr>
              <w:jc w:val="center"/>
              <w:rPr>
                <w:b/>
                <w:sz w:val="28"/>
                <w:szCs w:val="28"/>
              </w:rPr>
            </w:pPr>
            <w:r w:rsidRPr="0068525E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860" w:type="dxa"/>
            <w:hideMark/>
          </w:tcPr>
          <w:p w14:paraId="351C509A" w14:textId="77777777" w:rsidR="00816BFD" w:rsidRPr="0068525E" w:rsidRDefault="00816BFD" w:rsidP="00E73FB1">
            <w:pPr>
              <w:pStyle w:val="11"/>
              <w:rPr>
                <w:b/>
                <w:sz w:val="28"/>
                <w:szCs w:val="28"/>
              </w:rPr>
            </w:pPr>
            <w:r w:rsidRPr="0068525E">
              <w:rPr>
                <w:b/>
                <w:sz w:val="28"/>
                <w:szCs w:val="28"/>
              </w:rPr>
              <w:t xml:space="preserve">За предыдущий период </w:t>
            </w:r>
          </w:p>
        </w:tc>
        <w:tc>
          <w:tcPr>
            <w:tcW w:w="2860" w:type="dxa"/>
            <w:hideMark/>
          </w:tcPr>
          <w:p w14:paraId="1A4CF5C5" w14:textId="77777777" w:rsidR="00816BFD" w:rsidRPr="0068525E" w:rsidRDefault="00816BFD" w:rsidP="004C7803">
            <w:pPr>
              <w:jc w:val="center"/>
              <w:rPr>
                <w:b/>
                <w:sz w:val="28"/>
                <w:szCs w:val="28"/>
              </w:rPr>
            </w:pPr>
            <w:r w:rsidRPr="0068525E">
              <w:rPr>
                <w:b/>
                <w:sz w:val="28"/>
                <w:szCs w:val="28"/>
              </w:rPr>
              <w:t>На планируемый период (за фактический период)</w:t>
            </w:r>
          </w:p>
        </w:tc>
      </w:tr>
      <w:tr w:rsidR="00816BFD" w:rsidRPr="0068525E" w14:paraId="05E2A41B" w14:textId="77777777" w:rsidTr="00816BFD">
        <w:trPr>
          <w:trHeight w:val="645"/>
        </w:trPr>
        <w:tc>
          <w:tcPr>
            <w:tcW w:w="3520" w:type="dxa"/>
            <w:hideMark/>
          </w:tcPr>
          <w:p w14:paraId="022DF265" w14:textId="219CB524" w:rsidR="00816BFD" w:rsidRPr="0068525E" w:rsidRDefault="00816BFD">
            <w:pPr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Налоговая база по налогу, тыс. сом</w:t>
            </w:r>
            <w:r w:rsidR="001C2DCA">
              <w:rPr>
                <w:sz w:val="28"/>
                <w:szCs w:val="28"/>
              </w:rPr>
              <w:t>.</w:t>
            </w:r>
          </w:p>
        </w:tc>
        <w:tc>
          <w:tcPr>
            <w:tcW w:w="2860" w:type="dxa"/>
            <w:hideMark/>
          </w:tcPr>
          <w:p w14:paraId="37B8B2D5" w14:textId="77777777" w:rsidR="00816BFD" w:rsidRPr="0068525E" w:rsidRDefault="00816BFD">
            <w:pPr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 </w:t>
            </w:r>
          </w:p>
        </w:tc>
        <w:tc>
          <w:tcPr>
            <w:tcW w:w="2860" w:type="dxa"/>
            <w:hideMark/>
          </w:tcPr>
          <w:p w14:paraId="43B15A51" w14:textId="77777777" w:rsidR="00816BFD" w:rsidRPr="0068525E" w:rsidRDefault="00816BFD">
            <w:pPr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 </w:t>
            </w:r>
          </w:p>
        </w:tc>
      </w:tr>
      <w:tr w:rsidR="00816BFD" w:rsidRPr="0068525E" w14:paraId="31CC673C" w14:textId="77777777" w:rsidTr="00816BFD">
        <w:trPr>
          <w:trHeight w:val="645"/>
        </w:trPr>
        <w:tc>
          <w:tcPr>
            <w:tcW w:w="3520" w:type="dxa"/>
            <w:hideMark/>
          </w:tcPr>
          <w:p w14:paraId="62BE48A5" w14:textId="77777777" w:rsidR="00816BFD" w:rsidRPr="0068525E" w:rsidRDefault="00816BFD" w:rsidP="00816BFD">
            <w:pPr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Базовая ставка налога, зачисляемого в бюджет, %</w:t>
            </w:r>
          </w:p>
        </w:tc>
        <w:tc>
          <w:tcPr>
            <w:tcW w:w="2860" w:type="dxa"/>
            <w:hideMark/>
          </w:tcPr>
          <w:p w14:paraId="38F5BB8E" w14:textId="77777777" w:rsidR="00816BFD" w:rsidRPr="0068525E" w:rsidRDefault="00816BFD">
            <w:pPr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 </w:t>
            </w:r>
          </w:p>
        </w:tc>
        <w:tc>
          <w:tcPr>
            <w:tcW w:w="2860" w:type="dxa"/>
            <w:hideMark/>
          </w:tcPr>
          <w:p w14:paraId="462919B7" w14:textId="77777777" w:rsidR="00816BFD" w:rsidRPr="0068525E" w:rsidRDefault="00816BFD">
            <w:pPr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 </w:t>
            </w:r>
          </w:p>
        </w:tc>
      </w:tr>
      <w:tr w:rsidR="00816BFD" w:rsidRPr="0068525E" w14:paraId="620E9E50" w14:textId="77777777" w:rsidTr="00816BFD">
        <w:trPr>
          <w:trHeight w:val="645"/>
        </w:trPr>
        <w:tc>
          <w:tcPr>
            <w:tcW w:w="3520" w:type="dxa"/>
            <w:hideMark/>
          </w:tcPr>
          <w:p w14:paraId="09A135E7" w14:textId="77777777" w:rsidR="00816BFD" w:rsidRPr="0068525E" w:rsidRDefault="00816BFD">
            <w:pPr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Льготная ставка налога, зачисляемого в бюджет, %</w:t>
            </w:r>
          </w:p>
        </w:tc>
        <w:tc>
          <w:tcPr>
            <w:tcW w:w="2860" w:type="dxa"/>
            <w:hideMark/>
          </w:tcPr>
          <w:p w14:paraId="089D8EE0" w14:textId="77777777" w:rsidR="00816BFD" w:rsidRPr="0068525E" w:rsidRDefault="00816BFD">
            <w:pPr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 </w:t>
            </w:r>
          </w:p>
        </w:tc>
        <w:tc>
          <w:tcPr>
            <w:tcW w:w="2860" w:type="dxa"/>
            <w:hideMark/>
          </w:tcPr>
          <w:p w14:paraId="1F7EE472" w14:textId="77777777" w:rsidR="00816BFD" w:rsidRPr="0068525E" w:rsidRDefault="00816BFD">
            <w:pPr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 </w:t>
            </w:r>
          </w:p>
        </w:tc>
      </w:tr>
      <w:tr w:rsidR="00816BFD" w:rsidRPr="0068525E" w14:paraId="7BD21CD9" w14:textId="77777777" w:rsidTr="00816BFD">
        <w:trPr>
          <w:trHeight w:val="1132"/>
        </w:trPr>
        <w:tc>
          <w:tcPr>
            <w:tcW w:w="3520" w:type="dxa"/>
            <w:hideMark/>
          </w:tcPr>
          <w:p w14:paraId="65DC460A" w14:textId="77777777" w:rsidR="00816BFD" w:rsidRPr="0068525E" w:rsidRDefault="00816BFD" w:rsidP="00816BFD">
            <w:pPr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умма недополученных доходов бюджета по причине предоставления налоговых льгот, тыс. сом</w:t>
            </w:r>
          </w:p>
        </w:tc>
        <w:tc>
          <w:tcPr>
            <w:tcW w:w="2860" w:type="dxa"/>
            <w:hideMark/>
          </w:tcPr>
          <w:p w14:paraId="4E77EBD0" w14:textId="77777777" w:rsidR="00816BFD" w:rsidRPr="0068525E" w:rsidRDefault="00816BFD">
            <w:pPr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 </w:t>
            </w:r>
          </w:p>
        </w:tc>
        <w:tc>
          <w:tcPr>
            <w:tcW w:w="2860" w:type="dxa"/>
            <w:hideMark/>
          </w:tcPr>
          <w:p w14:paraId="699E5FE7" w14:textId="77777777" w:rsidR="00816BFD" w:rsidRPr="0068525E" w:rsidRDefault="00816BFD">
            <w:pPr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 </w:t>
            </w:r>
          </w:p>
        </w:tc>
      </w:tr>
    </w:tbl>
    <w:p w14:paraId="46A99B4E" w14:textId="77777777" w:rsidR="00816BFD" w:rsidRPr="0068525E" w:rsidRDefault="00816BFD">
      <w:pPr>
        <w:rPr>
          <w:sz w:val="28"/>
          <w:szCs w:val="28"/>
        </w:rPr>
      </w:pPr>
    </w:p>
    <w:p w14:paraId="73B7DD85" w14:textId="77777777" w:rsidR="00695BB4" w:rsidRPr="0068525E" w:rsidRDefault="00695BB4">
      <w:pPr>
        <w:rPr>
          <w:sz w:val="28"/>
          <w:szCs w:val="28"/>
        </w:rPr>
      </w:pPr>
      <w:r w:rsidRPr="0068525E">
        <w:rPr>
          <w:sz w:val="28"/>
          <w:szCs w:val="28"/>
        </w:rPr>
        <w:br w:type="page"/>
      </w:r>
    </w:p>
    <w:p w14:paraId="6FBA1D84" w14:textId="77777777" w:rsidR="00367C24" w:rsidRPr="004C7803" w:rsidRDefault="00367C24" w:rsidP="004C7803">
      <w:pPr>
        <w:pStyle w:val="af3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4C78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069EC" w:rsidRPr="004C7803">
        <w:rPr>
          <w:rFonts w:ascii="Times New Roman" w:hAnsi="Times New Roman" w:cs="Times New Roman"/>
          <w:sz w:val="28"/>
          <w:szCs w:val="28"/>
        </w:rPr>
        <w:t>7</w:t>
      </w:r>
    </w:p>
    <w:p w14:paraId="613C3CBB" w14:textId="77777777" w:rsidR="00707AF1" w:rsidRDefault="00367C24" w:rsidP="004C7803">
      <w:pPr>
        <w:pStyle w:val="af3"/>
        <w:ind w:firstLine="5812"/>
        <w:jc w:val="center"/>
        <w:rPr>
          <w:sz w:val="28"/>
          <w:szCs w:val="28"/>
        </w:rPr>
      </w:pPr>
      <w:r w:rsidRPr="004C7803">
        <w:rPr>
          <w:rFonts w:ascii="Times New Roman" w:hAnsi="Times New Roman" w:cs="Times New Roman"/>
          <w:sz w:val="28"/>
          <w:szCs w:val="28"/>
        </w:rPr>
        <w:t>к Порядку</w:t>
      </w:r>
      <w:r w:rsidR="001C2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7C138D" w14:textId="3DDA193E" w:rsidR="00D67FA9" w:rsidRDefault="00367C24" w:rsidP="004C7803">
      <w:pPr>
        <w:pStyle w:val="af3"/>
        <w:ind w:firstLine="5812"/>
        <w:jc w:val="center"/>
        <w:rPr>
          <w:sz w:val="28"/>
          <w:szCs w:val="28"/>
        </w:rPr>
      </w:pPr>
      <w:r w:rsidRPr="004C7803">
        <w:rPr>
          <w:rFonts w:ascii="Times New Roman" w:hAnsi="Times New Roman" w:cs="Times New Roman"/>
          <w:sz w:val="28"/>
          <w:szCs w:val="28"/>
        </w:rPr>
        <w:t>оценки</w:t>
      </w:r>
      <w:r w:rsidR="00707AF1">
        <w:rPr>
          <w:rFonts w:ascii="Times New Roman" w:hAnsi="Times New Roman" w:cs="Times New Roman"/>
          <w:sz w:val="28"/>
          <w:szCs w:val="28"/>
        </w:rPr>
        <w:t xml:space="preserve"> </w:t>
      </w:r>
      <w:r w:rsidRPr="004C7803">
        <w:rPr>
          <w:rFonts w:ascii="Times New Roman" w:hAnsi="Times New Roman" w:cs="Times New Roman"/>
          <w:sz w:val="28"/>
          <w:szCs w:val="28"/>
        </w:rPr>
        <w:t>эффективности</w:t>
      </w:r>
    </w:p>
    <w:p w14:paraId="520B47DD" w14:textId="4306DBFE" w:rsidR="00367C24" w:rsidRPr="004C7803" w:rsidRDefault="00367C24" w:rsidP="004C7803">
      <w:pPr>
        <w:pStyle w:val="af3"/>
        <w:ind w:firstLine="5812"/>
        <w:jc w:val="center"/>
        <w:rPr>
          <w:sz w:val="28"/>
          <w:szCs w:val="28"/>
        </w:rPr>
      </w:pPr>
      <w:r w:rsidRPr="004C7803">
        <w:rPr>
          <w:rFonts w:ascii="Times New Roman" w:hAnsi="Times New Roman" w:cs="Times New Roman"/>
          <w:sz w:val="28"/>
          <w:szCs w:val="28"/>
        </w:rPr>
        <w:t>налоговых льгот</w:t>
      </w:r>
    </w:p>
    <w:p w14:paraId="15D0CD51" w14:textId="77777777" w:rsidR="00367C24" w:rsidRPr="0068525E" w:rsidRDefault="00367C24" w:rsidP="00367C24">
      <w:pPr>
        <w:jc w:val="center"/>
        <w:rPr>
          <w:sz w:val="28"/>
          <w:szCs w:val="28"/>
        </w:rPr>
      </w:pPr>
    </w:p>
    <w:p w14:paraId="066162B6" w14:textId="77AA1840" w:rsidR="002B319A" w:rsidRPr="00867898" w:rsidRDefault="000F66CE" w:rsidP="002B3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0F66CE">
        <w:rPr>
          <w:b/>
          <w:sz w:val="28"/>
          <w:szCs w:val="28"/>
        </w:rPr>
        <w:t>водная отчетная форма</w:t>
      </w:r>
    </w:p>
    <w:p w14:paraId="6F9CA6CC" w14:textId="090AA2A1" w:rsidR="002B319A" w:rsidRPr="00867898" w:rsidRDefault="000F66CE" w:rsidP="002B319A">
      <w:pPr>
        <w:jc w:val="center"/>
        <w:rPr>
          <w:b/>
          <w:sz w:val="28"/>
          <w:szCs w:val="28"/>
        </w:rPr>
      </w:pPr>
      <w:r w:rsidRPr="000F66CE">
        <w:rPr>
          <w:b/>
          <w:sz w:val="28"/>
          <w:szCs w:val="28"/>
        </w:rPr>
        <w:t>для оценки совокупной</w:t>
      </w:r>
    </w:p>
    <w:p w14:paraId="67B7E601" w14:textId="410B4091" w:rsidR="002B319A" w:rsidRPr="00867898" w:rsidRDefault="000F66CE" w:rsidP="002B319A">
      <w:pPr>
        <w:jc w:val="center"/>
        <w:rPr>
          <w:b/>
          <w:sz w:val="28"/>
          <w:szCs w:val="28"/>
        </w:rPr>
      </w:pPr>
      <w:r w:rsidRPr="000F66CE">
        <w:rPr>
          <w:b/>
          <w:sz w:val="28"/>
          <w:szCs w:val="28"/>
        </w:rPr>
        <w:t>эффективности деятельности категории</w:t>
      </w:r>
    </w:p>
    <w:p w14:paraId="14FFA4FC" w14:textId="35D7FEFE" w:rsidR="002B319A" w:rsidRPr="00867898" w:rsidRDefault="000F66CE" w:rsidP="002B319A">
      <w:pPr>
        <w:jc w:val="center"/>
        <w:rPr>
          <w:b/>
          <w:sz w:val="28"/>
          <w:szCs w:val="28"/>
        </w:rPr>
      </w:pPr>
      <w:r w:rsidRPr="000F66CE">
        <w:rPr>
          <w:b/>
          <w:sz w:val="28"/>
          <w:szCs w:val="28"/>
        </w:rPr>
        <w:t>налогоплательщиков при использовании налоговых</w:t>
      </w:r>
    </w:p>
    <w:p w14:paraId="2E690B40" w14:textId="48B3ADDD" w:rsidR="002B319A" w:rsidRPr="00867898" w:rsidRDefault="000F66CE" w:rsidP="002B319A">
      <w:pPr>
        <w:jc w:val="center"/>
        <w:rPr>
          <w:b/>
          <w:sz w:val="28"/>
          <w:szCs w:val="28"/>
        </w:rPr>
      </w:pPr>
      <w:r w:rsidRPr="000F66CE">
        <w:rPr>
          <w:b/>
          <w:sz w:val="28"/>
          <w:szCs w:val="28"/>
        </w:rPr>
        <w:t>льгот по состоянию</w:t>
      </w:r>
    </w:p>
    <w:p w14:paraId="0EE15678" w14:textId="60FC979E" w:rsidR="002B319A" w:rsidRPr="00867898" w:rsidRDefault="000F66CE" w:rsidP="002B319A">
      <w:pPr>
        <w:jc w:val="center"/>
        <w:rPr>
          <w:b/>
          <w:sz w:val="28"/>
          <w:szCs w:val="28"/>
        </w:rPr>
      </w:pPr>
      <w:r w:rsidRPr="000F66CE">
        <w:rPr>
          <w:b/>
          <w:sz w:val="28"/>
          <w:szCs w:val="28"/>
        </w:rPr>
        <w:t>на ________________________ 20_</w:t>
      </w:r>
      <w:r w:rsidR="00A04AC6">
        <w:rPr>
          <w:b/>
          <w:sz w:val="28"/>
          <w:szCs w:val="28"/>
        </w:rPr>
        <w:t>_</w:t>
      </w:r>
      <w:r w:rsidRPr="000F66CE">
        <w:rPr>
          <w:b/>
          <w:sz w:val="28"/>
          <w:szCs w:val="28"/>
        </w:rPr>
        <w:t>_ год</w:t>
      </w:r>
    </w:p>
    <w:p w14:paraId="75BEE041" w14:textId="77777777" w:rsidR="002B319A" w:rsidRPr="0068525E" w:rsidRDefault="002B319A" w:rsidP="002B319A">
      <w:pPr>
        <w:rPr>
          <w:sz w:val="28"/>
          <w:szCs w:val="28"/>
        </w:rPr>
      </w:pPr>
    </w:p>
    <w:p w14:paraId="36AE1354" w14:textId="77777777" w:rsidR="002B319A" w:rsidRPr="0068525E" w:rsidRDefault="002B319A" w:rsidP="002B319A">
      <w:pPr>
        <w:jc w:val="both"/>
        <w:rPr>
          <w:sz w:val="28"/>
          <w:szCs w:val="28"/>
        </w:rPr>
      </w:pPr>
      <w:r w:rsidRPr="0068525E">
        <w:rPr>
          <w:sz w:val="28"/>
          <w:szCs w:val="28"/>
        </w:rPr>
        <w:t>Вид налога: ____________________________________________</w:t>
      </w:r>
    </w:p>
    <w:p w14:paraId="4F283EC7" w14:textId="77777777" w:rsidR="002B319A" w:rsidRPr="0068525E" w:rsidRDefault="002B319A" w:rsidP="002B319A">
      <w:pPr>
        <w:jc w:val="both"/>
        <w:rPr>
          <w:sz w:val="28"/>
          <w:szCs w:val="28"/>
        </w:rPr>
      </w:pPr>
      <w:r w:rsidRPr="0068525E">
        <w:rPr>
          <w:sz w:val="28"/>
          <w:szCs w:val="28"/>
        </w:rPr>
        <w:t>Содержание налоговой льготы: ___________________________</w:t>
      </w:r>
    </w:p>
    <w:p w14:paraId="55FD3A26" w14:textId="77777777" w:rsidR="002B319A" w:rsidRPr="0068525E" w:rsidRDefault="002B319A" w:rsidP="002B319A">
      <w:pPr>
        <w:jc w:val="both"/>
        <w:rPr>
          <w:sz w:val="28"/>
          <w:szCs w:val="28"/>
        </w:rPr>
      </w:pPr>
      <w:r w:rsidRPr="0068525E">
        <w:rPr>
          <w:sz w:val="28"/>
          <w:szCs w:val="28"/>
        </w:rPr>
        <w:t>Категория получателей льготы: __________________________</w:t>
      </w:r>
    </w:p>
    <w:p w14:paraId="6EACA62F" w14:textId="77777777" w:rsidR="002B319A" w:rsidRPr="0068525E" w:rsidRDefault="002B319A" w:rsidP="002B319A">
      <w:pPr>
        <w:rPr>
          <w:sz w:val="28"/>
          <w:szCs w:val="28"/>
        </w:rPr>
      </w:pPr>
    </w:p>
    <w:p w14:paraId="707045DE" w14:textId="099E2EAC" w:rsidR="00B826FD" w:rsidRPr="0068525E" w:rsidRDefault="00B826FD" w:rsidP="00B826FD">
      <w:pPr>
        <w:jc w:val="right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00"/>
        <w:gridCol w:w="4646"/>
      </w:tblGrid>
      <w:tr w:rsidR="00B826FD" w:rsidRPr="000F66CE" w14:paraId="61712D57" w14:textId="77777777" w:rsidTr="00B826FD">
        <w:tc>
          <w:tcPr>
            <w:tcW w:w="5051" w:type="dxa"/>
          </w:tcPr>
          <w:p w14:paraId="1E354BF6" w14:textId="77777777" w:rsidR="00B826FD" w:rsidRPr="00867898" w:rsidRDefault="00B826FD" w:rsidP="00B826FD">
            <w:pPr>
              <w:jc w:val="center"/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5052" w:type="dxa"/>
          </w:tcPr>
          <w:p w14:paraId="7DAFEF02" w14:textId="10C0683B" w:rsidR="00B826FD" w:rsidRPr="00867898" w:rsidRDefault="00B826FD" w:rsidP="00B826FD">
            <w:pPr>
              <w:jc w:val="center"/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>Значения показателя</w:t>
            </w:r>
            <w:r w:rsidR="000F66CE" w:rsidRPr="00867898">
              <w:rPr>
                <w:b/>
                <w:sz w:val="28"/>
                <w:szCs w:val="28"/>
              </w:rPr>
              <w:t xml:space="preserve"> (тыс. сом</w:t>
            </w:r>
            <w:r w:rsidR="00D67FA9">
              <w:rPr>
                <w:b/>
                <w:sz w:val="28"/>
                <w:szCs w:val="28"/>
              </w:rPr>
              <w:t>.</w:t>
            </w:r>
            <w:r w:rsidR="000F66CE" w:rsidRPr="00867898">
              <w:rPr>
                <w:b/>
                <w:sz w:val="28"/>
                <w:szCs w:val="28"/>
              </w:rPr>
              <w:t>)</w:t>
            </w:r>
          </w:p>
        </w:tc>
      </w:tr>
      <w:tr w:rsidR="00A2280D" w:rsidRPr="0068525E" w14:paraId="4267B353" w14:textId="77777777" w:rsidTr="00B826FD">
        <w:tc>
          <w:tcPr>
            <w:tcW w:w="5051" w:type="dxa"/>
          </w:tcPr>
          <w:p w14:paraId="4DE54822" w14:textId="77777777" w:rsidR="00A2280D" w:rsidRPr="0068525E" w:rsidRDefault="00A2280D" w:rsidP="00A2280D">
            <w:pPr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Налоговая база по налогу на начало года</w:t>
            </w:r>
          </w:p>
        </w:tc>
        <w:tc>
          <w:tcPr>
            <w:tcW w:w="5052" w:type="dxa"/>
          </w:tcPr>
          <w:p w14:paraId="700D1EE9" w14:textId="77777777" w:rsidR="00A2280D" w:rsidRPr="0068525E" w:rsidRDefault="00A2280D" w:rsidP="00A2280D">
            <w:pPr>
              <w:jc w:val="center"/>
              <w:rPr>
                <w:sz w:val="28"/>
                <w:szCs w:val="28"/>
              </w:rPr>
            </w:pPr>
          </w:p>
        </w:tc>
      </w:tr>
      <w:tr w:rsidR="00A2280D" w:rsidRPr="0068525E" w14:paraId="670BD1D6" w14:textId="77777777" w:rsidTr="00B826FD">
        <w:tc>
          <w:tcPr>
            <w:tcW w:w="5051" w:type="dxa"/>
          </w:tcPr>
          <w:p w14:paraId="1F575989" w14:textId="77777777" w:rsidR="00A2280D" w:rsidRPr="0068525E" w:rsidRDefault="00A2280D" w:rsidP="00A2280D">
            <w:pPr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Налоговая база по налогу на конец года</w:t>
            </w:r>
          </w:p>
        </w:tc>
        <w:tc>
          <w:tcPr>
            <w:tcW w:w="5052" w:type="dxa"/>
          </w:tcPr>
          <w:p w14:paraId="7512A333" w14:textId="77777777" w:rsidR="00A2280D" w:rsidRPr="0068525E" w:rsidRDefault="00A2280D" w:rsidP="00A2280D">
            <w:pPr>
              <w:rPr>
                <w:sz w:val="28"/>
                <w:szCs w:val="28"/>
              </w:rPr>
            </w:pPr>
          </w:p>
        </w:tc>
      </w:tr>
      <w:tr w:rsidR="00A2280D" w:rsidRPr="0068525E" w14:paraId="3720AD61" w14:textId="77777777" w:rsidTr="00B826FD">
        <w:tc>
          <w:tcPr>
            <w:tcW w:w="5051" w:type="dxa"/>
          </w:tcPr>
          <w:p w14:paraId="4B7DF7C0" w14:textId="77777777" w:rsidR="00A2280D" w:rsidRPr="0068525E" w:rsidRDefault="00A2280D" w:rsidP="00A22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тоимость основных средств по состоянию на начало года</w:t>
            </w:r>
          </w:p>
        </w:tc>
        <w:tc>
          <w:tcPr>
            <w:tcW w:w="5052" w:type="dxa"/>
          </w:tcPr>
          <w:p w14:paraId="3A966800" w14:textId="77777777" w:rsidR="00A2280D" w:rsidRPr="0068525E" w:rsidRDefault="00A2280D" w:rsidP="00A2280D">
            <w:pPr>
              <w:rPr>
                <w:sz w:val="28"/>
                <w:szCs w:val="28"/>
              </w:rPr>
            </w:pPr>
          </w:p>
        </w:tc>
      </w:tr>
      <w:tr w:rsidR="00A2280D" w:rsidRPr="0068525E" w14:paraId="5C5D9C19" w14:textId="77777777" w:rsidTr="00B826FD">
        <w:tc>
          <w:tcPr>
            <w:tcW w:w="5051" w:type="dxa"/>
          </w:tcPr>
          <w:p w14:paraId="7BA832DC" w14:textId="77777777" w:rsidR="00A2280D" w:rsidRPr="0068525E" w:rsidRDefault="001055CF" w:rsidP="0010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тоимость основных средств по состоянию на конце отчетного года в результате получения налоговой льготы</w:t>
            </w:r>
          </w:p>
        </w:tc>
        <w:tc>
          <w:tcPr>
            <w:tcW w:w="5052" w:type="dxa"/>
          </w:tcPr>
          <w:p w14:paraId="7EB40CD7" w14:textId="77777777" w:rsidR="00A2280D" w:rsidRPr="0068525E" w:rsidRDefault="00A2280D" w:rsidP="00A2280D">
            <w:pPr>
              <w:rPr>
                <w:sz w:val="28"/>
                <w:szCs w:val="28"/>
              </w:rPr>
            </w:pPr>
          </w:p>
        </w:tc>
      </w:tr>
      <w:tr w:rsidR="00A2280D" w:rsidRPr="0068525E" w14:paraId="7642D81E" w14:textId="77777777" w:rsidTr="00B826FD">
        <w:tc>
          <w:tcPr>
            <w:tcW w:w="5051" w:type="dxa"/>
          </w:tcPr>
          <w:p w14:paraId="0E3A5F00" w14:textId="77777777" w:rsidR="00A2280D" w:rsidRPr="0068525E" w:rsidRDefault="00A2280D" w:rsidP="00A2280D">
            <w:pPr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Фонд оплаты труда на начало года</w:t>
            </w:r>
          </w:p>
        </w:tc>
        <w:tc>
          <w:tcPr>
            <w:tcW w:w="5052" w:type="dxa"/>
          </w:tcPr>
          <w:p w14:paraId="705B3666" w14:textId="77777777" w:rsidR="00A2280D" w:rsidRPr="0068525E" w:rsidRDefault="00A2280D" w:rsidP="00A2280D">
            <w:pPr>
              <w:rPr>
                <w:sz w:val="28"/>
                <w:szCs w:val="28"/>
              </w:rPr>
            </w:pPr>
          </w:p>
        </w:tc>
      </w:tr>
      <w:tr w:rsidR="00A2280D" w:rsidRPr="0068525E" w14:paraId="719F50C4" w14:textId="77777777" w:rsidTr="00B826FD">
        <w:tc>
          <w:tcPr>
            <w:tcW w:w="5051" w:type="dxa"/>
          </w:tcPr>
          <w:p w14:paraId="7D69FAD8" w14:textId="77777777" w:rsidR="00A2280D" w:rsidRPr="0068525E" w:rsidRDefault="00A2280D" w:rsidP="00A2280D">
            <w:pPr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Фонд оплаты труда за период с начала года</w:t>
            </w:r>
          </w:p>
        </w:tc>
        <w:tc>
          <w:tcPr>
            <w:tcW w:w="5052" w:type="dxa"/>
          </w:tcPr>
          <w:p w14:paraId="65C92BB9" w14:textId="77777777" w:rsidR="00A2280D" w:rsidRPr="0068525E" w:rsidRDefault="00A2280D" w:rsidP="00A2280D">
            <w:pPr>
              <w:rPr>
                <w:sz w:val="28"/>
                <w:szCs w:val="28"/>
              </w:rPr>
            </w:pPr>
          </w:p>
        </w:tc>
      </w:tr>
      <w:tr w:rsidR="00A2280D" w:rsidRPr="0068525E" w14:paraId="057F08F9" w14:textId="77777777" w:rsidTr="00B826FD">
        <w:tc>
          <w:tcPr>
            <w:tcW w:w="5051" w:type="dxa"/>
          </w:tcPr>
          <w:p w14:paraId="07EA5303" w14:textId="77777777" w:rsidR="00A2280D" w:rsidRPr="0068525E" w:rsidRDefault="00A2280D" w:rsidP="00A22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Сумма совокупной эффективности от предоставления налоговых льгот</w:t>
            </w:r>
          </w:p>
        </w:tc>
        <w:tc>
          <w:tcPr>
            <w:tcW w:w="5052" w:type="dxa"/>
          </w:tcPr>
          <w:p w14:paraId="437F4B78" w14:textId="77777777" w:rsidR="00A2280D" w:rsidRPr="0068525E" w:rsidRDefault="00A2280D" w:rsidP="00A2280D">
            <w:pPr>
              <w:rPr>
                <w:sz w:val="28"/>
                <w:szCs w:val="28"/>
              </w:rPr>
            </w:pPr>
          </w:p>
        </w:tc>
      </w:tr>
    </w:tbl>
    <w:p w14:paraId="7587EBC8" w14:textId="77777777" w:rsidR="002B319A" w:rsidRPr="0068525E" w:rsidRDefault="002B319A" w:rsidP="002B319A">
      <w:pPr>
        <w:rPr>
          <w:sz w:val="28"/>
          <w:szCs w:val="28"/>
        </w:rPr>
      </w:pPr>
    </w:p>
    <w:p w14:paraId="7A6D41C0" w14:textId="77777777" w:rsidR="00695BB4" w:rsidRPr="0068525E" w:rsidRDefault="00695BB4">
      <w:pPr>
        <w:rPr>
          <w:sz w:val="28"/>
          <w:szCs w:val="28"/>
        </w:rPr>
      </w:pPr>
      <w:r w:rsidRPr="0068525E">
        <w:rPr>
          <w:sz w:val="28"/>
          <w:szCs w:val="28"/>
        </w:rPr>
        <w:br w:type="page"/>
      </w:r>
    </w:p>
    <w:p w14:paraId="4C806ABF" w14:textId="77777777" w:rsidR="004069EC" w:rsidRPr="0068525E" w:rsidRDefault="004069EC" w:rsidP="004C7803">
      <w:pPr>
        <w:pStyle w:val="tkGrif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68525E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14:paraId="4353BF43" w14:textId="77777777" w:rsidR="00707AF1" w:rsidRDefault="004069EC" w:rsidP="004C7803">
      <w:pPr>
        <w:ind w:left="6521"/>
        <w:jc w:val="center"/>
        <w:rPr>
          <w:sz w:val="28"/>
          <w:szCs w:val="28"/>
        </w:rPr>
      </w:pPr>
      <w:r w:rsidRPr="0068525E">
        <w:rPr>
          <w:sz w:val="28"/>
          <w:szCs w:val="28"/>
        </w:rPr>
        <w:t xml:space="preserve">к Порядку </w:t>
      </w:r>
    </w:p>
    <w:p w14:paraId="758BEEEF" w14:textId="7EDD3AD0" w:rsidR="004069EC" w:rsidRPr="0068525E" w:rsidRDefault="004069EC" w:rsidP="004C7803">
      <w:pPr>
        <w:ind w:left="6521"/>
        <w:jc w:val="center"/>
        <w:rPr>
          <w:sz w:val="28"/>
          <w:szCs w:val="28"/>
        </w:rPr>
      </w:pPr>
      <w:r w:rsidRPr="0068525E">
        <w:rPr>
          <w:sz w:val="28"/>
          <w:szCs w:val="28"/>
        </w:rPr>
        <w:t>оценки эффективности налоговых льгот</w:t>
      </w:r>
    </w:p>
    <w:p w14:paraId="145A46F4" w14:textId="77777777" w:rsidR="004069EC" w:rsidRPr="0068525E" w:rsidRDefault="004069EC">
      <w:pPr>
        <w:jc w:val="center"/>
        <w:rPr>
          <w:sz w:val="28"/>
          <w:szCs w:val="28"/>
        </w:rPr>
      </w:pPr>
    </w:p>
    <w:p w14:paraId="6660C97E" w14:textId="68399E58" w:rsidR="002B319A" w:rsidRPr="00867898" w:rsidRDefault="000F66CE" w:rsidP="002B3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67898">
        <w:rPr>
          <w:b/>
          <w:sz w:val="28"/>
          <w:szCs w:val="28"/>
        </w:rPr>
        <w:t>водная отчетная форма</w:t>
      </w:r>
    </w:p>
    <w:p w14:paraId="7B739A50" w14:textId="024432D2" w:rsidR="004069EC" w:rsidRPr="00867898" w:rsidRDefault="000F66CE" w:rsidP="004069EC">
      <w:pPr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 xml:space="preserve">для оценки эффективности </w:t>
      </w:r>
    </w:p>
    <w:p w14:paraId="1CF3E574" w14:textId="3A2C9D0B" w:rsidR="004069EC" w:rsidRPr="00867898" w:rsidRDefault="000F66CE" w:rsidP="002B319A">
      <w:pPr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 xml:space="preserve">налоговых льгот по состоянию </w:t>
      </w:r>
    </w:p>
    <w:p w14:paraId="53B64651" w14:textId="555178A4" w:rsidR="002B319A" w:rsidRPr="00867898" w:rsidRDefault="000F66CE" w:rsidP="002B319A">
      <w:pPr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>на ______________________ 20_</w:t>
      </w:r>
      <w:r w:rsidR="00A04AC6">
        <w:rPr>
          <w:b/>
          <w:sz w:val="28"/>
          <w:szCs w:val="28"/>
        </w:rPr>
        <w:t>_</w:t>
      </w:r>
      <w:r w:rsidRPr="00867898">
        <w:rPr>
          <w:b/>
          <w:sz w:val="28"/>
          <w:szCs w:val="28"/>
        </w:rPr>
        <w:t>_ год</w:t>
      </w:r>
    </w:p>
    <w:p w14:paraId="12B46D97" w14:textId="77777777" w:rsidR="002B319A" w:rsidRPr="00867898" w:rsidRDefault="002B319A" w:rsidP="002B319A">
      <w:pPr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0"/>
        <w:gridCol w:w="3018"/>
        <w:gridCol w:w="1428"/>
        <w:gridCol w:w="2185"/>
        <w:gridCol w:w="2185"/>
      </w:tblGrid>
      <w:tr w:rsidR="004069EC" w:rsidRPr="000F66CE" w14:paraId="56B67090" w14:textId="77777777" w:rsidTr="004069EC">
        <w:tc>
          <w:tcPr>
            <w:tcW w:w="704" w:type="dxa"/>
          </w:tcPr>
          <w:p w14:paraId="2EDCFD5E" w14:textId="74CC3200" w:rsidR="004069EC" w:rsidRPr="00867898" w:rsidRDefault="004069EC" w:rsidP="002B319A">
            <w:pPr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336" w:type="dxa"/>
          </w:tcPr>
          <w:p w14:paraId="6EF0CBDF" w14:textId="77777777" w:rsidR="004069EC" w:rsidRPr="00867898" w:rsidRDefault="004069EC" w:rsidP="0068525E">
            <w:pPr>
              <w:jc w:val="center"/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>Наименование категории налогоплательщиков</w:t>
            </w:r>
          </w:p>
        </w:tc>
        <w:tc>
          <w:tcPr>
            <w:tcW w:w="2021" w:type="dxa"/>
          </w:tcPr>
          <w:p w14:paraId="26CA2A37" w14:textId="77777777" w:rsidR="004069EC" w:rsidRPr="00867898" w:rsidRDefault="004069EC" w:rsidP="0068525E">
            <w:pPr>
              <w:jc w:val="center"/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>Сумма потерь бюджета</w:t>
            </w:r>
          </w:p>
        </w:tc>
        <w:tc>
          <w:tcPr>
            <w:tcW w:w="2021" w:type="dxa"/>
          </w:tcPr>
          <w:p w14:paraId="34C251BA" w14:textId="77777777" w:rsidR="004069EC" w:rsidRPr="00867898" w:rsidRDefault="004069EC" w:rsidP="0068525E">
            <w:pPr>
              <w:jc w:val="center"/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>Сумма совокупной эффективности</w:t>
            </w:r>
          </w:p>
        </w:tc>
        <w:tc>
          <w:tcPr>
            <w:tcW w:w="2021" w:type="dxa"/>
          </w:tcPr>
          <w:p w14:paraId="1DC62CEE" w14:textId="77777777" w:rsidR="004069EC" w:rsidRPr="00867898" w:rsidRDefault="004069EC" w:rsidP="0068525E">
            <w:pPr>
              <w:jc w:val="center"/>
              <w:rPr>
                <w:b/>
                <w:sz w:val="28"/>
                <w:szCs w:val="28"/>
              </w:rPr>
            </w:pPr>
            <w:r w:rsidRPr="00867898">
              <w:rPr>
                <w:b/>
                <w:sz w:val="28"/>
                <w:szCs w:val="28"/>
              </w:rPr>
              <w:t>Оценка эффективности налоговых льгот</w:t>
            </w:r>
          </w:p>
        </w:tc>
      </w:tr>
      <w:tr w:rsidR="004069EC" w:rsidRPr="0068525E" w14:paraId="556C531C" w14:textId="77777777" w:rsidTr="004069EC">
        <w:tc>
          <w:tcPr>
            <w:tcW w:w="704" w:type="dxa"/>
          </w:tcPr>
          <w:p w14:paraId="300936CE" w14:textId="77777777" w:rsidR="004069EC" w:rsidRPr="0068525E" w:rsidRDefault="004069EC" w:rsidP="002B319A">
            <w:pPr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1.</w:t>
            </w:r>
          </w:p>
        </w:tc>
        <w:tc>
          <w:tcPr>
            <w:tcW w:w="3336" w:type="dxa"/>
          </w:tcPr>
          <w:p w14:paraId="6C88454A" w14:textId="77777777" w:rsidR="004069EC" w:rsidRPr="0068525E" w:rsidRDefault="004069EC" w:rsidP="002B319A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14:paraId="42D71A86" w14:textId="77777777" w:rsidR="004069EC" w:rsidRPr="0068525E" w:rsidRDefault="004069EC" w:rsidP="002B319A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14:paraId="51215D39" w14:textId="77777777" w:rsidR="004069EC" w:rsidRPr="0068525E" w:rsidRDefault="004069EC" w:rsidP="002B319A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14:paraId="080225AF" w14:textId="77777777" w:rsidR="004069EC" w:rsidRPr="0068525E" w:rsidRDefault="004069EC" w:rsidP="002B319A">
            <w:pPr>
              <w:rPr>
                <w:sz w:val="28"/>
                <w:szCs w:val="28"/>
              </w:rPr>
            </w:pPr>
          </w:p>
        </w:tc>
      </w:tr>
      <w:tr w:rsidR="004069EC" w:rsidRPr="0068525E" w14:paraId="734B04BE" w14:textId="77777777" w:rsidTr="004069EC">
        <w:tc>
          <w:tcPr>
            <w:tcW w:w="704" w:type="dxa"/>
          </w:tcPr>
          <w:p w14:paraId="37BD3D47" w14:textId="77777777" w:rsidR="004069EC" w:rsidRPr="0068525E" w:rsidRDefault="004069EC" w:rsidP="002B319A">
            <w:pPr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2.</w:t>
            </w:r>
          </w:p>
        </w:tc>
        <w:tc>
          <w:tcPr>
            <w:tcW w:w="3336" w:type="dxa"/>
          </w:tcPr>
          <w:p w14:paraId="71E49A0B" w14:textId="77777777" w:rsidR="004069EC" w:rsidRPr="0068525E" w:rsidRDefault="004069EC" w:rsidP="002B319A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14:paraId="69F67C3F" w14:textId="77777777" w:rsidR="004069EC" w:rsidRPr="0068525E" w:rsidRDefault="004069EC" w:rsidP="002B319A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14:paraId="30097E97" w14:textId="77777777" w:rsidR="004069EC" w:rsidRPr="0068525E" w:rsidRDefault="004069EC" w:rsidP="002B319A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14:paraId="774A2A70" w14:textId="77777777" w:rsidR="004069EC" w:rsidRPr="0068525E" w:rsidRDefault="004069EC" w:rsidP="002B319A">
            <w:pPr>
              <w:rPr>
                <w:sz w:val="28"/>
                <w:szCs w:val="28"/>
              </w:rPr>
            </w:pPr>
          </w:p>
        </w:tc>
      </w:tr>
      <w:tr w:rsidR="004069EC" w:rsidRPr="0068525E" w14:paraId="21D5E646" w14:textId="77777777" w:rsidTr="004069EC">
        <w:tc>
          <w:tcPr>
            <w:tcW w:w="704" w:type="dxa"/>
          </w:tcPr>
          <w:p w14:paraId="2001E92F" w14:textId="77777777" w:rsidR="004069EC" w:rsidRPr="0068525E" w:rsidRDefault="004069EC" w:rsidP="002B319A">
            <w:pPr>
              <w:rPr>
                <w:sz w:val="28"/>
                <w:szCs w:val="28"/>
              </w:rPr>
            </w:pPr>
            <w:r w:rsidRPr="0068525E">
              <w:rPr>
                <w:sz w:val="28"/>
                <w:szCs w:val="28"/>
              </w:rPr>
              <w:t>3.</w:t>
            </w:r>
          </w:p>
        </w:tc>
        <w:tc>
          <w:tcPr>
            <w:tcW w:w="3336" w:type="dxa"/>
          </w:tcPr>
          <w:p w14:paraId="045B62CE" w14:textId="77777777" w:rsidR="004069EC" w:rsidRPr="0068525E" w:rsidRDefault="004069EC" w:rsidP="002B319A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14:paraId="40EA2B30" w14:textId="77777777" w:rsidR="004069EC" w:rsidRPr="0068525E" w:rsidRDefault="004069EC" w:rsidP="002B319A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14:paraId="7287ACAC" w14:textId="77777777" w:rsidR="004069EC" w:rsidRPr="0068525E" w:rsidRDefault="004069EC" w:rsidP="002B319A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14:paraId="59F83353" w14:textId="77777777" w:rsidR="004069EC" w:rsidRPr="0068525E" w:rsidRDefault="004069EC" w:rsidP="002B319A">
            <w:pPr>
              <w:rPr>
                <w:sz w:val="28"/>
                <w:szCs w:val="28"/>
              </w:rPr>
            </w:pPr>
          </w:p>
        </w:tc>
      </w:tr>
      <w:tr w:rsidR="004069EC" w:rsidRPr="0068525E" w14:paraId="3A7DFCEB" w14:textId="77777777" w:rsidTr="004069EC">
        <w:tc>
          <w:tcPr>
            <w:tcW w:w="704" w:type="dxa"/>
          </w:tcPr>
          <w:p w14:paraId="25EFCD38" w14:textId="77777777" w:rsidR="004069EC" w:rsidRPr="0068525E" w:rsidRDefault="004069EC" w:rsidP="002B319A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14:paraId="7BA0A340" w14:textId="77777777" w:rsidR="004069EC" w:rsidRPr="0068525E" w:rsidRDefault="004069EC" w:rsidP="002B319A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14:paraId="5CA3BA25" w14:textId="77777777" w:rsidR="004069EC" w:rsidRPr="0068525E" w:rsidRDefault="004069EC" w:rsidP="002B319A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14:paraId="10290CDD" w14:textId="77777777" w:rsidR="004069EC" w:rsidRPr="0068525E" w:rsidRDefault="004069EC" w:rsidP="002B319A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14:paraId="11DF3196" w14:textId="77777777" w:rsidR="004069EC" w:rsidRPr="0068525E" w:rsidRDefault="004069EC" w:rsidP="002B319A">
            <w:pPr>
              <w:rPr>
                <w:sz w:val="28"/>
                <w:szCs w:val="28"/>
              </w:rPr>
            </w:pPr>
          </w:p>
        </w:tc>
      </w:tr>
    </w:tbl>
    <w:p w14:paraId="0E5C8A68" w14:textId="77777777" w:rsidR="004069EC" w:rsidRPr="0068525E" w:rsidRDefault="004069EC" w:rsidP="002B319A">
      <w:pPr>
        <w:rPr>
          <w:sz w:val="28"/>
          <w:szCs w:val="28"/>
        </w:rPr>
      </w:pPr>
    </w:p>
    <w:p w14:paraId="0F3672C1" w14:textId="58A72542" w:rsidR="002B319A" w:rsidRPr="0068525E" w:rsidRDefault="004069EC" w:rsidP="0068525E">
      <w:pPr>
        <w:ind w:firstLine="708"/>
        <w:rPr>
          <w:sz w:val="28"/>
          <w:szCs w:val="28"/>
        </w:rPr>
      </w:pPr>
      <w:r w:rsidRPr="0068525E">
        <w:rPr>
          <w:sz w:val="28"/>
          <w:szCs w:val="28"/>
        </w:rPr>
        <w:t>Примечание</w:t>
      </w:r>
      <w:r w:rsidR="00D67FA9">
        <w:rPr>
          <w:sz w:val="28"/>
          <w:szCs w:val="28"/>
        </w:rPr>
        <w:t>.</w:t>
      </w:r>
    </w:p>
    <w:p w14:paraId="36DD07B7" w14:textId="77777777" w:rsidR="002B319A" w:rsidRPr="0068525E" w:rsidRDefault="002B319A" w:rsidP="0068525E">
      <w:pPr>
        <w:ind w:firstLine="708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Заполняется на основе данных согласно приложен</w:t>
      </w:r>
      <w:r w:rsidR="004969D0" w:rsidRPr="0068525E">
        <w:rPr>
          <w:sz w:val="28"/>
          <w:szCs w:val="28"/>
        </w:rPr>
        <w:t xml:space="preserve">иям 6 и </w:t>
      </w:r>
      <w:r w:rsidRPr="0068525E">
        <w:rPr>
          <w:sz w:val="28"/>
          <w:szCs w:val="28"/>
        </w:rPr>
        <w:t>7 к Порядку оценки эффективности налоговых льгот.</w:t>
      </w:r>
    </w:p>
    <w:p w14:paraId="587DDAC2" w14:textId="77777777" w:rsidR="002B319A" w:rsidRPr="0068525E" w:rsidRDefault="002B319A" w:rsidP="002B319A">
      <w:pPr>
        <w:rPr>
          <w:color w:val="000000"/>
          <w:sz w:val="28"/>
          <w:szCs w:val="28"/>
        </w:rPr>
      </w:pPr>
    </w:p>
    <w:p w14:paraId="6F3E382A" w14:textId="77777777" w:rsidR="002B319A" w:rsidRPr="0068525E" w:rsidRDefault="002B319A" w:rsidP="002B319A">
      <w:pPr>
        <w:rPr>
          <w:sz w:val="28"/>
          <w:szCs w:val="28"/>
        </w:rPr>
      </w:pPr>
    </w:p>
    <w:p w14:paraId="40FD8E7B" w14:textId="77777777" w:rsidR="00695BB4" w:rsidRDefault="00695BB4">
      <w:r>
        <w:br w:type="page"/>
      </w:r>
    </w:p>
    <w:p w14:paraId="5A4FDBD3" w14:textId="77777777" w:rsidR="004069EC" w:rsidRPr="0068525E" w:rsidRDefault="004069EC" w:rsidP="004C7803">
      <w:pPr>
        <w:pStyle w:val="tkGrif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68525E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14:paraId="675A04C6" w14:textId="77777777" w:rsidR="00707AF1" w:rsidRDefault="004069EC" w:rsidP="004C7803">
      <w:pPr>
        <w:ind w:left="6521"/>
        <w:jc w:val="center"/>
        <w:rPr>
          <w:sz w:val="28"/>
          <w:szCs w:val="28"/>
        </w:rPr>
      </w:pPr>
      <w:r w:rsidRPr="0068525E">
        <w:rPr>
          <w:sz w:val="28"/>
          <w:szCs w:val="28"/>
        </w:rPr>
        <w:t xml:space="preserve">к Порядку </w:t>
      </w:r>
    </w:p>
    <w:p w14:paraId="44B11102" w14:textId="0375FBDF" w:rsidR="004069EC" w:rsidRPr="0068525E" w:rsidRDefault="004069EC" w:rsidP="004C7803">
      <w:pPr>
        <w:ind w:left="6521"/>
        <w:jc w:val="center"/>
        <w:rPr>
          <w:sz w:val="28"/>
          <w:szCs w:val="28"/>
        </w:rPr>
      </w:pPr>
      <w:r w:rsidRPr="0068525E">
        <w:rPr>
          <w:sz w:val="28"/>
          <w:szCs w:val="28"/>
        </w:rPr>
        <w:t>оценки эффективности налоговых льгот</w:t>
      </w:r>
    </w:p>
    <w:p w14:paraId="57E64E05" w14:textId="77777777" w:rsidR="004069EC" w:rsidRPr="0068525E" w:rsidRDefault="004069EC">
      <w:pPr>
        <w:jc w:val="center"/>
        <w:rPr>
          <w:b/>
          <w:bCs/>
          <w:sz w:val="28"/>
          <w:szCs w:val="28"/>
        </w:rPr>
      </w:pPr>
    </w:p>
    <w:p w14:paraId="33329AD0" w14:textId="057C876A" w:rsidR="002B319A" w:rsidRPr="0068525E" w:rsidRDefault="000F66CE" w:rsidP="002B319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68525E">
        <w:rPr>
          <w:b/>
          <w:bCs/>
          <w:sz w:val="28"/>
          <w:szCs w:val="28"/>
        </w:rPr>
        <w:t>етодика</w:t>
      </w:r>
    </w:p>
    <w:p w14:paraId="771F9DC5" w14:textId="2919BF18" w:rsidR="002B319A" w:rsidRPr="0068525E" w:rsidRDefault="000F66CE" w:rsidP="002B319A">
      <w:pPr>
        <w:jc w:val="center"/>
        <w:rPr>
          <w:sz w:val="28"/>
          <w:szCs w:val="28"/>
        </w:rPr>
      </w:pPr>
      <w:r w:rsidRPr="0068525E">
        <w:rPr>
          <w:b/>
          <w:bCs/>
          <w:sz w:val="28"/>
          <w:szCs w:val="28"/>
        </w:rPr>
        <w:t>оценки эффективности налоговых льгот</w:t>
      </w:r>
    </w:p>
    <w:p w14:paraId="12F4772B" w14:textId="77777777" w:rsidR="002B319A" w:rsidRPr="0068525E" w:rsidRDefault="002B319A" w:rsidP="002B319A">
      <w:pPr>
        <w:rPr>
          <w:sz w:val="28"/>
          <w:szCs w:val="28"/>
        </w:rPr>
      </w:pPr>
    </w:p>
    <w:p w14:paraId="478C75FA" w14:textId="77777777" w:rsidR="002B319A" w:rsidRPr="00867898" w:rsidRDefault="002B319A" w:rsidP="002B319A">
      <w:pPr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>1. Общие положения</w:t>
      </w:r>
    </w:p>
    <w:p w14:paraId="7296CAFD" w14:textId="77777777" w:rsidR="002B319A" w:rsidRPr="00867898" w:rsidRDefault="002B319A" w:rsidP="004069EC">
      <w:pPr>
        <w:ind w:firstLine="709"/>
        <w:rPr>
          <w:b/>
          <w:sz w:val="28"/>
          <w:szCs w:val="28"/>
        </w:rPr>
      </w:pPr>
    </w:p>
    <w:p w14:paraId="1DF63D94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1. Оценка эффективности предоставляемых (планируемых к предоставлению) налоговых льгот (далее - налоговые льготы) производится в разрезе отдельно взятых видов налогов, в отношении каждой из предоставленных льгот и по каждому налогоплательщику - получателю льгот.</w:t>
      </w:r>
    </w:p>
    <w:p w14:paraId="0AA51F60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2. Оценка эффективности налоговых льгот производится </w:t>
      </w:r>
      <w:r w:rsidR="00E46FD0" w:rsidRPr="0068525E">
        <w:rPr>
          <w:sz w:val="28"/>
          <w:szCs w:val="28"/>
        </w:rPr>
        <w:t>один раз в год в отношении периода, начинающегося 1 января и заканчивающегося 31 декабря отчетного года</w:t>
      </w:r>
      <w:r w:rsidRPr="0068525E">
        <w:rPr>
          <w:sz w:val="28"/>
          <w:szCs w:val="28"/>
        </w:rPr>
        <w:t>.</w:t>
      </w:r>
    </w:p>
    <w:p w14:paraId="7BB159B9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Эффект от налоговых льгот определяется исходя из:</w:t>
      </w:r>
    </w:p>
    <w:p w14:paraId="5DCC02B8" w14:textId="77777777" w:rsidR="002B319A" w:rsidRPr="0068525E" w:rsidRDefault="00F84688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>полученных или планируемых к получению налоговых поступлений в бюджет, которые связаны с использованием льгот, выполнения обязательств (в том числе инвестиционного характера), принятых на себя налогоплательщиками при получении налоговых льгот;</w:t>
      </w:r>
    </w:p>
    <w:p w14:paraId="76913810" w14:textId="77777777" w:rsidR="002B319A" w:rsidRPr="0068525E" w:rsidRDefault="00F84688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 xml:space="preserve">выполнения иных, связанных с получением льгот, задач в интересах </w:t>
      </w:r>
      <w:r w:rsidRPr="0068525E">
        <w:rPr>
          <w:sz w:val="28"/>
          <w:szCs w:val="28"/>
        </w:rPr>
        <w:t xml:space="preserve">Кыргызской </w:t>
      </w:r>
      <w:r w:rsidR="002B319A" w:rsidRPr="0068525E">
        <w:rPr>
          <w:sz w:val="28"/>
          <w:szCs w:val="28"/>
        </w:rPr>
        <w:t>Республики.</w:t>
      </w:r>
    </w:p>
    <w:p w14:paraId="3C20BB3E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Низкая эффективность налоговых льгот означает получение </w:t>
      </w:r>
      <w:r w:rsidR="00F84688" w:rsidRPr="0068525E">
        <w:rPr>
          <w:sz w:val="28"/>
          <w:szCs w:val="28"/>
        </w:rPr>
        <w:t xml:space="preserve">или </w:t>
      </w:r>
      <w:r w:rsidRPr="0068525E">
        <w:rPr>
          <w:sz w:val="28"/>
          <w:szCs w:val="28"/>
        </w:rPr>
        <w:t xml:space="preserve">планирование меньшего совокупного эффекта от предоставления налоговых льгот по сравнению с фактическими </w:t>
      </w:r>
      <w:r w:rsidR="00F84688" w:rsidRPr="0068525E">
        <w:rPr>
          <w:sz w:val="28"/>
          <w:szCs w:val="28"/>
        </w:rPr>
        <w:t>или плановыми</w:t>
      </w:r>
      <w:r w:rsidRPr="0068525E">
        <w:rPr>
          <w:sz w:val="28"/>
          <w:szCs w:val="28"/>
        </w:rPr>
        <w:t xml:space="preserve"> потерями бюджета </w:t>
      </w:r>
      <w:r w:rsidR="00F84688" w:rsidRPr="0068525E">
        <w:rPr>
          <w:sz w:val="28"/>
          <w:szCs w:val="28"/>
        </w:rPr>
        <w:t>Кыргызской Республики</w:t>
      </w:r>
      <w:r w:rsidRPr="0068525E">
        <w:rPr>
          <w:sz w:val="28"/>
          <w:szCs w:val="28"/>
        </w:rPr>
        <w:t xml:space="preserve"> (далее - бюджет), вызванными предоставлением налоговых льгот.</w:t>
      </w:r>
    </w:p>
    <w:p w14:paraId="4EBC160F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3. На каждую дату проводится оценка представленных налогоплательщиками, претендующими на получение льготы,</w:t>
      </w:r>
      <w:r w:rsidR="006E10BA" w:rsidRPr="0068525E">
        <w:rPr>
          <w:sz w:val="28"/>
          <w:szCs w:val="28"/>
        </w:rPr>
        <w:t xml:space="preserve"> или получающими налоговую льготу,</w:t>
      </w:r>
      <w:r w:rsidRPr="0068525E">
        <w:rPr>
          <w:sz w:val="28"/>
          <w:szCs w:val="28"/>
        </w:rPr>
        <w:t xml:space="preserve"> показателей, характеризующих финансово-хозяйственную деятельность каждой категории налогоплательщиков.</w:t>
      </w:r>
    </w:p>
    <w:p w14:paraId="20A723CE" w14:textId="77777777" w:rsidR="002B319A" w:rsidRPr="0068525E" w:rsidRDefault="002B319A" w:rsidP="004069EC">
      <w:pPr>
        <w:ind w:firstLine="709"/>
        <w:rPr>
          <w:sz w:val="28"/>
          <w:szCs w:val="28"/>
        </w:rPr>
      </w:pPr>
    </w:p>
    <w:p w14:paraId="47154DF5" w14:textId="77777777" w:rsidR="002B319A" w:rsidRPr="00867898" w:rsidRDefault="002B319A" w:rsidP="004069EC">
      <w:pPr>
        <w:ind w:firstLine="709"/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>2. Определение сумм совокупной эффективности</w:t>
      </w:r>
    </w:p>
    <w:p w14:paraId="175C8BB8" w14:textId="77777777" w:rsidR="002B319A" w:rsidRPr="00867898" w:rsidRDefault="002B319A" w:rsidP="004069EC">
      <w:pPr>
        <w:ind w:firstLine="709"/>
        <w:rPr>
          <w:b/>
          <w:sz w:val="28"/>
          <w:szCs w:val="28"/>
        </w:rPr>
      </w:pPr>
    </w:p>
    <w:p w14:paraId="5468D1E8" w14:textId="6DE4A6C9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4. На основе сведений, предоставленных налогоплательщиками, </w:t>
      </w:r>
      <w:r w:rsidR="009E16A1">
        <w:rPr>
          <w:sz w:val="28"/>
          <w:szCs w:val="28"/>
        </w:rPr>
        <w:t>у</w:t>
      </w:r>
      <w:r w:rsidR="00F84688" w:rsidRPr="0068525E">
        <w:rPr>
          <w:sz w:val="28"/>
          <w:szCs w:val="28"/>
        </w:rPr>
        <w:t xml:space="preserve">полномоченный </w:t>
      </w:r>
      <w:r w:rsidR="008D6C17" w:rsidRPr="0068525E">
        <w:rPr>
          <w:sz w:val="28"/>
          <w:szCs w:val="28"/>
        </w:rPr>
        <w:t xml:space="preserve">налоговый </w:t>
      </w:r>
      <w:r w:rsidR="00F84688" w:rsidRPr="0068525E">
        <w:rPr>
          <w:sz w:val="28"/>
          <w:szCs w:val="28"/>
        </w:rPr>
        <w:t>орган</w:t>
      </w:r>
      <w:r w:rsidRPr="0068525E">
        <w:rPr>
          <w:sz w:val="28"/>
          <w:szCs w:val="28"/>
        </w:rPr>
        <w:t xml:space="preserve"> </w:t>
      </w:r>
      <w:r w:rsidR="008D6C17" w:rsidRPr="0068525E">
        <w:rPr>
          <w:sz w:val="28"/>
          <w:szCs w:val="28"/>
        </w:rPr>
        <w:t xml:space="preserve">или таможенные органы </w:t>
      </w:r>
      <w:r w:rsidRPr="0068525E">
        <w:rPr>
          <w:sz w:val="28"/>
          <w:szCs w:val="28"/>
        </w:rPr>
        <w:t>свод</w:t>
      </w:r>
      <w:r w:rsidR="008D6C17" w:rsidRPr="0068525E">
        <w:rPr>
          <w:sz w:val="28"/>
          <w:szCs w:val="28"/>
        </w:rPr>
        <w:t>я</w:t>
      </w:r>
      <w:r w:rsidRPr="0068525E">
        <w:rPr>
          <w:sz w:val="28"/>
          <w:szCs w:val="28"/>
        </w:rPr>
        <w:t>т данные по эффективности каждой из предоставленных налоговых льгот по виду налога и по каждой категории налогоплательщиков по формуле:</w:t>
      </w:r>
    </w:p>
    <w:p w14:paraId="544996BC" w14:textId="77777777" w:rsidR="002B319A" w:rsidRPr="0068525E" w:rsidRDefault="002B319A" w:rsidP="004069EC">
      <w:pPr>
        <w:ind w:firstLine="709"/>
        <w:rPr>
          <w:sz w:val="28"/>
          <w:szCs w:val="28"/>
        </w:rPr>
      </w:pPr>
    </w:p>
    <w:p w14:paraId="7878F7D2" w14:textId="77777777" w:rsidR="009E16A1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дельтаР</w:t>
      </w:r>
      <w:proofErr w:type="spellEnd"/>
      <w:r w:rsidRPr="0068525E">
        <w:rPr>
          <w:sz w:val="28"/>
          <w:szCs w:val="28"/>
        </w:rPr>
        <w:t xml:space="preserve"> = </w:t>
      </w:r>
      <w:proofErr w:type="spellStart"/>
      <w:r w:rsidRPr="0068525E">
        <w:rPr>
          <w:sz w:val="28"/>
          <w:szCs w:val="28"/>
        </w:rPr>
        <w:t>дельтаН</w:t>
      </w:r>
      <w:proofErr w:type="spellEnd"/>
      <w:r w:rsidRPr="0068525E">
        <w:rPr>
          <w:sz w:val="28"/>
          <w:szCs w:val="28"/>
        </w:rPr>
        <w:t xml:space="preserve"> + </w:t>
      </w:r>
      <w:proofErr w:type="spellStart"/>
      <w:r w:rsidRPr="0068525E">
        <w:rPr>
          <w:sz w:val="28"/>
          <w:szCs w:val="28"/>
        </w:rPr>
        <w:t>дельтаТ</w:t>
      </w:r>
      <w:proofErr w:type="spellEnd"/>
      <w:r w:rsidRPr="0068525E">
        <w:rPr>
          <w:sz w:val="28"/>
          <w:szCs w:val="28"/>
        </w:rPr>
        <w:t xml:space="preserve"> + </w:t>
      </w:r>
      <w:proofErr w:type="spellStart"/>
      <w:r w:rsidRPr="0068525E">
        <w:rPr>
          <w:sz w:val="28"/>
          <w:szCs w:val="28"/>
        </w:rPr>
        <w:t>дельта</w:t>
      </w:r>
      <w:r w:rsidR="005C11A5" w:rsidRPr="0068525E">
        <w:rPr>
          <w:sz w:val="28"/>
          <w:szCs w:val="28"/>
        </w:rPr>
        <w:t>О</w:t>
      </w:r>
      <w:proofErr w:type="spellEnd"/>
      <w:r w:rsidRPr="0068525E">
        <w:rPr>
          <w:sz w:val="28"/>
          <w:szCs w:val="28"/>
        </w:rPr>
        <w:t xml:space="preserve">, </w:t>
      </w:r>
    </w:p>
    <w:p w14:paraId="262881E4" w14:textId="53C81B4A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где:</w:t>
      </w:r>
    </w:p>
    <w:p w14:paraId="0E0EBAA3" w14:textId="3ECBC438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дельтаР</w:t>
      </w:r>
      <w:proofErr w:type="spellEnd"/>
      <w:r w:rsidRPr="0068525E">
        <w:rPr>
          <w:sz w:val="28"/>
          <w:szCs w:val="28"/>
        </w:rPr>
        <w:t xml:space="preserve"> - сумма совокупной эффективности деятельности категории налогоплательщиков при использовании налоговых льгот, тыс. </w:t>
      </w:r>
      <w:r w:rsidR="00F84688" w:rsidRPr="0068525E">
        <w:rPr>
          <w:sz w:val="28"/>
          <w:szCs w:val="28"/>
        </w:rPr>
        <w:t>сом</w:t>
      </w:r>
      <w:r w:rsidR="009E16A1">
        <w:rPr>
          <w:sz w:val="28"/>
          <w:szCs w:val="28"/>
        </w:rPr>
        <w:t>ов</w:t>
      </w:r>
      <w:r w:rsidRPr="0068525E">
        <w:rPr>
          <w:sz w:val="28"/>
          <w:szCs w:val="28"/>
        </w:rPr>
        <w:t>;</w:t>
      </w:r>
    </w:p>
    <w:p w14:paraId="661AC246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lastRenderedPageBreak/>
        <w:t>дельтаН</w:t>
      </w:r>
      <w:proofErr w:type="spellEnd"/>
      <w:r w:rsidRPr="0068525E">
        <w:rPr>
          <w:sz w:val="28"/>
          <w:szCs w:val="28"/>
        </w:rPr>
        <w:t xml:space="preserve"> - увеличение налогооблагаемой базы по каждому виду налоговых льгот и по каждой категории налогоплательщиков;</w:t>
      </w:r>
    </w:p>
    <w:p w14:paraId="2B9BE713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дельтаТ</w:t>
      </w:r>
      <w:proofErr w:type="spellEnd"/>
      <w:r w:rsidRPr="0068525E">
        <w:rPr>
          <w:sz w:val="28"/>
          <w:szCs w:val="28"/>
        </w:rPr>
        <w:t xml:space="preserve"> - увеличение фонда оплаты труда;</w:t>
      </w:r>
    </w:p>
    <w:p w14:paraId="16FC901B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дельта</w:t>
      </w:r>
      <w:r w:rsidR="005C11A5" w:rsidRPr="0068525E">
        <w:rPr>
          <w:sz w:val="28"/>
          <w:szCs w:val="28"/>
        </w:rPr>
        <w:t>О</w:t>
      </w:r>
      <w:proofErr w:type="spellEnd"/>
      <w:r w:rsidRPr="0068525E">
        <w:rPr>
          <w:sz w:val="28"/>
          <w:szCs w:val="28"/>
        </w:rPr>
        <w:t xml:space="preserve"> - увеличение капитальных вложений в основные </w:t>
      </w:r>
      <w:r w:rsidR="00F84688" w:rsidRPr="0068525E">
        <w:rPr>
          <w:sz w:val="28"/>
          <w:szCs w:val="28"/>
        </w:rPr>
        <w:t>средства</w:t>
      </w:r>
      <w:r w:rsidRPr="0068525E">
        <w:rPr>
          <w:sz w:val="28"/>
          <w:szCs w:val="28"/>
        </w:rPr>
        <w:t>.</w:t>
      </w:r>
    </w:p>
    <w:p w14:paraId="72312B3B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Увеличение налогооблагаемой базы по каждому виду налоговых льгот и по каждой категории налогоплательщиков определяется как разница между налогооблагаемой базой налога на конец отчетного периода и налогооблагаемой базой налога на начало отчетного периода в тыс. </w:t>
      </w:r>
      <w:r w:rsidR="00F84688" w:rsidRPr="0068525E">
        <w:rPr>
          <w:sz w:val="28"/>
          <w:szCs w:val="28"/>
        </w:rPr>
        <w:t>сом</w:t>
      </w:r>
      <w:r w:rsidRPr="0068525E">
        <w:rPr>
          <w:sz w:val="28"/>
          <w:szCs w:val="28"/>
        </w:rPr>
        <w:t xml:space="preserve"> по формуле:</w:t>
      </w:r>
    </w:p>
    <w:p w14:paraId="635464F3" w14:textId="77777777" w:rsidR="002B319A" w:rsidRPr="0068525E" w:rsidRDefault="002B319A" w:rsidP="004069EC">
      <w:pPr>
        <w:ind w:firstLine="709"/>
        <w:rPr>
          <w:sz w:val="28"/>
          <w:szCs w:val="28"/>
        </w:rPr>
      </w:pPr>
    </w:p>
    <w:p w14:paraId="2A33661F" w14:textId="77777777" w:rsidR="009E16A1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дельтаН</w:t>
      </w:r>
      <w:proofErr w:type="spellEnd"/>
      <w:r w:rsidRPr="0068525E">
        <w:rPr>
          <w:sz w:val="28"/>
          <w:szCs w:val="28"/>
        </w:rPr>
        <w:t xml:space="preserve"> = </w:t>
      </w:r>
      <w:proofErr w:type="spellStart"/>
      <w:r w:rsidRPr="0068525E">
        <w:rPr>
          <w:sz w:val="28"/>
          <w:szCs w:val="28"/>
        </w:rPr>
        <w:t>Нк</w:t>
      </w:r>
      <w:proofErr w:type="spellEnd"/>
      <w:r w:rsidRPr="0068525E">
        <w:rPr>
          <w:sz w:val="28"/>
          <w:szCs w:val="28"/>
        </w:rPr>
        <w:t xml:space="preserve"> - </w:t>
      </w:r>
      <w:proofErr w:type="spellStart"/>
      <w:r w:rsidRPr="0068525E">
        <w:rPr>
          <w:sz w:val="28"/>
          <w:szCs w:val="28"/>
        </w:rPr>
        <w:t>Нн</w:t>
      </w:r>
      <w:proofErr w:type="spellEnd"/>
      <w:r w:rsidRPr="0068525E">
        <w:rPr>
          <w:sz w:val="28"/>
          <w:szCs w:val="28"/>
        </w:rPr>
        <w:t xml:space="preserve">, </w:t>
      </w:r>
    </w:p>
    <w:p w14:paraId="38724B87" w14:textId="77DF6B1F" w:rsidR="002B319A" w:rsidRPr="0068525E" w:rsidRDefault="002B319A" w:rsidP="004C7803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где:</w:t>
      </w:r>
    </w:p>
    <w:p w14:paraId="13C85ED3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Нк</w:t>
      </w:r>
      <w:proofErr w:type="spellEnd"/>
      <w:r w:rsidRPr="0068525E">
        <w:rPr>
          <w:sz w:val="28"/>
          <w:szCs w:val="28"/>
        </w:rPr>
        <w:t xml:space="preserve"> - налогооблагаемая база налога на конец отчетного периода;</w:t>
      </w:r>
    </w:p>
    <w:p w14:paraId="08EA83E5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Нн</w:t>
      </w:r>
      <w:proofErr w:type="spellEnd"/>
      <w:r w:rsidRPr="0068525E">
        <w:rPr>
          <w:sz w:val="28"/>
          <w:szCs w:val="28"/>
        </w:rPr>
        <w:t xml:space="preserve"> - налогооблагаемая база налога на начало отчетного периода.</w:t>
      </w:r>
    </w:p>
    <w:p w14:paraId="27D2A75C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Увеличение фонда оплаты труда определяется как разница между фондом оплаты труда на конец отчетного периода и фондом оплаты труда на начало отчетного периода в тыс. </w:t>
      </w:r>
      <w:r w:rsidR="00F84688" w:rsidRPr="0068525E">
        <w:rPr>
          <w:sz w:val="28"/>
          <w:szCs w:val="28"/>
        </w:rPr>
        <w:t>сом</w:t>
      </w:r>
      <w:r w:rsidRPr="0068525E">
        <w:rPr>
          <w:sz w:val="28"/>
          <w:szCs w:val="28"/>
        </w:rPr>
        <w:t xml:space="preserve"> по формуле:</w:t>
      </w:r>
    </w:p>
    <w:p w14:paraId="576B2C9E" w14:textId="77777777" w:rsidR="002B319A" w:rsidRPr="0068525E" w:rsidRDefault="002B319A" w:rsidP="004069EC">
      <w:pPr>
        <w:ind w:firstLine="709"/>
        <w:rPr>
          <w:sz w:val="28"/>
          <w:szCs w:val="28"/>
        </w:rPr>
      </w:pPr>
    </w:p>
    <w:p w14:paraId="617DFDA9" w14:textId="77777777" w:rsidR="009E16A1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дельтаТ</w:t>
      </w:r>
      <w:proofErr w:type="spellEnd"/>
      <w:r w:rsidRPr="0068525E">
        <w:rPr>
          <w:sz w:val="28"/>
          <w:szCs w:val="28"/>
        </w:rPr>
        <w:t xml:space="preserve"> = </w:t>
      </w:r>
      <w:proofErr w:type="spellStart"/>
      <w:r w:rsidRPr="0068525E">
        <w:rPr>
          <w:sz w:val="28"/>
          <w:szCs w:val="28"/>
        </w:rPr>
        <w:t>Тк</w:t>
      </w:r>
      <w:proofErr w:type="spellEnd"/>
      <w:r w:rsidRPr="0068525E">
        <w:rPr>
          <w:sz w:val="28"/>
          <w:szCs w:val="28"/>
        </w:rPr>
        <w:t xml:space="preserve"> - </w:t>
      </w:r>
      <w:proofErr w:type="spellStart"/>
      <w:r w:rsidRPr="0068525E">
        <w:rPr>
          <w:sz w:val="28"/>
          <w:szCs w:val="28"/>
        </w:rPr>
        <w:t>Тн</w:t>
      </w:r>
      <w:proofErr w:type="spellEnd"/>
      <w:r w:rsidRPr="0068525E">
        <w:rPr>
          <w:sz w:val="28"/>
          <w:szCs w:val="28"/>
        </w:rPr>
        <w:t xml:space="preserve">, </w:t>
      </w:r>
    </w:p>
    <w:p w14:paraId="459B8C14" w14:textId="39791A95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где:</w:t>
      </w:r>
    </w:p>
    <w:p w14:paraId="3CCA6FDE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Тк</w:t>
      </w:r>
      <w:proofErr w:type="spellEnd"/>
      <w:r w:rsidRPr="0068525E">
        <w:rPr>
          <w:sz w:val="28"/>
          <w:szCs w:val="28"/>
        </w:rPr>
        <w:t xml:space="preserve"> - фонд оплаты труда на конец отчетного периода;</w:t>
      </w:r>
    </w:p>
    <w:p w14:paraId="3D326BCB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Тн</w:t>
      </w:r>
      <w:proofErr w:type="spellEnd"/>
      <w:r w:rsidRPr="0068525E">
        <w:rPr>
          <w:sz w:val="28"/>
          <w:szCs w:val="28"/>
        </w:rPr>
        <w:t xml:space="preserve"> - фонд оплаты труда на начало отчетного периода.</w:t>
      </w:r>
    </w:p>
    <w:p w14:paraId="525E23E9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Увеличение капитальных вложений в основные фонды определяется как разница между стоимостью основных фондов на конец отчетного периода и стоимостью основных фондов на начало отчетного периода в тыс. рублей по формуле:</w:t>
      </w:r>
    </w:p>
    <w:p w14:paraId="00948155" w14:textId="77777777" w:rsidR="002B319A" w:rsidRPr="0068525E" w:rsidRDefault="002B319A" w:rsidP="004069EC">
      <w:pPr>
        <w:ind w:firstLine="709"/>
        <w:rPr>
          <w:sz w:val="28"/>
          <w:szCs w:val="28"/>
        </w:rPr>
      </w:pPr>
    </w:p>
    <w:p w14:paraId="1A094BA5" w14:textId="77777777" w:rsidR="009E16A1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дельта</w:t>
      </w:r>
      <w:r w:rsidR="005C11A5" w:rsidRPr="0068525E">
        <w:rPr>
          <w:sz w:val="28"/>
          <w:szCs w:val="28"/>
        </w:rPr>
        <w:t>О</w:t>
      </w:r>
      <w:proofErr w:type="spellEnd"/>
      <w:r w:rsidRPr="0068525E">
        <w:rPr>
          <w:sz w:val="28"/>
          <w:szCs w:val="28"/>
        </w:rPr>
        <w:t xml:space="preserve"> = </w:t>
      </w:r>
      <w:r w:rsidR="005C11A5" w:rsidRPr="0068525E">
        <w:rPr>
          <w:sz w:val="28"/>
          <w:szCs w:val="28"/>
        </w:rPr>
        <w:t>О</w:t>
      </w:r>
      <w:r w:rsidRPr="0068525E">
        <w:rPr>
          <w:sz w:val="28"/>
          <w:szCs w:val="28"/>
        </w:rPr>
        <w:t xml:space="preserve">к - </w:t>
      </w:r>
      <w:r w:rsidR="005C11A5" w:rsidRPr="0068525E">
        <w:rPr>
          <w:sz w:val="28"/>
          <w:szCs w:val="28"/>
        </w:rPr>
        <w:t>О</w:t>
      </w:r>
      <w:r w:rsidRPr="0068525E">
        <w:rPr>
          <w:sz w:val="28"/>
          <w:szCs w:val="28"/>
        </w:rPr>
        <w:t xml:space="preserve">н, </w:t>
      </w:r>
    </w:p>
    <w:p w14:paraId="5C324BA1" w14:textId="71A7B69B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где:</w:t>
      </w:r>
    </w:p>
    <w:p w14:paraId="7201004D" w14:textId="77777777" w:rsidR="002B319A" w:rsidRPr="0068525E" w:rsidRDefault="005C11A5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О</w:t>
      </w:r>
      <w:r w:rsidR="002B319A" w:rsidRPr="0068525E">
        <w:rPr>
          <w:sz w:val="28"/>
          <w:szCs w:val="28"/>
        </w:rPr>
        <w:t xml:space="preserve">к - стоимость основных </w:t>
      </w:r>
      <w:r w:rsidRPr="0068525E">
        <w:rPr>
          <w:sz w:val="28"/>
          <w:szCs w:val="28"/>
        </w:rPr>
        <w:t>средств</w:t>
      </w:r>
      <w:r w:rsidR="002B319A" w:rsidRPr="0068525E">
        <w:rPr>
          <w:sz w:val="28"/>
          <w:szCs w:val="28"/>
        </w:rPr>
        <w:t xml:space="preserve"> на конец отчетного периода;</w:t>
      </w:r>
    </w:p>
    <w:p w14:paraId="2B756DEE" w14:textId="77777777" w:rsidR="002B319A" w:rsidRPr="0068525E" w:rsidRDefault="005C11A5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О</w:t>
      </w:r>
      <w:r w:rsidR="002B319A" w:rsidRPr="0068525E">
        <w:rPr>
          <w:sz w:val="28"/>
          <w:szCs w:val="28"/>
        </w:rPr>
        <w:t xml:space="preserve">н - стоимость основных </w:t>
      </w:r>
      <w:r w:rsidRPr="0068525E">
        <w:rPr>
          <w:sz w:val="28"/>
          <w:szCs w:val="28"/>
        </w:rPr>
        <w:t>средств</w:t>
      </w:r>
      <w:r w:rsidR="002B319A" w:rsidRPr="0068525E">
        <w:rPr>
          <w:sz w:val="28"/>
          <w:szCs w:val="28"/>
        </w:rPr>
        <w:t xml:space="preserve"> на конец отчетного периода.</w:t>
      </w:r>
    </w:p>
    <w:p w14:paraId="530702ED" w14:textId="77777777" w:rsidR="002B319A" w:rsidRPr="0068525E" w:rsidRDefault="002B319A" w:rsidP="004069EC">
      <w:pPr>
        <w:ind w:firstLine="709"/>
        <w:rPr>
          <w:sz w:val="28"/>
          <w:szCs w:val="28"/>
        </w:rPr>
      </w:pPr>
    </w:p>
    <w:p w14:paraId="4F08122B" w14:textId="77777777" w:rsidR="002B319A" w:rsidRPr="00867898" w:rsidRDefault="002B319A" w:rsidP="004069EC">
      <w:pPr>
        <w:ind w:firstLine="709"/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>3. Оценка потерь бюджета,</w:t>
      </w:r>
    </w:p>
    <w:p w14:paraId="03ADCDD2" w14:textId="77777777" w:rsidR="002B319A" w:rsidRPr="00867898" w:rsidRDefault="005C11A5" w:rsidP="004069EC">
      <w:pPr>
        <w:ind w:firstLine="709"/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>по причине</w:t>
      </w:r>
      <w:r w:rsidR="002B319A" w:rsidRPr="00867898">
        <w:rPr>
          <w:b/>
          <w:sz w:val="28"/>
          <w:szCs w:val="28"/>
        </w:rPr>
        <w:t xml:space="preserve"> предоставлени</w:t>
      </w:r>
      <w:r w:rsidR="002A4B50" w:rsidRPr="00867898">
        <w:rPr>
          <w:b/>
          <w:sz w:val="28"/>
          <w:szCs w:val="28"/>
        </w:rPr>
        <w:t>я</w:t>
      </w:r>
      <w:r w:rsidR="002B319A" w:rsidRPr="00867898">
        <w:rPr>
          <w:b/>
          <w:sz w:val="28"/>
          <w:szCs w:val="28"/>
        </w:rPr>
        <w:t xml:space="preserve"> налоговых льгот</w:t>
      </w:r>
    </w:p>
    <w:p w14:paraId="3DBDAEBB" w14:textId="77777777" w:rsidR="002B319A" w:rsidRPr="00867898" w:rsidRDefault="002B319A" w:rsidP="004069EC">
      <w:pPr>
        <w:ind w:firstLine="709"/>
        <w:rPr>
          <w:b/>
          <w:sz w:val="28"/>
          <w:szCs w:val="28"/>
        </w:rPr>
      </w:pPr>
    </w:p>
    <w:p w14:paraId="30E513AD" w14:textId="511D7913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5. Оценка потерь бюджета</w:t>
      </w:r>
      <w:r w:rsidR="005C11A5" w:rsidRPr="0068525E">
        <w:rPr>
          <w:sz w:val="28"/>
          <w:szCs w:val="28"/>
        </w:rPr>
        <w:t xml:space="preserve"> по причине</w:t>
      </w:r>
      <w:r w:rsidRPr="0068525E">
        <w:rPr>
          <w:sz w:val="28"/>
          <w:szCs w:val="28"/>
        </w:rPr>
        <w:t xml:space="preserve"> предоставлением налоговых льгот производится:</w:t>
      </w:r>
    </w:p>
    <w:p w14:paraId="5F30A239" w14:textId="77777777" w:rsidR="002B319A" w:rsidRPr="0068525E" w:rsidRDefault="005C11A5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а) </w:t>
      </w:r>
      <w:r w:rsidR="002B319A" w:rsidRPr="0068525E">
        <w:rPr>
          <w:sz w:val="28"/>
          <w:szCs w:val="28"/>
        </w:rPr>
        <w:t>в случае предоставления льготы в форме освобождения от налогообложения части базы налога по формуле:</w:t>
      </w:r>
    </w:p>
    <w:p w14:paraId="67CC3E65" w14:textId="77777777" w:rsidR="002B319A" w:rsidRPr="0068525E" w:rsidRDefault="002B319A" w:rsidP="004069EC">
      <w:pPr>
        <w:ind w:firstLine="709"/>
        <w:rPr>
          <w:sz w:val="28"/>
          <w:szCs w:val="28"/>
        </w:rPr>
      </w:pPr>
    </w:p>
    <w:p w14:paraId="6DE88D01" w14:textId="77777777" w:rsidR="009E16A1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Спб</w:t>
      </w:r>
      <w:proofErr w:type="spellEnd"/>
      <w:r w:rsidRPr="0068525E">
        <w:rPr>
          <w:sz w:val="28"/>
          <w:szCs w:val="28"/>
        </w:rPr>
        <w:t xml:space="preserve"> = </w:t>
      </w:r>
      <w:proofErr w:type="spellStart"/>
      <w:r w:rsidRPr="0068525E">
        <w:rPr>
          <w:sz w:val="28"/>
          <w:szCs w:val="28"/>
        </w:rPr>
        <w:t>Сснб</w:t>
      </w:r>
      <w:proofErr w:type="spellEnd"/>
      <w:r w:rsidRPr="0068525E">
        <w:rPr>
          <w:sz w:val="28"/>
          <w:szCs w:val="28"/>
        </w:rPr>
        <w:t xml:space="preserve"> x НС, </w:t>
      </w:r>
    </w:p>
    <w:p w14:paraId="218292CB" w14:textId="0D765D05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где:</w:t>
      </w:r>
    </w:p>
    <w:p w14:paraId="04D333EF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Спб</w:t>
      </w:r>
      <w:proofErr w:type="spellEnd"/>
      <w:r w:rsidRPr="0068525E">
        <w:rPr>
          <w:sz w:val="28"/>
          <w:szCs w:val="28"/>
        </w:rPr>
        <w:t xml:space="preserve"> - сумма потерь (сумма недополученных доходов) бюджета;</w:t>
      </w:r>
    </w:p>
    <w:p w14:paraId="357C0442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Сснб</w:t>
      </w:r>
      <w:proofErr w:type="spellEnd"/>
      <w:r w:rsidRPr="0068525E">
        <w:rPr>
          <w:sz w:val="28"/>
          <w:szCs w:val="28"/>
        </w:rPr>
        <w:t xml:space="preserve"> - сумма (размер) сокращения базы налога по причине предоставления льгот;</w:t>
      </w:r>
    </w:p>
    <w:p w14:paraId="71BC26CC" w14:textId="72BAAEA2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lastRenderedPageBreak/>
        <w:t>НС - действующая в период предоставления льгот ставка налога</w:t>
      </w:r>
      <w:r w:rsidR="009E16A1">
        <w:rPr>
          <w:sz w:val="28"/>
          <w:szCs w:val="28"/>
        </w:rPr>
        <w:t>;</w:t>
      </w:r>
    </w:p>
    <w:p w14:paraId="5A29639B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б) в случае предоставления льготы в форме обложения части базы налога по пониженной налоговой ставке по формуле:</w:t>
      </w:r>
    </w:p>
    <w:p w14:paraId="00DF2920" w14:textId="77777777" w:rsidR="002B319A" w:rsidRPr="0068525E" w:rsidRDefault="002B319A" w:rsidP="004069EC">
      <w:pPr>
        <w:ind w:firstLine="709"/>
        <w:rPr>
          <w:sz w:val="28"/>
          <w:szCs w:val="28"/>
        </w:rPr>
      </w:pPr>
    </w:p>
    <w:p w14:paraId="22CD246E" w14:textId="77777777" w:rsidR="009E16A1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Спб</w:t>
      </w:r>
      <w:proofErr w:type="spellEnd"/>
      <w:r w:rsidRPr="0068525E">
        <w:rPr>
          <w:sz w:val="28"/>
          <w:szCs w:val="28"/>
        </w:rPr>
        <w:t xml:space="preserve"> = </w:t>
      </w:r>
      <w:proofErr w:type="spellStart"/>
      <w:r w:rsidRPr="0068525E">
        <w:rPr>
          <w:sz w:val="28"/>
          <w:szCs w:val="28"/>
        </w:rPr>
        <w:t>БНл</w:t>
      </w:r>
      <w:proofErr w:type="spellEnd"/>
      <w:r w:rsidRPr="0068525E">
        <w:rPr>
          <w:sz w:val="28"/>
          <w:szCs w:val="28"/>
        </w:rPr>
        <w:t xml:space="preserve"> x (</w:t>
      </w:r>
      <w:proofErr w:type="spellStart"/>
      <w:r w:rsidRPr="0068525E">
        <w:rPr>
          <w:sz w:val="28"/>
          <w:szCs w:val="28"/>
        </w:rPr>
        <w:t>НСб</w:t>
      </w:r>
      <w:proofErr w:type="spellEnd"/>
      <w:r w:rsidRPr="0068525E">
        <w:rPr>
          <w:sz w:val="28"/>
          <w:szCs w:val="28"/>
        </w:rPr>
        <w:t xml:space="preserve"> - </w:t>
      </w:r>
      <w:proofErr w:type="spellStart"/>
      <w:r w:rsidRPr="0068525E">
        <w:rPr>
          <w:sz w:val="28"/>
          <w:szCs w:val="28"/>
        </w:rPr>
        <w:t>НСл</w:t>
      </w:r>
      <w:proofErr w:type="spellEnd"/>
      <w:r w:rsidRPr="0068525E">
        <w:rPr>
          <w:sz w:val="28"/>
          <w:szCs w:val="28"/>
        </w:rPr>
        <w:t xml:space="preserve">), </w:t>
      </w:r>
    </w:p>
    <w:p w14:paraId="0C394EC0" w14:textId="32FB60BC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где:</w:t>
      </w:r>
    </w:p>
    <w:p w14:paraId="3ACD7FF3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Спб</w:t>
      </w:r>
      <w:proofErr w:type="spellEnd"/>
      <w:r w:rsidRPr="0068525E">
        <w:rPr>
          <w:sz w:val="28"/>
          <w:szCs w:val="28"/>
        </w:rPr>
        <w:t xml:space="preserve"> - сумма потерь (сумма недополученных доходов) бюджета;</w:t>
      </w:r>
    </w:p>
    <w:p w14:paraId="78B27277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БНл</w:t>
      </w:r>
      <w:proofErr w:type="spellEnd"/>
      <w:r w:rsidRPr="0068525E">
        <w:rPr>
          <w:sz w:val="28"/>
          <w:szCs w:val="28"/>
        </w:rPr>
        <w:t xml:space="preserve"> - размер базы налога, на которую распространяется действие льготной ставки;</w:t>
      </w:r>
    </w:p>
    <w:p w14:paraId="70DE3803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НСб</w:t>
      </w:r>
      <w:proofErr w:type="spellEnd"/>
      <w:r w:rsidRPr="0068525E">
        <w:rPr>
          <w:sz w:val="28"/>
          <w:szCs w:val="28"/>
        </w:rPr>
        <w:t xml:space="preserve"> - действующая (предполагаемая) в период предоставления льгот базовая ставка налога;</w:t>
      </w:r>
    </w:p>
    <w:p w14:paraId="1817C3CD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НСл</w:t>
      </w:r>
      <w:proofErr w:type="spellEnd"/>
      <w:r w:rsidRPr="0068525E">
        <w:rPr>
          <w:sz w:val="28"/>
          <w:szCs w:val="28"/>
        </w:rPr>
        <w:t xml:space="preserve"> - льготная ставка налога.</w:t>
      </w:r>
    </w:p>
    <w:p w14:paraId="62BF5AEC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6. Сумма</w:t>
      </w:r>
      <w:r w:rsidR="005C11A5" w:rsidRPr="0068525E">
        <w:rPr>
          <w:sz w:val="28"/>
          <w:szCs w:val="28"/>
        </w:rPr>
        <w:t xml:space="preserve"> или </w:t>
      </w:r>
      <w:r w:rsidRPr="0068525E">
        <w:rPr>
          <w:sz w:val="28"/>
          <w:szCs w:val="28"/>
        </w:rPr>
        <w:t>размер сокращения базы налога по причине предоставления льгот представляет собой:</w:t>
      </w:r>
    </w:p>
    <w:p w14:paraId="62100C90" w14:textId="77777777" w:rsidR="002B319A" w:rsidRPr="0068525E" w:rsidRDefault="005C11A5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>по налогу на прибыль</w:t>
      </w:r>
      <w:r w:rsidRPr="0068525E">
        <w:rPr>
          <w:sz w:val="28"/>
          <w:szCs w:val="28"/>
        </w:rPr>
        <w:t>:</w:t>
      </w:r>
      <w:r w:rsidR="002B319A" w:rsidRPr="0068525E">
        <w:rPr>
          <w:sz w:val="28"/>
          <w:szCs w:val="28"/>
        </w:rPr>
        <w:t xml:space="preserve"> сумму </w:t>
      </w:r>
      <w:r w:rsidRPr="0068525E">
        <w:rPr>
          <w:sz w:val="28"/>
          <w:szCs w:val="28"/>
        </w:rPr>
        <w:t xml:space="preserve">налогооблагаемой </w:t>
      </w:r>
      <w:r w:rsidR="002B319A" w:rsidRPr="0068525E">
        <w:rPr>
          <w:sz w:val="28"/>
          <w:szCs w:val="28"/>
        </w:rPr>
        <w:t>прибыли, облаг</w:t>
      </w:r>
      <w:r w:rsidRPr="0068525E">
        <w:rPr>
          <w:sz w:val="28"/>
          <w:szCs w:val="28"/>
        </w:rPr>
        <w:t xml:space="preserve">аемой по более низкой </w:t>
      </w:r>
      <w:r w:rsidR="002B319A" w:rsidRPr="0068525E">
        <w:rPr>
          <w:sz w:val="28"/>
          <w:szCs w:val="28"/>
        </w:rPr>
        <w:t>ставке</w:t>
      </w:r>
      <w:r w:rsidRPr="0068525E">
        <w:rPr>
          <w:sz w:val="28"/>
          <w:szCs w:val="28"/>
        </w:rPr>
        <w:t xml:space="preserve"> налога</w:t>
      </w:r>
      <w:r w:rsidR="002B319A" w:rsidRPr="0068525E">
        <w:rPr>
          <w:sz w:val="28"/>
          <w:szCs w:val="28"/>
        </w:rPr>
        <w:t>;</w:t>
      </w:r>
    </w:p>
    <w:p w14:paraId="1CBEE1AE" w14:textId="7ECA69CB" w:rsidR="005C11A5" w:rsidRPr="0068525E" w:rsidRDefault="005C11A5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- по НДС: сумм</w:t>
      </w:r>
      <w:r w:rsidR="009E16A1">
        <w:rPr>
          <w:sz w:val="28"/>
          <w:szCs w:val="28"/>
        </w:rPr>
        <w:t>у</w:t>
      </w:r>
      <w:r w:rsidRPr="0068525E">
        <w:rPr>
          <w:sz w:val="28"/>
          <w:szCs w:val="28"/>
        </w:rPr>
        <w:t xml:space="preserve"> поставок, облагаемых по более низкой ставке налога;</w:t>
      </w:r>
    </w:p>
    <w:p w14:paraId="61E4A33B" w14:textId="3FEB84C8" w:rsidR="005C11A5" w:rsidRPr="0068525E" w:rsidRDefault="005C11A5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- по налогу с продаж: сумм</w:t>
      </w:r>
      <w:r w:rsidR="009E16A1">
        <w:rPr>
          <w:sz w:val="28"/>
          <w:szCs w:val="28"/>
        </w:rPr>
        <w:t>у</w:t>
      </w:r>
      <w:r w:rsidRPr="0068525E">
        <w:rPr>
          <w:sz w:val="28"/>
          <w:szCs w:val="28"/>
        </w:rPr>
        <w:t xml:space="preserve"> выручки, облагаем</w:t>
      </w:r>
      <w:r w:rsidR="009E16A1">
        <w:rPr>
          <w:sz w:val="28"/>
          <w:szCs w:val="28"/>
        </w:rPr>
        <w:t>ую</w:t>
      </w:r>
      <w:r w:rsidRPr="0068525E">
        <w:rPr>
          <w:sz w:val="28"/>
          <w:szCs w:val="28"/>
        </w:rPr>
        <w:t xml:space="preserve"> по более низкой ставке налога;</w:t>
      </w:r>
    </w:p>
    <w:p w14:paraId="1B56F22A" w14:textId="6210D6F3" w:rsidR="005C11A5" w:rsidRPr="0068525E" w:rsidRDefault="005C11A5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- </w:t>
      </w:r>
      <w:r w:rsidR="002B319A" w:rsidRPr="0068525E">
        <w:rPr>
          <w:sz w:val="28"/>
          <w:szCs w:val="28"/>
        </w:rPr>
        <w:t>по налогу на имущество</w:t>
      </w:r>
      <w:r w:rsidRPr="0068525E">
        <w:rPr>
          <w:sz w:val="28"/>
          <w:szCs w:val="28"/>
        </w:rPr>
        <w:t>: налогооблагаем</w:t>
      </w:r>
      <w:r w:rsidR="009E16A1">
        <w:rPr>
          <w:sz w:val="28"/>
          <w:szCs w:val="28"/>
        </w:rPr>
        <w:t>ую</w:t>
      </w:r>
      <w:r w:rsidRPr="0068525E">
        <w:rPr>
          <w:sz w:val="28"/>
          <w:szCs w:val="28"/>
        </w:rPr>
        <w:t xml:space="preserve"> стоимость, облагаем</w:t>
      </w:r>
      <w:r w:rsidR="009E16A1">
        <w:rPr>
          <w:sz w:val="28"/>
          <w:szCs w:val="28"/>
        </w:rPr>
        <w:t>ую</w:t>
      </w:r>
      <w:r w:rsidRPr="0068525E">
        <w:rPr>
          <w:sz w:val="28"/>
          <w:szCs w:val="28"/>
        </w:rPr>
        <w:t xml:space="preserve"> по более низкой ставке налога;</w:t>
      </w:r>
    </w:p>
    <w:p w14:paraId="71950607" w14:textId="65F6EB88" w:rsidR="005C11A5" w:rsidRPr="0068525E" w:rsidRDefault="005C11A5" w:rsidP="005C11A5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- по земельному налогу: площадь земли, облагаем</w:t>
      </w:r>
      <w:r w:rsidR="009E16A1">
        <w:rPr>
          <w:sz w:val="28"/>
          <w:szCs w:val="28"/>
        </w:rPr>
        <w:t>ую</w:t>
      </w:r>
      <w:r w:rsidRPr="0068525E">
        <w:rPr>
          <w:sz w:val="28"/>
          <w:szCs w:val="28"/>
        </w:rPr>
        <w:t xml:space="preserve"> по более низкой ставке налога.</w:t>
      </w:r>
    </w:p>
    <w:p w14:paraId="7D153366" w14:textId="1578E6DA" w:rsidR="002B319A" w:rsidRPr="0068525E" w:rsidRDefault="005C11A5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7. Определение </w:t>
      </w:r>
      <w:r w:rsidR="0034103C" w:rsidRPr="0068525E">
        <w:rPr>
          <w:sz w:val="28"/>
          <w:szCs w:val="28"/>
        </w:rPr>
        <w:t>размера льготной ставки налога</w:t>
      </w:r>
      <w:r w:rsidR="008104AC" w:rsidRPr="0068525E">
        <w:rPr>
          <w:sz w:val="28"/>
          <w:szCs w:val="28"/>
        </w:rPr>
        <w:t xml:space="preserve"> для целей применения настоящего Порядка </w:t>
      </w:r>
      <w:r w:rsidRPr="0068525E">
        <w:rPr>
          <w:sz w:val="28"/>
          <w:szCs w:val="28"/>
        </w:rPr>
        <w:t xml:space="preserve">осуществляется в </w:t>
      </w:r>
      <w:r w:rsidR="0034103C" w:rsidRPr="0068525E">
        <w:rPr>
          <w:sz w:val="28"/>
          <w:szCs w:val="28"/>
        </w:rPr>
        <w:t xml:space="preserve">отношении каждого вида налога в </w:t>
      </w:r>
      <w:r w:rsidRPr="0068525E">
        <w:rPr>
          <w:sz w:val="28"/>
          <w:szCs w:val="28"/>
        </w:rPr>
        <w:t xml:space="preserve">порядке, определяемом </w:t>
      </w:r>
      <w:r w:rsidR="009E16A1">
        <w:rPr>
          <w:sz w:val="28"/>
          <w:szCs w:val="28"/>
        </w:rPr>
        <w:t>у</w:t>
      </w:r>
      <w:r w:rsidRPr="0068525E">
        <w:rPr>
          <w:sz w:val="28"/>
          <w:szCs w:val="28"/>
        </w:rPr>
        <w:t>полномоченным государственным органом.</w:t>
      </w:r>
    </w:p>
    <w:p w14:paraId="3161CFCF" w14:textId="77777777" w:rsidR="002B319A" w:rsidRPr="0068525E" w:rsidRDefault="002B319A" w:rsidP="004069EC">
      <w:pPr>
        <w:ind w:firstLine="709"/>
        <w:rPr>
          <w:sz w:val="28"/>
          <w:szCs w:val="28"/>
        </w:rPr>
      </w:pPr>
    </w:p>
    <w:p w14:paraId="106E0681" w14:textId="77777777" w:rsidR="002B319A" w:rsidRPr="00867898" w:rsidRDefault="002B319A" w:rsidP="00A04AC6">
      <w:pPr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>4. Методика оценки эффективности льгот</w:t>
      </w:r>
    </w:p>
    <w:p w14:paraId="67FC2F38" w14:textId="77777777" w:rsidR="002B319A" w:rsidRPr="00867898" w:rsidRDefault="002B319A" w:rsidP="00A04AC6">
      <w:pPr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>отдельным категориям налогоплательщиков</w:t>
      </w:r>
    </w:p>
    <w:p w14:paraId="50AC6590" w14:textId="77777777" w:rsidR="002B319A" w:rsidRPr="0068525E" w:rsidRDefault="002B319A" w:rsidP="004069EC">
      <w:pPr>
        <w:ind w:firstLine="709"/>
        <w:rPr>
          <w:sz w:val="28"/>
          <w:szCs w:val="28"/>
        </w:rPr>
      </w:pPr>
    </w:p>
    <w:p w14:paraId="00C12693" w14:textId="13A66F05" w:rsidR="002B319A" w:rsidRPr="0068525E" w:rsidRDefault="005C11A5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8</w:t>
      </w:r>
      <w:r w:rsidR="002B319A" w:rsidRPr="0068525E">
        <w:rPr>
          <w:sz w:val="28"/>
          <w:szCs w:val="28"/>
        </w:rPr>
        <w:t xml:space="preserve">. </w:t>
      </w:r>
      <w:r w:rsidRPr="0068525E">
        <w:rPr>
          <w:sz w:val="28"/>
          <w:szCs w:val="28"/>
        </w:rPr>
        <w:t>В</w:t>
      </w:r>
      <w:r w:rsidR="002B319A" w:rsidRPr="0068525E">
        <w:rPr>
          <w:sz w:val="28"/>
          <w:szCs w:val="28"/>
        </w:rPr>
        <w:t xml:space="preserve"> случае, если получателем налоговых льгот выступают бюджетные учреждения, суммы предоставленных налоговых льгот </w:t>
      </w:r>
      <w:r w:rsidR="008104AC" w:rsidRPr="0068525E">
        <w:rPr>
          <w:sz w:val="28"/>
          <w:szCs w:val="28"/>
        </w:rPr>
        <w:t>для целей настоящего Порядка необходимо</w:t>
      </w:r>
      <w:r w:rsidR="002B319A" w:rsidRPr="0068525E">
        <w:rPr>
          <w:sz w:val="28"/>
          <w:szCs w:val="28"/>
        </w:rPr>
        <w:t xml:space="preserve"> рассматривать как разновидность бюджетного финансирования, поступающего в распоряжение налогоплательщика в ускоренном и упрощенном порядке. Следовательно, эффект от предоставления налоговых льгот здесь проявляется в совокупности экономии бюджетных средств на прямое финансирование выполнения налогоплательщиком социальных задач и экономии на трансфертных издержках.</w:t>
      </w:r>
    </w:p>
    <w:p w14:paraId="0CF1800A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Расчет бюджетного </w:t>
      </w:r>
      <w:r w:rsidR="005C11A5" w:rsidRPr="0068525E">
        <w:rPr>
          <w:sz w:val="28"/>
          <w:szCs w:val="28"/>
        </w:rPr>
        <w:t xml:space="preserve">или </w:t>
      </w:r>
      <w:r w:rsidRPr="0068525E">
        <w:rPr>
          <w:sz w:val="28"/>
          <w:szCs w:val="28"/>
        </w:rPr>
        <w:t>финансового эффекта от предоставленных налоговых льгот производится по формуле:</w:t>
      </w:r>
    </w:p>
    <w:p w14:paraId="27C9C0AC" w14:textId="77777777" w:rsidR="002B319A" w:rsidRPr="0068525E" w:rsidRDefault="002B319A" w:rsidP="004069EC">
      <w:pPr>
        <w:ind w:firstLine="709"/>
        <w:rPr>
          <w:sz w:val="28"/>
          <w:szCs w:val="28"/>
        </w:rPr>
      </w:pPr>
    </w:p>
    <w:p w14:paraId="48436B40" w14:textId="77777777" w:rsidR="009E16A1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Э = </w:t>
      </w:r>
      <w:proofErr w:type="spellStart"/>
      <w:r w:rsidRPr="0068525E">
        <w:rPr>
          <w:sz w:val="28"/>
          <w:szCs w:val="28"/>
        </w:rPr>
        <w:t>НПл</w:t>
      </w:r>
      <w:proofErr w:type="spellEnd"/>
      <w:r w:rsidRPr="0068525E">
        <w:rPr>
          <w:sz w:val="28"/>
          <w:szCs w:val="28"/>
        </w:rPr>
        <w:t xml:space="preserve"> x </w:t>
      </w:r>
      <w:proofErr w:type="spellStart"/>
      <w:r w:rsidRPr="0068525E">
        <w:rPr>
          <w:sz w:val="28"/>
          <w:szCs w:val="28"/>
        </w:rPr>
        <w:t>Срф</w:t>
      </w:r>
      <w:proofErr w:type="spellEnd"/>
      <w:r w:rsidRPr="0068525E">
        <w:rPr>
          <w:sz w:val="28"/>
          <w:szCs w:val="28"/>
        </w:rPr>
        <w:t xml:space="preserve"> x </w:t>
      </w:r>
      <w:proofErr w:type="spellStart"/>
      <w:r w:rsidRPr="0068525E">
        <w:rPr>
          <w:sz w:val="28"/>
          <w:szCs w:val="28"/>
        </w:rPr>
        <w:t>Тз</w:t>
      </w:r>
      <w:proofErr w:type="spellEnd"/>
      <w:r w:rsidRPr="0068525E">
        <w:rPr>
          <w:sz w:val="28"/>
          <w:szCs w:val="28"/>
        </w:rPr>
        <w:t xml:space="preserve">, </w:t>
      </w:r>
    </w:p>
    <w:p w14:paraId="01F15EF1" w14:textId="5D7656FB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где:</w:t>
      </w:r>
    </w:p>
    <w:p w14:paraId="154CCE12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lastRenderedPageBreak/>
        <w:t xml:space="preserve">Э - сумма бюджетного </w:t>
      </w:r>
      <w:r w:rsidR="005C11A5" w:rsidRPr="0068525E">
        <w:rPr>
          <w:sz w:val="28"/>
          <w:szCs w:val="28"/>
        </w:rPr>
        <w:t xml:space="preserve">или </w:t>
      </w:r>
      <w:r w:rsidRPr="0068525E">
        <w:rPr>
          <w:sz w:val="28"/>
          <w:szCs w:val="28"/>
        </w:rPr>
        <w:t>финансового эффекта от предоставления налоговой льготы;</w:t>
      </w:r>
    </w:p>
    <w:p w14:paraId="3E8A4079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НПл</w:t>
      </w:r>
      <w:proofErr w:type="spellEnd"/>
      <w:r w:rsidRPr="0068525E">
        <w:rPr>
          <w:sz w:val="28"/>
          <w:szCs w:val="28"/>
        </w:rPr>
        <w:t xml:space="preserve"> - сумма полученных и</w:t>
      </w:r>
      <w:r w:rsidR="007A374B" w:rsidRPr="0068525E">
        <w:rPr>
          <w:sz w:val="28"/>
          <w:szCs w:val="28"/>
        </w:rPr>
        <w:t>ли</w:t>
      </w:r>
      <w:r w:rsidRPr="0068525E">
        <w:rPr>
          <w:sz w:val="28"/>
          <w:szCs w:val="28"/>
        </w:rPr>
        <w:t xml:space="preserve"> планируемых к получению налоговых поступлений по причине предоставления льготы (сумма возможной экономии средств бюджета в результате использования налоговой льготы и предполагаемой экономии);</w:t>
      </w:r>
    </w:p>
    <w:p w14:paraId="58D83F6E" w14:textId="5A3D03BF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Срф</w:t>
      </w:r>
      <w:proofErr w:type="spellEnd"/>
      <w:r w:rsidRPr="0068525E">
        <w:rPr>
          <w:sz w:val="28"/>
          <w:szCs w:val="28"/>
        </w:rPr>
        <w:t xml:space="preserve"> </w:t>
      </w:r>
      <w:r w:rsidR="008843AE">
        <w:rPr>
          <w:sz w:val="28"/>
          <w:szCs w:val="28"/>
        </w:rPr>
        <w:t>-</w:t>
      </w:r>
      <w:r w:rsidRPr="0068525E">
        <w:rPr>
          <w:sz w:val="28"/>
          <w:szCs w:val="28"/>
        </w:rPr>
        <w:t xml:space="preserve"> </w:t>
      </w:r>
      <w:r w:rsidR="007A374B" w:rsidRPr="0068525E">
        <w:rPr>
          <w:sz w:val="28"/>
          <w:szCs w:val="28"/>
        </w:rPr>
        <w:t xml:space="preserve">учетная </w:t>
      </w:r>
      <w:r w:rsidRPr="0068525E">
        <w:rPr>
          <w:sz w:val="28"/>
          <w:szCs w:val="28"/>
        </w:rPr>
        <w:t xml:space="preserve">ставка </w:t>
      </w:r>
      <w:r w:rsidR="007A374B" w:rsidRPr="0068525E">
        <w:rPr>
          <w:sz w:val="28"/>
          <w:szCs w:val="28"/>
        </w:rPr>
        <w:t>Национального банка Кыргызской Республики</w:t>
      </w:r>
      <w:r w:rsidRPr="0068525E">
        <w:rPr>
          <w:sz w:val="28"/>
          <w:szCs w:val="28"/>
        </w:rPr>
        <w:t>;</w:t>
      </w:r>
    </w:p>
    <w:p w14:paraId="7B063C78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Тз</w:t>
      </w:r>
      <w:proofErr w:type="spellEnd"/>
      <w:r w:rsidRPr="0068525E">
        <w:rPr>
          <w:sz w:val="28"/>
          <w:szCs w:val="28"/>
        </w:rPr>
        <w:t xml:space="preserve"> - средний срок задержки, связанной с процедурой зачисления налогового платежа, последующего зачисления в бюджет и передаче в виде установленных лимитов бюджетных обязательств бюджетным учреждениям, принимаемый равным 1/12 финансового года.</w:t>
      </w:r>
    </w:p>
    <w:p w14:paraId="394ABBCF" w14:textId="71C5AC52" w:rsidR="002B319A" w:rsidRPr="0068525E" w:rsidRDefault="007A374B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9</w:t>
      </w:r>
      <w:r w:rsidR="002B319A" w:rsidRPr="0068525E">
        <w:rPr>
          <w:sz w:val="28"/>
          <w:szCs w:val="28"/>
        </w:rPr>
        <w:t>. Если организации</w:t>
      </w:r>
      <w:r w:rsidRPr="0068525E">
        <w:rPr>
          <w:sz w:val="28"/>
          <w:szCs w:val="28"/>
        </w:rPr>
        <w:t xml:space="preserve"> или индивидуальные предприниматели</w:t>
      </w:r>
      <w:r w:rsidR="002B319A" w:rsidRPr="0068525E">
        <w:rPr>
          <w:sz w:val="28"/>
          <w:szCs w:val="28"/>
        </w:rPr>
        <w:t xml:space="preserve"> получают государственную поддержку за счет средств бюджета, то эффект от предоставления налоговых льгот </w:t>
      </w:r>
      <w:r w:rsidR="00CA2EF7" w:rsidRPr="0068525E">
        <w:rPr>
          <w:sz w:val="28"/>
          <w:szCs w:val="28"/>
        </w:rPr>
        <w:t xml:space="preserve">данных организаций и индивидуальных предпринимателей </w:t>
      </w:r>
      <w:r w:rsidR="002B319A" w:rsidRPr="0068525E">
        <w:rPr>
          <w:sz w:val="28"/>
          <w:szCs w:val="28"/>
        </w:rPr>
        <w:t xml:space="preserve">определяется исходя из стоимостной оценки возможных потерь бюджета в случае прекращения государственной поддержки этих организаций, влекущей за собой сокращение объемов производства или удорожания услуг, предоставляемых данными организациями. </w:t>
      </w:r>
      <w:r w:rsidR="009E16A1">
        <w:rPr>
          <w:sz w:val="28"/>
          <w:szCs w:val="28"/>
        </w:rPr>
        <w:t>В</w:t>
      </w:r>
      <w:r w:rsidR="002B319A" w:rsidRPr="0068525E">
        <w:rPr>
          <w:sz w:val="28"/>
          <w:szCs w:val="28"/>
        </w:rPr>
        <w:t xml:space="preserve"> этом случае расчет производится по формуле:</w:t>
      </w:r>
    </w:p>
    <w:p w14:paraId="0313C38D" w14:textId="77777777" w:rsidR="002B319A" w:rsidRPr="0068525E" w:rsidRDefault="002B319A" w:rsidP="004069EC">
      <w:pPr>
        <w:ind w:firstLine="709"/>
        <w:rPr>
          <w:sz w:val="28"/>
          <w:szCs w:val="28"/>
        </w:rPr>
      </w:pPr>
    </w:p>
    <w:p w14:paraId="2052586D" w14:textId="77777777" w:rsidR="009E16A1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Э = </w:t>
      </w:r>
      <w:proofErr w:type="spellStart"/>
      <w:r w:rsidRPr="0068525E">
        <w:rPr>
          <w:sz w:val="28"/>
          <w:szCs w:val="28"/>
        </w:rPr>
        <w:t>НПл</w:t>
      </w:r>
      <w:proofErr w:type="spellEnd"/>
      <w:r w:rsidRPr="0068525E">
        <w:rPr>
          <w:sz w:val="28"/>
          <w:szCs w:val="28"/>
        </w:rPr>
        <w:t xml:space="preserve"> x </w:t>
      </w:r>
      <w:proofErr w:type="spellStart"/>
      <w:r w:rsidRPr="0068525E">
        <w:rPr>
          <w:sz w:val="28"/>
          <w:szCs w:val="28"/>
        </w:rPr>
        <w:t>ОПл</w:t>
      </w:r>
      <w:proofErr w:type="spellEnd"/>
      <w:r w:rsidRPr="0068525E">
        <w:rPr>
          <w:sz w:val="28"/>
          <w:szCs w:val="28"/>
        </w:rPr>
        <w:t xml:space="preserve"> / ОП, </w:t>
      </w:r>
    </w:p>
    <w:p w14:paraId="2841B969" w14:textId="121709B1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где:</w:t>
      </w:r>
    </w:p>
    <w:p w14:paraId="5B0A4C69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Э - сумма бюджетного </w:t>
      </w:r>
      <w:r w:rsidR="007A374B" w:rsidRPr="0068525E">
        <w:rPr>
          <w:sz w:val="28"/>
          <w:szCs w:val="28"/>
        </w:rPr>
        <w:t xml:space="preserve">или </w:t>
      </w:r>
      <w:r w:rsidRPr="0068525E">
        <w:rPr>
          <w:sz w:val="28"/>
          <w:szCs w:val="28"/>
        </w:rPr>
        <w:t>финансового эффекта от предоставления налоговой льготы;</w:t>
      </w:r>
    </w:p>
    <w:p w14:paraId="35223B93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НПл</w:t>
      </w:r>
      <w:proofErr w:type="spellEnd"/>
      <w:r w:rsidRPr="0068525E">
        <w:rPr>
          <w:sz w:val="28"/>
          <w:szCs w:val="28"/>
        </w:rPr>
        <w:t xml:space="preserve"> - объем поддержки за счет средств бюджета в размере суммы полученных и</w:t>
      </w:r>
      <w:r w:rsidR="007A374B" w:rsidRPr="0068525E">
        <w:rPr>
          <w:sz w:val="28"/>
          <w:szCs w:val="28"/>
        </w:rPr>
        <w:t>ли</w:t>
      </w:r>
      <w:r w:rsidRPr="0068525E">
        <w:rPr>
          <w:sz w:val="28"/>
          <w:szCs w:val="28"/>
        </w:rPr>
        <w:t xml:space="preserve"> планируемых к получению налоговых поступлений по причине предоставления льготы (сумма возможной экономии средств бюджета в результате использования налоговой льгот и предполагаемой экономии);</w:t>
      </w:r>
    </w:p>
    <w:p w14:paraId="7D5451A9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ОПл</w:t>
      </w:r>
      <w:proofErr w:type="spellEnd"/>
      <w:r w:rsidRPr="0068525E">
        <w:rPr>
          <w:sz w:val="28"/>
          <w:szCs w:val="28"/>
        </w:rPr>
        <w:t xml:space="preserve"> - объем производства или стоимость услуг в условиях предоставления льгот;</w:t>
      </w:r>
    </w:p>
    <w:p w14:paraId="26CDC9BD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ОП - объем производства или стоимость услуг в условиях отсутствия льгот.</w:t>
      </w:r>
    </w:p>
    <w:p w14:paraId="3FC12F8D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Данный подход применяется также к </w:t>
      </w:r>
      <w:r w:rsidR="007A374B" w:rsidRPr="0068525E">
        <w:rPr>
          <w:sz w:val="28"/>
          <w:szCs w:val="28"/>
        </w:rPr>
        <w:t>субъектам</w:t>
      </w:r>
      <w:r w:rsidRPr="0068525E">
        <w:rPr>
          <w:sz w:val="28"/>
          <w:szCs w:val="28"/>
        </w:rPr>
        <w:t xml:space="preserve"> в отношении </w:t>
      </w:r>
      <w:r w:rsidR="007A374B" w:rsidRPr="0068525E">
        <w:rPr>
          <w:sz w:val="28"/>
          <w:szCs w:val="28"/>
        </w:rPr>
        <w:t xml:space="preserve">используемых ими </w:t>
      </w:r>
      <w:r w:rsidRPr="0068525E">
        <w:rPr>
          <w:sz w:val="28"/>
          <w:szCs w:val="28"/>
        </w:rPr>
        <w:t>объектов социально</w:t>
      </w:r>
      <w:r w:rsidR="007A374B" w:rsidRPr="0068525E">
        <w:rPr>
          <w:sz w:val="28"/>
          <w:szCs w:val="28"/>
        </w:rPr>
        <w:t>й сферы</w:t>
      </w:r>
      <w:r w:rsidRPr="0068525E">
        <w:rPr>
          <w:sz w:val="28"/>
          <w:szCs w:val="28"/>
        </w:rPr>
        <w:t>.</w:t>
      </w:r>
    </w:p>
    <w:p w14:paraId="714A1088" w14:textId="5450B8A4" w:rsidR="002B319A" w:rsidRPr="0068525E" w:rsidRDefault="007A374B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10</w:t>
      </w:r>
      <w:r w:rsidR="002B319A" w:rsidRPr="0068525E">
        <w:rPr>
          <w:sz w:val="28"/>
          <w:szCs w:val="28"/>
        </w:rPr>
        <w:t xml:space="preserve">. Если услуги тех или иных </w:t>
      </w:r>
      <w:r w:rsidRPr="0068525E">
        <w:rPr>
          <w:sz w:val="28"/>
          <w:szCs w:val="28"/>
        </w:rPr>
        <w:t>субъектов</w:t>
      </w:r>
      <w:r w:rsidR="002B319A" w:rsidRPr="0068525E">
        <w:rPr>
          <w:sz w:val="28"/>
          <w:szCs w:val="28"/>
        </w:rPr>
        <w:t xml:space="preserve"> имеют общественную значимость, то суммы предоставленных налоговых льгот рассматрива</w:t>
      </w:r>
      <w:r w:rsidR="009E16A1">
        <w:rPr>
          <w:sz w:val="28"/>
          <w:szCs w:val="28"/>
        </w:rPr>
        <w:t>ются как</w:t>
      </w:r>
      <w:r w:rsidR="002B319A" w:rsidRPr="0068525E">
        <w:rPr>
          <w:sz w:val="28"/>
          <w:szCs w:val="28"/>
        </w:rPr>
        <w:t xml:space="preserve"> разновидность бюджетной поддержки, поступающей в распоряжение налогоплательщика в ускоренном и упрощенном порядке. Эффект от предоставления налоговых льгот проявляется в совокупности экономии бюджетных средств на прямое финансирование выполнения </w:t>
      </w:r>
      <w:r w:rsidRPr="0068525E">
        <w:rPr>
          <w:sz w:val="28"/>
          <w:szCs w:val="28"/>
        </w:rPr>
        <w:t>субъектом</w:t>
      </w:r>
      <w:r w:rsidR="002B319A" w:rsidRPr="0068525E">
        <w:rPr>
          <w:sz w:val="28"/>
          <w:szCs w:val="28"/>
        </w:rPr>
        <w:t xml:space="preserve"> социальных задач, экономии на трансфертных издержках и определяется по формуле:</w:t>
      </w:r>
    </w:p>
    <w:p w14:paraId="41692938" w14:textId="77777777" w:rsidR="002B319A" w:rsidRPr="0068525E" w:rsidRDefault="002B319A" w:rsidP="004069EC">
      <w:pPr>
        <w:ind w:firstLine="709"/>
        <w:rPr>
          <w:sz w:val="28"/>
          <w:szCs w:val="28"/>
        </w:rPr>
      </w:pPr>
    </w:p>
    <w:p w14:paraId="60B8FBE4" w14:textId="77777777" w:rsidR="009E16A1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Э = </w:t>
      </w:r>
      <w:proofErr w:type="spellStart"/>
      <w:r w:rsidRPr="0068525E">
        <w:rPr>
          <w:sz w:val="28"/>
          <w:szCs w:val="28"/>
        </w:rPr>
        <w:t>НПл</w:t>
      </w:r>
      <w:proofErr w:type="spellEnd"/>
      <w:r w:rsidRPr="0068525E">
        <w:rPr>
          <w:sz w:val="28"/>
          <w:szCs w:val="28"/>
        </w:rPr>
        <w:t xml:space="preserve"> x </w:t>
      </w:r>
      <w:proofErr w:type="spellStart"/>
      <w:r w:rsidRPr="0068525E">
        <w:rPr>
          <w:sz w:val="28"/>
          <w:szCs w:val="28"/>
        </w:rPr>
        <w:t>Срф</w:t>
      </w:r>
      <w:proofErr w:type="spellEnd"/>
      <w:r w:rsidRPr="0068525E">
        <w:rPr>
          <w:sz w:val="28"/>
          <w:szCs w:val="28"/>
        </w:rPr>
        <w:t xml:space="preserve"> x </w:t>
      </w:r>
      <w:proofErr w:type="spellStart"/>
      <w:r w:rsidRPr="0068525E">
        <w:rPr>
          <w:sz w:val="28"/>
          <w:szCs w:val="28"/>
        </w:rPr>
        <w:t>Тз</w:t>
      </w:r>
      <w:proofErr w:type="spellEnd"/>
      <w:r w:rsidRPr="0068525E">
        <w:rPr>
          <w:sz w:val="28"/>
          <w:szCs w:val="28"/>
        </w:rPr>
        <w:t xml:space="preserve">, </w:t>
      </w:r>
    </w:p>
    <w:p w14:paraId="7A5F0DE6" w14:textId="33A43CBD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lastRenderedPageBreak/>
        <w:t>где:</w:t>
      </w:r>
    </w:p>
    <w:p w14:paraId="7C7466F9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Э - сумма бюджетного </w:t>
      </w:r>
      <w:r w:rsidR="007A374B" w:rsidRPr="0068525E">
        <w:rPr>
          <w:sz w:val="28"/>
          <w:szCs w:val="28"/>
        </w:rPr>
        <w:t xml:space="preserve">или </w:t>
      </w:r>
      <w:r w:rsidRPr="0068525E">
        <w:rPr>
          <w:sz w:val="28"/>
          <w:szCs w:val="28"/>
        </w:rPr>
        <w:t>финансового эффекта от предоставления налоговой льготы;</w:t>
      </w:r>
    </w:p>
    <w:p w14:paraId="189F69AD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НПл</w:t>
      </w:r>
      <w:proofErr w:type="spellEnd"/>
      <w:r w:rsidRPr="0068525E">
        <w:rPr>
          <w:sz w:val="28"/>
          <w:szCs w:val="28"/>
        </w:rPr>
        <w:t xml:space="preserve"> - сумма полученных и планируемых к получению налоговых поступлений по причине предоставления льготы (сумма возможной экономии средств бюджета в результате использования налоговой льгот и предполагаемой экономии);</w:t>
      </w:r>
    </w:p>
    <w:p w14:paraId="36A5D835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Срф</w:t>
      </w:r>
      <w:proofErr w:type="spellEnd"/>
      <w:r w:rsidRPr="0068525E">
        <w:rPr>
          <w:sz w:val="28"/>
          <w:szCs w:val="28"/>
        </w:rPr>
        <w:t xml:space="preserve"> - </w:t>
      </w:r>
      <w:r w:rsidR="007A374B" w:rsidRPr="0068525E">
        <w:rPr>
          <w:sz w:val="28"/>
          <w:szCs w:val="28"/>
        </w:rPr>
        <w:t>учетная ставка Национального банка Кыргызской Республики;</w:t>
      </w:r>
    </w:p>
    <w:p w14:paraId="1364323D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Тз</w:t>
      </w:r>
      <w:proofErr w:type="spellEnd"/>
      <w:r w:rsidRPr="0068525E">
        <w:rPr>
          <w:sz w:val="28"/>
          <w:szCs w:val="28"/>
        </w:rPr>
        <w:t xml:space="preserve"> - средний срок задержки, связанной с процедурой зачисления налогового платежа, принимаемый равным 1/12 финансового года.</w:t>
      </w:r>
    </w:p>
    <w:p w14:paraId="05E7FE7E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1</w:t>
      </w:r>
      <w:r w:rsidR="007A374B" w:rsidRPr="0068525E">
        <w:rPr>
          <w:sz w:val="28"/>
          <w:szCs w:val="28"/>
        </w:rPr>
        <w:t>1</w:t>
      </w:r>
      <w:r w:rsidRPr="0068525E">
        <w:rPr>
          <w:sz w:val="28"/>
          <w:szCs w:val="28"/>
        </w:rPr>
        <w:t xml:space="preserve">. Если </w:t>
      </w:r>
      <w:r w:rsidR="007A374B" w:rsidRPr="0068525E">
        <w:rPr>
          <w:sz w:val="28"/>
          <w:szCs w:val="28"/>
        </w:rPr>
        <w:t>субъекты имею</w:t>
      </w:r>
      <w:r w:rsidRPr="0068525E">
        <w:rPr>
          <w:sz w:val="28"/>
          <w:szCs w:val="28"/>
        </w:rPr>
        <w:t xml:space="preserve">т законсервированные объекты, то эффект от предоставления налоговых льгот определяется исходя из стоимостной оценки возможных потерь бюджета в случае прекращения данного вида государственной поддержки этих организаций, влекущей за собой увеличение себестоимости товарной продукции и услуг, производимых данными </w:t>
      </w:r>
      <w:r w:rsidR="007A374B" w:rsidRPr="0068525E">
        <w:rPr>
          <w:sz w:val="28"/>
          <w:szCs w:val="28"/>
        </w:rPr>
        <w:t>субъектами</w:t>
      </w:r>
      <w:r w:rsidRPr="0068525E">
        <w:rPr>
          <w:sz w:val="28"/>
          <w:szCs w:val="28"/>
        </w:rPr>
        <w:t>. в этом случае расчет производится по формуле:</w:t>
      </w:r>
    </w:p>
    <w:p w14:paraId="301AE152" w14:textId="77777777" w:rsidR="002B319A" w:rsidRPr="0068525E" w:rsidRDefault="002B319A" w:rsidP="004069EC">
      <w:pPr>
        <w:ind w:firstLine="709"/>
        <w:rPr>
          <w:sz w:val="28"/>
          <w:szCs w:val="28"/>
        </w:rPr>
      </w:pPr>
    </w:p>
    <w:p w14:paraId="2235E234" w14:textId="77777777" w:rsidR="009E16A1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Э = </w:t>
      </w:r>
      <w:proofErr w:type="spellStart"/>
      <w:r w:rsidRPr="0068525E">
        <w:rPr>
          <w:sz w:val="28"/>
          <w:szCs w:val="28"/>
        </w:rPr>
        <w:t>НПл</w:t>
      </w:r>
      <w:proofErr w:type="spellEnd"/>
      <w:r w:rsidRPr="0068525E">
        <w:rPr>
          <w:sz w:val="28"/>
          <w:szCs w:val="28"/>
        </w:rPr>
        <w:t xml:space="preserve"> x </w:t>
      </w:r>
      <w:proofErr w:type="spellStart"/>
      <w:r w:rsidRPr="0068525E">
        <w:rPr>
          <w:sz w:val="28"/>
          <w:szCs w:val="28"/>
        </w:rPr>
        <w:t>СПл</w:t>
      </w:r>
      <w:proofErr w:type="spellEnd"/>
      <w:r w:rsidRPr="0068525E">
        <w:rPr>
          <w:sz w:val="28"/>
          <w:szCs w:val="28"/>
        </w:rPr>
        <w:t xml:space="preserve"> / СП, </w:t>
      </w:r>
    </w:p>
    <w:p w14:paraId="1242CD73" w14:textId="0833BAE9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где:</w:t>
      </w:r>
    </w:p>
    <w:p w14:paraId="02E2E447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Э - сумма бюджетного </w:t>
      </w:r>
      <w:r w:rsidR="007A374B" w:rsidRPr="0068525E">
        <w:rPr>
          <w:sz w:val="28"/>
          <w:szCs w:val="28"/>
        </w:rPr>
        <w:t>или финансового</w:t>
      </w:r>
      <w:r w:rsidRPr="0068525E">
        <w:rPr>
          <w:sz w:val="28"/>
          <w:szCs w:val="28"/>
        </w:rPr>
        <w:t xml:space="preserve"> эффекта от предоставления налоговой льготы;</w:t>
      </w:r>
    </w:p>
    <w:p w14:paraId="555C32D6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НПл</w:t>
      </w:r>
      <w:proofErr w:type="spellEnd"/>
      <w:r w:rsidRPr="0068525E">
        <w:rPr>
          <w:sz w:val="28"/>
          <w:szCs w:val="28"/>
        </w:rPr>
        <w:t xml:space="preserve"> - объем поддержки за счет средств бюджета в размере суммы полученных и планируемых к получению налоговых поступлений по причине предоставления льготы (сумма возможной экономии средств бюджета в результате использования налоговой льгот и предполагаемой экономии);</w:t>
      </w:r>
    </w:p>
    <w:p w14:paraId="4D171AAE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СПл</w:t>
      </w:r>
      <w:proofErr w:type="spellEnd"/>
      <w:r w:rsidRPr="0068525E">
        <w:rPr>
          <w:sz w:val="28"/>
          <w:szCs w:val="28"/>
        </w:rPr>
        <w:t xml:space="preserve"> - себестоимость товарной продукции или услуг в условиях предоставления льгот;</w:t>
      </w:r>
    </w:p>
    <w:p w14:paraId="0A675503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СП - себестоимость товарной продукции или услуг в условиях отсутствия льгот.</w:t>
      </w:r>
    </w:p>
    <w:p w14:paraId="393518BA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1</w:t>
      </w:r>
      <w:r w:rsidR="007A374B" w:rsidRPr="0068525E">
        <w:rPr>
          <w:sz w:val="28"/>
          <w:szCs w:val="28"/>
        </w:rPr>
        <w:t>2</w:t>
      </w:r>
      <w:r w:rsidRPr="0068525E">
        <w:rPr>
          <w:sz w:val="28"/>
          <w:szCs w:val="28"/>
        </w:rPr>
        <w:t xml:space="preserve">. Если физические лица, которым предоставлены </w:t>
      </w:r>
      <w:r w:rsidR="007A374B" w:rsidRPr="0068525E">
        <w:rPr>
          <w:sz w:val="28"/>
          <w:szCs w:val="28"/>
        </w:rPr>
        <w:t xml:space="preserve">или </w:t>
      </w:r>
      <w:r w:rsidRPr="0068525E">
        <w:rPr>
          <w:sz w:val="28"/>
          <w:szCs w:val="28"/>
        </w:rPr>
        <w:t>планируются к предоставлению налоговые льготы</w:t>
      </w:r>
      <w:r w:rsidR="000359B4" w:rsidRPr="0068525E">
        <w:rPr>
          <w:sz w:val="28"/>
          <w:szCs w:val="28"/>
        </w:rPr>
        <w:t>,</w:t>
      </w:r>
      <w:r w:rsidRPr="0068525E">
        <w:rPr>
          <w:sz w:val="28"/>
          <w:szCs w:val="28"/>
        </w:rPr>
        <w:t xml:space="preserve"> имеют особые заслуги перед обществом, о которых свидетельствуют правительственные награды, почетные звания, награды и почетные звания, учреждаемые органами государственной власти </w:t>
      </w:r>
      <w:r w:rsidR="002C58B4" w:rsidRPr="0068525E">
        <w:rPr>
          <w:sz w:val="28"/>
          <w:szCs w:val="28"/>
        </w:rPr>
        <w:t>Кыргызской Республики</w:t>
      </w:r>
      <w:r w:rsidRPr="0068525E">
        <w:rPr>
          <w:sz w:val="28"/>
          <w:szCs w:val="28"/>
        </w:rPr>
        <w:t>, удостоверения участников боевых действий и ликвидации катастроф техногенного характера, то сумма финансового эффекта от предоставления льгот признается равной сумме предоставленных льгот. Аналогичный подход к проведению оценки используется в отношении налоговых льгот физическим лицам, которые могут быть отнесены к социально незащищенным категориям населения (дети, пенсионеры, инвалиды и другие категории).</w:t>
      </w:r>
    </w:p>
    <w:p w14:paraId="450259BB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Эффективность предоставляемых льгот рассчитывается как экономия бюджетных средств, которые необходимо выделить из бюджета на государственную (социальную) поддержку указанных категорий физических лиц в случае не предоставления им налоговых льгот и рассчитывается по формуле:</w:t>
      </w:r>
    </w:p>
    <w:p w14:paraId="063943B0" w14:textId="77777777" w:rsidR="002B319A" w:rsidRPr="0068525E" w:rsidRDefault="002B319A" w:rsidP="004069EC">
      <w:pPr>
        <w:ind w:firstLine="709"/>
        <w:rPr>
          <w:sz w:val="28"/>
          <w:szCs w:val="28"/>
        </w:rPr>
      </w:pPr>
    </w:p>
    <w:p w14:paraId="76C34445" w14:textId="77777777" w:rsidR="009E16A1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Э = (</w:t>
      </w:r>
      <w:proofErr w:type="spellStart"/>
      <w:r w:rsidRPr="0068525E">
        <w:rPr>
          <w:sz w:val="28"/>
          <w:szCs w:val="28"/>
        </w:rPr>
        <w:t>Дсд</w:t>
      </w:r>
      <w:proofErr w:type="spellEnd"/>
      <w:r w:rsidRPr="0068525E">
        <w:rPr>
          <w:sz w:val="28"/>
          <w:szCs w:val="28"/>
        </w:rPr>
        <w:t xml:space="preserve"> + СНЛ) / ПМ, </w:t>
      </w:r>
    </w:p>
    <w:p w14:paraId="5DE667DD" w14:textId="3C1F12E9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где:</w:t>
      </w:r>
    </w:p>
    <w:p w14:paraId="7E0A4BD0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Э - сумма бюджетного (финансового) эффекта от предоставления налоговой льготы;</w:t>
      </w:r>
    </w:p>
    <w:p w14:paraId="6C0B78D9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Дсд</w:t>
      </w:r>
      <w:proofErr w:type="spellEnd"/>
      <w:r w:rsidRPr="0068525E">
        <w:rPr>
          <w:sz w:val="28"/>
          <w:szCs w:val="28"/>
        </w:rPr>
        <w:t xml:space="preserve"> - среднедушевые доходы указанной категории населения;</w:t>
      </w:r>
    </w:p>
    <w:p w14:paraId="0F281AA4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СНЛ - сумма предоставленной налоговой льготы за соответствующий период.</w:t>
      </w:r>
    </w:p>
    <w:p w14:paraId="1092B828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ПМ - прожиточный минимум для данной категории населения.</w:t>
      </w:r>
    </w:p>
    <w:p w14:paraId="67AFA14F" w14:textId="024EC73F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1</w:t>
      </w:r>
      <w:r w:rsidR="002C58B4" w:rsidRPr="0068525E">
        <w:rPr>
          <w:sz w:val="28"/>
          <w:szCs w:val="28"/>
        </w:rPr>
        <w:t>3</w:t>
      </w:r>
      <w:r w:rsidRPr="0068525E">
        <w:rPr>
          <w:sz w:val="28"/>
          <w:szCs w:val="28"/>
        </w:rPr>
        <w:t xml:space="preserve">. </w:t>
      </w:r>
      <w:r w:rsidR="009E16A1">
        <w:rPr>
          <w:sz w:val="28"/>
          <w:szCs w:val="28"/>
        </w:rPr>
        <w:t>З</w:t>
      </w:r>
      <w:r w:rsidRPr="0068525E">
        <w:rPr>
          <w:sz w:val="28"/>
          <w:szCs w:val="28"/>
        </w:rPr>
        <w:t>аконодательство</w:t>
      </w:r>
      <w:r w:rsidR="009E16A1">
        <w:rPr>
          <w:sz w:val="28"/>
          <w:szCs w:val="28"/>
        </w:rPr>
        <w:t>м Кыргызской Республики</w:t>
      </w:r>
      <w:r w:rsidRPr="0068525E">
        <w:rPr>
          <w:sz w:val="28"/>
          <w:szCs w:val="28"/>
        </w:rPr>
        <w:t xml:space="preserve"> предусм</w:t>
      </w:r>
      <w:r w:rsidR="00707AF1">
        <w:rPr>
          <w:sz w:val="28"/>
          <w:szCs w:val="28"/>
        </w:rPr>
        <w:t>отрена</w:t>
      </w:r>
      <w:r w:rsidRPr="0068525E">
        <w:rPr>
          <w:sz w:val="28"/>
          <w:szCs w:val="28"/>
        </w:rPr>
        <w:t xml:space="preserve"> особенност</w:t>
      </w:r>
      <w:r w:rsidR="009E16A1">
        <w:rPr>
          <w:sz w:val="28"/>
          <w:szCs w:val="28"/>
        </w:rPr>
        <w:t>ь</w:t>
      </w:r>
      <w:r w:rsidRPr="0068525E">
        <w:rPr>
          <w:sz w:val="28"/>
          <w:szCs w:val="28"/>
        </w:rPr>
        <w:t xml:space="preserve"> определения налого</w:t>
      </w:r>
      <w:r w:rsidR="002C58B4" w:rsidRPr="0068525E">
        <w:rPr>
          <w:sz w:val="28"/>
          <w:szCs w:val="28"/>
        </w:rPr>
        <w:t>облагаемой</w:t>
      </w:r>
      <w:r w:rsidRPr="0068525E">
        <w:rPr>
          <w:sz w:val="28"/>
          <w:szCs w:val="28"/>
        </w:rPr>
        <w:t xml:space="preserve"> базы, способов исчисления и взимания в зависимости от видов налогов. Кроме этого, существуют различия в подходах к оценке эффективности налоговых льгот по различным категориям налогоплательщиков. Оценка эффективности налоговых льгот</w:t>
      </w:r>
      <w:r w:rsidR="009E16A1">
        <w:rPr>
          <w:sz w:val="28"/>
          <w:szCs w:val="28"/>
        </w:rPr>
        <w:t>,</w:t>
      </w:r>
      <w:r w:rsidRPr="0068525E">
        <w:rPr>
          <w:sz w:val="28"/>
          <w:szCs w:val="28"/>
        </w:rPr>
        <w:t xml:space="preserve"> в случае необходимости</w:t>
      </w:r>
      <w:r w:rsidR="009E16A1">
        <w:rPr>
          <w:sz w:val="28"/>
          <w:szCs w:val="28"/>
        </w:rPr>
        <w:t>,</w:t>
      </w:r>
      <w:r w:rsidRPr="0068525E">
        <w:rPr>
          <w:sz w:val="28"/>
          <w:szCs w:val="28"/>
        </w:rPr>
        <w:t xml:space="preserve"> может проводиться с использованием иных (по отношению к определенным настоящим Порядком), индивидуальных методик для каждой отдельной существующей налоговой льготы</w:t>
      </w:r>
      <w:r w:rsidR="002C58B4" w:rsidRPr="0068525E">
        <w:rPr>
          <w:sz w:val="28"/>
          <w:szCs w:val="28"/>
        </w:rPr>
        <w:t xml:space="preserve"> в порядке, определяемом </w:t>
      </w:r>
      <w:r w:rsidR="009E16A1">
        <w:rPr>
          <w:sz w:val="28"/>
          <w:szCs w:val="28"/>
        </w:rPr>
        <w:t>у</w:t>
      </w:r>
      <w:r w:rsidR="002C58B4" w:rsidRPr="0068525E">
        <w:rPr>
          <w:sz w:val="28"/>
          <w:szCs w:val="28"/>
        </w:rPr>
        <w:t>полномоченным государственным органом</w:t>
      </w:r>
      <w:r w:rsidRPr="0068525E">
        <w:rPr>
          <w:sz w:val="28"/>
          <w:szCs w:val="28"/>
        </w:rPr>
        <w:t>.</w:t>
      </w:r>
    </w:p>
    <w:p w14:paraId="57CC382D" w14:textId="77777777" w:rsidR="002B319A" w:rsidRPr="0068525E" w:rsidRDefault="002C58B4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14</w:t>
      </w:r>
      <w:r w:rsidR="002B319A" w:rsidRPr="0068525E">
        <w:rPr>
          <w:sz w:val="28"/>
          <w:szCs w:val="28"/>
        </w:rPr>
        <w:t>. Оценка социальной эффективности предоставления налоговых льгот осуществляется путем сопоставления показателей социального эффекта, имевших место до момента предоставления налоговой льготы, с показателями социального эффекта, сложившимися на момент оценки.</w:t>
      </w:r>
    </w:p>
    <w:p w14:paraId="50940671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1</w:t>
      </w:r>
      <w:r w:rsidR="002C58B4" w:rsidRPr="0068525E">
        <w:rPr>
          <w:sz w:val="28"/>
          <w:szCs w:val="28"/>
        </w:rPr>
        <w:t>5</w:t>
      </w:r>
      <w:r w:rsidRPr="0068525E">
        <w:rPr>
          <w:sz w:val="28"/>
          <w:szCs w:val="28"/>
        </w:rPr>
        <w:t>. Для оценки социальной эффективности реализуемых инвестиционных проектов в качестве показателя социального эффекта применяется коэффициент социальной эффективности предоставления налоговых льгот, определяемый по формуле:</w:t>
      </w:r>
    </w:p>
    <w:p w14:paraId="59C7ECB3" w14:textId="77777777" w:rsidR="002B319A" w:rsidRPr="0068525E" w:rsidRDefault="002B319A" w:rsidP="004069EC">
      <w:pPr>
        <w:ind w:firstLine="709"/>
        <w:rPr>
          <w:sz w:val="28"/>
          <w:szCs w:val="28"/>
        </w:rPr>
      </w:pPr>
    </w:p>
    <w:p w14:paraId="65D06C16" w14:textId="77777777" w:rsidR="002B319A" w:rsidRPr="0068525E" w:rsidRDefault="002B319A" w:rsidP="0040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8525E">
        <w:rPr>
          <w:sz w:val="28"/>
          <w:szCs w:val="28"/>
        </w:rPr>
        <w:t xml:space="preserve">           </w:t>
      </w:r>
      <w:r w:rsidR="00F94E89" w:rsidRPr="0068525E">
        <w:rPr>
          <w:sz w:val="28"/>
          <w:szCs w:val="28"/>
        </w:rPr>
        <w:t xml:space="preserve">     </w:t>
      </w:r>
      <w:proofErr w:type="spellStart"/>
      <w:r w:rsidR="00F94E89" w:rsidRPr="0068525E">
        <w:rPr>
          <w:sz w:val="28"/>
          <w:szCs w:val="28"/>
        </w:rPr>
        <w:t>К</w:t>
      </w:r>
      <w:r w:rsidR="00F94E89" w:rsidRPr="0068525E">
        <w:rPr>
          <w:sz w:val="28"/>
          <w:szCs w:val="28"/>
          <w:vertAlign w:val="subscript"/>
        </w:rPr>
        <w:t>бзр</w:t>
      </w:r>
      <w:proofErr w:type="spellEnd"/>
      <w:r w:rsidRPr="0068525E">
        <w:rPr>
          <w:sz w:val="28"/>
          <w:szCs w:val="28"/>
        </w:rPr>
        <w:t xml:space="preserve">    + </w:t>
      </w:r>
      <w:proofErr w:type="spellStart"/>
      <w:r w:rsidR="00F94E89" w:rsidRPr="0068525E">
        <w:rPr>
          <w:sz w:val="28"/>
          <w:szCs w:val="28"/>
        </w:rPr>
        <w:t>К</w:t>
      </w:r>
      <w:r w:rsidR="00F94E89" w:rsidRPr="0068525E">
        <w:rPr>
          <w:sz w:val="28"/>
          <w:szCs w:val="28"/>
          <w:vertAlign w:val="subscript"/>
        </w:rPr>
        <w:t>зпл</w:t>
      </w:r>
      <w:proofErr w:type="spellEnd"/>
      <w:r w:rsidRPr="0068525E">
        <w:rPr>
          <w:sz w:val="28"/>
          <w:szCs w:val="28"/>
        </w:rPr>
        <w:t xml:space="preserve">      </w:t>
      </w:r>
      <w:r w:rsidR="002C58B4" w:rsidRPr="0068525E">
        <w:rPr>
          <w:sz w:val="28"/>
          <w:szCs w:val="28"/>
        </w:rPr>
        <w:t xml:space="preserve">   </w:t>
      </w:r>
      <w:r w:rsidRPr="0068525E">
        <w:rPr>
          <w:sz w:val="28"/>
          <w:szCs w:val="28"/>
        </w:rPr>
        <w:t xml:space="preserve"> </w:t>
      </w:r>
      <w:r w:rsidR="002C58B4" w:rsidRPr="0068525E">
        <w:rPr>
          <w:sz w:val="28"/>
          <w:szCs w:val="28"/>
        </w:rPr>
        <w:t xml:space="preserve">  </w:t>
      </w:r>
      <w:r w:rsidRPr="0068525E">
        <w:rPr>
          <w:sz w:val="28"/>
          <w:szCs w:val="28"/>
        </w:rPr>
        <w:t xml:space="preserve"> </w:t>
      </w:r>
      <w:proofErr w:type="spellStart"/>
      <w:r w:rsidR="00F94E89" w:rsidRPr="0068525E">
        <w:rPr>
          <w:sz w:val="28"/>
          <w:szCs w:val="28"/>
        </w:rPr>
        <w:t>Ч</w:t>
      </w:r>
      <w:r w:rsidR="00F94E89" w:rsidRPr="0068525E">
        <w:rPr>
          <w:sz w:val="28"/>
          <w:szCs w:val="28"/>
          <w:vertAlign w:val="subscript"/>
        </w:rPr>
        <w:t>нрм</w:t>
      </w:r>
      <w:proofErr w:type="spellEnd"/>
    </w:p>
    <w:p w14:paraId="07CF78C3" w14:textId="2B96C7BB" w:rsidR="002B319A" w:rsidRPr="0068525E" w:rsidRDefault="002C58B4" w:rsidP="0040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8525E">
        <w:rPr>
          <w:sz w:val="28"/>
          <w:szCs w:val="28"/>
        </w:rPr>
        <w:t>К</w:t>
      </w:r>
      <w:r w:rsidR="002B319A" w:rsidRPr="0068525E">
        <w:rPr>
          <w:sz w:val="28"/>
          <w:szCs w:val="28"/>
        </w:rPr>
        <w:t>СЭ = (-</w:t>
      </w:r>
      <w:r w:rsidR="00F94E89" w:rsidRPr="0068525E">
        <w:rPr>
          <w:sz w:val="28"/>
          <w:szCs w:val="28"/>
        </w:rPr>
        <w:t>------</w:t>
      </w:r>
      <w:r w:rsidR="002B319A" w:rsidRPr="0068525E">
        <w:rPr>
          <w:sz w:val="28"/>
          <w:szCs w:val="28"/>
        </w:rPr>
        <w:t>-----------) x ---</w:t>
      </w:r>
      <w:r w:rsidRPr="0068525E">
        <w:rPr>
          <w:sz w:val="28"/>
          <w:szCs w:val="28"/>
        </w:rPr>
        <w:t>--------</w:t>
      </w:r>
      <w:r w:rsidR="002B319A" w:rsidRPr="0068525E">
        <w:rPr>
          <w:sz w:val="28"/>
          <w:szCs w:val="28"/>
        </w:rPr>
        <w:t xml:space="preserve">-- </w:t>
      </w:r>
    </w:p>
    <w:p w14:paraId="3D58927A" w14:textId="77777777" w:rsidR="002B319A" w:rsidRPr="0068525E" w:rsidRDefault="002B319A" w:rsidP="0040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8525E">
        <w:rPr>
          <w:sz w:val="28"/>
          <w:szCs w:val="28"/>
        </w:rPr>
        <w:t xml:space="preserve">              </w:t>
      </w:r>
      <w:r w:rsidR="002C58B4" w:rsidRPr="0068525E">
        <w:rPr>
          <w:sz w:val="28"/>
          <w:szCs w:val="28"/>
        </w:rPr>
        <w:t xml:space="preserve">    </w:t>
      </w:r>
      <w:r w:rsidR="00F94E89" w:rsidRPr="0068525E">
        <w:rPr>
          <w:sz w:val="28"/>
          <w:szCs w:val="28"/>
        </w:rPr>
        <w:t xml:space="preserve">      </w:t>
      </w:r>
      <w:r w:rsidRPr="0068525E">
        <w:rPr>
          <w:sz w:val="28"/>
          <w:szCs w:val="28"/>
        </w:rPr>
        <w:t xml:space="preserve"> 2   </w:t>
      </w:r>
      <w:r w:rsidR="002C58B4" w:rsidRPr="0068525E">
        <w:rPr>
          <w:sz w:val="28"/>
          <w:szCs w:val="28"/>
        </w:rPr>
        <w:t xml:space="preserve">  </w:t>
      </w:r>
      <w:r w:rsidR="00F94E89" w:rsidRPr="0068525E">
        <w:rPr>
          <w:sz w:val="28"/>
          <w:szCs w:val="28"/>
        </w:rPr>
        <w:t xml:space="preserve">      </w:t>
      </w:r>
      <w:r w:rsidR="002C58B4" w:rsidRPr="0068525E">
        <w:rPr>
          <w:sz w:val="28"/>
          <w:szCs w:val="28"/>
        </w:rPr>
        <w:t xml:space="preserve">     </w:t>
      </w:r>
      <w:r w:rsidRPr="0068525E">
        <w:rPr>
          <w:sz w:val="28"/>
          <w:szCs w:val="28"/>
        </w:rPr>
        <w:t xml:space="preserve">       </w:t>
      </w:r>
      <w:proofErr w:type="spellStart"/>
      <w:r w:rsidR="00F94E89" w:rsidRPr="0068525E">
        <w:rPr>
          <w:sz w:val="28"/>
          <w:szCs w:val="28"/>
        </w:rPr>
        <w:t>Ч</w:t>
      </w:r>
      <w:r w:rsidR="00F94E89" w:rsidRPr="0068525E">
        <w:rPr>
          <w:sz w:val="28"/>
          <w:szCs w:val="28"/>
          <w:vertAlign w:val="subscript"/>
        </w:rPr>
        <w:t>зн</w:t>
      </w:r>
      <w:proofErr w:type="spellEnd"/>
    </w:p>
    <w:p w14:paraId="09F830A9" w14:textId="690578BA" w:rsidR="002B319A" w:rsidRDefault="009E16A1" w:rsidP="004069EC">
      <w:pPr>
        <w:ind w:firstLine="709"/>
        <w:rPr>
          <w:sz w:val="28"/>
          <w:szCs w:val="28"/>
        </w:rPr>
      </w:pPr>
      <w:r w:rsidRPr="009E16A1">
        <w:rPr>
          <w:sz w:val="28"/>
          <w:szCs w:val="28"/>
        </w:rPr>
        <w:t>где:</w:t>
      </w:r>
    </w:p>
    <w:p w14:paraId="14BE390E" w14:textId="66ECC31C" w:rsidR="009E16A1" w:rsidRDefault="009E16A1" w:rsidP="004C7803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КСЭ</w:t>
      </w:r>
      <w:r w:rsidRPr="009E1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8525E">
        <w:rPr>
          <w:sz w:val="28"/>
          <w:szCs w:val="28"/>
        </w:rPr>
        <w:t>коэффициент социальной эффективности предоставления налоговых льгот;</w:t>
      </w:r>
    </w:p>
    <w:p w14:paraId="6B1BC569" w14:textId="3608BBE4" w:rsidR="009E16A1" w:rsidRDefault="009E16A1" w:rsidP="004C7803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К</w:t>
      </w:r>
      <w:r w:rsidRPr="0068525E">
        <w:rPr>
          <w:sz w:val="28"/>
          <w:szCs w:val="28"/>
          <w:vertAlign w:val="subscript"/>
        </w:rPr>
        <w:t>бзр</w:t>
      </w:r>
      <w:proofErr w:type="spellEnd"/>
      <w:r w:rsidRPr="0068525E">
        <w:rPr>
          <w:sz w:val="28"/>
          <w:szCs w:val="28"/>
          <w:vertAlign w:val="subscript"/>
        </w:rPr>
        <w:t xml:space="preserve"> </w:t>
      </w:r>
      <w:r w:rsidRPr="0068525E">
        <w:rPr>
          <w:sz w:val="28"/>
          <w:szCs w:val="28"/>
        </w:rPr>
        <w:t>-</w:t>
      </w:r>
      <w:r w:rsidRPr="009E16A1">
        <w:rPr>
          <w:sz w:val="28"/>
          <w:szCs w:val="28"/>
        </w:rPr>
        <w:t xml:space="preserve"> </w:t>
      </w:r>
      <w:r w:rsidRPr="0068525E">
        <w:rPr>
          <w:sz w:val="28"/>
          <w:szCs w:val="28"/>
        </w:rPr>
        <w:t>коэффициент, характеризующий превышение уровня безработицы в месте предоставления региональных налоговых льгот (отдельном муниципальном районе) над средним уровнем безработицы по республике;</w:t>
      </w:r>
    </w:p>
    <w:p w14:paraId="23714A94" w14:textId="2F9FA9C5" w:rsidR="009E16A1" w:rsidRDefault="009E16A1" w:rsidP="004C7803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К</w:t>
      </w:r>
      <w:r w:rsidRPr="0068525E">
        <w:rPr>
          <w:sz w:val="28"/>
          <w:szCs w:val="28"/>
          <w:vertAlign w:val="subscript"/>
        </w:rPr>
        <w:t>зпл</w:t>
      </w:r>
      <w:proofErr w:type="spellEnd"/>
      <w:r w:rsidRPr="0068525E">
        <w:rPr>
          <w:sz w:val="28"/>
          <w:szCs w:val="28"/>
          <w:vertAlign w:val="subscript"/>
        </w:rPr>
        <w:t xml:space="preserve"> </w:t>
      </w:r>
      <w:r w:rsidRPr="0068525E">
        <w:rPr>
          <w:sz w:val="28"/>
          <w:szCs w:val="28"/>
        </w:rPr>
        <w:t>-</w:t>
      </w:r>
      <w:r w:rsidRPr="009E16A1">
        <w:rPr>
          <w:sz w:val="28"/>
          <w:szCs w:val="28"/>
        </w:rPr>
        <w:t xml:space="preserve"> </w:t>
      </w:r>
      <w:r w:rsidRPr="0068525E">
        <w:rPr>
          <w:sz w:val="28"/>
          <w:szCs w:val="28"/>
        </w:rPr>
        <w:t>коэффициент, характеризующий превышение уровня заработной платы при предоставлении налоговых льгот в среднем по республике над средним уровнем заработной платы в месте, где реализуется проект;</w:t>
      </w:r>
    </w:p>
    <w:p w14:paraId="4C46C5F0" w14:textId="6A2B2468" w:rsidR="009E16A1" w:rsidRDefault="009E16A1" w:rsidP="004C7803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Ч</w:t>
      </w:r>
      <w:r w:rsidRPr="0068525E">
        <w:rPr>
          <w:sz w:val="28"/>
          <w:szCs w:val="28"/>
          <w:vertAlign w:val="subscript"/>
        </w:rPr>
        <w:t>нрм</w:t>
      </w:r>
      <w:proofErr w:type="spellEnd"/>
      <w:r w:rsidRPr="0068525E">
        <w:rPr>
          <w:sz w:val="28"/>
          <w:szCs w:val="28"/>
        </w:rPr>
        <w:t xml:space="preserve"> -</w:t>
      </w:r>
      <w:r w:rsidRPr="009E16A1">
        <w:rPr>
          <w:sz w:val="28"/>
          <w:szCs w:val="28"/>
        </w:rPr>
        <w:t xml:space="preserve"> </w:t>
      </w:r>
      <w:r w:rsidRPr="0068525E">
        <w:rPr>
          <w:sz w:val="28"/>
          <w:szCs w:val="28"/>
        </w:rPr>
        <w:t>количество новых рабочих мест, создаваемых в результате предоставления налоговых льгот;</w:t>
      </w:r>
    </w:p>
    <w:p w14:paraId="52246E8A" w14:textId="0A5C2442" w:rsidR="009E16A1" w:rsidRDefault="009E16A1" w:rsidP="004C7803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Ч</w:t>
      </w:r>
      <w:r w:rsidRPr="0068525E">
        <w:rPr>
          <w:sz w:val="28"/>
          <w:szCs w:val="28"/>
          <w:vertAlign w:val="subscript"/>
        </w:rPr>
        <w:t>зн</w:t>
      </w:r>
      <w:proofErr w:type="spellEnd"/>
      <w:r w:rsidRPr="0068525E">
        <w:rPr>
          <w:sz w:val="28"/>
          <w:szCs w:val="28"/>
          <w:vertAlign w:val="subscript"/>
        </w:rPr>
        <w:t xml:space="preserve"> </w:t>
      </w:r>
      <w:r w:rsidRPr="0068525E">
        <w:rPr>
          <w:sz w:val="28"/>
          <w:szCs w:val="28"/>
        </w:rPr>
        <w:t>-</w:t>
      </w:r>
      <w:r w:rsidRPr="009E16A1">
        <w:rPr>
          <w:sz w:val="28"/>
          <w:szCs w:val="28"/>
        </w:rPr>
        <w:t xml:space="preserve"> </w:t>
      </w:r>
      <w:r w:rsidRPr="0068525E">
        <w:rPr>
          <w:sz w:val="28"/>
          <w:szCs w:val="28"/>
        </w:rPr>
        <w:t>численность занятых (количество рабочих мест) в месте, где реализуется инвестиционный проект.</w:t>
      </w:r>
    </w:p>
    <w:p w14:paraId="2D291052" w14:textId="77777777" w:rsidR="002B319A" w:rsidRPr="0068525E" w:rsidRDefault="002B319A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lastRenderedPageBreak/>
        <w:t xml:space="preserve">Коэффициент, характеризующий превышение уровня безработицы в </w:t>
      </w:r>
      <w:r w:rsidR="002C58B4" w:rsidRPr="0068525E">
        <w:rPr>
          <w:sz w:val="28"/>
          <w:szCs w:val="28"/>
        </w:rPr>
        <w:t>районе</w:t>
      </w:r>
      <w:r w:rsidRPr="0068525E">
        <w:rPr>
          <w:sz w:val="28"/>
          <w:szCs w:val="28"/>
        </w:rPr>
        <w:t>, где предоставляются налоговые льготы, над средним по республике уровнем безработицы, рассчитывается по формуле:</w:t>
      </w:r>
    </w:p>
    <w:p w14:paraId="1B63EC70" w14:textId="77777777" w:rsidR="002B319A" w:rsidRPr="0068525E" w:rsidRDefault="002B319A" w:rsidP="004C7803">
      <w:pPr>
        <w:ind w:firstLine="709"/>
        <w:jc w:val="both"/>
        <w:rPr>
          <w:sz w:val="28"/>
          <w:szCs w:val="28"/>
        </w:rPr>
      </w:pPr>
    </w:p>
    <w:p w14:paraId="63724593" w14:textId="77777777" w:rsidR="002B319A" w:rsidRPr="0068525E" w:rsidRDefault="002B319A" w:rsidP="0040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8525E">
        <w:rPr>
          <w:sz w:val="28"/>
          <w:szCs w:val="28"/>
        </w:rPr>
        <w:t xml:space="preserve">    </w:t>
      </w:r>
      <w:r w:rsidR="002C58B4" w:rsidRPr="0068525E">
        <w:rPr>
          <w:sz w:val="28"/>
          <w:szCs w:val="28"/>
        </w:rPr>
        <w:t xml:space="preserve">   </w:t>
      </w:r>
      <w:r w:rsidRPr="0068525E">
        <w:rPr>
          <w:sz w:val="28"/>
          <w:szCs w:val="28"/>
        </w:rPr>
        <w:t xml:space="preserve">  </w:t>
      </w:r>
      <w:r w:rsidR="002C58B4" w:rsidRPr="0068525E">
        <w:rPr>
          <w:sz w:val="28"/>
          <w:szCs w:val="28"/>
        </w:rPr>
        <w:t xml:space="preserve">   </w:t>
      </w:r>
      <w:r w:rsidRPr="0068525E">
        <w:rPr>
          <w:sz w:val="28"/>
          <w:szCs w:val="28"/>
        </w:rPr>
        <w:t xml:space="preserve">  </w:t>
      </w:r>
      <w:r w:rsidR="009E120C" w:rsidRPr="0068525E">
        <w:rPr>
          <w:sz w:val="28"/>
          <w:szCs w:val="28"/>
        </w:rPr>
        <w:t>К</w:t>
      </w:r>
      <w:r w:rsidR="009E120C" w:rsidRPr="0068525E">
        <w:rPr>
          <w:sz w:val="28"/>
          <w:szCs w:val="28"/>
          <w:vertAlign w:val="subscript"/>
        </w:rPr>
        <w:t xml:space="preserve"> </w:t>
      </w:r>
      <w:proofErr w:type="spellStart"/>
      <w:r w:rsidR="009E120C" w:rsidRPr="0068525E">
        <w:rPr>
          <w:sz w:val="28"/>
          <w:szCs w:val="28"/>
          <w:vertAlign w:val="subscript"/>
        </w:rPr>
        <w:t>бi</w:t>
      </w:r>
      <w:proofErr w:type="spellEnd"/>
    </w:p>
    <w:p w14:paraId="31E3FDC8" w14:textId="0B14DA81" w:rsidR="002B319A" w:rsidRPr="0068525E" w:rsidRDefault="002B319A" w:rsidP="0040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К</w:t>
      </w:r>
      <w:r w:rsidR="009E120C" w:rsidRPr="0068525E">
        <w:rPr>
          <w:sz w:val="28"/>
          <w:szCs w:val="28"/>
          <w:vertAlign w:val="subscript"/>
        </w:rPr>
        <w:t>бзр</w:t>
      </w:r>
      <w:proofErr w:type="spellEnd"/>
      <w:r w:rsidRPr="0068525E">
        <w:rPr>
          <w:sz w:val="28"/>
          <w:szCs w:val="28"/>
        </w:rPr>
        <w:t xml:space="preserve"> = --</w:t>
      </w:r>
      <w:r w:rsidR="002C58B4" w:rsidRPr="0068525E">
        <w:rPr>
          <w:sz w:val="28"/>
          <w:szCs w:val="28"/>
        </w:rPr>
        <w:t>----</w:t>
      </w:r>
      <w:r w:rsidRPr="0068525E">
        <w:rPr>
          <w:sz w:val="28"/>
          <w:szCs w:val="28"/>
        </w:rPr>
        <w:t xml:space="preserve">-- </w:t>
      </w:r>
    </w:p>
    <w:p w14:paraId="128BB248" w14:textId="77777777" w:rsidR="002B319A" w:rsidRPr="0068525E" w:rsidRDefault="009E120C" w:rsidP="0040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vertAlign w:val="subscript"/>
        </w:rPr>
      </w:pPr>
      <w:r w:rsidRPr="0068525E">
        <w:rPr>
          <w:sz w:val="28"/>
          <w:szCs w:val="28"/>
        </w:rPr>
        <w:t xml:space="preserve">          </w:t>
      </w:r>
      <w:r w:rsidR="002B319A" w:rsidRPr="0068525E">
        <w:rPr>
          <w:sz w:val="28"/>
          <w:szCs w:val="28"/>
        </w:rPr>
        <w:t xml:space="preserve"> </w:t>
      </w:r>
      <w:r w:rsidR="002C58B4" w:rsidRPr="0068525E">
        <w:rPr>
          <w:sz w:val="28"/>
          <w:szCs w:val="28"/>
        </w:rPr>
        <w:t xml:space="preserve">   </w:t>
      </w:r>
      <w:r w:rsidR="002B319A" w:rsidRPr="0068525E">
        <w:rPr>
          <w:sz w:val="28"/>
          <w:szCs w:val="28"/>
        </w:rPr>
        <w:t xml:space="preserve"> К</w:t>
      </w:r>
      <w:r w:rsidRPr="0068525E">
        <w:rPr>
          <w:sz w:val="28"/>
          <w:szCs w:val="28"/>
          <w:vertAlign w:val="subscript"/>
        </w:rPr>
        <w:t>б</w:t>
      </w:r>
    </w:p>
    <w:p w14:paraId="3A7EDB68" w14:textId="77777777" w:rsidR="009E16A1" w:rsidRDefault="009E16A1" w:rsidP="009E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где:</w:t>
      </w:r>
    </w:p>
    <w:p w14:paraId="144338B8" w14:textId="3A0F4714" w:rsidR="009E120C" w:rsidRPr="0068525E" w:rsidRDefault="009E120C" w:rsidP="009E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К</w:t>
      </w:r>
      <w:r w:rsidRPr="0068525E">
        <w:rPr>
          <w:sz w:val="28"/>
          <w:szCs w:val="28"/>
          <w:vertAlign w:val="subscript"/>
        </w:rPr>
        <w:t>бзр</w:t>
      </w:r>
      <w:proofErr w:type="spellEnd"/>
      <w:r w:rsidRPr="0068525E">
        <w:rPr>
          <w:sz w:val="28"/>
          <w:szCs w:val="28"/>
          <w:vertAlign w:val="subscript"/>
        </w:rPr>
        <w:t xml:space="preserve"> </w:t>
      </w:r>
      <w:r w:rsidR="008843AE">
        <w:rPr>
          <w:sz w:val="28"/>
          <w:szCs w:val="28"/>
        </w:rPr>
        <w:t>-</w:t>
      </w:r>
      <w:r w:rsidRPr="0068525E">
        <w:rPr>
          <w:sz w:val="28"/>
          <w:szCs w:val="28"/>
        </w:rPr>
        <w:t xml:space="preserve"> коэффициент безработицы;</w:t>
      </w:r>
    </w:p>
    <w:p w14:paraId="71E3A609" w14:textId="77777777" w:rsidR="002B319A" w:rsidRPr="0068525E" w:rsidRDefault="002B319A" w:rsidP="009E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К</w:t>
      </w:r>
      <w:r w:rsidR="009E120C" w:rsidRPr="0068525E">
        <w:rPr>
          <w:sz w:val="28"/>
          <w:szCs w:val="28"/>
          <w:vertAlign w:val="subscript"/>
        </w:rPr>
        <w:t>бi</w:t>
      </w:r>
      <w:proofErr w:type="spellEnd"/>
      <w:r w:rsidRPr="0068525E">
        <w:rPr>
          <w:sz w:val="28"/>
          <w:szCs w:val="28"/>
        </w:rPr>
        <w:t xml:space="preserve"> - уровень безработицы в месте предоставления налоговых</w:t>
      </w:r>
      <w:r w:rsidR="006161F7" w:rsidRPr="0068525E">
        <w:rPr>
          <w:sz w:val="28"/>
          <w:szCs w:val="28"/>
        </w:rPr>
        <w:t xml:space="preserve"> </w:t>
      </w:r>
      <w:r w:rsidRPr="0068525E">
        <w:rPr>
          <w:sz w:val="28"/>
          <w:szCs w:val="28"/>
        </w:rPr>
        <w:t>льгот (отдельном муниципальном районе);</w:t>
      </w:r>
    </w:p>
    <w:p w14:paraId="45659424" w14:textId="77777777" w:rsidR="002B319A" w:rsidRPr="0068525E" w:rsidRDefault="002B319A" w:rsidP="0040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8525E">
        <w:rPr>
          <w:sz w:val="28"/>
          <w:szCs w:val="28"/>
        </w:rPr>
        <w:t>К</w:t>
      </w:r>
      <w:r w:rsidR="009E120C" w:rsidRPr="0068525E">
        <w:rPr>
          <w:sz w:val="28"/>
          <w:szCs w:val="28"/>
          <w:vertAlign w:val="subscript"/>
        </w:rPr>
        <w:t>б</w:t>
      </w:r>
      <w:r w:rsidRPr="0068525E">
        <w:rPr>
          <w:sz w:val="28"/>
          <w:szCs w:val="28"/>
        </w:rPr>
        <w:t xml:space="preserve"> - средний уровень безработицы в республике.</w:t>
      </w:r>
    </w:p>
    <w:p w14:paraId="0C9C87F6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Коэффициент, характеризующий превышение уровня заработной платы при предоставлении налоговых льгот над средним уровнем заработной платы в месте реализации инвестиционного проект, рассчитывается по формуле:</w:t>
      </w:r>
    </w:p>
    <w:p w14:paraId="6C189E8A" w14:textId="77777777" w:rsidR="002B319A" w:rsidRPr="0068525E" w:rsidRDefault="002B319A" w:rsidP="004069EC">
      <w:pPr>
        <w:ind w:firstLine="709"/>
        <w:rPr>
          <w:sz w:val="28"/>
          <w:szCs w:val="28"/>
        </w:rPr>
      </w:pPr>
    </w:p>
    <w:p w14:paraId="0786FA7D" w14:textId="77777777" w:rsidR="002B319A" w:rsidRPr="0068525E" w:rsidRDefault="002B319A" w:rsidP="0040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vertAlign w:val="subscript"/>
        </w:rPr>
      </w:pPr>
      <w:r w:rsidRPr="0068525E">
        <w:rPr>
          <w:sz w:val="28"/>
          <w:szCs w:val="28"/>
        </w:rPr>
        <w:t xml:space="preserve">           </w:t>
      </w:r>
      <w:r w:rsidR="006161F7" w:rsidRPr="0068525E">
        <w:rPr>
          <w:sz w:val="28"/>
          <w:szCs w:val="28"/>
        </w:rPr>
        <w:t xml:space="preserve">  </w:t>
      </w:r>
      <w:proofErr w:type="spellStart"/>
      <w:r w:rsidRPr="0068525E">
        <w:rPr>
          <w:sz w:val="28"/>
          <w:szCs w:val="28"/>
        </w:rPr>
        <w:t>К</w:t>
      </w:r>
      <w:r w:rsidR="009E120C" w:rsidRPr="0068525E">
        <w:rPr>
          <w:sz w:val="28"/>
          <w:szCs w:val="28"/>
          <w:vertAlign w:val="subscript"/>
        </w:rPr>
        <w:t>зпп</w:t>
      </w:r>
      <w:proofErr w:type="spellEnd"/>
    </w:p>
    <w:p w14:paraId="604445AE" w14:textId="1E86E799" w:rsidR="002B319A" w:rsidRPr="0068525E" w:rsidRDefault="002B319A" w:rsidP="0040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К</w:t>
      </w:r>
      <w:r w:rsidR="009E120C" w:rsidRPr="0068525E">
        <w:rPr>
          <w:sz w:val="28"/>
          <w:szCs w:val="28"/>
          <w:vertAlign w:val="subscript"/>
        </w:rPr>
        <w:t>зпл</w:t>
      </w:r>
      <w:proofErr w:type="spellEnd"/>
      <w:r w:rsidRPr="0068525E">
        <w:rPr>
          <w:sz w:val="28"/>
          <w:szCs w:val="28"/>
        </w:rPr>
        <w:t xml:space="preserve"> = -</w:t>
      </w:r>
      <w:r w:rsidR="006161F7" w:rsidRPr="0068525E">
        <w:rPr>
          <w:sz w:val="28"/>
          <w:szCs w:val="28"/>
        </w:rPr>
        <w:t>------</w:t>
      </w:r>
      <w:r w:rsidRPr="0068525E">
        <w:rPr>
          <w:sz w:val="28"/>
          <w:szCs w:val="28"/>
        </w:rPr>
        <w:t xml:space="preserve">----- </w:t>
      </w:r>
    </w:p>
    <w:p w14:paraId="36320DDC" w14:textId="77777777" w:rsidR="002B319A" w:rsidRPr="0068525E" w:rsidRDefault="002B319A" w:rsidP="0040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8525E">
        <w:rPr>
          <w:sz w:val="28"/>
          <w:szCs w:val="28"/>
        </w:rPr>
        <w:t xml:space="preserve">  </w:t>
      </w:r>
      <w:r w:rsidR="009E120C" w:rsidRPr="0068525E">
        <w:rPr>
          <w:sz w:val="28"/>
          <w:szCs w:val="28"/>
        </w:rPr>
        <w:t xml:space="preserve">   </w:t>
      </w:r>
      <w:r w:rsidRPr="0068525E">
        <w:rPr>
          <w:sz w:val="28"/>
          <w:szCs w:val="28"/>
        </w:rPr>
        <w:t xml:space="preserve">  </w:t>
      </w:r>
      <w:r w:rsidR="006161F7" w:rsidRPr="0068525E">
        <w:rPr>
          <w:sz w:val="28"/>
          <w:szCs w:val="28"/>
        </w:rPr>
        <w:t xml:space="preserve">   </w:t>
      </w:r>
      <w:r w:rsidRPr="0068525E">
        <w:rPr>
          <w:sz w:val="28"/>
          <w:szCs w:val="28"/>
        </w:rPr>
        <w:t xml:space="preserve"> </w:t>
      </w:r>
      <w:r w:rsidR="009E120C" w:rsidRPr="0068525E">
        <w:rPr>
          <w:sz w:val="28"/>
          <w:szCs w:val="28"/>
        </w:rPr>
        <w:t xml:space="preserve">  </w:t>
      </w:r>
      <w:proofErr w:type="spellStart"/>
      <w:r w:rsidRPr="0068525E">
        <w:rPr>
          <w:sz w:val="28"/>
          <w:szCs w:val="28"/>
        </w:rPr>
        <w:t>К</w:t>
      </w:r>
      <w:r w:rsidR="009E120C" w:rsidRPr="0068525E">
        <w:rPr>
          <w:sz w:val="28"/>
          <w:szCs w:val="28"/>
          <w:vertAlign w:val="subscript"/>
        </w:rPr>
        <w:t>зплi</w:t>
      </w:r>
      <w:proofErr w:type="spellEnd"/>
    </w:p>
    <w:p w14:paraId="394A8F1C" w14:textId="0CD49022" w:rsidR="002B319A" w:rsidRPr="0068525E" w:rsidRDefault="008843AE" w:rsidP="004069EC">
      <w:pPr>
        <w:ind w:firstLine="709"/>
        <w:rPr>
          <w:sz w:val="28"/>
          <w:szCs w:val="28"/>
        </w:rPr>
      </w:pPr>
      <w:r w:rsidRPr="0068525E">
        <w:rPr>
          <w:sz w:val="28"/>
          <w:szCs w:val="28"/>
        </w:rPr>
        <w:t>где:</w:t>
      </w:r>
    </w:p>
    <w:p w14:paraId="7C60E502" w14:textId="386F99D8" w:rsidR="009E120C" w:rsidRPr="0068525E" w:rsidRDefault="009E120C" w:rsidP="0040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К</w:t>
      </w:r>
      <w:r w:rsidRPr="0068525E">
        <w:rPr>
          <w:sz w:val="28"/>
          <w:szCs w:val="28"/>
          <w:vertAlign w:val="subscript"/>
        </w:rPr>
        <w:t>зпл</w:t>
      </w:r>
      <w:proofErr w:type="spellEnd"/>
      <w:r w:rsidRPr="0068525E">
        <w:rPr>
          <w:sz w:val="28"/>
          <w:szCs w:val="28"/>
        </w:rPr>
        <w:t xml:space="preserve"> </w:t>
      </w:r>
      <w:r w:rsidR="008843AE">
        <w:rPr>
          <w:sz w:val="28"/>
          <w:szCs w:val="28"/>
        </w:rPr>
        <w:t>-</w:t>
      </w:r>
      <w:r w:rsidRPr="0068525E">
        <w:rPr>
          <w:sz w:val="28"/>
          <w:szCs w:val="28"/>
        </w:rPr>
        <w:t xml:space="preserve"> коэффициент превышения уровня заработной платы;</w:t>
      </w:r>
    </w:p>
    <w:p w14:paraId="2C3E74A4" w14:textId="2C6DD554" w:rsidR="002B319A" w:rsidRPr="0068525E" w:rsidRDefault="002B319A" w:rsidP="0040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К</w:t>
      </w:r>
      <w:r w:rsidR="009E120C" w:rsidRPr="0068525E">
        <w:rPr>
          <w:sz w:val="28"/>
          <w:szCs w:val="28"/>
          <w:vertAlign w:val="subscript"/>
        </w:rPr>
        <w:t>зпп</w:t>
      </w:r>
      <w:proofErr w:type="spellEnd"/>
      <w:r w:rsidR="009E120C" w:rsidRPr="0068525E">
        <w:rPr>
          <w:sz w:val="28"/>
          <w:szCs w:val="28"/>
          <w:vertAlign w:val="subscript"/>
        </w:rPr>
        <w:t xml:space="preserve"> </w:t>
      </w:r>
      <w:r w:rsidR="008843AE">
        <w:rPr>
          <w:sz w:val="28"/>
          <w:szCs w:val="28"/>
        </w:rPr>
        <w:t>-</w:t>
      </w:r>
      <w:r w:rsidR="006161F7" w:rsidRPr="0068525E">
        <w:rPr>
          <w:sz w:val="28"/>
          <w:szCs w:val="28"/>
        </w:rPr>
        <w:t xml:space="preserve"> </w:t>
      </w:r>
      <w:r w:rsidRPr="0068525E">
        <w:rPr>
          <w:sz w:val="28"/>
          <w:szCs w:val="28"/>
        </w:rPr>
        <w:t>уровень заработной платы при предоставлении налоговых</w:t>
      </w:r>
      <w:r w:rsidR="006161F7" w:rsidRPr="0068525E">
        <w:rPr>
          <w:sz w:val="28"/>
          <w:szCs w:val="28"/>
        </w:rPr>
        <w:t xml:space="preserve"> </w:t>
      </w:r>
      <w:r w:rsidRPr="0068525E">
        <w:rPr>
          <w:sz w:val="28"/>
          <w:szCs w:val="28"/>
        </w:rPr>
        <w:t>льгот;</w:t>
      </w:r>
    </w:p>
    <w:p w14:paraId="730D753E" w14:textId="0C9DB389" w:rsidR="002B319A" w:rsidRPr="0068525E" w:rsidRDefault="002B319A" w:rsidP="0040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К</w:t>
      </w:r>
      <w:r w:rsidR="009E120C" w:rsidRPr="0068525E">
        <w:rPr>
          <w:sz w:val="28"/>
          <w:szCs w:val="28"/>
          <w:vertAlign w:val="subscript"/>
        </w:rPr>
        <w:t>зплi</w:t>
      </w:r>
      <w:proofErr w:type="spellEnd"/>
      <w:r w:rsidR="008843AE">
        <w:rPr>
          <w:sz w:val="28"/>
          <w:szCs w:val="28"/>
        </w:rPr>
        <w:t>-</w:t>
      </w:r>
      <w:r w:rsidR="006161F7" w:rsidRPr="0068525E">
        <w:rPr>
          <w:sz w:val="28"/>
          <w:szCs w:val="28"/>
        </w:rPr>
        <w:t xml:space="preserve"> средний уровень заработной платы в </w:t>
      </w:r>
      <w:r w:rsidRPr="0068525E">
        <w:rPr>
          <w:sz w:val="28"/>
          <w:szCs w:val="28"/>
        </w:rPr>
        <w:t>месте</w:t>
      </w:r>
      <w:r w:rsidR="006161F7" w:rsidRPr="0068525E">
        <w:rPr>
          <w:sz w:val="28"/>
          <w:szCs w:val="28"/>
        </w:rPr>
        <w:t xml:space="preserve"> </w:t>
      </w:r>
      <w:r w:rsidRPr="0068525E">
        <w:rPr>
          <w:sz w:val="28"/>
          <w:szCs w:val="28"/>
        </w:rPr>
        <w:t>предоставления налоговых льгот.</w:t>
      </w:r>
    </w:p>
    <w:p w14:paraId="4E413225" w14:textId="77777777" w:rsidR="002B319A" w:rsidRPr="0068525E" w:rsidRDefault="006161F7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16</w:t>
      </w:r>
      <w:r w:rsidR="002B319A" w:rsidRPr="0068525E">
        <w:rPr>
          <w:sz w:val="28"/>
          <w:szCs w:val="28"/>
        </w:rPr>
        <w:t>. Для оценки социальной эффективности льгот в отношении иных субъектов, являющихся получателями льгот, применяется расчет коэффициента социальной значимости по формуле:</w:t>
      </w:r>
    </w:p>
    <w:p w14:paraId="362D9E31" w14:textId="77777777" w:rsidR="002B319A" w:rsidRPr="0068525E" w:rsidRDefault="002B319A" w:rsidP="004069EC">
      <w:pPr>
        <w:ind w:firstLine="709"/>
        <w:rPr>
          <w:sz w:val="28"/>
          <w:szCs w:val="28"/>
        </w:rPr>
      </w:pPr>
    </w:p>
    <w:p w14:paraId="1E8A3900" w14:textId="77777777" w:rsidR="008843A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КСЗ = СНЛ / ОЛ, </w:t>
      </w:r>
    </w:p>
    <w:p w14:paraId="0F1A9518" w14:textId="37B97C42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где:</w:t>
      </w:r>
    </w:p>
    <w:p w14:paraId="05ABA05C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КСЗ - коэффициент социальной значимости;</w:t>
      </w:r>
    </w:p>
    <w:p w14:paraId="2433AAE9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СНЛ - сумма предоставленной налоговой льготы для данной категории получателей льгот за соответствующий период;</w:t>
      </w:r>
    </w:p>
    <w:p w14:paraId="6D307D0A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ОЛ - общая сумма всех предоставленных налоговых льгот для всех категорий получателей льгот за соответствующий период.</w:t>
      </w:r>
    </w:p>
    <w:p w14:paraId="7839E503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При проведении оценки используются показатели в натуральном или денежном выражении.</w:t>
      </w:r>
    </w:p>
    <w:p w14:paraId="60139202" w14:textId="77777777" w:rsidR="002B319A" w:rsidRPr="0068525E" w:rsidRDefault="002B319A" w:rsidP="004069EC">
      <w:pPr>
        <w:ind w:firstLine="709"/>
        <w:rPr>
          <w:sz w:val="28"/>
          <w:szCs w:val="28"/>
        </w:rPr>
      </w:pPr>
    </w:p>
    <w:p w14:paraId="69D5428C" w14:textId="77777777" w:rsidR="002B319A" w:rsidRPr="00867898" w:rsidRDefault="002B319A" w:rsidP="004069EC">
      <w:pPr>
        <w:ind w:firstLine="709"/>
        <w:jc w:val="center"/>
        <w:rPr>
          <w:b/>
          <w:sz w:val="28"/>
          <w:szCs w:val="28"/>
        </w:rPr>
      </w:pPr>
      <w:r w:rsidRPr="00867898">
        <w:rPr>
          <w:b/>
          <w:sz w:val="28"/>
          <w:szCs w:val="28"/>
        </w:rPr>
        <w:t>5. Определение эффективности налоговых льгот</w:t>
      </w:r>
    </w:p>
    <w:p w14:paraId="3566DD4F" w14:textId="77777777" w:rsidR="002B319A" w:rsidRPr="00867898" w:rsidRDefault="002B319A" w:rsidP="004069EC">
      <w:pPr>
        <w:ind w:firstLine="709"/>
        <w:rPr>
          <w:b/>
          <w:sz w:val="28"/>
          <w:szCs w:val="28"/>
        </w:rPr>
      </w:pPr>
    </w:p>
    <w:p w14:paraId="4645017B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1</w:t>
      </w:r>
      <w:r w:rsidR="006161F7" w:rsidRPr="0068525E">
        <w:rPr>
          <w:sz w:val="28"/>
          <w:szCs w:val="28"/>
        </w:rPr>
        <w:t>7</w:t>
      </w:r>
      <w:r w:rsidRPr="0068525E">
        <w:rPr>
          <w:sz w:val="28"/>
          <w:szCs w:val="28"/>
        </w:rPr>
        <w:t>. Эффективность налоговых льгот определяется по формуле:</w:t>
      </w:r>
    </w:p>
    <w:p w14:paraId="6056A718" w14:textId="77777777" w:rsidR="002B319A" w:rsidRPr="0068525E" w:rsidRDefault="002B319A" w:rsidP="004069EC">
      <w:pPr>
        <w:ind w:firstLine="709"/>
        <w:rPr>
          <w:sz w:val="28"/>
          <w:szCs w:val="28"/>
        </w:rPr>
      </w:pPr>
    </w:p>
    <w:p w14:paraId="062CD9CD" w14:textId="77777777" w:rsidR="008843A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Эфф</w:t>
      </w:r>
      <w:proofErr w:type="spellEnd"/>
      <w:r w:rsidRPr="0068525E">
        <w:rPr>
          <w:sz w:val="28"/>
          <w:szCs w:val="28"/>
        </w:rPr>
        <w:t xml:space="preserve"> = </w:t>
      </w:r>
      <w:proofErr w:type="spellStart"/>
      <w:r w:rsidRPr="0068525E">
        <w:rPr>
          <w:sz w:val="28"/>
          <w:szCs w:val="28"/>
        </w:rPr>
        <w:t>дельтаР</w:t>
      </w:r>
      <w:proofErr w:type="spellEnd"/>
      <w:r w:rsidRPr="0068525E">
        <w:rPr>
          <w:sz w:val="28"/>
          <w:szCs w:val="28"/>
        </w:rPr>
        <w:t xml:space="preserve"> / </w:t>
      </w:r>
      <w:proofErr w:type="spellStart"/>
      <w:r w:rsidRPr="0068525E">
        <w:rPr>
          <w:sz w:val="28"/>
          <w:szCs w:val="28"/>
        </w:rPr>
        <w:t>Спб</w:t>
      </w:r>
      <w:proofErr w:type="spellEnd"/>
      <w:r w:rsidRPr="0068525E">
        <w:rPr>
          <w:sz w:val="28"/>
          <w:szCs w:val="28"/>
        </w:rPr>
        <w:t xml:space="preserve">, </w:t>
      </w:r>
    </w:p>
    <w:p w14:paraId="775534A2" w14:textId="01AC4B84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где:</w:t>
      </w:r>
    </w:p>
    <w:p w14:paraId="63E3BBA0" w14:textId="431C4541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lastRenderedPageBreak/>
        <w:t>дельтаР</w:t>
      </w:r>
      <w:proofErr w:type="spellEnd"/>
      <w:r w:rsidRPr="0068525E">
        <w:rPr>
          <w:sz w:val="28"/>
          <w:szCs w:val="28"/>
        </w:rPr>
        <w:t xml:space="preserve"> - сумма совокупной эффективности деятельности категории налогоплательщиков при использовании налоговых льгот, тыс. </w:t>
      </w:r>
      <w:r w:rsidR="006161F7" w:rsidRPr="0068525E">
        <w:rPr>
          <w:sz w:val="28"/>
          <w:szCs w:val="28"/>
        </w:rPr>
        <w:t>сом</w:t>
      </w:r>
      <w:r w:rsidR="008843AE">
        <w:rPr>
          <w:sz w:val="28"/>
          <w:szCs w:val="28"/>
        </w:rPr>
        <w:t>ов</w:t>
      </w:r>
      <w:r w:rsidRPr="0068525E">
        <w:rPr>
          <w:sz w:val="28"/>
          <w:szCs w:val="28"/>
        </w:rPr>
        <w:t>;</w:t>
      </w:r>
    </w:p>
    <w:p w14:paraId="32A1C596" w14:textId="2E999BF1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proofErr w:type="spellStart"/>
      <w:r w:rsidRPr="0068525E">
        <w:rPr>
          <w:sz w:val="28"/>
          <w:szCs w:val="28"/>
        </w:rPr>
        <w:t>Спб</w:t>
      </w:r>
      <w:proofErr w:type="spellEnd"/>
      <w:r w:rsidRPr="0068525E">
        <w:rPr>
          <w:sz w:val="28"/>
          <w:szCs w:val="28"/>
        </w:rPr>
        <w:t xml:space="preserve"> - сумма потерь бюджета по данному налогу, тыс. </w:t>
      </w:r>
      <w:r w:rsidR="006161F7" w:rsidRPr="0068525E">
        <w:rPr>
          <w:sz w:val="28"/>
          <w:szCs w:val="28"/>
        </w:rPr>
        <w:t>сом</w:t>
      </w:r>
      <w:r w:rsidR="008843AE">
        <w:rPr>
          <w:sz w:val="28"/>
          <w:szCs w:val="28"/>
        </w:rPr>
        <w:t>ов</w:t>
      </w:r>
      <w:r w:rsidRPr="0068525E">
        <w:rPr>
          <w:sz w:val="28"/>
          <w:szCs w:val="28"/>
        </w:rPr>
        <w:t>.</w:t>
      </w:r>
    </w:p>
    <w:p w14:paraId="0325EAE1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>Если соотношение меньше 1, то эффективность налоговой льготы имеет низкое значение. Если соотношение больше 1, то эффективность высокая.</w:t>
      </w:r>
    </w:p>
    <w:p w14:paraId="60B075FB" w14:textId="77777777" w:rsidR="002B319A" w:rsidRPr="0068525E" w:rsidRDefault="002B319A" w:rsidP="004069EC">
      <w:pPr>
        <w:ind w:firstLine="709"/>
        <w:jc w:val="both"/>
        <w:rPr>
          <w:sz w:val="28"/>
          <w:szCs w:val="28"/>
        </w:rPr>
      </w:pPr>
      <w:r w:rsidRPr="0068525E">
        <w:rPr>
          <w:sz w:val="28"/>
          <w:szCs w:val="28"/>
        </w:rPr>
        <w:t xml:space="preserve">Превышение суммы совокупной эффективности от налоговых льгот над суммами потерь бюджета означает эффективность оцениваемых налоговых льгот. Получение </w:t>
      </w:r>
      <w:r w:rsidR="006161F7" w:rsidRPr="0068525E">
        <w:rPr>
          <w:sz w:val="28"/>
          <w:szCs w:val="28"/>
        </w:rPr>
        <w:t xml:space="preserve">или </w:t>
      </w:r>
      <w:r w:rsidRPr="0068525E">
        <w:rPr>
          <w:sz w:val="28"/>
          <w:szCs w:val="28"/>
        </w:rPr>
        <w:t>планирование меньшей совокупной эффективности от предоставления налоговых льгот по сравнению с фактическими (плановыми) потерями республиканского бюджета, вызванными предоставлением налоговых льгот, означает низкую эффективность налоговых льгот.</w:t>
      </w:r>
      <w:r w:rsidR="009E120C" w:rsidRPr="0068525E">
        <w:rPr>
          <w:sz w:val="28"/>
          <w:szCs w:val="28"/>
        </w:rPr>
        <w:t xml:space="preserve"> В этом случае налоговая льгота подлежит пересмотру или отмене.</w:t>
      </w:r>
    </w:p>
    <w:sectPr w:rsidR="002B319A" w:rsidRPr="0068525E" w:rsidSect="004C7803">
      <w:footerReference w:type="even" r:id="rId8"/>
      <w:footerReference w:type="default" r:id="rId9"/>
      <w:pgSz w:w="12240" w:h="15840"/>
      <w:pgMar w:top="426" w:right="1183" w:bottom="709" w:left="1701" w:header="720" w:footer="49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3F17E" w14:textId="77777777" w:rsidR="00872524" w:rsidRDefault="00872524">
      <w:r>
        <w:separator/>
      </w:r>
    </w:p>
  </w:endnote>
  <w:endnote w:type="continuationSeparator" w:id="0">
    <w:p w14:paraId="315A48AB" w14:textId="77777777" w:rsidR="00872524" w:rsidRDefault="0087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UniToktom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F072D" w14:textId="77777777" w:rsidR="005F6A95" w:rsidRDefault="005F6A95" w:rsidP="00B95C5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5</w:t>
    </w:r>
    <w:r>
      <w:rPr>
        <w:rStyle w:val="a5"/>
      </w:rPr>
      <w:fldChar w:fldCharType="end"/>
    </w:r>
  </w:p>
  <w:p w14:paraId="73E321C3" w14:textId="77777777" w:rsidR="005F6A95" w:rsidRDefault="005F6A95" w:rsidP="00B95C5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BC1B8" w14:textId="77777777" w:rsidR="005F6A95" w:rsidRPr="00B95C5E" w:rsidRDefault="005F6A95" w:rsidP="00615AA7">
    <w:pPr>
      <w:pStyle w:val="a3"/>
      <w:ind w:right="360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29632" w14:textId="77777777" w:rsidR="00872524" w:rsidRDefault="00872524">
      <w:r>
        <w:separator/>
      </w:r>
    </w:p>
  </w:footnote>
  <w:footnote w:type="continuationSeparator" w:id="0">
    <w:p w14:paraId="5FB11D8D" w14:textId="77777777" w:rsidR="00872524" w:rsidRDefault="00872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11A7"/>
    <w:multiLevelType w:val="hybridMultilevel"/>
    <w:tmpl w:val="A8D47FDA"/>
    <w:lvl w:ilvl="0" w:tplc="79F42144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8F2125"/>
    <w:multiLevelType w:val="hybridMultilevel"/>
    <w:tmpl w:val="96525B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697425"/>
    <w:multiLevelType w:val="hybridMultilevel"/>
    <w:tmpl w:val="8FD0C0E6"/>
    <w:lvl w:ilvl="0" w:tplc="6ECE6E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07F82"/>
    <w:multiLevelType w:val="hybridMultilevel"/>
    <w:tmpl w:val="F4CCF6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D24478"/>
    <w:multiLevelType w:val="hybridMultilevel"/>
    <w:tmpl w:val="C5E69C9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7B47E40"/>
    <w:multiLevelType w:val="hybridMultilevel"/>
    <w:tmpl w:val="4C26AE7E"/>
    <w:lvl w:ilvl="0" w:tplc="B2E206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BA4F6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C8D42A0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2B4CD0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1B144B2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06C95F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C1ADBE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DF3ECE3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01A9A8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82E1C"/>
    <w:multiLevelType w:val="hybridMultilevel"/>
    <w:tmpl w:val="2920F900"/>
    <w:lvl w:ilvl="0" w:tplc="76B8DBF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AC3"/>
    <w:multiLevelType w:val="hybridMultilevel"/>
    <w:tmpl w:val="D6A621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76393F"/>
    <w:multiLevelType w:val="hybridMultilevel"/>
    <w:tmpl w:val="E2C422DE"/>
    <w:lvl w:ilvl="0" w:tplc="884C50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C90A0C"/>
    <w:multiLevelType w:val="multilevel"/>
    <w:tmpl w:val="13F025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34A141A"/>
    <w:multiLevelType w:val="hybridMultilevel"/>
    <w:tmpl w:val="613A8086"/>
    <w:lvl w:ilvl="0" w:tplc="7AB85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2B7604"/>
    <w:multiLevelType w:val="hybridMultilevel"/>
    <w:tmpl w:val="7464A8E0"/>
    <w:lvl w:ilvl="0" w:tplc="4D565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435AD"/>
    <w:multiLevelType w:val="hybridMultilevel"/>
    <w:tmpl w:val="223244FE"/>
    <w:lvl w:ilvl="0" w:tplc="06821E98">
      <w:start w:val="1"/>
      <w:numFmt w:val="decimal"/>
      <w:lvlText w:val="%1)"/>
      <w:lvlJc w:val="left"/>
      <w:pPr>
        <w:ind w:left="70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8" w:hanging="360"/>
      </w:pPr>
    </w:lvl>
    <w:lvl w:ilvl="2" w:tplc="0419001B" w:tentative="1">
      <w:start w:val="1"/>
      <w:numFmt w:val="lowerRoman"/>
      <w:lvlText w:val="%3."/>
      <w:lvlJc w:val="right"/>
      <w:pPr>
        <w:ind w:left="1488" w:hanging="180"/>
      </w:pPr>
    </w:lvl>
    <w:lvl w:ilvl="3" w:tplc="0419000F" w:tentative="1">
      <w:start w:val="1"/>
      <w:numFmt w:val="decimal"/>
      <w:lvlText w:val="%4."/>
      <w:lvlJc w:val="left"/>
      <w:pPr>
        <w:ind w:left="2208" w:hanging="360"/>
      </w:pPr>
    </w:lvl>
    <w:lvl w:ilvl="4" w:tplc="04190019" w:tentative="1">
      <w:start w:val="1"/>
      <w:numFmt w:val="lowerLetter"/>
      <w:lvlText w:val="%5."/>
      <w:lvlJc w:val="left"/>
      <w:pPr>
        <w:ind w:left="2928" w:hanging="360"/>
      </w:pPr>
    </w:lvl>
    <w:lvl w:ilvl="5" w:tplc="0419001B" w:tentative="1">
      <w:start w:val="1"/>
      <w:numFmt w:val="lowerRoman"/>
      <w:lvlText w:val="%6."/>
      <w:lvlJc w:val="right"/>
      <w:pPr>
        <w:ind w:left="3648" w:hanging="180"/>
      </w:pPr>
    </w:lvl>
    <w:lvl w:ilvl="6" w:tplc="0419000F" w:tentative="1">
      <w:start w:val="1"/>
      <w:numFmt w:val="decimal"/>
      <w:lvlText w:val="%7."/>
      <w:lvlJc w:val="left"/>
      <w:pPr>
        <w:ind w:left="4368" w:hanging="360"/>
      </w:pPr>
    </w:lvl>
    <w:lvl w:ilvl="7" w:tplc="04190019" w:tentative="1">
      <w:start w:val="1"/>
      <w:numFmt w:val="lowerLetter"/>
      <w:lvlText w:val="%8."/>
      <w:lvlJc w:val="left"/>
      <w:pPr>
        <w:ind w:left="5088" w:hanging="360"/>
      </w:pPr>
    </w:lvl>
    <w:lvl w:ilvl="8" w:tplc="0419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13" w15:restartNumberingAfterBreak="0">
    <w:nsid w:val="2B5A4D57"/>
    <w:multiLevelType w:val="hybridMultilevel"/>
    <w:tmpl w:val="613A8086"/>
    <w:lvl w:ilvl="0" w:tplc="7AB85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B0234E"/>
    <w:multiLevelType w:val="hybridMultilevel"/>
    <w:tmpl w:val="1F64C008"/>
    <w:lvl w:ilvl="0" w:tplc="F86C069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C3B1B"/>
    <w:multiLevelType w:val="hybridMultilevel"/>
    <w:tmpl w:val="821A81C6"/>
    <w:lvl w:ilvl="0" w:tplc="A62083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475EA9"/>
    <w:multiLevelType w:val="hybridMultilevel"/>
    <w:tmpl w:val="5308C8D2"/>
    <w:lvl w:ilvl="0" w:tplc="1D1E796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351223A6"/>
    <w:multiLevelType w:val="hybridMultilevel"/>
    <w:tmpl w:val="613A8086"/>
    <w:lvl w:ilvl="0" w:tplc="7AB85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51345E"/>
    <w:multiLevelType w:val="hybridMultilevel"/>
    <w:tmpl w:val="6466095C"/>
    <w:lvl w:ilvl="0" w:tplc="4C8614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95E267E">
      <w:start w:val="17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EE8DD1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46C9F8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C594398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B372B44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9F42F3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11AA256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4C6AE81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9A3763"/>
    <w:multiLevelType w:val="hybridMultilevel"/>
    <w:tmpl w:val="613A8086"/>
    <w:lvl w:ilvl="0" w:tplc="7AB85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A7D0F09"/>
    <w:multiLevelType w:val="hybridMultilevel"/>
    <w:tmpl w:val="53881372"/>
    <w:lvl w:ilvl="0" w:tplc="4CC8F0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CD77A5"/>
    <w:multiLevelType w:val="hybridMultilevel"/>
    <w:tmpl w:val="707E20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2969A5"/>
    <w:multiLevelType w:val="hybridMultilevel"/>
    <w:tmpl w:val="D318C3BA"/>
    <w:lvl w:ilvl="0" w:tplc="7AB85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4E67666"/>
    <w:multiLevelType w:val="hybridMultilevel"/>
    <w:tmpl w:val="02AAAF14"/>
    <w:lvl w:ilvl="0" w:tplc="DC6C9CF6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5773763"/>
    <w:multiLevelType w:val="hybridMultilevel"/>
    <w:tmpl w:val="14880ABE"/>
    <w:lvl w:ilvl="0" w:tplc="ADB80C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6C80812"/>
    <w:multiLevelType w:val="hybridMultilevel"/>
    <w:tmpl w:val="80968C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7EC382F"/>
    <w:multiLevelType w:val="hybridMultilevel"/>
    <w:tmpl w:val="C86209FA"/>
    <w:lvl w:ilvl="0" w:tplc="71FC6BE6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1630AF"/>
    <w:multiLevelType w:val="hybridMultilevel"/>
    <w:tmpl w:val="C0866536"/>
    <w:lvl w:ilvl="0" w:tplc="4D5659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72D59DA"/>
    <w:multiLevelType w:val="hybridMultilevel"/>
    <w:tmpl w:val="93DE59E0"/>
    <w:lvl w:ilvl="0" w:tplc="4C8614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95E267E">
      <w:start w:val="17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AF2F1B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46C9F8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C594398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B372B44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9F42F3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11AA256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4C6AE81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6521FB"/>
    <w:multiLevelType w:val="hybridMultilevel"/>
    <w:tmpl w:val="B52E38A2"/>
    <w:lvl w:ilvl="0" w:tplc="4D5659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8"/>
  </w:num>
  <w:num w:numId="4">
    <w:abstractNumId w:val="4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21"/>
  </w:num>
  <w:num w:numId="10">
    <w:abstractNumId w:val="8"/>
  </w:num>
  <w:num w:numId="11">
    <w:abstractNumId w:val="25"/>
  </w:num>
  <w:num w:numId="12">
    <w:abstractNumId w:val="13"/>
  </w:num>
  <w:num w:numId="13">
    <w:abstractNumId w:val="24"/>
  </w:num>
  <w:num w:numId="14">
    <w:abstractNumId w:val="23"/>
  </w:num>
  <w:num w:numId="15">
    <w:abstractNumId w:val="27"/>
  </w:num>
  <w:num w:numId="16">
    <w:abstractNumId w:val="22"/>
  </w:num>
  <w:num w:numId="17">
    <w:abstractNumId w:val="10"/>
  </w:num>
  <w:num w:numId="18">
    <w:abstractNumId w:val="19"/>
  </w:num>
  <w:num w:numId="19">
    <w:abstractNumId w:val="6"/>
  </w:num>
  <w:num w:numId="20">
    <w:abstractNumId w:val="16"/>
  </w:num>
  <w:num w:numId="21">
    <w:abstractNumId w:val="2"/>
  </w:num>
  <w:num w:numId="22">
    <w:abstractNumId w:val="0"/>
  </w:num>
  <w:num w:numId="23">
    <w:abstractNumId w:val="1"/>
  </w:num>
  <w:num w:numId="24">
    <w:abstractNumId w:val="29"/>
  </w:num>
  <w:num w:numId="25">
    <w:abstractNumId w:val="3"/>
  </w:num>
  <w:num w:numId="26">
    <w:abstractNumId w:val="12"/>
  </w:num>
  <w:num w:numId="27">
    <w:abstractNumId w:val="17"/>
  </w:num>
  <w:num w:numId="28">
    <w:abstractNumId w:val="7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4C"/>
    <w:rsid w:val="00001DF5"/>
    <w:rsid w:val="000024A2"/>
    <w:rsid w:val="0000446A"/>
    <w:rsid w:val="00004F6A"/>
    <w:rsid w:val="0001525D"/>
    <w:rsid w:val="000208CC"/>
    <w:rsid w:val="00022279"/>
    <w:rsid w:val="00026240"/>
    <w:rsid w:val="0002648A"/>
    <w:rsid w:val="00027933"/>
    <w:rsid w:val="00034248"/>
    <w:rsid w:val="000359B4"/>
    <w:rsid w:val="00035A4D"/>
    <w:rsid w:val="00036E27"/>
    <w:rsid w:val="00040E43"/>
    <w:rsid w:val="00040E4A"/>
    <w:rsid w:val="00042990"/>
    <w:rsid w:val="00044BF0"/>
    <w:rsid w:val="00045C8A"/>
    <w:rsid w:val="000461BA"/>
    <w:rsid w:val="00046656"/>
    <w:rsid w:val="0005033E"/>
    <w:rsid w:val="000537EC"/>
    <w:rsid w:val="0005659D"/>
    <w:rsid w:val="00056E1E"/>
    <w:rsid w:val="00060868"/>
    <w:rsid w:val="00062785"/>
    <w:rsid w:val="00063D5B"/>
    <w:rsid w:val="00064E4F"/>
    <w:rsid w:val="0007056C"/>
    <w:rsid w:val="000727DC"/>
    <w:rsid w:val="000735EF"/>
    <w:rsid w:val="00076583"/>
    <w:rsid w:val="0008060C"/>
    <w:rsid w:val="00081E5F"/>
    <w:rsid w:val="00082FE6"/>
    <w:rsid w:val="0008653E"/>
    <w:rsid w:val="00087C29"/>
    <w:rsid w:val="000919B5"/>
    <w:rsid w:val="00092AE9"/>
    <w:rsid w:val="00093E0F"/>
    <w:rsid w:val="000942C6"/>
    <w:rsid w:val="000947F0"/>
    <w:rsid w:val="0009690A"/>
    <w:rsid w:val="000A3938"/>
    <w:rsid w:val="000A5B43"/>
    <w:rsid w:val="000B3D2B"/>
    <w:rsid w:val="000B3D93"/>
    <w:rsid w:val="000B4EC9"/>
    <w:rsid w:val="000C0F57"/>
    <w:rsid w:val="000C19C5"/>
    <w:rsid w:val="000C1CFB"/>
    <w:rsid w:val="000C3EC3"/>
    <w:rsid w:val="000D2A6D"/>
    <w:rsid w:val="000D4278"/>
    <w:rsid w:val="000D65A5"/>
    <w:rsid w:val="000E020B"/>
    <w:rsid w:val="000E108C"/>
    <w:rsid w:val="000E2809"/>
    <w:rsid w:val="000E38A2"/>
    <w:rsid w:val="000E79A8"/>
    <w:rsid w:val="000F24FA"/>
    <w:rsid w:val="000F66CE"/>
    <w:rsid w:val="000F796D"/>
    <w:rsid w:val="0010256E"/>
    <w:rsid w:val="00102722"/>
    <w:rsid w:val="001055CF"/>
    <w:rsid w:val="00105C06"/>
    <w:rsid w:val="00120440"/>
    <w:rsid w:val="00120872"/>
    <w:rsid w:val="00123960"/>
    <w:rsid w:val="0012491B"/>
    <w:rsid w:val="00130F5A"/>
    <w:rsid w:val="001311C4"/>
    <w:rsid w:val="00136B63"/>
    <w:rsid w:val="00137277"/>
    <w:rsid w:val="00137467"/>
    <w:rsid w:val="00143E7F"/>
    <w:rsid w:val="00144BD8"/>
    <w:rsid w:val="00144F9F"/>
    <w:rsid w:val="001450D6"/>
    <w:rsid w:val="00147CC0"/>
    <w:rsid w:val="001518C2"/>
    <w:rsid w:val="00152591"/>
    <w:rsid w:val="001563BE"/>
    <w:rsid w:val="001568EE"/>
    <w:rsid w:val="00157BB7"/>
    <w:rsid w:val="00157C01"/>
    <w:rsid w:val="00160FD9"/>
    <w:rsid w:val="00161F2E"/>
    <w:rsid w:val="00165AFE"/>
    <w:rsid w:val="00166DE5"/>
    <w:rsid w:val="001676C1"/>
    <w:rsid w:val="00167C5F"/>
    <w:rsid w:val="00175F03"/>
    <w:rsid w:val="001855CD"/>
    <w:rsid w:val="001914CD"/>
    <w:rsid w:val="00192797"/>
    <w:rsid w:val="00193517"/>
    <w:rsid w:val="00197F01"/>
    <w:rsid w:val="001A355A"/>
    <w:rsid w:val="001A486A"/>
    <w:rsid w:val="001A7A8F"/>
    <w:rsid w:val="001B127B"/>
    <w:rsid w:val="001B1A5C"/>
    <w:rsid w:val="001B31F0"/>
    <w:rsid w:val="001B5179"/>
    <w:rsid w:val="001C0118"/>
    <w:rsid w:val="001C2DCA"/>
    <w:rsid w:val="001C4706"/>
    <w:rsid w:val="001D28BA"/>
    <w:rsid w:val="001E1280"/>
    <w:rsid w:val="001F1F28"/>
    <w:rsid w:val="001F1FC9"/>
    <w:rsid w:val="001F4FE3"/>
    <w:rsid w:val="001F64D8"/>
    <w:rsid w:val="001F74DA"/>
    <w:rsid w:val="00201648"/>
    <w:rsid w:val="00204B9D"/>
    <w:rsid w:val="0020642C"/>
    <w:rsid w:val="00212502"/>
    <w:rsid w:val="002137D6"/>
    <w:rsid w:val="002148EC"/>
    <w:rsid w:val="00216C21"/>
    <w:rsid w:val="00216E6E"/>
    <w:rsid w:val="0021731E"/>
    <w:rsid w:val="00221D7A"/>
    <w:rsid w:val="002241A1"/>
    <w:rsid w:val="0022638C"/>
    <w:rsid w:val="00232E02"/>
    <w:rsid w:val="00237CD4"/>
    <w:rsid w:val="002400AE"/>
    <w:rsid w:val="00240C01"/>
    <w:rsid w:val="00241E78"/>
    <w:rsid w:val="002442C4"/>
    <w:rsid w:val="00245110"/>
    <w:rsid w:val="002458D1"/>
    <w:rsid w:val="002479D7"/>
    <w:rsid w:val="002509D0"/>
    <w:rsid w:val="002518A2"/>
    <w:rsid w:val="00251F7E"/>
    <w:rsid w:val="00253BCA"/>
    <w:rsid w:val="00253C8D"/>
    <w:rsid w:val="00260069"/>
    <w:rsid w:val="00260E49"/>
    <w:rsid w:val="0026103F"/>
    <w:rsid w:val="002630FE"/>
    <w:rsid w:val="00265FC8"/>
    <w:rsid w:val="00273C8A"/>
    <w:rsid w:val="00283AFA"/>
    <w:rsid w:val="002859BE"/>
    <w:rsid w:val="00285A47"/>
    <w:rsid w:val="002864F9"/>
    <w:rsid w:val="002868F9"/>
    <w:rsid w:val="00290307"/>
    <w:rsid w:val="00290C27"/>
    <w:rsid w:val="002915BB"/>
    <w:rsid w:val="0029295F"/>
    <w:rsid w:val="00292CD8"/>
    <w:rsid w:val="00294742"/>
    <w:rsid w:val="002962BD"/>
    <w:rsid w:val="00296AAF"/>
    <w:rsid w:val="00297379"/>
    <w:rsid w:val="002A022C"/>
    <w:rsid w:val="002A02BD"/>
    <w:rsid w:val="002A0745"/>
    <w:rsid w:val="002A4B50"/>
    <w:rsid w:val="002A4C8C"/>
    <w:rsid w:val="002A6821"/>
    <w:rsid w:val="002A7EF9"/>
    <w:rsid w:val="002A7F13"/>
    <w:rsid w:val="002B0203"/>
    <w:rsid w:val="002B1765"/>
    <w:rsid w:val="002B319A"/>
    <w:rsid w:val="002B4ECE"/>
    <w:rsid w:val="002C0ABF"/>
    <w:rsid w:val="002C58B4"/>
    <w:rsid w:val="002D3655"/>
    <w:rsid w:val="002D4C62"/>
    <w:rsid w:val="002D5619"/>
    <w:rsid w:val="002D6CA7"/>
    <w:rsid w:val="002E1303"/>
    <w:rsid w:val="002E4C3E"/>
    <w:rsid w:val="002E78A4"/>
    <w:rsid w:val="002F07EC"/>
    <w:rsid w:val="002F3232"/>
    <w:rsid w:val="002F3848"/>
    <w:rsid w:val="002F42F3"/>
    <w:rsid w:val="002F6FDB"/>
    <w:rsid w:val="0030301D"/>
    <w:rsid w:val="00303C39"/>
    <w:rsid w:val="00305B88"/>
    <w:rsid w:val="00306098"/>
    <w:rsid w:val="00306D6C"/>
    <w:rsid w:val="0030727D"/>
    <w:rsid w:val="003113FE"/>
    <w:rsid w:val="0031203A"/>
    <w:rsid w:val="00312BCB"/>
    <w:rsid w:val="003136CC"/>
    <w:rsid w:val="00316737"/>
    <w:rsid w:val="00321028"/>
    <w:rsid w:val="00321481"/>
    <w:rsid w:val="0032405F"/>
    <w:rsid w:val="00325C22"/>
    <w:rsid w:val="003261A3"/>
    <w:rsid w:val="00327A34"/>
    <w:rsid w:val="003309D6"/>
    <w:rsid w:val="00330D03"/>
    <w:rsid w:val="00334005"/>
    <w:rsid w:val="0033424F"/>
    <w:rsid w:val="0033622B"/>
    <w:rsid w:val="00336A57"/>
    <w:rsid w:val="00337C2D"/>
    <w:rsid w:val="00340101"/>
    <w:rsid w:val="0034027D"/>
    <w:rsid w:val="0034103C"/>
    <w:rsid w:val="00342B8B"/>
    <w:rsid w:val="00342DCA"/>
    <w:rsid w:val="00343C68"/>
    <w:rsid w:val="00343E06"/>
    <w:rsid w:val="003446BC"/>
    <w:rsid w:val="003452D3"/>
    <w:rsid w:val="003461C6"/>
    <w:rsid w:val="003525B5"/>
    <w:rsid w:val="00355849"/>
    <w:rsid w:val="003569DF"/>
    <w:rsid w:val="00360F9F"/>
    <w:rsid w:val="00364DF4"/>
    <w:rsid w:val="00366C9F"/>
    <w:rsid w:val="00366DAC"/>
    <w:rsid w:val="00367C24"/>
    <w:rsid w:val="00370FC3"/>
    <w:rsid w:val="003732D7"/>
    <w:rsid w:val="003775D6"/>
    <w:rsid w:val="00384815"/>
    <w:rsid w:val="00387B3E"/>
    <w:rsid w:val="00387E83"/>
    <w:rsid w:val="003925F1"/>
    <w:rsid w:val="003932A6"/>
    <w:rsid w:val="00397600"/>
    <w:rsid w:val="003A1B83"/>
    <w:rsid w:val="003A31C7"/>
    <w:rsid w:val="003A57E6"/>
    <w:rsid w:val="003B03E9"/>
    <w:rsid w:val="003C26D1"/>
    <w:rsid w:val="003C4D01"/>
    <w:rsid w:val="003C4DF0"/>
    <w:rsid w:val="003C5241"/>
    <w:rsid w:val="003C613D"/>
    <w:rsid w:val="003D6505"/>
    <w:rsid w:val="003E0CF4"/>
    <w:rsid w:val="003E3268"/>
    <w:rsid w:val="003E4190"/>
    <w:rsid w:val="003E50B2"/>
    <w:rsid w:val="003F0962"/>
    <w:rsid w:val="003F0D03"/>
    <w:rsid w:val="003F74E7"/>
    <w:rsid w:val="00400D62"/>
    <w:rsid w:val="00404514"/>
    <w:rsid w:val="004069EC"/>
    <w:rsid w:val="00407BBA"/>
    <w:rsid w:val="00410586"/>
    <w:rsid w:val="004141D1"/>
    <w:rsid w:val="004205F5"/>
    <w:rsid w:val="00422156"/>
    <w:rsid w:val="00422FC7"/>
    <w:rsid w:val="004245F2"/>
    <w:rsid w:val="00424F45"/>
    <w:rsid w:val="0043013F"/>
    <w:rsid w:val="00432828"/>
    <w:rsid w:val="004475A8"/>
    <w:rsid w:val="00451114"/>
    <w:rsid w:val="00453775"/>
    <w:rsid w:val="00455DB0"/>
    <w:rsid w:val="00457C3C"/>
    <w:rsid w:val="00460281"/>
    <w:rsid w:val="00460F5D"/>
    <w:rsid w:val="00464206"/>
    <w:rsid w:val="004644E3"/>
    <w:rsid w:val="00466F86"/>
    <w:rsid w:val="0046788D"/>
    <w:rsid w:val="00472A33"/>
    <w:rsid w:val="004730D1"/>
    <w:rsid w:val="00474146"/>
    <w:rsid w:val="00474E5C"/>
    <w:rsid w:val="0047683F"/>
    <w:rsid w:val="00480425"/>
    <w:rsid w:val="00482880"/>
    <w:rsid w:val="0048328E"/>
    <w:rsid w:val="0048487B"/>
    <w:rsid w:val="00484C20"/>
    <w:rsid w:val="00490104"/>
    <w:rsid w:val="00490665"/>
    <w:rsid w:val="00494A63"/>
    <w:rsid w:val="00495BB0"/>
    <w:rsid w:val="00495F3C"/>
    <w:rsid w:val="004969D0"/>
    <w:rsid w:val="004A0A8E"/>
    <w:rsid w:val="004A2D1E"/>
    <w:rsid w:val="004A2D96"/>
    <w:rsid w:val="004A339B"/>
    <w:rsid w:val="004A42BE"/>
    <w:rsid w:val="004A65CE"/>
    <w:rsid w:val="004B1C45"/>
    <w:rsid w:val="004B2B1A"/>
    <w:rsid w:val="004B3C54"/>
    <w:rsid w:val="004B3CF9"/>
    <w:rsid w:val="004B431D"/>
    <w:rsid w:val="004B67A2"/>
    <w:rsid w:val="004B6F8C"/>
    <w:rsid w:val="004C1840"/>
    <w:rsid w:val="004C1C37"/>
    <w:rsid w:val="004C7803"/>
    <w:rsid w:val="004D0801"/>
    <w:rsid w:val="004D1B98"/>
    <w:rsid w:val="004D4FE9"/>
    <w:rsid w:val="004D679F"/>
    <w:rsid w:val="004D6CE8"/>
    <w:rsid w:val="004E3612"/>
    <w:rsid w:val="004F0334"/>
    <w:rsid w:val="004F067B"/>
    <w:rsid w:val="004F367E"/>
    <w:rsid w:val="004F7017"/>
    <w:rsid w:val="004F77A5"/>
    <w:rsid w:val="00503B24"/>
    <w:rsid w:val="005113A3"/>
    <w:rsid w:val="005157EC"/>
    <w:rsid w:val="00515BB5"/>
    <w:rsid w:val="00521175"/>
    <w:rsid w:val="005251DF"/>
    <w:rsid w:val="00526E7D"/>
    <w:rsid w:val="005270A3"/>
    <w:rsid w:val="005309AE"/>
    <w:rsid w:val="00532201"/>
    <w:rsid w:val="00532330"/>
    <w:rsid w:val="00533E10"/>
    <w:rsid w:val="005404C8"/>
    <w:rsid w:val="00541784"/>
    <w:rsid w:val="00541B1B"/>
    <w:rsid w:val="00552E38"/>
    <w:rsid w:val="005712F7"/>
    <w:rsid w:val="0057381B"/>
    <w:rsid w:val="00574642"/>
    <w:rsid w:val="00580A90"/>
    <w:rsid w:val="005841C7"/>
    <w:rsid w:val="005848C7"/>
    <w:rsid w:val="00584BA4"/>
    <w:rsid w:val="00586149"/>
    <w:rsid w:val="00586F4F"/>
    <w:rsid w:val="00590AB7"/>
    <w:rsid w:val="0059591C"/>
    <w:rsid w:val="00596355"/>
    <w:rsid w:val="005A01C6"/>
    <w:rsid w:val="005A1940"/>
    <w:rsid w:val="005A1F9C"/>
    <w:rsid w:val="005A2367"/>
    <w:rsid w:val="005A271B"/>
    <w:rsid w:val="005A6C53"/>
    <w:rsid w:val="005A6D06"/>
    <w:rsid w:val="005C11A5"/>
    <w:rsid w:val="005C14BA"/>
    <w:rsid w:val="005C2FFD"/>
    <w:rsid w:val="005C6573"/>
    <w:rsid w:val="005D0CBC"/>
    <w:rsid w:val="005D3646"/>
    <w:rsid w:val="005D5138"/>
    <w:rsid w:val="005D58FD"/>
    <w:rsid w:val="005D78B8"/>
    <w:rsid w:val="005E0A6B"/>
    <w:rsid w:val="005E6C85"/>
    <w:rsid w:val="005E7718"/>
    <w:rsid w:val="005F2071"/>
    <w:rsid w:val="005F2AA2"/>
    <w:rsid w:val="005F405A"/>
    <w:rsid w:val="005F4441"/>
    <w:rsid w:val="005F4920"/>
    <w:rsid w:val="005F4D97"/>
    <w:rsid w:val="005F6784"/>
    <w:rsid w:val="005F6A95"/>
    <w:rsid w:val="00603347"/>
    <w:rsid w:val="00605375"/>
    <w:rsid w:val="00610EFB"/>
    <w:rsid w:val="006146A4"/>
    <w:rsid w:val="00615100"/>
    <w:rsid w:val="00615AA7"/>
    <w:rsid w:val="006161F7"/>
    <w:rsid w:val="006169D6"/>
    <w:rsid w:val="00616DA1"/>
    <w:rsid w:val="00620073"/>
    <w:rsid w:val="00620571"/>
    <w:rsid w:val="0062218B"/>
    <w:rsid w:val="0062319A"/>
    <w:rsid w:val="00624C81"/>
    <w:rsid w:val="00634863"/>
    <w:rsid w:val="006528B9"/>
    <w:rsid w:val="0065380E"/>
    <w:rsid w:val="006563D6"/>
    <w:rsid w:val="00660B3B"/>
    <w:rsid w:val="00660F83"/>
    <w:rsid w:val="00662DB0"/>
    <w:rsid w:val="0066579A"/>
    <w:rsid w:val="006666B7"/>
    <w:rsid w:val="00672BAA"/>
    <w:rsid w:val="0067603B"/>
    <w:rsid w:val="00676ED3"/>
    <w:rsid w:val="006771CF"/>
    <w:rsid w:val="00680404"/>
    <w:rsid w:val="00682D9A"/>
    <w:rsid w:val="0068525E"/>
    <w:rsid w:val="0068592A"/>
    <w:rsid w:val="00686488"/>
    <w:rsid w:val="006900B4"/>
    <w:rsid w:val="00692BA1"/>
    <w:rsid w:val="00693DD6"/>
    <w:rsid w:val="00694F0F"/>
    <w:rsid w:val="00695BB4"/>
    <w:rsid w:val="00696251"/>
    <w:rsid w:val="00696435"/>
    <w:rsid w:val="006970CE"/>
    <w:rsid w:val="006A20B3"/>
    <w:rsid w:val="006A2345"/>
    <w:rsid w:val="006A5A06"/>
    <w:rsid w:val="006A5BD6"/>
    <w:rsid w:val="006A7D53"/>
    <w:rsid w:val="006B3926"/>
    <w:rsid w:val="006B4570"/>
    <w:rsid w:val="006B635C"/>
    <w:rsid w:val="006B67DD"/>
    <w:rsid w:val="006C0BF4"/>
    <w:rsid w:val="006C3724"/>
    <w:rsid w:val="006C3CA5"/>
    <w:rsid w:val="006C4DCF"/>
    <w:rsid w:val="006D055D"/>
    <w:rsid w:val="006D1EF2"/>
    <w:rsid w:val="006D5084"/>
    <w:rsid w:val="006D5E2C"/>
    <w:rsid w:val="006E10BA"/>
    <w:rsid w:val="006E2F0B"/>
    <w:rsid w:val="006E374A"/>
    <w:rsid w:val="006E4954"/>
    <w:rsid w:val="006E65A5"/>
    <w:rsid w:val="006F07AF"/>
    <w:rsid w:val="006F1258"/>
    <w:rsid w:val="006F2763"/>
    <w:rsid w:val="006F7BB9"/>
    <w:rsid w:val="00700B4F"/>
    <w:rsid w:val="00705871"/>
    <w:rsid w:val="0070589C"/>
    <w:rsid w:val="00707AF1"/>
    <w:rsid w:val="0071273A"/>
    <w:rsid w:val="00713DFD"/>
    <w:rsid w:val="00714503"/>
    <w:rsid w:val="007159C7"/>
    <w:rsid w:val="00716790"/>
    <w:rsid w:val="0072012E"/>
    <w:rsid w:val="007239AA"/>
    <w:rsid w:val="0072421C"/>
    <w:rsid w:val="00724D63"/>
    <w:rsid w:val="00726EDC"/>
    <w:rsid w:val="0072754C"/>
    <w:rsid w:val="00733BF2"/>
    <w:rsid w:val="00734677"/>
    <w:rsid w:val="00734836"/>
    <w:rsid w:val="007355C9"/>
    <w:rsid w:val="00743CFD"/>
    <w:rsid w:val="00744930"/>
    <w:rsid w:val="00745CDC"/>
    <w:rsid w:val="007475ED"/>
    <w:rsid w:val="00750329"/>
    <w:rsid w:val="007516F1"/>
    <w:rsid w:val="00753AFF"/>
    <w:rsid w:val="00754AF9"/>
    <w:rsid w:val="00757698"/>
    <w:rsid w:val="0076019E"/>
    <w:rsid w:val="0076123F"/>
    <w:rsid w:val="00761FA4"/>
    <w:rsid w:val="00763829"/>
    <w:rsid w:val="00766D7E"/>
    <w:rsid w:val="00767EBD"/>
    <w:rsid w:val="00770612"/>
    <w:rsid w:val="00771C66"/>
    <w:rsid w:val="007731DD"/>
    <w:rsid w:val="007774B7"/>
    <w:rsid w:val="0078122D"/>
    <w:rsid w:val="0078191A"/>
    <w:rsid w:val="00786DAD"/>
    <w:rsid w:val="007878D6"/>
    <w:rsid w:val="00794275"/>
    <w:rsid w:val="00797E31"/>
    <w:rsid w:val="00797E46"/>
    <w:rsid w:val="007A1662"/>
    <w:rsid w:val="007A3268"/>
    <w:rsid w:val="007A374B"/>
    <w:rsid w:val="007A6A5E"/>
    <w:rsid w:val="007B09B1"/>
    <w:rsid w:val="007B27AB"/>
    <w:rsid w:val="007B60EA"/>
    <w:rsid w:val="007B6F03"/>
    <w:rsid w:val="007C0A4B"/>
    <w:rsid w:val="007C31F2"/>
    <w:rsid w:val="007C551E"/>
    <w:rsid w:val="007C79B4"/>
    <w:rsid w:val="007C7BCD"/>
    <w:rsid w:val="007D0308"/>
    <w:rsid w:val="007D2AEA"/>
    <w:rsid w:val="007D364B"/>
    <w:rsid w:val="007D7123"/>
    <w:rsid w:val="007D7D3D"/>
    <w:rsid w:val="007E1045"/>
    <w:rsid w:val="007E1DCE"/>
    <w:rsid w:val="007E2C50"/>
    <w:rsid w:val="007E4708"/>
    <w:rsid w:val="007F09E9"/>
    <w:rsid w:val="007F0E44"/>
    <w:rsid w:val="007F523A"/>
    <w:rsid w:val="00801052"/>
    <w:rsid w:val="008033C4"/>
    <w:rsid w:val="00804873"/>
    <w:rsid w:val="00807BF3"/>
    <w:rsid w:val="008104AC"/>
    <w:rsid w:val="00810B40"/>
    <w:rsid w:val="00811288"/>
    <w:rsid w:val="00815DAA"/>
    <w:rsid w:val="00816BFD"/>
    <w:rsid w:val="00821A81"/>
    <w:rsid w:val="00827842"/>
    <w:rsid w:val="008351F1"/>
    <w:rsid w:val="00835573"/>
    <w:rsid w:val="0083632F"/>
    <w:rsid w:val="008366A4"/>
    <w:rsid w:val="00837FDD"/>
    <w:rsid w:val="008421EB"/>
    <w:rsid w:val="00846AAF"/>
    <w:rsid w:val="00850B81"/>
    <w:rsid w:val="00857280"/>
    <w:rsid w:val="008645C8"/>
    <w:rsid w:val="00864E4E"/>
    <w:rsid w:val="00865F5E"/>
    <w:rsid w:val="00867898"/>
    <w:rsid w:val="008716B5"/>
    <w:rsid w:val="008724A5"/>
    <w:rsid w:val="00872524"/>
    <w:rsid w:val="00881227"/>
    <w:rsid w:val="008843AE"/>
    <w:rsid w:val="008905D3"/>
    <w:rsid w:val="00892570"/>
    <w:rsid w:val="0089322C"/>
    <w:rsid w:val="00893E38"/>
    <w:rsid w:val="00893E4F"/>
    <w:rsid w:val="00895DB5"/>
    <w:rsid w:val="008960D7"/>
    <w:rsid w:val="00896951"/>
    <w:rsid w:val="008979E8"/>
    <w:rsid w:val="00897B05"/>
    <w:rsid w:val="008A1917"/>
    <w:rsid w:val="008A4A59"/>
    <w:rsid w:val="008A58A4"/>
    <w:rsid w:val="008A7963"/>
    <w:rsid w:val="008B0B02"/>
    <w:rsid w:val="008B39A7"/>
    <w:rsid w:val="008B4895"/>
    <w:rsid w:val="008B5A8D"/>
    <w:rsid w:val="008B6D11"/>
    <w:rsid w:val="008C4AE5"/>
    <w:rsid w:val="008C4B33"/>
    <w:rsid w:val="008C5DE0"/>
    <w:rsid w:val="008D1EE6"/>
    <w:rsid w:val="008D4EAB"/>
    <w:rsid w:val="008D6496"/>
    <w:rsid w:val="008D6C17"/>
    <w:rsid w:val="008D7CE9"/>
    <w:rsid w:val="008D7D1C"/>
    <w:rsid w:val="008E253F"/>
    <w:rsid w:val="008E7FF6"/>
    <w:rsid w:val="008F06BA"/>
    <w:rsid w:val="008F5782"/>
    <w:rsid w:val="008F69B4"/>
    <w:rsid w:val="00900CEE"/>
    <w:rsid w:val="00905271"/>
    <w:rsid w:val="00907593"/>
    <w:rsid w:val="00910376"/>
    <w:rsid w:val="00910E85"/>
    <w:rsid w:val="00913A16"/>
    <w:rsid w:val="00914C9F"/>
    <w:rsid w:val="00916377"/>
    <w:rsid w:val="00920159"/>
    <w:rsid w:val="0092087C"/>
    <w:rsid w:val="00920959"/>
    <w:rsid w:val="009249F9"/>
    <w:rsid w:val="00926543"/>
    <w:rsid w:val="0093164A"/>
    <w:rsid w:val="009336AA"/>
    <w:rsid w:val="00937FC8"/>
    <w:rsid w:val="00947A0C"/>
    <w:rsid w:val="00953570"/>
    <w:rsid w:val="00954021"/>
    <w:rsid w:val="00960385"/>
    <w:rsid w:val="009617CB"/>
    <w:rsid w:val="00962E60"/>
    <w:rsid w:val="00970C47"/>
    <w:rsid w:val="00974892"/>
    <w:rsid w:val="00975FEF"/>
    <w:rsid w:val="00976575"/>
    <w:rsid w:val="00982E75"/>
    <w:rsid w:val="009834C7"/>
    <w:rsid w:val="00992183"/>
    <w:rsid w:val="00994974"/>
    <w:rsid w:val="00996FA6"/>
    <w:rsid w:val="009A0A6B"/>
    <w:rsid w:val="009A2857"/>
    <w:rsid w:val="009A50D1"/>
    <w:rsid w:val="009A5201"/>
    <w:rsid w:val="009B03F1"/>
    <w:rsid w:val="009B0E27"/>
    <w:rsid w:val="009B2F81"/>
    <w:rsid w:val="009B52D3"/>
    <w:rsid w:val="009B6C0D"/>
    <w:rsid w:val="009C119E"/>
    <w:rsid w:val="009C45B3"/>
    <w:rsid w:val="009C79A0"/>
    <w:rsid w:val="009D6DB5"/>
    <w:rsid w:val="009E044F"/>
    <w:rsid w:val="009E108F"/>
    <w:rsid w:val="009E120C"/>
    <w:rsid w:val="009E16A1"/>
    <w:rsid w:val="009E217B"/>
    <w:rsid w:val="009E2316"/>
    <w:rsid w:val="009E28B1"/>
    <w:rsid w:val="009E4DBC"/>
    <w:rsid w:val="009E70EF"/>
    <w:rsid w:val="009E75E1"/>
    <w:rsid w:val="009F06D4"/>
    <w:rsid w:val="009F1C10"/>
    <w:rsid w:val="009F4BF6"/>
    <w:rsid w:val="00A02529"/>
    <w:rsid w:val="00A04AC6"/>
    <w:rsid w:val="00A0619A"/>
    <w:rsid w:val="00A076D7"/>
    <w:rsid w:val="00A10278"/>
    <w:rsid w:val="00A10761"/>
    <w:rsid w:val="00A10997"/>
    <w:rsid w:val="00A144D3"/>
    <w:rsid w:val="00A20E99"/>
    <w:rsid w:val="00A2280D"/>
    <w:rsid w:val="00A26CB4"/>
    <w:rsid w:val="00A27B73"/>
    <w:rsid w:val="00A31288"/>
    <w:rsid w:val="00A31AFD"/>
    <w:rsid w:val="00A32170"/>
    <w:rsid w:val="00A34E9E"/>
    <w:rsid w:val="00A360CD"/>
    <w:rsid w:val="00A41E47"/>
    <w:rsid w:val="00A42F2C"/>
    <w:rsid w:val="00A477C0"/>
    <w:rsid w:val="00A50602"/>
    <w:rsid w:val="00A50D46"/>
    <w:rsid w:val="00A51265"/>
    <w:rsid w:val="00A53614"/>
    <w:rsid w:val="00A546C8"/>
    <w:rsid w:val="00A6120C"/>
    <w:rsid w:val="00A61BE5"/>
    <w:rsid w:val="00A63576"/>
    <w:rsid w:val="00A665E5"/>
    <w:rsid w:val="00A67134"/>
    <w:rsid w:val="00A67365"/>
    <w:rsid w:val="00A73DC3"/>
    <w:rsid w:val="00A756AA"/>
    <w:rsid w:val="00A75A8C"/>
    <w:rsid w:val="00A8211D"/>
    <w:rsid w:val="00A85212"/>
    <w:rsid w:val="00A86497"/>
    <w:rsid w:val="00A871AE"/>
    <w:rsid w:val="00A930BF"/>
    <w:rsid w:val="00A95F06"/>
    <w:rsid w:val="00A97777"/>
    <w:rsid w:val="00AA3229"/>
    <w:rsid w:val="00AA3F47"/>
    <w:rsid w:val="00AB234B"/>
    <w:rsid w:val="00AB2C96"/>
    <w:rsid w:val="00AB4448"/>
    <w:rsid w:val="00AB5C1A"/>
    <w:rsid w:val="00AC117F"/>
    <w:rsid w:val="00AC1C67"/>
    <w:rsid w:val="00AC524C"/>
    <w:rsid w:val="00AC7295"/>
    <w:rsid w:val="00AD002B"/>
    <w:rsid w:val="00AD0523"/>
    <w:rsid w:val="00AD1C5D"/>
    <w:rsid w:val="00AD2A03"/>
    <w:rsid w:val="00AD39D8"/>
    <w:rsid w:val="00AD67B6"/>
    <w:rsid w:val="00AE17BD"/>
    <w:rsid w:val="00AE22F7"/>
    <w:rsid w:val="00AE2993"/>
    <w:rsid w:val="00AE31B5"/>
    <w:rsid w:val="00AE3B14"/>
    <w:rsid w:val="00AE403B"/>
    <w:rsid w:val="00AE7138"/>
    <w:rsid w:val="00AE7855"/>
    <w:rsid w:val="00AF57E6"/>
    <w:rsid w:val="00B023D5"/>
    <w:rsid w:val="00B02401"/>
    <w:rsid w:val="00B02D1E"/>
    <w:rsid w:val="00B03812"/>
    <w:rsid w:val="00B04C9B"/>
    <w:rsid w:val="00B0639E"/>
    <w:rsid w:val="00B10073"/>
    <w:rsid w:val="00B103D5"/>
    <w:rsid w:val="00B10422"/>
    <w:rsid w:val="00B13870"/>
    <w:rsid w:val="00B13F5B"/>
    <w:rsid w:val="00B16820"/>
    <w:rsid w:val="00B16ACD"/>
    <w:rsid w:val="00B20498"/>
    <w:rsid w:val="00B20B5C"/>
    <w:rsid w:val="00B21B62"/>
    <w:rsid w:val="00B21D0A"/>
    <w:rsid w:val="00B23BA0"/>
    <w:rsid w:val="00B242D6"/>
    <w:rsid w:val="00B24341"/>
    <w:rsid w:val="00B267D3"/>
    <w:rsid w:val="00B304DF"/>
    <w:rsid w:val="00B307EF"/>
    <w:rsid w:val="00B32255"/>
    <w:rsid w:val="00B46404"/>
    <w:rsid w:val="00B47A1C"/>
    <w:rsid w:val="00B51268"/>
    <w:rsid w:val="00B52B3F"/>
    <w:rsid w:val="00B53E40"/>
    <w:rsid w:val="00B54EC7"/>
    <w:rsid w:val="00B56520"/>
    <w:rsid w:val="00B569CB"/>
    <w:rsid w:val="00B570C3"/>
    <w:rsid w:val="00B61115"/>
    <w:rsid w:val="00B63DEA"/>
    <w:rsid w:val="00B64045"/>
    <w:rsid w:val="00B64180"/>
    <w:rsid w:val="00B64A55"/>
    <w:rsid w:val="00B652BB"/>
    <w:rsid w:val="00B70477"/>
    <w:rsid w:val="00B71BBE"/>
    <w:rsid w:val="00B73C38"/>
    <w:rsid w:val="00B750B6"/>
    <w:rsid w:val="00B76F42"/>
    <w:rsid w:val="00B77C4F"/>
    <w:rsid w:val="00B81D2D"/>
    <w:rsid w:val="00B81E1B"/>
    <w:rsid w:val="00B826FD"/>
    <w:rsid w:val="00B83C0F"/>
    <w:rsid w:val="00B856C2"/>
    <w:rsid w:val="00B91E57"/>
    <w:rsid w:val="00B92CEF"/>
    <w:rsid w:val="00B948A1"/>
    <w:rsid w:val="00B95C5E"/>
    <w:rsid w:val="00B96176"/>
    <w:rsid w:val="00BA0E07"/>
    <w:rsid w:val="00BA44C9"/>
    <w:rsid w:val="00BB37DE"/>
    <w:rsid w:val="00BB3F79"/>
    <w:rsid w:val="00BB42BC"/>
    <w:rsid w:val="00BB5276"/>
    <w:rsid w:val="00BC20AF"/>
    <w:rsid w:val="00BC486B"/>
    <w:rsid w:val="00BD07DC"/>
    <w:rsid w:val="00BD154F"/>
    <w:rsid w:val="00BD50EC"/>
    <w:rsid w:val="00BD62D6"/>
    <w:rsid w:val="00BD79F3"/>
    <w:rsid w:val="00BE2394"/>
    <w:rsid w:val="00BE52FB"/>
    <w:rsid w:val="00BE6608"/>
    <w:rsid w:val="00BF3443"/>
    <w:rsid w:val="00BF4C56"/>
    <w:rsid w:val="00BF7131"/>
    <w:rsid w:val="00C044A6"/>
    <w:rsid w:val="00C10F93"/>
    <w:rsid w:val="00C11D42"/>
    <w:rsid w:val="00C16AAA"/>
    <w:rsid w:val="00C24AA9"/>
    <w:rsid w:val="00C26A3A"/>
    <w:rsid w:val="00C37030"/>
    <w:rsid w:val="00C425F8"/>
    <w:rsid w:val="00C42ACE"/>
    <w:rsid w:val="00C438B0"/>
    <w:rsid w:val="00C47477"/>
    <w:rsid w:val="00C52ABA"/>
    <w:rsid w:val="00C55F27"/>
    <w:rsid w:val="00C618A2"/>
    <w:rsid w:val="00C623C0"/>
    <w:rsid w:val="00C635B7"/>
    <w:rsid w:val="00C72244"/>
    <w:rsid w:val="00C72D56"/>
    <w:rsid w:val="00C733F2"/>
    <w:rsid w:val="00C8090C"/>
    <w:rsid w:val="00C84277"/>
    <w:rsid w:val="00C859EF"/>
    <w:rsid w:val="00C874F9"/>
    <w:rsid w:val="00C9274C"/>
    <w:rsid w:val="00C95DC0"/>
    <w:rsid w:val="00C9621C"/>
    <w:rsid w:val="00CA2EF7"/>
    <w:rsid w:val="00CA4DB9"/>
    <w:rsid w:val="00CA5377"/>
    <w:rsid w:val="00CA54DC"/>
    <w:rsid w:val="00CA7F97"/>
    <w:rsid w:val="00CB19FE"/>
    <w:rsid w:val="00CB26E5"/>
    <w:rsid w:val="00CB2C48"/>
    <w:rsid w:val="00CB3189"/>
    <w:rsid w:val="00CB3386"/>
    <w:rsid w:val="00CB46B1"/>
    <w:rsid w:val="00CB524A"/>
    <w:rsid w:val="00CB5896"/>
    <w:rsid w:val="00CB6561"/>
    <w:rsid w:val="00CB7CEC"/>
    <w:rsid w:val="00CC0F51"/>
    <w:rsid w:val="00CC538A"/>
    <w:rsid w:val="00CD1B17"/>
    <w:rsid w:val="00CD2958"/>
    <w:rsid w:val="00CD4A75"/>
    <w:rsid w:val="00CD4AD1"/>
    <w:rsid w:val="00CD532D"/>
    <w:rsid w:val="00CE0475"/>
    <w:rsid w:val="00CE1634"/>
    <w:rsid w:val="00CE63CF"/>
    <w:rsid w:val="00CE6701"/>
    <w:rsid w:val="00CE6CB1"/>
    <w:rsid w:val="00CF58A9"/>
    <w:rsid w:val="00CF58AD"/>
    <w:rsid w:val="00CF6E04"/>
    <w:rsid w:val="00D03F66"/>
    <w:rsid w:val="00D05882"/>
    <w:rsid w:val="00D05AF3"/>
    <w:rsid w:val="00D07A7B"/>
    <w:rsid w:val="00D1292A"/>
    <w:rsid w:val="00D2140A"/>
    <w:rsid w:val="00D21D53"/>
    <w:rsid w:val="00D24204"/>
    <w:rsid w:val="00D267A9"/>
    <w:rsid w:val="00D31D84"/>
    <w:rsid w:val="00D32AEE"/>
    <w:rsid w:val="00D34A48"/>
    <w:rsid w:val="00D37E27"/>
    <w:rsid w:val="00D42B1C"/>
    <w:rsid w:val="00D42CDF"/>
    <w:rsid w:val="00D43EA3"/>
    <w:rsid w:val="00D467C0"/>
    <w:rsid w:val="00D5170E"/>
    <w:rsid w:val="00D60034"/>
    <w:rsid w:val="00D60EA0"/>
    <w:rsid w:val="00D61DD8"/>
    <w:rsid w:val="00D625F4"/>
    <w:rsid w:val="00D64E18"/>
    <w:rsid w:val="00D670CF"/>
    <w:rsid w:val="00D67FA9"/>
    <w:rsid w:val="00D71A32"/>
    <w:rsid w:val="00D71D4D"/>
    <w:rsid w:val="00D73084"/>
    <w:rsid w:val="00D7413B"/>
    <w:rsid w:val="00D768FE"/>
    <w:rsid w:val="00D77BED"/>
    <w:rsid w:val="00D84A6F"/>
    <w:rsid w:val="00D84C6B"/>
    <w:rsid w:val="00D854C7"/>
    <w:rsid w:val="00D87B44"/>
    <w:rsid w:val="00D92C51"/>
    <w:rsid w:val="00D959DB"/>
    <w:rsid w:val="00DA5016"/>
    <w:rsid w:val="00DA5CAF"/>
    <w:rsid w:val="00DA6526"/>
    <w:rsid w:val="00DB0151"/>
    <w:rsid w:val="00DB0621"/>
    <w:rsid w:val="00DB0832"/>
    <w:rsid w:val="00DB28FD"/>
    <w:rsid w:val="00DB4618"/>
    <w:rsid w:val="00DB55B8"/>
    <w:rsid w:val="00DB5E97"/>
    <w:rsid w:val="00DB6C2B"/>
    <w:rsid w:val="00DC16FA"/>
    <w:rsid w:val="00DC2DBC"/>
    <w:rsid w:val="00DC3CA4"/>
    <w:rsid w:val="00DC4634"/>
    <w:rsid w:val="00DC53F9"/>
    <w:rsid w:val="00DD0D76"/>
    <w:rsid w:val="00DD2722"/>
    <w:rsid w:val="00DE03F7"/>
    <w:rsid w:val="00DE29CD"/>
    <w:rsid w:val="00DE32F7"/>
    <w:rsid w:val="00DE6043"/>
    <w:rsid w:val="00DE7810"/>
    <w:rsid w:val="00DE7FE0"/>
    <w:rsid w:val="00DF00B9"/>
    <w:rsid w:val="00DF0A16"/>
    <w:rsid w:val="00E06091"/>
    <w:rsid w:val="00E073B8"/>
    <w:rsid w:val="00E100F9"/>
    <w:rsid w:val="00E1063D"/>
    <w:rsid w:val="00E16CF4"/>
    <w:rsid w:val="00E17A95"/>
    <w:rsid w:val="00E17CAC"/>
    <w:rsid w:val="00E203D8"/>
    <w:rsid w:val="00E21040"/>
    <w:rsid w:val="00E31168"/>
    <w:rsid w:val="00E33E49"/>
    <w:rsid w:val="00E33EBE"/>
    <w:rsid w:val="00E361E0"/>
    <w:rsid w:val="00E3654E"/>
    <w:rsid w:val="00E37586"/>
    <w:rsid w:val="00E46FD0"/>
    <w:rsid w:val="00E5043A"/>
    <w:rsid w:val="00E517FC"/>
    <w:rsid w:val="00E520BC"/>
    <w:rsid w:val="00E54B99"/>
    <w:rsid w:val="00E61C99"/>
    <w:rsid w:val="00E63456"/>
    <w:rsid w:val="00E666F0"/>
    <w:rsid w:val="00E72904"/>
    <w:rsid w:val="00E72A18"/>
    <w:rsid w:val="00E73FB1"/>
    <w:rsid w:val="00E757C8"/>
    <w:rsid w:val="00E75A5B"/>
    <w:rsid w:val="00E8206D"/>
    <w:rsid w:val="00E86795"/>
    <w:rsid w:val="00E87336"/>
    <w:rsid w:val="00E902BB"/>
    <w:rsid w:val="00E90434"/>
    <w:rsid w:val="00E914F7"/>
    <w:rsid w:val="00E92C88"/>
    <w:rsid w:val="00E94138"/>
    <w:rsid w:val="00E94D4D"/>
    <w:rsid w:val="00E960C7"/>
    <w:rsid w:val="00E973D2"/>
    <w:rsid w:val="00E97C4D"/>
    <w:rsid w:val="00EA1CE4"/>
    <w:rsid w:val="00EA624D"/>
    <w:rsid w:val="00EA674F"/>
    <w:rsid w:val="00EA6956"/>
    <w:rsid w:val="00EA7B0C"/>
    <w:rsid w:val="00EB1502"/>
    <w:rsid w:val="00EB2973"/>
    <w:rsid w:val="00EB580B"/>
    <w:rsid w:val="00EC0BE7"/>
    <w:rsid w:val="00EC18F2"/>
    <w:rsid w:val="00EC3CF1"/>
    <w:rsid w:val="00EC5521"/>
    <w:rsid w:val="00EC63FF"/>
    <w:rsid w:val="00EC66C4"/>
    <w:rsid w:val="00ED04E9"/>
    <w:rsid w:val="00ED3627"/>
    <w:rsid w:val="00ED699D"/>
    <w:rsid w:val="00ED6CE3"/>
    <w:rsid w:val="00ED6E48"/>
    <w:rsid w:val="00EE0781"/>
    <w:rsid w:val="00EE66F0"/>
    <w:rsid w:val="00EF0C99"/>
    <w:rsid w:val="00EF25EC"/>
    <w:rsid w:val="00EF3301"/>
    <w:rsid w:val="00EF6274"/>
    <w:rsid w:val="00EF6F57"/>
    <w:rsid w:val="00F0226B"/>
    <w:rsid w:val="00F02BEE"/>
    <w:rsid w:val="00F048CE"/>
    <w:rsid w:val="00F04ADF"/>
    <w:rsid w:val="00F05C95"/>
    <w:rsid w:val="00F0656A"/>
    <w:rsid w:val="00F15313"/>
    <w:rsid w:val="00F156D7"/>
    <w:rsid w:val="00F164AA"/>
    <w:rsid w:val="00F166A1"/>
    <w:rsid w:val="00F17DF1"/>
    <w:rsid w:val="00F26F86"/>
    <w:rsid w:val="00F27728"/>
    <w:rsid w:val="00F32141"/>
    <w:rsid w:val="00F3279B"/>
    <w:rsid w:val="00F34CD1"/>
    <w:rsid w:val="00F360E3"/>
    <w:rsid w:val="00F41B77"/>
    <w:rsid w:val="00F457E2"/>
    <w:rsid w:val="00F45C5C"/>
    <w:rsid w:val="00F47DEB"/>
    <w:rsid w:val="00F5527A"/>
    <w:rsid w:val="00F600B1"/>
    <w:rsid w:val="00F63314"/>
    <w:rsid w:val="00F644C3"/>
    <w:rsid w:val="00F65002"/>
    <w:rsid w:val="00F662D0"/>
    <w:rsid w:val="00F67645"/>
    <w:rsid w:val="00F703AB"/>
    <w:rsid w:val="00F71FDA"/>
    <w:rsid w:val="00F762F2"/>
    <w:rsid w:val="00F76649"/>
    <w:rsid w:val="00F80A58"/>
    <w:rsid w:val="00F830AF"/>
    <w:rsid w:val="00F8362A"/>
    <w:rsid w:val="00F84428"/>
    <w:rsid w:val="00F84688"/>
    <w:rsid w:val="00F86DBE"/>
    <w:rsid w:val="00F94986"/>
    <w:rsid w:val="00F94E89"/>
    <w:rsid w:val="00F95BAE"/>
    <w:rsid w:val="00F96940"/>
    <w:rsid w:val="00FA77EB"/>
    <w:rsid w:val="00FB3389"/>
    <w:rsid w:val="00FB395E"/>
    <w:rsid w:val="00FC4CAE"/>
    <w:rsid w:val="00FC6A98"/>
    <w:rsid w:val="00FD155C"/>
    <w:rsid w:val="00FD74E1"/>
    <w:rsid w:val="00FE1777"/>
    <w:rsid w:val="00FE37FD"/>
    <w:rsid w:val="00FE5FB8"/>
    <w:rsid w:val="00FE687C"/>
    <w:rsid w:val="00FE71E8"/>
    <w:rsid w:val="00FF11F2"/>
    <w:rsid w:val="00FF2495"/>
    <w:rsid w:val="00FF3C10"/>
    <w:rsid w:val="00FF3E7F"/>
    <w:rsid w:val="00FF4B8F"/>
    <w:rsid w:val="00FF5B81"/>
    <w:rsid w:val="00FF6E1A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B2514"/>
  <w15:docId w15:val="{3B81A756-AAE8-4619-A4B0-E1CBB5E4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F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27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41B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9">
    <w:name w:val="heading 9"/>
    <w:basedOn w:val="a"/>
    <w:next w:val="a"/>
    <w:qFormat/>
    <w:rsid w:val="00794275"/>
    <w:pPr>
      <w:keepNext/>
      <w:ind w:left="5073"/>
      <w:jc w:val="both"/>
      <w:outlineLvl w:val="8"/>
    </w:pPr>
    <w:rPr>
      <w:rFonts w:ascii="Times New Roman UniToktom" w:hAnsi="Times New Roman UniToktom" w:cs="Times New Roman UniToktom"/>
      <w:b/>
      <w:sz w:val="28"/>
      <w:szCs w:val="28"/>
      <w:lang w:val="ky-K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C524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524C"/>
  </w:style>
  <w:style w:type="paragraph" w:customStyle="1" w:styleId="ConsPlusNormal">
    <w:name w:val="ConsPlusNormal"/>
    <w:rsid w:val="00AC5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">
    <w:name w:val="Знак Знак Знак Знак Знак Знак Знак Знак Знак Char Char Знак Знак1"/>
    <w:basedOn w:val="a"/>
    <w:rsid w:val="00AC52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C524C"/>
    <w:pPr>
      <w:tabs>
        <w:tab w:val="center" w:pos="4677"/>
        <w:tab w:val="right" w:pos="9355"/>
      </w:tabs>
    </w:pPr>
  </w:style>
  <w:style w:type="paragraph" w:customStyle="1" w:styleId="CharChar2">
    <w:name w:val="Char Char2 Знак"/>
    <w:basedOn w:val="a"/>
    <w:rsid w:val="00E97C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rsid w:val="00E97C4D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95C5E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794275"/>
    <w:pPr>
      <w:spacing w:after="120"/>
    </w:pPr>
  </w:style>
  <w:style w:type="paragraph" w:styleId="a9">
    <w:name w:val="Body Text Indent"/>
    <w:basedOn w:val="a"/>
    <w:rsid w:val="00794275"/>
    <w:pPr>
      <w:spacing w:after="120"/>
      <w:ind w:left="283"/>
    </w:pPr>
  </w:style>
  <w:style w:type="paragraph" w:styleId="2">
    <w:name w:val="Body Text Indent 2"/>
    <w:basedOn w:val="a"/>
    <w:rsid w:val="00794275"/>
    <w:pPr>
      <w:spacing w:after="120" w:line="480" w:lineRule="auto"/>
      <w:ind w:left="283"/>
    </w:pPr>
  </w:style>
  <w:style w:type="character" w:styleId="aa">
    <w:name w:val="annotation reference"/>
    <w:basedOn w:val="a0"/>
    <w:uiPriority w:val="99"/>
    <w:unhideWhenUsed/>
    <w:rsid w:val="00586F4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86F4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86F4F"/>
  </w:style>
  <w:style w:type="paragraph" w:styleId="ad">
    <w:name w:val="annotation subject"/>
    <w:basedOn w:val="ab"/>
    <w:next w:val="ab"/>
    <w:link w:val="ae"/>
    <w:rsid w:val="002D5619"/>
    <w:rPr>
      <w:b/>
      <w:bCs/>
    </w:rPr>
  </w:style>
  <w:style w:type="character" w:customStyle="1" w:styleId="ae">
    <w:name w:val="Тема примечания Знак"/>
    <w:basedOn w:val="ac"/>
    <w:link w:val="ad"/>
    <w:rsid w:val="002D5619"/>
    <w:rPr>
      <w:b/>
      <w:bCs/>
    </w:rPr>
  </w:style>
  <w:style w:type="character" w:customStyle="1" w:styleId="10">
    <w:name w:val="Заголовок 1 Знак"/>
    <w:basedOn w:val="a0"/>
    <w:link w:val="1"/>
    <w:rsid w:val="005A27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Normal (Web)"/>
    <w:basedOn w:val="a"/>
    <w:uiPriority w:val="99"/>
    <w:rsid w:val="005A271B"/>
    <w:pPr>
      <w:spacing w:before="15" w:after="195"/>
    </w:pPr>
    <w:rPr>
      <w:rFonts w:ascii="Arial" w:eastAsia="Arial Unicode MS" w:hAnsi="Arial" w:cs="Arial"/>
      <w:color w:val="5A5A5A"/>
      <w:sz w:val="18"/>
      <w:szCs w:val="18"/>
      <w:lang w:val="en-US" w:eastAsia="en-US"/>
    </w:rPr>
  </w:style>
  <w:style w:type="character" w:customStyle="1" w:styleId="FontStyle15">
    <w:name w:val="Font Style15"/>
    <w:basedOn w:val="a0"/>
    <w:uiPriority w:val="99"/>
    <w:rsid w:val="002D4C62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716790"/>
    <w:rPr>
      <w:rFonts w:ascii="Times New Roman" w:hAnsi="Times New Roman" w:cs="Times New Roman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686488"/>
    <w:rPr>
      <w:sz w:val="24"/>
      <w:szCs w:val="24"/>
    </w:rPr>
  </w:style>
  <w:style w:type="paragraph" w:styleId="af0">
    <w:name w:val="List Paragraph"/>
    <w:basedOn w:val="a"/>
    <w:uiPriority w:val="34"/>
    <w:qFormat/>
    <w:rsid w:val="009F1C10"/>
    <w:pPr>
      <w:ind w:left="720"/>
      <w:contextualSpacing/>
    </w:pPr>
  </w:style>
  <w:style w:type="paragraph" w:customStyle="1" w:styleId="tkTekst">
    <w:name w:val="_Текст обычный (tkTekst)"/>
    <w:basedOn w:val="a"/>
    <w:rsid w:val="007D2AEA"/>
    <w:pPr>
      <w:spacing w:after="60" w:line="276" w:lineRule="auto"/>
      <w:ind w:firstLine="567"/>
      <w:jc w:val="both"/>
    </w:pPr>
    <w:rPr>
      <w:rFonts w:ascii="Arial" w:eastAsiaTheme="minorEastAsia" w:hAnsi="Arial" w:cs="Arial"/>
      <w:sz w:val="20"/>
      <w:szCs w:val="20"/>
      <w:lang w:val="en-US" w:eastAsia="en-US"/>
    </w:rPr>
  </w:style>
  <w:style w:type="character" w:customStyle="1" w:styleId="s0">
    <w:name w:val="s0"/>
    <w:basedOn w:val="a0"/>
    <w:rsid w:val="006B392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1">
    <w:name w:val="Hyperlink"/>
    <w:basedOn w:val="a0"/>
    <w:uiPriority w:val="99"/>
    <w:unhideWhenUsed/>
    <w:rsid w:val="00D07A7B"/>
    <w:rPr>
      <w:color w:val="0000FF"/>
      <w:u w:val="single"/>
    </w:rPr>
  </w:style>
  <w:style w:type="table" w:styleId="af2">
    <w:name w:val="Table Grid"/>
    <w:basedOn w:val="a1"/>
    <w:rsid w:val="0086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B92CEF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13">
    <w:name w:val="Основной текст (13)_"/>
    <w:basedOn w:val="a0"/>
    <w:link w:val="130"/>
    <w:rsid w:val="001E1280"/>
    <w:rPr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1E1280"/>
    <w:pPr>
      <w:widowControl w:val="0"/>
      <w:shd w:val="clear" w:color="auto" w:fill="FFFFFF"/>
      <w:spacing w:line="328" w:lineRule="exact"/>
      <w:jc w:val="right"/>
    </w:pPr>
    <w:rPr>
      <w:sz w:val="26"/>
      <w:szCs w:val="26"/>
    </w:rPr>
  </w:style>
  <w:style w:type="character" w:customStyle="1" w:styleId="20">
    <w:name w:val="Основной текст2"/>
    <w:basedOn w:val="a0"/>
    <w:rsid w:val="00970C4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1">
    <w:name w:val="s1"/>
    <w:basedOn w:val="a0"/>
    <w:rsid w:val="001450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4">
    <w:name w:val="Subtitle"/>
    <w:basedOn w:val="a"/>
    <w:link w:val="af5"/>
    <w:qFormat/>
    <w:rsid w:val="009B03F1"/>
    <w:rPr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9B03F1"/>
    <w:rPr>
      <w:b/>
      <w:sz w:val="28"/>
    </w:rPr>
  </w:style>
  <w:style w:type="character" w:customStyle="1" w:styleId="30">
    <w:name w:val="Заголовок 3 Знак"/>
    <w:basedOn w:val="a0"/>
    <w:link w:val="3"/>
    <w:semiHidden/>
    <w:rsid w:val="00F41B77"/>
    <w:rPr>
      <w:rFonts w:asciiTheme="majorHAnsi" w:eastAsiaTheme="majorEastAsia" w:hAnsiTheme="majorHAnsi" w:cstheme="majorBidi"/>
      <w:b/>
      <w:bCs/>
      <w:color w:val="7FD13B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1F74DA"/>
  </w:style>
  <w:style w:type="paragraph" w:customStyle="1" w:styleId="tkZagolovok5">
    <w:name w:val="_Заголовок Статья (tkZagolovok5)"/>
    <w:basedOn w:val="a"/>
    <w:rsid w:val="00B16ACD"/>
    <w:pPr>
      <w:spacing w:before="200" w:after="60" w:line="276" w:lineRule="auto"/>
      <w:ind w:firstLine="567"/>
    </w:pPr>
    <w:rPr>
      <w:rFonts w:ascii="Arial" w:eastAsiaTheme="minorEastAsia" w:hAnsi="Arial" w:cs="Arial"/>
      <w:b/>
      <w:bCs/>
      <w:sz w:val="20"/>
      <w:szCs w:val="20"/>
      <w:lang w:val="en-US" w:eastAsia="en-US"/>
    </w:rPr>
  </w:style>
  <w:style w:type="paragraph" w:customStyle="1" w:styleId="tkNazvanie">
    <w:name w:val="_Название (tkNazvanie)"/>
    <w:basedOn w:val="a"/>
    <w:rsid w:val="000537EC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tkRekvizit">
    <w:name w:val="_Реквизит (tkRekvizit)"/>
    <w:basedOn w:val="a"/>
    <w:rsid w:val="000537EC"/>
    <w:pPr>
      <w:spacing w:before="200" w:after="200" w:line="276" w:lineRule="auto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tkForma">
    <w:name w:val="_Форма (tkForma)"/>
    <w:basedOn w:val="a"/>
    <w:rsid w:val="000537EC"/>
    <w:pPr>
      <w:spacing w:after="200" w:line="276" w:lineRule="auto"/>
      <w:ind w:left="1134" w:right="1134"/>
      <w:jc w:val="center"/>
    </w:pPr>
    <w:rPr>
      <w:rFonts w:ascii="Arial" w:hAnsi="Arial" w:cs="Arial"/>
      <w:b/>
      <w:bCs/>
      <w:caps/>
    </w:rPr>
  </w:style>
  <w:style w:type="character" w:styleId="af6">
    <w:name w:val="Emphasis"/>
    <w:basedOn w:val="a0"/>
    <w:uiPriority w:val="20"/>
    <w:qFormat/>
    <w:rsid w:val="00237CD4"/>
    <w:rPr>
      <w:i/>
      <w:iCs/>
    </w:rPr>
  </w:style>
  <w:style w:type="paragraph" w:customStyle="1" w:styleId="tkPodpis">
    <w:name w:val="_Подпись (tkPodpis)"/>
    <w:basedOn w:val="a"/>
    <w:rsid w:val="00F0656A"/>
    <w:pPr>
      <w:spacing w:after="60" w:line="276" w:lineRule="auto"/>
    </w:pPr>
    <w:rPr>
      <w:rFonts w:ascii="Arial" w:hAnsi="Arial" w:cs="Arial"/>
      <w:b/>
      <w:bCs/>
      <w:sz w:val="20"/>
      <w:szCs w:val="20"/>
    </w:rPr>
  </w:style>
  <w:style w:type="paragraph" w:customStyle="1" w:styleId="tkGrif">
    <w:name w:val="_Гриф (tkGrif)"/>
    <w:basedOn w:val="a"/>
    <w:rsid w:val="002B1765"/>
    <w:pPr>
      <w:spacing w:after="60" w:line="276" w:lineRule="auto"/>
      <w:jc w:val="center"/>
    </w:pPr>
    <w:rPr>
      <w:rFonts w:ascii="Arial" w:hAnsi="Arial" w:cs="Arial"/>
      <w:sz w:val="20"/>
      <w:szCs w:val="20"/>
    </w:rPr>
  </w:style>
  <w:style w:type="paragraph" w:customStyle="1" w:styleId="11">
    <w:name w:val="Стиль1"/>
    <w:basedOn w:val="a"/>
    <w:link w:val="12"/>
    <w:qFormat/>
    <w:rsid w:val="00590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</w:style>
  <w:style w:type="character" w:customStyle="1" w:styleId="12">
    <w:name w:val="Стиль1 Знак"/>
    <w:basedOn w:val="a0"/>
    <w:link w:val="11"/>
    <w:rsid w:val="00590AB7"/>
    <w:rPr>
      <w:sz w:val="24"/>
      <w:szCs w:val="24"/>
    </w:rPr>
  </w:style>
  <w:style w:type="paragraph" w:customStyle="1" w:styleId="21">
    <w:name w:val="Стиль2"/>
    <w:basedOn w:val="a"/>
    <w:link w:val="22"/>
    <w:qFormat/>
    <w:rsid w:val="004069EC"/>
    <w:pPr>
      <w:jc w:val="both"/>
    </w:pPr>
  </w:style>
  <w:style w:type="character" w:customStyle="1" w:styleId="22">
    <w:name w:val="Стиль2 Знак"/>
    <w:basedOn w:val="a0"/>
    <w:link w:val="21"/>
    <w:rsid w:val="004069EC"/>
    <w:rPr>
      <w:sz w:val="24"/>
      <w:szCs w:val="24"/>
    </w:rPr>
  </w:style>
  <w:style w:type="paragraph" w:customStyle="1" w:styleId="Default">
    <w:name w:val="Default"/>
    <w:rsid w:val="00E16C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kZagolovok2">
    <w:name w:val="_Заголовок Раздел (tkZagolovok2)"/>
    <w:basedOn w:val="a"/>
    <w:rsid w:val="007774B7"/>
    <w:pPr>
      <w:spacing w:before="200" w:after="2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styleId="af7">
    <w:name w:val="footnote text"/>
    <w:basedOn w:val="a"/>
    <w:link w:val="af8"/>
    <w:semiHidden/>
    <w:unhideWhenUsed/>
    <w:rsid w:val="004A0A8E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4A0A8E"/>
  </w:style>
  <w:style w:type="character" w:styleId="af9">
    <w:name w:val="footnote reference"/>
    <w:basedOn w:val="a0"/>
    <w:semiHidden/>
    <w:unhideWhenUsed/>
    <w:rsid w:val="004A0A8E"/>
    <w:rPr>
      <w:vertAlign w:val="superscript"/>
    </w:rPr>
  </w:style>
  <w:style w:type="paragraph" w:styleId="afa">
    <w:name w:val="Revision"/>
    <w:hidden/>
    <w:uiPriority w:val="99"/>
    <w:semiHidden/>
    <w:rsid w:val="00366D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3DBE-48FF-4D80-B31B-45A446B4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283</Words>
  <Characters>3581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pm416</dc:creator>
  <cp:lastModifiedBy>Дмитрий Денисенко</cp:lastModifiedBy>
  <cp:revision>2</cp:revision>
  <cp:lastPrinted>2016-11-30T09:16:00Z</cp:lastPrinted>
  <dcterms:created xsi:type="dcterms:W3CDTF">2016-12-12T09:09:00Z</dcterms:created>
  <dcterms:modified xsi:type="dcterms:W3CDTF">2016-12-12T09:09:00Z</dcterms:modified>
</cp:coreProperties>
</file>